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70C34" w14:textId="77777777" w:rsidR="008A260C" w:rsidRDefault="008A260C" w:rsidP="00301A8A">
      <w:pPr>
        <w:pStyle w:val="Heading1"/>
        <w:rPr>
          <w:rStyle w:val="SubtleEmphasis"/>
          <w:i w:val="0"/>
          <w:iCs w:val="0"/>
        </w:rPr>
      </w:pPr>
      <w:r>
        <w:rPr>
          <w:rStyle w:val="SubtleEmphasis"/>
          <w:i w:val="0"/>
          <w:iCs w:val="0"/>
        </w:rPr>
        <w:t>March 15, 2023</w:t>
      </w:r>
    </w:p>
    <w:p w14:paraId="30FFC5DC" w14:textId="42673130" w:rsidR="00AB6E84" w:rsidRPr="00AB6E84" w:rsidRDefault="00AB6E84" w:rsidP="00AB6E84">
      <w:r>
        <w:t>Bheema Rajulu</w:t>
      </w:r>
    </w:p>
    <w:p w14:paraId="2D400554" w14:textId="03F3BA19" w:rsidR="00301A8A" w:rsidRPr="00301A8A" w:rsidRDefault="00301A8A" w:rsidP="00301A8A">
      <w:pPr>
        <w:pStyle w:val="Heading1"/>
        <w:rPr>
          <w:rStyle w:val="SubtleEmphasis"/>
          <w:i w:val="0"/>
          <w:iCs w:val="0"/>
        </w:rPr>
      </w:pPr>
      <w:r w:rsidRPr="00301A8A">
        <w:rPr>
          <w:rStyle w:val="SubtleEmphasis"/>
          <w:i w:val="0"/>
          <w:iCs w:val="0"/>
        </w:rPr>
        <w:t>ESP32-based IoT Sensor Board for Home Safety and Monitoring with Display and Interconnected Cubes.</w:t>
      </w:r>
    </w:p>
    <w:p w14:paraId="3BF5DAC1" w14:textId="61D5EDE9" w:rsidR="00301A8A" w:rsidRDefault="00301A8A" w:rsidP="00301A8A"/>
    <w:p w14:paraId="6714EEA4" w14:textId="77777777" w:rsidR="00301A8A" w:rsidRDefault="00301A8A" w:rsidP="00301A8A"/>
    <w:p w14:paraId="25CF37FA" w14:textId="5CD42A9A" w:rsidR="00301A8A" w:rsidRDefault="00301A8A" w:rsidP="00301A8A">
      <w:r>
        <w:t>The ESP32-based IoT sensor board with the ILI9488 display is a useful tool for home safety and monitoring. It can detect and alert the user in case of emergencies and hazards such as gas leaks and fires.</w:t>
      </w:r>
    </w:p>
    <w:p w14:paraId="19A3436B" w14:textId="77777777" w:rsidR="00301A8A" w:rsidRDefault="00301A8A" w:rsidP="00301A8A"/>
    <w:p w14:paraId="275E324B" w14:textId="77777777" w:rsidR="00301A8A" w:rsidRDefault="00301A8A" w:rsidP="00301A8A">
      <w:r>
        <w:t>This project aims to design and develop an ESP32-based IoT sensor board for home safety and monitoring with a 3.5-inch TFT LCD display (ILI9488). The board includes various sensors such as gas, smoke, motion, light, temperature, and a 9-axis MEMS sensor, along with a rotary encoder, buzzer, and power supply.</w:t>
      </w:r>
    </w:p>
    <w:p w14:paraId="63BC3997" w14:textId="77777777" w:rsidR="00301A8A" w:rsidRDefault="00301A8A" w:rsidP="00301A8A"/>
    <w:p w14:paraId="46FA4799" w14:textId="77777777" w:rsidR="00301A8A" w:rsidRDefault="00301A8A" w:rsidP="00301A8A">
      <w:r>
        <w:t>The board is capable of monitoring gas and smoke levels, detecting motion and light levels, measuring temperature, and setting the timer using the rotary encoder module. The sensor data is displayed on the 3.5-inch ILI9488 TFT display module. In case of an emergency or when the timer expires, the board sounds an alarm through the PAM8403 amplifier circuit and 3W 4Ohm speaker and sends notifications to the user's device through MQTT.</w:t>
      </w:r>
    </w:p>
    <w:p w14:paraId="0A998816" w14:textId="77777777" w:rsidR="00301A8A" w:rsidRDefault="00301A8A" w:rsidP="00301A8A"/>
    <w:p w14:paraId="79FE03F6" w14:textId="77777777" w:rsidR="006C3FD2" w:rsidRDefault="006C3FD2" w:rsidP="00301A8A">
      <w:r>
        <w:t xml:space="preserve">The cubes should have intercommunication between them by Wi-Fi connectivity and MQTT protocol. When one cube detects motion, it intercommunicates with other cubes to light up. This interconnected cube can share information and respond to events in the environment. </w:t>
      </w:r>
    </w:p>
    <w:p w14:paraId="70D7D53B" w14:textId="77777777" w:rsidR="006C3FD2" w:rsidRDefault="006C3FD2" w:rsidP="00301A8A"/>
    <w:p w14:paraId="57D99A68" w14:textId="231C3411" w:rsidR="006C3FD2" w:rsidRDefault="006C3FD2" w:rsidP="00301A8A">
      <w:r>
        <w:t>The board is compact and fits inside a cube-shaped case and has a long battery life that can be recharged using the lithium-ion battery charger module.</w:t>
      </w:r>
    </w:p>
    <w:p w14:paraId="1B46388B" w14:textId="77777777" w:rsidR="006C3FD2" w:rsidRDefault="006C3FD2" w:rsidP="00301A8A"/>
    <w:p w14:paraId="3F065CC1" w14:textId="61320AEA" w:rsidR="00301A8A" w:rsidRDefault="00301A8A" w:rsidP="00301A8A">
      <w:r>
        <w:t>The programming is done using the Arduino IDE with the ESP32 core libraries, and MQTT protocol is used for sending and receiving alarm messages. The case is cube-shaped and can be 3D printed or laser cut with acrylic sheets.</w:t>
      </w:r>
    </w:p>
    <w:p w14:paraId="72212AC2" w14:textId="77777777" w:rsidR="00301A8A" w:rsidRDefault="00301A8A" w:rsidP="00301A8A"/>
    <w:p w14:paraId="3485975B" w14:textId="040C5D26" w:rsidR="002B1858" w:rsidRDefault="00301A8A" w:rsidP="00301A8A">
      <w:r>
        <w:t>The firmware code is written using the Arduino IDE and ESP32 core libraries and follows a modular and scalable architecture with separate modules or classes for each sensor and functionality.</w:t>
      </w:r>
      <w:r w:rsidR="002B1858">
        <w:t xml:space="preserve"> </w:t>
      </w:r>
      <w:r w:rsidR="002B1858">
        <w:br/>
      </w:r>
    </w:p>
    <w:p w14:paraId="226A341A" w14:textId="0F7FCA6E" w:rsidR="00301A8A" w:rsidRDefault="002B1858" w:rsidP="00301A8A">
      <w:r>
        <w:t>T</w:t>
      </w:r>
      <w:r w:rsidRPr="002B1858">
        <w:t>he firmware code can be designed to use multi-threading or task scheduling to run the separate modules or classes for each sensor and functionality concurrently. This allows each module to run independently and in parallel with other modules, ensuring that the Cube can handle multiple events and tasks simultaneously.</w:t>
      </w:r>
    </w:p>
    <w:p w14:paraId="5A9E1C2B" w14:textId="77777777" w:rsidR="002B1858" w:rsidRDefault="002B1858" w:rsidP="00301A8A"/>
    <w:p w14:paraId="69657F17" w14:textId="5D2B4CE6" w:rsidR="00301A8A" w:rsidRDefault="00301A8A" w:rsidP="00301A8A">
      <w:r>
        <w:lastRenderedPageBreak/>
        <w:t>The project can be completed within 4-6 weeks with a budget of under $1</w:t>
      </w:r>
      <w:r w:rsidR="002B1858">
        <w:t>5</w:t>
      </w:r>
      <w:r>
        <w:t>0 per board, including the components, PCB, and case.</w:t>
      </w:r>
    </w:p>
    <w:p w14:paraId="71CB0063" w14:textId="13DACAA2" w:rsidR="00FD4161" w:rsidRDefault="00FD4161" w:rsidP="00301A8A"/>
    <w:p w14:paraId="4B9C5549" w14:textId="77777777" w:rsidR="00FD4161" w:rsidRDefault="00FD4161" w:rsidP="00301A8A"/>
    <w:p w14:paraId="1DF7060C" w14:textId="652F582C" w:rsidR="00FD4161" w:rsidRDefault="00FD4161" w:rsidP="00301A8A">
      <w:r>
        <w:t>Note:</w:t>
      </w:r>
      <w:r>
        <w:br/>
        <w:t xml:space="preserve">We could explore option of using </w:t>
      </w:r>
      <w:r w:rsidRPr="00FD4161">
        <w:t>M5Stack Core2 ESP32</w:t>
      </w:r>
      <w:r>
        <w:t xml:space="preserve"> or ESP32-S3-CUBE development board. </w:t>
      </w:r>
    </w:p>
    <w:p w14:paraId="72BB8FB8" w14:textId="77777777" w:rsidR="00FD4161" w:rsidRDefault="00FD4161" w:rsidP="00301A8A"/>
    <w:p w14:paraId="4B7307F6" w14:textId="5A09B449" w:rsidR="00301A8A" w:rsidRPr="00301A8A" w:rsidRDefault="00301A8A" w:rsidP="002B1858">
      <w:pPr>
        <w:pStyle w:val="ListParagraph"/>
        <w:numPr>
          <w:ilvl w:val="0"/>
          <w:numId w:val="22"/>
        </w:numPr>
      </w:pPr>
      <w:r w:rsidRPr="00301A8A">
        <w:t>Functional Requirements:</w:t>
      </w:r>
    </w:p>
    <w:p w14:paraId="17055457" w14:textId="77777777" w:rsidR="00301A8A" w:rsidRPr="00301A8A" w:rsidRDefault="00301A8A" w:rsidP="00301A8A">
      <w:pPr>
        <w:numPr>
          <w:ilvl w:val="0"/>
          <w:numId w:val="14"/>
        </w:numPr>
      </w:pPr>
      <w:r w:rsidRPr="00301A8A">
        <w:t>The board should be able to monitor gas and smoke levels using the MQ-2 and MQ-135 sensors respectively.</w:t>
      </w:r>
    </w:p>
    <w:p w14:paraId="42815DA1" w14:textId="77777777" w:rsidR="00301A8A" w:rsidRPr="00301A8A" w:rsidRDefault="00301A8A" w:rsidP="00301A8A">
      <w:pPr>
        <w:numPr>
          <w:ilvl w:val="0"/>
          <w:numId w:val="14"/>
        </w:numPr>
      </w:pPr>
      <w:r w:rsidRPr="00301A8A">
        <w:t>The board should be able to detect motion and light levels using the HC-SR501 and BH1750 sensors respectively.</w:t>
      </w:r>
    </w:p>
    <w:p w14:paraId="77F1C306" w14:textId="77777777" w:rsidR="00301A8A" w:rsidRPr="00301A8A" w:rsidRDefault="00301A8A" w:rsidP="00301A8A">
      <w:pPr>
        <w:numPr>
          <w:ilvl w:val="0"/>
          <w:numId w:val="14"/>
        </w:numPr>
      </w:pPr>
      <w:r w:rsidRPr="00301A8A">
        <w:t>The board should be able to measure temperature using the DS18B20 sensor.</w:t>
      </w:r>
    </w:p>
    <w:p w14:paraId="10D3BFB5" w14:textId="77777777" w:rsidR="00301A8A" w:rsidRPr="00301A8A" w:rsidRDefault="00301A8A" w:rsidP="00301A8A">
      <w:pPr>
        <w:numPr>
          <w:ilvl w:val="0"/>
          <w:numId w:val="14"/>
        </w:numPr>
      </w:pPr>
      <w:r w:rsidRPr="00301A8A">
        <w:t>The board should be able to set the timer using the KY-040 rotary encoder module.</w:t>
      </w:r>
    </w:p>
    <w:p w14:paraId="266E466B" w14:textId="77777777" w:rsidR="00301A8A" w:rsidRPr="00301A8A" w:rsidRDefault="00301A8A" w:rsidP="00301A8A">
      <w:pPr>
        <w:numPr>
          <w:ilvl w:val="0"/>
          <w:numId w:val="14"/>
        </w:numPr>
      </w:pPr>
      <w:r w:rsidRPr="00301A8A">
        <w:t>The board should be able to display sensor data on the 3.5-inch ILI9488 TFT display module.</w:t>
      </w:r>
    </w:p>
    <w:p w14:paraId="6F902B2B" w14:textId="652B1ED7" w:rsidR="00301A8A" w:rsidRPr="00301A8A" w:rsidRDefault="00301A8A" w:rsidP="00301A8A">
      <w:pPr>
        <w:numPr>
          <w:ilvl w:val="0"/>
          <w:numId w:val="14"/>
        </w:numPr>
      </w:pPr>
      <w:r w:rsidRPr="00301A8A">
        <w:t xml:space="preserve">The board should be able to sound an alarm through the PAM8403 amplifier circuit and 3W 4Ohm speaker when the timer expires or in case of </w:t>
      </w:r>
      <w:r w:rsidR="002B1858">
        <w:t xml:space="preserve">no motion for certain </w:t>
      </w:r>
      <w:r w:rsidR="008D1B3A">
        <w:t>period</w:t>
      </w:r>
      <w:r w:rsidRPr="00301A8A">
        <w:t>.</w:t>
      </w:r>
    </w:p>
    <w:p w14:paraId="08D50896" w14:textId="097D1718" w:rsidR="00301A8A" w:rsidRPr="00301A8A" w:rsidRDefault="00301A8A" w:rsidP="00301A8A">
      <w:pPr>
        <w:numPr>
          <w:ilvl w:val="0"/>
          <w:numId w:val="14"/>
        </w:numPr>
      </w:pPr>
      <w:r w:rsidRPr="00301A8A">
        <w:t xml:space="preserve">The board should be able to send notifications to the </w:t>
      </w:r>
      <w:r>
        <w:t xml:space="preserve">email and messages </w:t>
      </w:r>
      <w:r w:rsidRPr="00301A8A">
        <w:t>through MQTT in case of an emergency or when the timer expires.</w:t>
      </w:r>
    </w:p>
    <w:p w14:paraId="6FB70E9F" w14:textId="299238C9" w:rsidR="00301A8A" w:rsidRDefault="00301A8A" w:rsidP="00301A8A">
      <w:pPr>
        <w:numPr>
          <w:ilvl w:val="0"/>
          <w:numId w:val="14"/>
        </w:numPr>
      </w:pPr>
      <w:r w:rsidRPr="00301A8A">
        <w:t>The board should be able to intercommunicate with other cubes to light up when one cube detects motion.</w:t>
      </w:r>
    </w:p>
    <w:p w14:paraId="2BF9F400" w14:textId="77777777" w:rsidR="006D433A" w:rsidRDefault="002B1858" w:rsidP="006D433A">
      <w:pPr>
        <w:pStyle w:val="ListParagraph"/>
        <w:numPr>
          <w:ilvl w:val="0"/>
          <w:numId w:val="14"/>
        </w:numPr>
      </w:pPr>
      <w:r w:rsidRPr="002B1858">
        <w:t>The Cube can also intercommunicate with other Cubes when one sensor detects an event, such as motion or smoke, to trigger actions on other Cubes as well.</w:t>
      </w:r>
      <w:r w:rsidR="006D433A">
        <w:t xml:space="preserve"> T</w:t>
      </w:r>
      <w:r w:rsidR="006D433A" w:rsidRPr="006D433A">
        <w:t>hey will need to be able to communicate with each other.</w:t>
      </w:r>
      <w:r w:rsidR="006D433A">
        <w:t xml:space="preserve"> </w:t>
      </w:r>
    </w:p>
    <w:p w14:paraId="6999307D" w14:textId="5CD8EE92" w:rsidR="002B1858" w:rsidRDefault="006D433A" w:rsidP="006D433A">
      <w:pPr>
        <w:pStyle w:val="ListParagraph"/>
        <w:numPr>
          <w:ilvl w:val="0"/>
          <w:numId w:val="14"/>
        </w:numPr>
      </w:pPr>
      <w:r>
        <w:t>I</w:t>
      </w:r>
      <w:r w:rsidRPr="006D433A">
        <w:t>nclude details on how to set up the communication between the cubes, what protocol should be used (such as Wi-Fi or Bluetooth), and how the cubes can work together to keep the home safe.</w:t>
      </w:r>
    </w:p>
    <w:p w14:paraId="31EB4F4E" w14:textId="77777777" w:rsidR="00FE47B2" w:rsidRPr="00301A8A" w:rsidRDefault="00FE47B2" w:rsidP="00FE47B2"/>
    <w:p w14:paraId="5CB8E970" w14:textId="151CE746" w:rsidR="00301A8A" w:rsidRPr="00301A8A" w:rsidRDefault="00301A8A" w:rsidP="002B1858">
      <w:pPr>
        <w:pStyle w:val="ListParagraph"/>
        <w:numPr>
          <w:ilvl w:val="0"/>
          <w:numId w:val="22"/>
        </w:numPr>
      </w:pPr>
      <w:r w:rsidRPr="00301A8A">
        <w:t>Non-Functional Requirements:</w:t>
      </w:r>
    </w:p>
    <w:p w14:paraId="3CE05B4F" w14:textId="77777777" w:rsidR="00301A8A" w:rsidRPr="00301A8A" w:rsidRDefault="00301A8A" w:rsidP="00301A8A">
      <w:pPr>
        <w:numPr>
          <w:ilvl w:val="0"/>
          <w:numId w:val="16"/>
        </w:numPr>
      </w:pPr>
      <w:r w:rsidRPr="00301A8A">
        <w:t>The board should be compact and fit inside a cube-shaped case.</w:t>
      </w:r>
    </w:p>
    <w:p w14:paraId="061BB594" w14:textId="64087A58" w:rsidR="00301A8A" w:rsidRPr="00301A8A" w:rsidRDefault="00301A8A" w:rsidP="00301A8A">
      <w:pPr>
        <w:numPr>
          <w:ilvl w:val="0"/>
          <w:numId w:val="16"/>
        </w:numPr>
      </w:pPr>
      <w:r w:rsidRPr="00301A8A">
        <w:t>The board should have a long battery life and should be able to recharge using the lithium-ion battery charger module.</w:t>
      </w:r>
      <w:r w:rsidR="002B1858">
        <w:t xml:space="preserve"> [Power calculation yet to determine]</w:t>
      </w:r>
    </w:p>
    <w:p w14:paraId="70119401" w14:textId="62737E99" w:rsidR="00301A8A" w:rsidRDefault="00301A8A" w:rsidP="00301A8A">
      <w:pPr>
        <w:numPr>
          <w:ilvl w:val="0"/>
          <w:numId w:val="16"/>
        </w:numPr>
      </w:pPr>
      <w:r w:rsidRPr="00301A8A">
        <w:t>The board should have a responsive and user-friendly interface for setting the timer and displaying sensor data.</w:t>
      </w:r>
    </w:p>
    <w:p w14:paraId="03CC90A6" w14:textId="77777777" w:rsidR="00301A8A" w:rsidRPr="00301A8A" w:rsidRDefault="00301A8A" w:rsidP="00301A8A">
      <w:pPr>
        <w:ind w:left="720"/>
      </w:pPr>
    </w:p>
    <w:p w14:paraId="6D67CEC4" w14:textId="296E4A79" w:rsidR="00301A8A" w:rsidRPr="00301A8A" w:rsidRDefault="00301A8A" w:rsidP="002B1858">
      <w:pPr>
        <w:pStyle w:val="ListParagraph"/>
        <w:numPr>
          <w:ilvl w:val="0"/>
          <w:numId w:val="22"/>
        </w:numPr>
      </w:pPr>
      <w:r w:rsidRPr="00301A8A">
        <w:t>Deliverables:</w:t>
      </w:r>
    </w:p>
    <w:p w14:paraId="42741E54" w14:textId="77777777" w:rsidR="00301A8A" w:rsidRPr="00301A8A" w:rsidRDefault="00301A8A" w:rsidP="00301A8A">
      <w:pPr>
        <w:numPr>
          <w:ilvl w:val="0"/>
          <w:numId w:val="18"/>
        </w:numPr>
      </w:pPr>
      <w:r w:rsidRPr="00301A8A">
        <w:t>A PCB design that incorporates the ESP32 development board and all the sensors and components.</w:t>
      </w:r>
    </w:p>
    <w:p w14:paraId="7BBC505B" w14:textId="77777777" w:rsidR="00301A8A" w:rsidRPr="00301A8A" w:rsidRDefault="00301A8A" w:rsidP="00301A8A">
      <w:pPr>
        <w:numPr>
          <w:ilvl w:val="0"/>
          <w:numId w:val="18"/>
        </w:numPr>
      </w:pPr>
      <w:r w:rsidRPr="00301A8A">
        <w:t>A 3D model and laser cutting files for the cube-shaped case.</w:t>
      </w:r>
    </w:p>
    <w:p w14:paraId="0263BD15" w14:textId="77777777" w:rsidR="00301A8A" w:rsidRPr="00301A8A" w:rsidRDefault="00301A8A" w:rsidP="00301A8A">
      <w:pPr>
        <w:numPr>
          <w:ilvl w:val="0"/>
          <w:numId w:val="18"/>
        </w:numPr>
      </w:pPr>
      <w:r w:rsidRPr="00301A8A">
        <w:t>Firmware code written in C++ language using the Arduino IDE and ESP32 core libraries.</w:t>
      </w:r>
    </w:p>
    <w:p w14:paraId="6428AD0A" w14:textId="77777777" w:rsidR="00301A8A" w:rsidRDefault="00301A8A" w:rsidP="00301A8A">
      <w:pPr>
        <w:ind w:left="360"/>
      </w:pPr>
    </w:p>
    <w:p w14:paraId="4D7FB2E6" w14:textId="7B6FBDE9" w:rsidR="00301A8A" w:rsidRPr="00301A8A" w:rsidRDefault="00301A8A" w:rsidP="002B1858">
      <w:pPr>
        <w:pStyle w:val="ListParagraph"/>
        <w:numPr>
          <w:ilvl w:val="0"/>
          <w:numId w:val="22"/>
        </w:numPr>
      </w:pPr>
      <w:r w:rsidRPr="00301A8A">
        <w:t>Timeline and Budget:</w:t>
      </w:r>
    </w:p>
    <w:p w14:paraId="36FF0942" w14:textId="77777777" w:rsidR="00301A8A" w:rsidRPr="00301A8A" w:rsidRDefault="00301A8A" w:rsidP="00301A8A">
      <w:pPr>
        <w:numPr>
          <w:ilvl w:val="0"/>
          <w:numId w:val="20"/>
        </w:numPr>
      </w:pPr>
      <w:r w:rsidRPr="00301A8A">
        <w:t>The project should be completed within 4-6 weeks.</w:t>
      </w:r>
    </w:p>
    <w:p w14:paraId="7112EB6F" w14:textId="0F1DB962" w:rsidR="00301A8A" w:rsidRPr="00301A8A" w:rsidRDefault="00301A8A" w:rsidP="00301A8A">
      <w:pPr>
        <w:numPr>
          <w:ilvl w:val="0"/>
          <w:numId w:val="20"/>
        </w:numPr>
      </w:pPr>
      <w:r w:rsidRPr="00301A8A">
        <w:lastRenderedPageBreak/>
        <w:t>The budget for the project should be kept under $1</w:t>
      </w:r>
      <w:r w:rsidR="002B1858">
        <w:t>50</w:t>
      </w:r>
      <w:r w:rsidRPr="00301A8A">
        <w:t xml:space="preserve"> per board, including the components, PCB, and case.</w:t>
      </w:r>
    </w:p>
    <w:p w14:paraId="6AAF86B0" w14:textId="2F434BF7" w:rsidR="00301A8A" w:rsidRDefault="00301A8A" w:rsidP="00301A8A"/>
    <w:p w14:paraId="64069A5F" w14:textId="77777777" w:rsidR="00301A8A" w:rsidRPr="00301A8A" w:rsidRDefault="00301A8A" w:rsidP="00301A8A">
      <w:r w:rsidRPr="00301A8A">
        <w:t>Hardware:</w:t>
      </w:r>
    </w:p>
    <w:p w14:paraId="6C5D0BA5" w14:textId="77777777" w:rsidR="00301A8A" w:rsidRPr="00301A8A" w:rsidRDefault="00301A8A" w:rsidP="00301A8A">
      <w:pPr>
        <w:numPr>
          <w:ilvl w:val="0"/>
          <w:numId w:val="21"/>
        </w:numPr>
      </w:pPr>
      <w:r w:rsidRPr="00301A8A">
        <w:t>ESP32 development board</w:t>
      </w:r>
    </w:p>
    <w:p w14:paraId="4894B0AD" w14:textId="77777777" w:rsidR="00301A8A" w:rsidRPr="00301A8A" w:rsidRDefault="00301A8A" w:rsidP="00301A8A">
      <w:pPr>
        <w:numPr>
          <w:ilvl w:val="0"/>
          <w:numId w:val="21"/>
        </w:numPr>
      </w:pPr>
      <w:r w:rsidRPr="00301A8A">
        <w:t>Gas sensor (MQ-2)</w:t>
      </w:r>
    </w:p>
    <w:p w14:paraId="0B4AC0E1" w14:textId="77777777" w:rsidR="00301A8A" w:rsidRPr="00301A8A" w:rsidRDefault="00301A8A" w:rsidP="00301A8A">
      <w:pPr>
        <w:numPr>
          <w:ilvl w:val="0"/>
          <w:numId w:val="21"/>
        </w:numPr>
      </w:pPr>
      <w:r w:rsidRPr="00301A8A">
        <w:t>Smoke sensor (MQ-135)</w:t>
      </w:r>
    </w:p>
    <w:p w14:paraId="4DD63E05" w14:textId="77777777" w:rsidR="00301A8A" w:rsidRPr="00301A8A" w:rsidRDefault="00301A8A" w:rsidP="00301A8A">
      <w:pPr>
        <w:numPr>
          <w:ilvl w:val="0"/>
          <w:numId w:val="21"/>
        </w:numPr>
      </w:pPr>
      <w:r w:rsidRPr="00301A8A">
        <w:t>Motion sensor (HC-SR501)</w:t>
      </w:r>
    </w:p>
    <w:p w14:paraId="2F162E31" w14:textId="77777777" w:rsidR="00301A8A" w:rsidRPr="00301A8A" w:rsidRDefault="00301A8A" w:rsidP="00301A8A">
      <w:pPr>
        <w:numPr>
          <w:ilvl w:val="0"/>
          <w:numId w:val="21"/>
        </w:numPr>
      </w:pPr>
      <w:r w:rsidRPr="00301A8A">
        <w:t>Light sensor (BH1750)</w:t>
      </w:r>
    </w:p>
    <w:p w14:paraId="00F6E89E" w14:textId="77777777" w:rsidR="00301A8A" w:rsidRPr="00301A8A" w:rsidRDefault="00301A8A" w:rsidP="00301A8A">
      <w:pPr>
        <w:numPr>
          <w:ilvl w:val="0"/>
          <w:numId w:val="21"/>
        </w:numPr>
      </w:pPr>
      <w:r w:rsidRPr="00301A8A">
        <w:t>Temperature sensor (DS18B20)</w:t>
      </w:r>
    </w:p>
    <w:p w14:paraId="1B46AE92" w14:textId="77777777" w:rsidR="00301A8A" w:rsidRPr="00301A8A" w:rsidRDefault="00301A8A" w:rsidP="00301A8A">
      <w:pPr>
        <w:numPr>
          <w:ilvl w:val="0"/>
          <w:numId w:val="21"/>
        </w:numPr>
      </w:pPr>
      <w:r w:rsidRPr="00301A8A">
        <w:t>9-axis MEMS sensor (MPU-9250)</w:t>
      </w:r>
    </w:p>
    <w:p w14:paraId="01A3E139" w14:textId="77777777" w:rsidR="00301A8A" w:rsidRPr="00301A8A" w:rsidRDefault="00301A8A" w:rsidP="00301A8A">
      <w:pPr>
        <w:numPr>
          <w:ilvl w:val="0"/>
          <w:numId w:val="21"/>
        </w:numPr>
      </w:pPr>
      <w:r w:rsidRPr="00301A8A">
        <w:t>Rotary encoder module (KY-040)</w:t>
      </w:r>
    </w:p>
    <w:p w14:paraId="0703FFF2" w14:textId="77777777" w:rsidR="00301A8A" w:rsidRPr="00301A8A" w:rsidRDefault="00301A8A" w:rsidP="00301A8A">
      <w:pPr>
        <w:numPr>
          <w:ilvl w:val="0"/>
          <w:numId w:val="21"/>
        </w:numPr>
      </w:pPr>
      <w:r w:rsidRPr="00301A8A">
        <w:t>Buzzer module with amplifier circuit (PAM8403)</w:t>
      </w:r>
    </w:p>
    <w:p w14:paraId="75EEC755" w14:textId="16865CD3" w:rsidR="00301A8A" w:rsidRPr="00301A8A" w:rsidRDefault="00301A8A" w:rsidP="002B1858">
      <w:pPr>
        <w:numPr>
          <w:ilvl w:val="0"/>
          <w:numId w:val="21"/>
        </w:numPr>
      </w:pPr>
      <w:r w:rsidRPr="00301A8A">
        <w:t>3.5-inch ILI9488 TFT display module</w:t>
      </w:r>
      <w:r w:rsidR="002B1858">
        <w:t xml:space="preserve"> – We can go with OLED if there </w:t>
      </w:r>
      <w:r w:rsidR="001638CF">
        <w:t>are</w:t>
      </w:r>
      <w:r w:rsidR="002B1858">
        <w:t xml:space="preserve"> power constraints</w:t>
      </w:r>
      <w:r w:rsidR="001638CF">
        <w:t>.</w:t>
      </w:r>
    </w:p>
    <w:p w14:paraId="6461FC8A" w14:textId="17316217" w:rsidR="00301A8A" w:rsidRPr="00301A8A" w:rsidRDefault="00301A8A" w:rsidP="00301A8A">
      <w:pPr>
        <w:numPr>
          <w:ilvl w:val="0"/>
          <w:numId w:val="21"/>
        </w:numPr>
      </w:pPr>
      <w:r w:rsidRPr="00301A8A">
        <w:t>Lithium-Ion Polymer Battery (3.7V 2500mAh)</w:t>
      </w:r>
      <w:r w:rsidR="001638CF">
        <w:t>.</w:t>
      </w:r>
    </w:p>
    <w:p w14:paraId="21169313" w14:textId="3BA3D50F" w:rsidR="00301A8A" w:rsidRPr="00301A8A" w:rsidRDefault="00301A8A" w:rsidP="00301A8A">
      <w:pPr>
        <w:numPr>
          <w:ilvl w:val="0"/>
          <w:numId w:val="21"/>
        </w:numPr>
      </w:pPr>
      <w:r w:rsidRPr="00301A8A">
        <w:t>5V/2A power adapter or USB power bank</w:t>
      </w:r>
      <w:r w:rsidR="001638CF">
        <w:t>.</w:t>
      </w:r>
    </w:p>
    <w:p w14:paraId="7A14F6AC" w14:textId="2E9642B5" w:rsidR="00301A8A" w:rsidRDefault="00301A8A" w:rsidP="00301A8A">
      <w:pPr>
        <w:numPr>
          <w:ilvl w:val="0"/>
          <w:numId w:val="21"/>
        </w:numPr>
      </w:pPr>
      <w:r w:rsidRPr="00301A8A">
        <w:t xml:space="preserve">Cube-shaped case that can be 3D printed or laser cut with acrylic </w:t>
      </w:r>
      <w:r w:rsidR="001638CF" w:rsidRPr="00301A8A">
        <w:t>sheets.</w:t>
      </w:r>
    </w:p>
    <w:p w14:paraId="2689C14B" w14:textId="0DC916F1" w:rsidR="00301A8A" w:rsidRDefault="00301A8A" w:rsidP="00301A8A"/>
    <w:p w14:paraId="7681D3F8" w14:textId="646A1913" w:rsidR="00301A8A" w:rsidRDefault="002B1858" w:rsidP="002B1858">
      <w:pPr>
        <w:pStyle w:val="Heading2"/>
        <w:rPr>
          <w:b/>
          <w:bCs/>
        </w:rPr>
      </w:pPr>
      <w:r w:rsidRPr="002B1858">
        <w:rPr>
          <w:b/>
          <w:bCs/>
        </w:rPr>
        <w:t>Component List</w:t>
      </w:r>
      <w:r>
        <w:rPr>
          <w:b/>
          <w:bCs/>
        </w:rPr>
        <w:t>:</w:t>
      </w:r>
    </w:p>
    <w:p w14:paraId="43C606EA" w14:textId="0D8C97F3" w:rsidR="00301A8A" w:rsidRDefault="00301A8A" w:rsidP="00301A8A"/>
    <w:tbl>
      <w:tblPr>
        <w:tblW w:w="9344" w:type="dxa"/>
        <w:tblCellSpacing w:w="15" w:type="dxa"/>
        <w:tblBorders>
          <w:top w:val="single" w:sz="2" w:space="0" w:color="auto"/>
          <w:left w:val="single" w:sz="2" w:space="0" w:color="auto"/>
          <w:bottom w:val="single" w:sz="2" w:space="0" w:color="auto"/>
          <w:right w:val="single" w:sz="2" w:space="0" w:color="auto"/>
        </w:tblBorders>
        <w:shd w:val="clear" w:color="auto" w:fill="444654"/>
        <w:tblLayout w:type="fixed"/>
        <w:tblCellMar>
          <w:top w:w="15" w:type="dxa"/>
          <w:left w:w="15" w:type="dxa"/>
          <w:bottom w:w="15" w:type="dxa"/>
          <w:right w:w="15" w:type="dxa"/>
        </w:tblCellMar>
        <w:tblLook w:val="04A0" w:firstRow="1" w:lastRow="0" w:firstColumn="1" w:lastColumn="0" w:noHBand="0" w:noVBand="1"/>
      </w:tblPr>
      <w:tblGrid>
        <w:gridCol w:w="1342"/>
        <w:gridCol w:w="1350"/>
        <w:gridCol w:w="6652"/>
      </w:tblGrid>
      <w:tr w:rsidR="00B6329F" w:rsidRPr="00140B26" w14:paraId="2B42C6B6" w14:textId="77777777" w:rsidTr="00773A44">
        <w:trPr>
          <w:trHeight w:val="740"/>
          <w:tblCellSpacing w:w="15" w:type="dxa"/>
        </w:trPr>
        <w:tc>
          <w:tcPr>
            <w:tcW w:w="129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AE0474" w14:textId="77777777" w:rsidR="00B6329F" w:rsidRPr="00140B26" w:rsidRDefault="00B6329F" w:rsidP="00773A44">
            <w:r w:rsidRPr="008614D9">
              <w:t>1.5inch RGB OLED</w:t>
            </w:r>
          </w:p>
        </w:tc>
        <w:tc>
          <w:tcPr>
            <w:tcW w:w="132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1EDC6C2" w14:textId="77777777" w:rsidR="00B6329F" w:rsidRPr="00140B26" w:rsidRDefault="00B6329F" w:rsidP="00773A44">
            <w:r>
              <w:t>18.89USD</w:t>
            </w:r>
          </w:p>
        </w:tc>
        <w:tc>
          <w:tcPr>
            <w:tcW w:w="6607"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9EEDA8B" w14:textId="77777777" w:rsidR="00B6329F" w:rsidRPr="00140B26" w:rsidRDefault="00B6329F" w:rsidP="00773A44">
            <w:hyperlink r:id="rId6" w:history="1">
              <w:r w:rsidRPr="00EA78AB">
                <w:rPr>
                  <w:rStyle w:val="Hyperlink"/>
                </w:rPr>
                <w:t>https://rb.gy/rsmisl</w:t>
              </w:r>
            </w:hyperlink>
            <w:r>
              <w:t xml:space="preserve"> </w:t>
            </w:r>
          </w:p>
        </w:tc>
      </w:tr>
      <w:tr w:rsidR="00B6329F" w:rsidRPr="00140B26" w14:paraId="451056B6" w14:textId="77777777" w:rsidTr="00773A44">
        <w:trPr>
          <w:trHeight w:val="1025"/>
          <w:tblCellSpacing w:w="15" w:type="dxa"/>
        </w:trPr>
        <w:tc>
          <w:tcPr>
            <w:tcW w:w="129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BCE0125" w14:textId="77777777" w:rsidR="00B6329F" w:rsidRPr="00140B26" w:rsidRDefault="00B6329F" w:rsidP="00773A44">
            <w:r w:rsidRPr="00140B26">
              <w:t>TP4056 Lithium-Ion Battery Charger Module</w:t>
            </w:r>
          </w:p>
        </w:tc>
        <w:tc>
          <w:tcPr>
            <w:tcW w:w="132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0EB7CA" w14:textId="77777777" w:rsidR="00B6329F" w:rsidRPr="00140B26" w:rsidRDefault="00B6329F" w:rsidP="00773A44">
            <w:r w:rsidRPr="00140B26">
              <w:t>8</w:t>
            </w:r>
          </w:p>
        </w:tc>
        <w:tc>
          <w:tcPr>
            <w:tcW w:w="6607"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4ADA7EE" w14:textId="77777777" w:rsidR="00B6329F" w:rsidRPr="00140B26" w:rsidRDefault="00B6329F" w:rsidP="00773A44">
            <w:hyperlink r:id="rId7" w:history="1">
              <w:r w:rsidRPr="00140B26">
                <w:rPr>
                  <w:rStyle w:val="Hyperlink"/>
                </w:rPr>
                <w:t>https://a.co/d/8gHcQRH</w:t>
              </w:r>
            </w:hyperlink>
            <w:r w:rsidRPr="00140B26">
              <w:t xml:space="preserve"> </w:t>
            </w:r>
          </w:p>
        </w:tc>
      </w:tr>
      <w:tr w:rsidR="00B6329F" w:rsidRPr="00140B26" w14:paraId="6F79BBDA" w14:textId="77777777" w:rsidTr="00773A44">
        <w:trPr>
          <w:trHeight w:val="1025"/>
          <w:tblCellSpacing w:w="15" w:type="dxa"/>
        </w:trPr>
        <w:tc>
          <w:tcPr>
            <w:tcW w:w="1297"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EDB6AB2" w14:textId="77777777" w:rsidR="00B6329F" w:rsidRPr="00140B26" w:rsidRDefault="00B6329F" w:rsidP="00773A44">
            <w:r w:rsidRPr="00140B26">
              <w:t>5V/2A Power Adapter or USB Power Bank</w:t>
            </w:r>
          </w:p>
        </w:tc>
        <w:tc>
          <w:tcPr>
            <w:tcW w:w="1320" w:type="dxa"/>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298FBB0" w14:textId="77777777" w:rsidR="00B6329F" w:rsidRPr="00140B26" w:rsidRDefault="00B6329F" w:rsidP="00773A44">
            <w:r w:rsidRPr="00140B26">
              <w:t>10</w:t>
            </w:r>
          </w:p>
        </w:tc>
        <w:tc>
          <w:tcPr>
            <w:tcW w:w="6607" w:type="dxa"/>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1FC84A7" w14:textId="77777777" w:rsidR="00B6329F" w:rsidRPr="00140B26" w:rsidRDefault="00B6329F" w:rsidP="00773A44">
            <w:hyperlink r:id="rId8" w:tgtFrame="_new" w:history="1">
              <w:r w:rsidRPr="00140B26">
                <w:rPr>
                  <w:rStyle w:val="Hyperlink"/>
                </w:rPr>
                <w:t>https://www.amazon.com/SoulBay-Adapter-Polarity-Regulated-Cordless/dp/B01N2K48HR</w:t>
              </w:r>
            </w:hyperlink>
          </w:p>
        </w:tc>
      </w:tr>
      <w:tr w:rsidR="00B6329F" w:rsidRPr="00140B26" w14:paraId="73717D56" w14:textId="77777777" w:rsidTr="00773A44">
        <w:trPr>
          <w:trHeight w:val="1042"/>
          <w:tblCellSpacing w:w="15" w:type="dxa"/>
        </w:trPr>
        <w:tc>
          <w:tcPr>
            <w:tcW w:w="1297" w:type="dxa"/>
            <w:tcBorders>
              <w:top w:val="single" w:sz="2" w:space="0" w:color="D9D9E3"/>
              <w:left w:val="single" w:sz="6" w:space="0" w:color="D9D9E3"/>
              <w:bottom w:val="single" w:sz="2" w:space="0" w:color="D9D9E3"/>
              <w:right w:val="single" w:sz="2" w:space="0" w:color="D9D9E3"/>
            </w:tcBorders>
            <w:shd w:val="clear" w:color="auto" w:fill="auto"/>
            <w:vAlign w:val="bottom"/>
          </w:tcPr>
          <w:p w14:paraId="2C289B73" w14:textId="77777777" w:rsidR="00B6329F" w:rsidRDefault="00B6329F" w:rsidP="00773A44">
            <w:r>
              <w:t>Boost Converter</w:t>
            </w:r>
          </w:p>
          <w:p w14:paraId="2CE04AFE" w14:textId="77777777" w:rsidR="00B6329F" w:rsidRPr="00140B26" w:rsidRDefault="00B6329F" w:rsidP="00773A44">
            <w:r>
              <w:t>(</w:t>
            </w:r>
            <w:r w:rsidRPr="00140B26">
              <w:t>MT3608</w:t>
            </w:r>
            <w:r>
              <w:t>)</w:t>
            </w:r>
          </w:p>
        </w:tc>
        <w:tc>
          <w:tcPr>
            <w:tcW w:w="1320" w:type="dxa"/>
            <w:tcBorders>
              <w:top w:val="single" w:sz="2" w:space="0" w:color="D9D9E3"/>
              <w:left w:val="single" w:sz="6" w:space="0" w:color="D9D9E3"/>
              <w:bottom w:val="single" w:sz="2" w:space="0" w:color="D9D9E3"/>
              <w:right w:val="single" w:sz="2" w:space="0" w:color="D9D9E3"/>
            </w:tcBorders>
            <w:shd w:val="clear" w:color="auto" w:fill="auto"/>
            <w:vAlign w:val="bottom"/>
          </w:tcPr>
          <w:p w14:paraId="33A9BF4D" w14:textId="77777777" w:rsidR="00B6329F" w:rsidRPr="00140B26" w:rsidRDefault="00B6329F" w:rsidP="00773A44">
            <w:r w:rsidRPr="00140B26">
              <w:t>1.9USD</w:t>
            </w:r>
          </w:p>
        </w:tc>
        <w:tc>
          <w:tcPr>
            <w:tcW w:w="6607" w:type="dxa"/>
            <w:tcBorders>
              <w:top w:val="single" w:sz="2" w:space="0" w:color="D9D9E3"/>
              <w:left w:val="single" w:sz="6" w:space="0" w:color="D9D9E3"/>
              <w:bottom w:val="single" w:sz="2" w:space="0" w:color="D9D9E3"/>
              <w:right w:val="single" w:sz="6" w:space="0" w:color="D9D9E3"/>
            </w:tcBorders>
            <w:shd w:val="clear" w:color="auto" w:fill="auto"/>
            <w:vAlign w:val="bottom"/>
          </w:tcPr>
          <w:p w14:paraId="121CBC53" w14:textId="77777777" w:rsidR="00B6329F" w:rsidRPr="00140B26" w:rsidRDefault="00B6329F" w:rsidP="00773A44">
            <w:r w:rsidRPr="00140B26">
              <w:t>https://www.amazon.com/MT3608-DC-DC-Adjustable-Module-2V-24V/dp/B07TLJR2S9/ref=sr_1_2?keywords=MT3608&amp;qid=1678440717&amp;sr=8-2</w:t>
            </w:r>
          </w:p>
        </w:tc>
      </w:tr>
      <w:tr w:rsidR="00B6329F" w:rsidRPr="00140B26" w14:paraId="0BBA968F" w14:textId="77777777" w:rsidTr="00773A44">
        <w:trPr>
          <w:trHeight w:val="740"/>
          <w:tblCellSpacing w:w="15" w:type="dxa"/>
        </w:trPr>
        <w:tc>
          <w:tcPr>
            <w:tcW w:w="1297" w:type="dxa"/>
            <w:tcBorders>
              <w:top w:val="single" w:sz="2" w:space="0" w:color="D9D9E3"/>
              <w:left w:val="single" w:sz="6" w:space="0" w:color="D9D9E3"/>
              <w:bottom w:val="single" w:sz="2" w:space="0" w:color="D9D9E3"/>
              <w:right w:val="single" w:sz="2" w:space="0" w:color="D9D9E3"/>
            </w:tcBorders>
            <w:shd w:val="clear" w:color="auto" w:fill="auto"/>
            <w:vAlign w:val="bottom"/>
          </w:tcPr>
          <w:p w14:paraId="63E24D7E" w14:textId="77777777" w:rsidR="00B6329F" w:rsidRPr="00140B26" w:rsidRDefault="00B6329F" w:rsidP="00773A44">
            <w:r>
              <w:t>ESD-USB Protection</w:t>
            </w:r>
          </w:p>
        </w:tc>
        <w:tc>
          <w:tcPr>
            <w:tcW w:w="1320" w:type="dxa"/>
            <w:tcBorders>
              <w:top w:val="single" w:sz="2" w:space="0" w:color="D9D9E3"/>
              <w:left w:val="single" w:sz="6" w:space="0" w:color="D9D9E3"/>
              <w:bottom w:val="single" w:sz="2" w:space="0" w:color="D9D9E3"/>
              <w:right w:val="single" w:sz="2" w:space="0" w:color="D9D9E3"/>
            </w:tcBorders>
            <w:shd w:val="clear" w:color="auto" w:fill="auto"/>
            <w:vAlign w:val="bottom"/>
          </w:tcPr>
          <w:p w14:paraId="7BC3C159" w14:textId="77777777" w:rsidR="00B6329F" w:rsidRPr="00140B26" w:rsidRDefault="00B6329F" w:rsidP="00773A44">
            <w:r w:rsidRPr="00140B26">
              <w:t>0.</w:t>
            </w:r>
            <w:r>
              <w:t>62</w:t>
            </w:r>
            <w:r w:rsidRPr="00140B26">
              <w:t xml:space="preserve"> USD</w:t>
            </w:r>
          </w:p>
        </w:tc>
        <w:tc>
          <w:tcPr>
            <w:tcW w:w="6607" w:type="dxa"/>
            <w:tcBorders>
              <w:top w:val="single" w:sz="2" w:space="0" w:color="D9D9E3"/>
              <w:left w:val="single" w:sz="6" w:space="0" w:color="D9D9E3"/>
              <w:bottom w:val="single" w:sz="2" w:space="0" w:color="D9D9E3"/>
              <w:right w:val="single" w:sz="6" w:space="0" w:color="D9D9E3"/>
            </w:tcBorders>
            <w:shd w:val="clear" w:color="auto" w:fill="auto"/>
            <w:vAlign w:val="bottom"/>
          </w:tcPr>
          <w:p w14:paraId="1FDD66B9" w14:textId="77777777" w:rsidR="00B6329F" w:rsidRPr="00140B26" w:rsidRDefault="00B6329F" w:rsidP="00773A44">
            <w:hyperlink r:id="rId9" w:history="1">
              <w:r>
                <w:rPr>
                  <w:rStyle w:val="Hyperlink"/>
                  <w:rFonts w:ascii="Roboto" w:hAnsi="Roboto"/>
                  <w:b/>
                  <w:bCs/>
                  <w:color w:val="221ABB"/>
                  <w:sz w:val="21"/>
                  <w:szCs w:val="21"/>
                  <w:shd w:val="clear" w:color="auto" w:fill="FFFFFF"/>
                </w:rPr>
                <w:t>USBLC6-4SC6</w:t>
              </w:r>
            </w:hyperlink>
          </w:p>
        </w:tc>
      </w:tr>
      <w:tr w:rsidR="00B6329F" w:rsidRPr="00140B26" w14:paraId="7207D5D5" w14:textId="77777777" w:rsidTr="00773A44">
        <w:trPr>
          <w:trHeight w:val="756"/>
          <w:tblCellSpacing w:w="15" w:type="dxa"/>
        </w:trPr>
        <w:tc>
          <w:tcPr>
            <w:tcW w:w="1297" w:type="dxa"/>
            <w:tcBorders>
              <w:top w:val="single" w:sz="2" w:space="0" w:color="D9D9E3"/>
              <w:left w:val="single" w:sz="6" w:space="0" w:color="D9D9E3"/>
              <w:bottom w:val="single" w:sz="2" w:space="0" w:color="D9D9E3"/>
              <w:right w:val="single" w:sz="2" w:space="0" w:color="D9D9E3"/>
            </w:tcBorders>
            <w:shd w:val="clear" w:color="auto" w:fill="auto"/>
            <w:vAlign w:val="bottom"/>
          </w:tcPr>
          <w:p w14:paraId="102EAD24" w14:textId="77777777" w:rsidR="00B6329F" w:rsidRPr="00140B26" w:rsidRDefault="00B6329F" w:rsidP="00773A44">
            <w:r w:rsidRPr="00140B26">
              <w:t>BSS84AK,215</w:t>
            </w:r>
          </w:p>
        </w:tc>
        <w:tc>
          <w:tcPr>
            <w:tcW w:w="1320" w:type="dxa"/>
            <w:tcBorders>
              <w:top w:val="single" w:sz="2" w:space="0" w:color="D9D9E3"/>
              <w:left w:val="single" w:sz="6" w:space="0" w:color="D9D9E3"/>
              <w:bottom w:val="single" w:sz="2" w:space="0" w:color="D9D9E3"/>
              <w:right w:val="single" w:sz="2" w:space="0" w:color="D9D9E3"/>
            </w:tcBorders>
            <w:shd w:val="clear" w:color="auto" w:fill="auto"/>
            <w:vAlign w:val="bottom"/>
          </w:tcPr>
          <w:p w14:paraId="69B4F29A" w14:textId="77777777" w:rsidR="00B6329F" w:rsidRPr="00140B26" w:rsidRDefault="00B6329F" w:rsidP="00773A44">
            <w:r w:rsidRPr="00140B26">
              <w:t>0.24USD</w:t>
            </w:r>
          </w:p>
        </w:tc>
        <w:tc>
          <w:tcPr>
            <w:tcW w:w="6607" w:type="dxa"/>
            <w:tcBorders>
              <w:top w:val="single" w:sz="2" w:space="0" w:color="D9D9E3"/>
              <w:left w:val="single" w:sz="6" w:space="0" w:color="D9D9E3"/>
              <w:bottom w:val="single" w:sz="2" w:space="0" w:color="D9D9E3"/>
              <w:right w:val="single" w:sz="6" w:space="0" w:color="D9D9E3"/>
            </w:tcBorders>
            <w:shd w:val="clear" w:color="auto" w:fill="auto"/>
            <w:vAlign w:val="bottom"/>
          </w:tcPr>
          <w:p w14:paraId="5DCBE472" w14:textId="55D9C6DC" w:rsidR="00B6329F" w:rsidRPr="00140B26" w:rsidRDefault="008C27A8" w:rsidP="00773A44">
            <w:hyperlink r:id="rId10" w:history="1">
              <w:r w:rsidRPr="006D46C5">
                <w:rPr>
                  <w:rStyle w:val="Hyperlink"/>
                </w:rPr>
                <w:t>https://www.digikey.com/en/products/detail/nexperia-usa-inc/BSS84AK-215/277983</w:t>
              </w:r>
            </w:hyperlink>
            <w:r>
              <w:t xml:space="preserve"> </w:t>
            </w:r>
          </w:p>
        </w:tc>
      </w:tr>
      <w:tr w:rsidR="00B6329F" w:rsidRPr="00140B26" w14:paraId="4137550F" w14:textId="77777777" w:rsidTr="00773A44">
        <w:trPr>
          <w:trHeight w:val="740"/>
          <w:tblCellSpacing w:w="15" w:type="dxa"/>
        </w:trPr>
        <w:tc>
          <w:tcPr>
            <w:tcW w:w="1297" w:type="dxa"/>
            <w:tcBorders>
              <w:top w:val="single" w:sz="2" w:space="0" w:color="D9D9E3"/>
              <w:left w:val="single" w:sz="6" w:space="0" w:color="D9D9E3"/>
              <w:bottom w:val="single" w:sz="2" w:space="0" w:color="D9D9E3"/>
              <w:right w:val="single" w:sz="2" w:space="0" w:color="D9D9E3"/>
            </w:tcBorders>
            <w:shd w:val="clear" w:color="auto" w:fill="auto"/>
            <w:vAlign w:val="bottom"/>
          </w:tcPr>
          <w:p w14:paraId="31A34637" w14:textId="77777777" w:rsidR="00B6329F" w:rsidRPr="00140B26" w:rsidRDefault="00B6329F" w:rsidP="00773A44">
            <w:r w:rsidRPr="00140B26">
              <w:lastRenderedPageBreak/>
              <w:t>SS3P5HM3/85A</w:t>
            </w:r>
          </w:p>
        </w:tc>
        <w:tc>
          <w:tcPr>
            <w:tcW w:w="1320" w:type="dxa"/>
            <w:tcBorders>
              <w:top w:val="single" w:sz="2" w:space="0" w:color="D9D9E3"/>
              <w:left w:val="single" w:sz="6" w:space="0" w:color="D9D9E3"/>
              <w:bottom w:val="single" w:sz="2" w:space="0" w:color="D9D9E3"/>
              <w:right w:val="single" w:sz="2" w:space="0" w:color="D9D9E3"/>
            </w:tcBorders>
            <w:shd w:val="clear" w:color="auto" w:fill="auto"/>
            <w:vAlign w:val="bottom"/>
          </w:tcPr>
          <w:p w14:paraId="5FC96CF1" w14:textId="77777777" w:rsidR="00B6329F" w:rsidRPr="00140B26" w:rsidRDefault="00B6329F" w:rsidP="00773A44">
            <w:r w:rsidRPr="00140B26">
              <w:t>0.420USD</w:t>
            </w:r>
          </w:p>
        </w:tc>
        <w:tc>
          <w:tcPr>
            <w:tcW w:w="6607" w:type="dxa"/>
            <w:tcBorders>
              <w:top w:val="single" w:sz="2" w:space="0" w:color="D9D9E3"/>
              <w:left w:val="single" w:sz="6" w:space="0" w:color="D9D9E3"/>
              <w:bottom w:val="single" w:sz="2" w:space="0" w:color="D9D9E3"/>
              <w:right w:val="single" w:sz="6" w:space="0" w:color="D9D9E3"/>
            </w:tcBorders>
            <w:shd w:val="clear" w:color="auto" w:fill="auto"/>
            <w:vAlign w:val="bottom"/>
          </w:tcPr>
          <w:p w14:paraId="4D6545E6" w14:textId="77777777" w:rsidR="00B6329F" w:rsidRPr="00140B26" w:rsidRDefault="00B6329F" w:rsidP="00773A44">
            <w:r w:rsidRPr="00140B26">
              <w:t>https://www.digikey.com/en/products/detail/vishay-general-semiconductor-diodes-division/SS3P5HM3-85A/4495003</w:t>
            </w:r>
          </w:p>
        </w:tc>
      </w:tr>
      <w:tr w:rsidR="00B6329F" w:rsidRPr="00140B26" w14:paraId="026C9D7B" w14:textId="77777777" w:rsidTr="00773A44">
        <w:trPr>
          <w:trHeight w:val="453"/>
          <w:tblCellSpacing w:w="15" w:type="dxa"/>
        </w:trPr>
        <w:tc>
          <w:tcPr>
            <w:tcW w:w="1297" w:type="dxa"/>
            <w:tcBorders>
              <w:top w:val="single" w:sz="2" w:space="0" w:color="D9D9E3"/>
              <w:left w:val="single" w:sz="6" w:space="0" w:color="D9D9E3"/>
              <w:bottom w:val="single" w:sz="2" w:space="0" w:color="D9D9E3"/>
              <w:right w:val="single" w:sz="2" w:space="0" w:color="D9D9E3"/>
            </w:tcBorders>
            <w:shd w:val="clear" w:color="auto" w:fill="auto"/>
            <w:vAlign w:val="bottom"/>
          </w:tcPr>
          <w:p w14:paraId="02C6E563" w14:textId="77777777" w:rsidR="00B6329F" w:rsidRPr="00140B26" w:rsidRDefault="00B6329F" w:rsidP="00773A44">
            <w:r w:rsidRPr="00140B26">
              <w:t xml:space="preserve">Li-Po battery </w:t>
            </w:r>
          </w:p>
        </w:tc>
        <w:tc>
          <w:tcPr>
            <w:tcW w:w="1320" w:type="dxa"/>
            <w:tcBorders>
              <w:top w:val="single" w:sz="2" w:space="0" w:color="D9D9E3"/>
              <w:left w:val="single" w:sz="6" w:space="0" w:color="D9D9E3"/>
              <w:bottom w:val="single" w:sz="2" w:space="0" w:color="D9D9E3"/>
              <w:right w:val="single" w:sz="2" w:space="0" w:color="D9D9E3"/>
            </w:tcBorders>
            <w:shd w:val="clear" w:color="auto" w:fill="auto"/>
            <w:vAlign w:val="bottom"/>
          </w:tcPr>
          <w:p w14:paraId="235ABEA3" w14:textId="77777777" w:rsidR="00B6329F" w:rsidRPr="00140B26" w:rsidRDefault="00B6329F" w:rsidP="00773A44">
            <w:r>
              <w:t xml:space="preserve"> </w:t>
            </w:r>
          </w:p>
        </w:tc>
        <w:tc>
          <w:tcPr>
            <w:tcW w:w="6607" w:type="dxa"/>
            <w:tcBorders>
              <w:top w:val="single" w:sz="2" w:space="0" w:color="D9D9E3"/>
              <w:left w:val="single" w:sz="6" w:space="0" w:color="D9D9E3"/>
              <w:bottom w:val="single" w:sz="2" w:space="0" w:color="D9D9E3"/>
              <w:right w:val="single" w:sz="6" w:space="0" w:color="D9D9E3"/>
            </w:tcBorders>
            <w:shd w:val="clear" w:color="auto" w:fill="auto"/>
            <w:vAlign w:val="bottom"/>
          </w:tcPr>
          <w:p w14:paraId="6B504B7B" w14:textId="77777777" w:rsidR="00B6329F" w:rsidRPr="00140B26" w:rsidRDefault="00B6329F" w:rsidP="00773A44">
            <w:hyperlink r:id="rId11" w:history="1">
              <w:r w:rsidRPr="00140B26">
                <w:rPr>
                  <w:rStyle w:val="Hyperlink"/>
                </w:rPr>
                <w:t>https://de.aliexpress.com/item/1005004971706101.html?spm=a2g0o.productlist.main.1.1c8c3246XIV4a7&amp;algo_pvid=f88580bc-4d48-45a4-b711-d68ad13ee079&amp;algo_exp_id=f88580bc-4d48-45a4-b711-d68ad13ee079-0&amp;pdp_ext_f=%7B%22sku_id%22%3A%2212000031200285945%22%7D&amp;pdp_npi=3%40dis%21EUR%2119.04%2113.33%21%21%21%21%21%40211bd4cd16785192167772934d0745%2112000031200285945%21sea%21PK%210&amp;curPageLogUid=udvKIZksEBMU</w:t>
              </w:r>
            </w:hyperlink>
          </w:p>
        </w:tc>
      </w:tr>
      <w:tr w:rsidR="00B6329F" w:rsidRPr="00140B26" w14:paraId="22BED483" w14:textId="77777777" w:rsidTr="00773A44">
        <w:trPr>
          <w:trHeight w:val="453"/>
          <w:tblCellSpacing w:w="15" w:type="dxa"/>
        </w:trPr>
        <w:tc>
          <w:tcPr>
            <w:tcW w:w="1297" w:type="dxa"/>
            <w:tcBorders>
              <w:top w:val="single" w:sz="2" w:space="0" w:color="D9D9E3"/>
              <w:left w:val="single" w:sz="6" w:space="0" w:color="D9D9E3"/>
              <w:bottom w:val="single" w:sz="2" w:space="0" w:color="D9D9E3"/>
              <w:right w:val="single" w:sz="2" w:space="0" w:color="D9D9E3"/>
            </w:tcBorders>
            <w:shd w:val="clear" w:color="auto" w:fill="auto"/>
            <w:vAlign w:val="bottom"/>
          </w:tcPr>
          <w:p w14:paraId="1BE22B76" w14:textId="77777777" w:rsidR="00B6329F" w:rsidRPr="00140B26" w:rsidRDefault="00B6329F" w:rsidP="00773A44">
            <w:r>
              <w:t>USB C-type</w:t>
            </w:r>
          </w:p>
        </w:tc>
        <w:tc>
          <w:tcPr>
            <w:tcW w:w="1320" w:type="dxa"/>
            <w:tcBorders>
              <w:top w:val="single" w:sz="2" w:space="0" w:color="D9D9E3"/>
              <w:left w:val="single" w:sz="6" w:space="0" w:color="D9D9E3"/>
              <w:bottom w:val="single" w:sz="2" w:space="0" w:color="D9D9E3"/>
              <w:right w:val="single" w:sz="2" w:space="0" w:color="D9D9E3"/>
            </w:tcBorders>
            <w:shd w:val="clear" w:color="auto" w:fill="auto"/>
            <w:vAlign w:val="bottom"/>
          </w:tcPr>
          <w:p w14:paraId="4EAA150D" w14:textId="77777777" w:rsidR="00B6329F" w:rsidRPr="00140B26" w:rsidRDefault="00B6329F" w:rsidP="00773A44">
            <w:r>
              <w:t>1.72 USD</w:t>
            </w:r>
          </w:p>
        </w:tc>
        <w:tc>
          <w:tcPr>
            <w:tcW w:w="6607" w:type="dxa"/>
            <w:tcBorders>
              <w:top w:val="single" w:sz="2" w:space="0" w:color="D9D9E3"/>
              <w:left w:val="single" w:sz="6" w:space="0" w:color="D9D9E3"/>
              <w:bottom w:val="single" w:sz="2" w:space="0" w:color="D9D9E3"/>
              <w:right w:val="single" w:sz="6" w:space="0" w:color="D9D9E3"/>
            </w:tcBorders>
            <w:shd w:val="clear" w:color="auto" w:fill="auto"/>
            <w:vAlign w:val="bottom"/>
          </w:tcPr>
          <w:p w14:paraId="6DF673A1" w14:textId="77777777" w:rsidR="00B6329F" w:rsidRDefault="00B6329F" w:rsidP="00773A44">
            <w:hyperlink r:id="rId12" w:history="1">
              <w:r>
                <w:rPr>
                  <w:rStyle w:val="Hyperlink"/>
                  <w:rFonts w:ascii="Arial" w:hAnsi="Arial" w:cs="Arial"/>
                  <w:color w:val="0070BB"/>
                  <w:sz w:val="18"/>
                  <w:szCs w:val="18"/>
                  <w:shd w:val="clear" w:color="auto" w:fill="F5F5F5"/>
                </w:rPr>
                <w:t>USB4800-03-A</w:t>
              </w:r>
            </w:hyperlink>
          </w:p>
        </w:tc>
      </w:tr>
      <w:tr w:rsidR="00B6329F" w:rsidRPr="00140B26" w14:paraId="45EA5F30" w14:textId="77777777" w:rsidTr="00773A44">
        <w:trPr>
          <w:trHeight w:val="453"/>
          <w:tblCellSpacing w:w="15" w:type="dxa"/>
        </w:trPr>
        <w:tc>
          <w:tcPr>
            <w:tcW w:w="1297" w:type="dxa"/>
            <w:tcBorders>
              <w:top w:val="single" w:sz="2" w:space="0" w:color="D9D9E3"/>
              <w:left w:val="single" w:sz="6" w:space="0" w:color="D9D9E3"/>
              <w:bottom w:val="single" w:sz="2" w:space="0" w:color="D9D9E3"/>
              <w:right w:val="single" w:sz="2" w:space="0" w:color="D9D9E3"/>
            </w:tcBorders>
            <w:shd w:val="clear" w:color="auto" w:fill="auto"/>
            <w:vAlign w:val="bottom"/>
          </w:tcPr>
          <w:p w14:paraId="0DEB6429" w14:textId="77777777" w:rsidR="00B6329F" w:rsidRDefault="00B6329F" w:rsidP="00773A44">
            <w:pPr>
              <w:rPr>
                <w:rFonts w:ascii="Helvetica" w:hAnsi="Helvetica"/>
                <w:color w:val="000000"/>
                <w:sz w:val="18"/>
                <w:szCs w:val="18"/>
                <w:shd w:val="clear" w:color="auto" w:fill="FBFBFB"/>
              </w:rPr>
            </w:pPr>
            <w:r>
              <w:rPr>
                <w:rFonts w:ascii="Helvetica" w:hAnsi="Helvetica"/>
                <w:color w:val="000000"/>
                <w:sz w:val="18"/>
                <w:szCs w:val="18"/>
                <w:shd w:val="clear" w:color="auto" w:fill="FBFBFB"/>
              </w:rPr>
              <w:t>Real time clock</w:t>
            </w:r>
          </w:p>
          <w:p w14:paraId="1A6E1FB6" w14:textId="77777777" w:rsidR="00B6329F" w:rsidRDefault="00B6329F" w:rsidP="00773A44">
            <w:r>
              <w:rPr>
                <w:rFonts w:ascii="Helvetica" w:hAnsi="Helvetica"/>
                <w:color w:val="000000"/>
                <w:sz w:val="18"/>
                <w:szCs w:val="18"/>
                <w:shd w:val="clear" w:color="auto" w:fill="FBFBFB"/>
              </w:rPr>
              <w:t>(PCF8563TS/4,118)</w:t>
            </w:r>
          </w:p>
        </w:tc>
        <w:tc>
          <w:tcPr>
            <w:tcW w:w="1320" w:type="dxa"/>
            <w:tcBorders>
              <w:top w:val="single" w:sz="2" w:space="0" w:color="D9D9E3"/>
              <w:left w:val="single" w:sz="6" w:space="0" w:color="D9D9E3"/>
              <w:bottom w:val="single" w:sz="2" w:space="0" w:color="D9D9E3"/>
              <w:right w:val="single" w:sz="2" w:space="0" w:color="D9D9E3"/>
            </w:tcBorders>
            <w:shd w:val="clear" w:color="auto" w:fill="auto"/>
            <w:vAlign w:val="bottom"/>
          </w:tcPr>
          <w:p w14:paraId="0DC3400B" w14:textId="77777777" w:rsidR="00B6329F" w:rsidRDefault="00B6329F" w:rsidP="00773A44">
            <w:r>
              <w:t>2.12USD</w:t>
            </w:r>
          </w:p>
        </w:tc>
        <w:tc>
          <w:tcPr>
            <w:tcW w:w="6607" w:type="dxa"/>
            <w:tcBorders>
              <w:top w:val="single" w:sz="2" w:space="0" w:color="D9D9E3"/>
              <w:left w:val="single" w:sz="6" w:space="0" w:color="D9D9E3"/>
              <w:bottom w:val="single" w:sz="2" w:space="0" w:color="D9D9E3"/>
              <w:right w:val="single" w:sz="6" w:space="0" w:color="D9D9E3"/>
            </w:tcBorders>
            <w:shd w:val="clear" w:color="auto" w:fill="auto"/>
            <w:vAlign w:val="bottom"/>
          </w:tcPr>
          <w:p w14:paraId="167C9EF2" w14:textId="77777777" w:rsidR="00B6329F" w:rsidRDefault="00B6329F" w:rsidP="00773A44">
            <w:hyperlink r:id="rId13" w:history="1">
              <w:r w:rsidRPr="00EA78AB">
                <w:rPr>
                  <w:rStyle w:val="Hyperlink"/>
                </w:rPr>
                <w:t>https://www.digikey.com/en/products/detail/nxp-usa-inc/PCF8563TS-4-118/739488?s=N4IgTCBcDaIAoGEBiAOArANgMwBUDKA9ACwA0AjGSiALoC%2BQA</w:t>
              </w:r>
            </w:hyperlink>
            <w:r>
              <w:t xml:space="preserve"> </w:t>
            </w:r>
          </w:p>
        </w:tc>
      </w:tr>
      <w:tr w:rsidR="00B6329F" w:rsidRPr="00140B26" w14:paraId="5B782056" w14:textId="77777777" w:rsidTr="00773A44">
        <w:trPr>
          <w:trHeight w:val="453"/>
          <w:tblCellSpacing w:w="15" w:type="dxa"/>
        </w:trPr>
        <w:tc>
          <w:tcPr>
            <w:tcW w:w="1297" w:type="dxa"/>
            <w:tcBorders>
              <w:top w:val="single" w:sz="2" w:space="0" w:color="D9D9E3"/>
              <w:left w:val="single" w:sz="6" w:space="0" w:color="D9D9E3"/>
              <w:bottom w:val="single" w:sz="2" w:space="0" w:color="D9D9E3"/>
              <w:right w:val="single" w:sz="2" w:space="0" w:color="D9D9E3"/>
            </w:tcBorders>
            <w:shd w:val="clear" w:color="auto" w:fill="auto"/>
            <w:vAlign w:val="bottom"/>
          </w:tcPr>
          <w:p w14:paraId="4B5293E5" w14:textId="77777777" w:rsidR="00B6329F" w:rsidRDefault="00B6329F" w:rsidP="00773A44">
            <w:pPr>
              <w:rPr>
                <w:rFonts w:ascii="Helvetica" w:hAnsi="Helvetica"/>
                <w:color w:val="000000"/>
                <w:sz w:val="18"/>
                <w:szCs w:val="18"/>
                <w:shd w:val="clear" w:color="auto" w:fill="FBFBFB"/>
              </w:rPr>
            </w:pPr>
            <w:r>
              <w:rPr>
                <w:rFonts w:ascii="Helvetica" w:hAnsi="Helvetica"/>
                <w:color w:val="000000"/>
                <w:sz w:val="18"/>
                <w:szCs w:val="18"/>
                <w:shd w:val="clear" w:color="auto" w:fill="FBFBFB"/>
              </w:rPr>
              <w:t>Microphone I2S</w:t>
            </w:r>
          </w:p>
          <w:p w14:paraId="3A00A1C4" w14:textId="77777777" w:rsidR="00B6329F" w:rsidRDefault="00B6329F" w:rsidP="00773A44">
            <w:pPr>
              <w:rPr>
                <w:rFonts w:ascii="Helvetica" w:hAnsi="Helvetica"/>
                <w:color w:val="000000"/>
                <w:sz w:val="18"/>
                <w:szCs w:val="18"/>
                <w:shd w:val="clear" w:color="auto" w:fill="FBFBFB"/>
              </w:rPr>
            </w:pPr>
            <w:r>
              <w:rPr>
                <w:rFonts w:ascii="Helvetica" w:hAnsi="Helvetica"/>
                <w:color w:val="000000"/>
                <w:sz w:val="18"/>
                <w:szCs w:val="18"/>
                <w:shd w:val="clear" w:color="auto" w:fill="FBFBFB"/>
              </w:rPr>
              <w:t>(</w:t>
            </w:r>
            <w:r w:rsidRPr="0013554C">
              <w:rPr>
                <w:rFonts w:ascii="Helvetica" w:hAnsi="Helvetica"/>
                <w:color w:val="000000"/>
                <w:sz w:val="18"/>
                <w:szCs w:val="18"/>
                <w:shd w:val="clear" w:color="auto" w:fill="FBFBFB"/>
              </w:rPr>
              <w:t>SPH0645LM4H</w:t>
            </w:r>
            <w:r>
              <w:rPr>
                <w:rFonts w:ascii="Helvetica" w:hAnsi="Helvetica"/>
                <w:color w:val="000000"/>
                <w:sz w:val="18"/>
                <w:szCs w:val="18"/>
                <w:shd w:val="clear" w:color="auto" w:fill="FBFBFB"/>
              </w:rPr>
              <w:t>)</w:t>
            </w:r>
          </w:p>
        </w:tc>
        <w:tc>
          <w:tcPr>
            <w:tcW w:w="1320" w:type="dxa"/>
            <w:tcBorders>
              <w:top w:val="single" w:sz="2" w:space="0" w:color="D9D9E3"/>
              <w:left w:val="single" w:sz="6" w:space="0" w:color="D9D9E3"/>
              <w:bottom w:val="single" w:sz="2" w:space="0" w:color="D9D9E3"/>
              <w:right w:val="single" w:sz="2" w:space="0" w:color="D9D9E3"/>
            </w:tcBorders>
            <w:shd w:val="clear" w:color="auto" w:fill="auto"/>
            <w:vAlign w:val="bottom"/>
          </w:tcPr>
          <w:p w14:paraId="454AB36B" w14:textId="77777777" w:rsidR="00B6329F" w:rsidRDefault="00B6329F" w:rsidP="00773A44">
            <w:r>
              <w:t>2.74USD</w:t>
            </w:r>
          </w:p>
        </w:tc>
        <w:tc>
          <w:tcPr>
            <w:tcW w:w="6607" w:type="dxa"/>
            <w:tcBorders>
              <w:top w:val="single" w:sz="2" w:space="0" w:color="D9D9E3"/>
              <w:left w:val="single" w:sz="6" w:space="0" w:color="D9D9E3"/>
              <w:bottom w:val="single" w:sz="2" w:space="0" w:color="D9D9E3"/>
              <w:right w:val="single" w:sz="6" w:space="0" w:color="D9D9E3"/>
            </w:tcBorders>
            <w:shd w:val="clear" w:color="auto" w:fill="auto"/>
            <w:vAlign w:val="bottom"/>
          </w:tcPr>
          <w:p w14:paraId="5DD1FA31" w14:textId="581F7D44" w:rsidR="00B6329F" w:rsidRPr="00B56398" w:rsidRDefault="008C27A8" w:rsidP="00773A44">
            <w:hyperlink r:id="rId14" w:history="1">
              <w:r w:rsidRPr="006D46C5">
                <w:rPr>
                  <w:rStyle w:val="Hyperlink"/>
                </w:rPr>
                <w:t>https://www.digikey.com/en/products/detail/knowles/SPH0645LM4H-B/5332440</w:t>
              </w:r>
            </w:hyperlink>
            <w:r>
              <w:t xml:space="preserve"> </w:t>
            </w:r>
          </w:p>
        </w:tc>
      </w:tr>
      <w:tr w:rsidR="00B6329F" w:rsidRPr="00140B26" w14:paraId="1C99DD01" w14:textId="77777777" w:rsidTr="00773A44">
        <w:trPr>
          <w:trHeight w:val="453"/>
          <w:tblCellSpacing w:w="15" w:type="dxa"/>
        </w:trPr>
        <w:tc>
          <w:tcPr>
            <w:tcW w:w="1297" w:type="dxa"/>
            <w:tcBorders>
              <w:top w:val="single" w:sz="2" w:space="0" w:color="D9D9E3"/>
              <w:left w:val="single" w:sz="6" w:space="0" w:color="D9D9E3"/>
              <w:bottom w:val="single" w:sz="2" w:space="0" w:color="D9D9E3"/>
              <w:right w:val="single" w:sz="2" w:space="0" w:color="D9D9E3"/>
            </w:tcBorders>
            <w:shd w:val="clear" w:color="auto" w:fill="auto"/>
            <w:vAlign w:val="bottom"/>
          </w:tcPr>
          <w:p w14:paraId="2A7D6AB8" w14:textId="77777777" w:rsidR="00B6329F" w:rsidRDefault="00B6329F" w:rsidP="00773A44">
            <w:pPr>
              <w:rPr>
                <w:rFonts w:ascii="Helvetica" w:hAnsi="Helvetica"/>
                <w:color w:val="000000"/>
                <w:sz w:val="18"/>
                <w:szCs w:val="18"/>
                <w:shd w:val="clear" w:color="auto" w:fill="FBFBFB"/>
              </w:rPr>
            </w:pPr>
            <w:r>
              <w:rPr>
                <w:rFonts w:ascii="Helvetica" w:hAnsi="Helvetica"/>
                <w:color w:val="000000"/>
                <w:sz w:val="18"/>
                <w:szCs w:val="18"/>
                <w:shd w:val="clear" w:color="auto" w:fill="FBFBFB"/>
              </w:rPr>
              <w:t>Touch sensor</w:t>
            </w:r>
          </w:p>
          <w:p w14:paraId="2873E8C4" w14:textId="77777777" w:rsidR="00B6329F" w:rsidRDefault="00B6329F" w:rsidP="00773A44">
            <w:pPr>
              <w:rPr>
                <w:rFonts w:ascii="Helvetica" w:hAnsi="Helvetica"/>
                <w:color w:val="000000"/>
                <w:sz w:val="18"/>
                <w:szCs w:val="18"/>
                <w:shd w:val="clear" w:color="auto" w:fill="FBFBFB"/>
              </w:rPr>
            </w:pPr>
            <w:r>
              <w:rPr>
                <w:rFonts w:ascii="Helvetica" w:hAnsi="Helvetica"/>
                <w:color w:val="000000"/>
                <w:sz w:val="18"/>
                <w:szCs w:val="18"/>
                <w:shd w:val="clear" w:color="auto" w:fill="FBFBFB"/>
              </w:rPr>
              <w:t>(</w:t>
            </w:r>
            <w:r w:rsidRPr="004C5690">
              <w:rPr>
                <w:rFonts w:ascii="Helvetica" w:hAnsi="Helvetica"/>
                <w:color w:val="000000"/>
                <w:sz w:val="18"/>
                <w:szCs w:val="18"/>
                <w:shd w:val="clear" w:color="auto" w:fill="FBFBFB"/>
              </w:rPr>
              <w:t>TTP223B</w:t>
            </w:r>
            <w:r>
              <w:rPr>
                <w:rFonts w:ascii="Helvetica" w:hAnsi="Helvetica"/>
                <w:color w:val="000000"/>
                <w:sz w:val="18"/>
                <w:szCs w:val="18"/>
                <w:shd w:val="clear" w:color="auto" w:fill="FBFBFB"/>
              </w:rPr>
              <w:t>)</w:t>
            </w:r>
          </w:p>
        </w:tc>
        <w:tc>
          <w:tcPr>
            <w:tcW w:w="1320" w:type="dxa"/>
            <w:tcBorders>
              <w:top w:val="single" w:sz="2" w:space="0" w:color="D9D9E3"/>
              <w:left w:val="single" w:sz="6" w:space="0" w:color="D9D9E3"/>
              <w:bottom w:val="single" w:sz="2" w:space="0" w:color="D9D9E3"/>
              <w:right w:val="single" w:sz="2" w:space="0" w:color="D9D9E3"/>
            </w:tcBorders>
            <w:shd w:val="clear" w:color="auto" w:fill="auto"/>
            <w:vAlign w:val="bottom"/>
          </w:tcPr>
          <w:p w14:paraId="01B56B78" w14:textId="77777777" w:rsidR="00B6329F" w:rsidRDefault="00B6329F" w:rsidP="00773A44">
            <w:r>
              <w:t>6.95USD</w:t>
            </w:r>
          </w:p>
        </w:tc>
        <w:tc>
          <w:tcPr>
            <w:tcW w:w="6607" w:type="dxa"/>
            <w:tcBorders>
              <w:top w:val="single" w:sz="2" w:space="0" w:color="D9D9E3"/>
              <w:left w:val="single" w:sz="6" w:space="0" w:color="D9D9E3"/>
              <w:bottom w:val="single" w:sz="2" w:space="0" w:color="D9D9E3"/>
              <w:right w:val="single" w:sz="6" w:space="0" w:color="D9D9E3"/>
            </w:tcBorders>
            <w:shd w:val="clear" w:color="auto" w:fill="auto"/>
            <w:vAlign w:val="bottom"/>
          </w:tcPr>
          <w:p w14:paraId="27E879EA" w14:textId="77777777" w:rsidR="00B6329F" w:rsidRPr="00D0270E" w:rsidRDefault="00B6329F" w:rsidP="00773A44">
            <w:hyperlink r:id="rId15" w:history="1">
              <w:r w:rsidRPr="00EA78AB">
                <w:rPr>
                  <w:rStyle w:val="Hyperlink"/>
                </w:rPr>
                <w:t>https://www.digikey.com/en/products/detail/osepp-electronics-ltd/TOUCH-01/11198546</w:t>
              </w:r>
            </w:hyperlink>
            <w:r>
              <w:t xml:space="preserve"> </w:t>
            </w:r>
          </w:p>
        </w:tc>
      </w:tr>
      <w:tr w:rsidR="00B6329F" w:rsidRPr="00140B26" w14:paraId="1B489417" w14:textId="77777777" w:rsidTr="00773A44">
        <w:trPr>
          <w:trHeight w:val="453"/>
          <w:tblCellSpacing w:w="15" w:type="dxa"/>
        </w:trPr>
        <w:tc>
          <w:tcPr>
            <w:tcW w:w="1297" w:type="dxa"/>
            <w:tcBorders>
              <w:top w:val="single" w:sz="2" w:space="0" w:color="D9D9E3"/>
              <w:left w:val="single" w:sz="6" w:space="0" w:color="D9D9E3"/>
              <w:bottom w:val="single" w:sz="6" w:space="0" w:color="D9D9E3"/>
              <w:right w:val="single" w:sz="2" w:space="0" w:color="D9D9E3"/>
            </w:tcBorders>
            <w:shd w:val="clear" w:color="auto" w:fill="auto"/>
            <w:vAlign w:val="bottom"/>
          </w:tcPr>
          <w:p w14:paraId="55C0356C" w14:textId="77777777" w:rsidR="00B6329F" w:rsidRPr="00DB558C" w:rsidRDefault="00B6329F" w:rsidP="00773A44">
            <w:pPr>
              <w:rPr>
                <w:rFonts w:ascii="Helvetica" w:hAnsi="Helvetica"/>
                <w:b/>
                <w:bCs/>
                <w:color w:val="000000"/>
                <w:shd w:val="clear" w:color="auto" w:fill="FBFBFB"/>
              </w:rPr>
            </w:pPr>
            <w:r w:rsidRPr="00DB558C">
              <w:rPr>
                <w:rFonts w:ascii="Helvetica" w:hAnsi="Helvetica"/>
                <w:b/>
                <w:bCs/>
                <w:color w:val="000000"/>
                <w:shd w:val="clear" w:color="auto" w:fill="FBFBFB"/>
              </w:rPr>
              <w:t>Total</w:t>
            </w:r>
          </w:p>
        </w:tc>
        <w:tc>
          <w:tcPr>
            <w:tcW w:w="1320" w:type="dxa"/>
            <w:tcBorders>
              <w:top w:val="single" w:sz="2" w:space="0" w:color="D9D9E3"/>
              <w:left w:val="single" w:sz="6" w:space="0" w:color="D9D9E3"/>
              <w:bottom w:val="single" w:sz="6" w:space="0" w:color="D9D9E3"/>
              <w:right w:val="single" w:sz="2" w:space="0" w:color="D9D9E3"/>
            </w:tcBorders>
            <w:shd w:val="clear" w:color="auto" w:fill="auto"/>
            <w:vAlign w:val="bottom"/>
          </w:tcPr>
          <w:p w14:paraId="49CE43B4" w14:textId="77777777" w:rsidR="00B6329F" w:rsidRPr="00DB558C" w:rsidRDefault="00B6329F" w:rsidP="00773A44">
            <w:pPr>
              <w:rPr>
                <w:b/>
                <w:bCs/>
              </w:rPr>
            </w:pPr>
            <w:r w:rsidRPr="00DB558C">
              <w:rPr>
                <w:b/>
                <w:bCs/>
              </w:rPr>
              <w:t>1</w:t>
            </w:r>
            <w:r>
              <w:rPr>
                <w:b/>
                <w:bCs/>
              </w:rPr>
              <w:t>50</w:t>
            </w:r>
            <w:r w:rsidRPr="00DB558C">
              <w:rPr>
                <w:b/>
                <w:bCs/>
              </w:rPr>
              <w:t>.</w:t>
            </w:r>
            <w:r>
              <w:rPr>
                <w:b/>
                <w:bCs/>
              </w:rPr>
              <w:t>6</w:t>
            </w:r>
            <w:r w:rsidRPr="00DB558C">
              <w:rPr>
                <w:b/>
                <w:bCs/>
              </w:rPr>
              <w:t>USD</w:t>
            </w:r>
          </w:p>
        </w:tc>
        <w:tc>
          <w:tcPr>
            <w:tcW w:w="6607" w:type="dxa"/>
            <w:tcBorders>
              <w:top w:val="single" w:sz="2" w:space="0" w:color="D9D9E3"/>
              <w:left w:val="single" w:sz="6" w:space="0" w:color="D9D9E3"/>
              <w:bottom w:val="single" w:sz="6" w:space="0" w:color="D9D9E3"/>
              <w:right w:val="single" w:sz="6" w:space="0" w:color="D9D9E3"/>
            </w:tcBorders>
            <w:shd w:val="clear" w:color="auto" w:fill="auto"/>
            <w:vAlign w:val="bottom"/>
          </w:tcPr>
          <w:p w14:paraId="09083792" w14:textId="77777777" w:rsidR="00B6329F" w:rsidRPr="00DB558C" w:rsidRDefault="00B6329F" w:rsidP="00773A44">
            <w:pPr>
              <w:rPr>
                <w:b/>
                <w:bCs/>
              </w:rPr>
            </w:pPr>
          </w:p>
        </w:tc>
      </w:tr>
    </w:tbl>
    <w:p w14:paraId="4A65E4BC" w14:textId="2AFDD8D7" w:rsidR="00B6329F" w:rsidRDefault="00B6329F" w:rsidP="00B6329F"/>
    <w:p w14:paraId="298CBB75" w14:textId="77777777" w:rsidR="00062AD2" w:rsidRDefault="00062AD2" w:rsidP="00E84B1A">
      <w:pPr>
        <w:rPr>
          <w:b/>
          <w:bCs/>
        </w:rPr>
      </w:pPr>
    </w:p>
    <w:p w14:paraId="028B0B27" w14:textId="77777777" w:rsidR="00062AD2" w:rsidRDefault="00062AD2" w:rsidP="00E84B1A">
      <w:pPr>
        <w:rPr>
          <w:b/>
          <w:bCs/>
        </w:rPr>
      </w:pPr>
    </w:p>
    <w:p w14:paraId="0D5007CD" w14:textId="77777777" w:rsidR="00062AD2" w:rsidRDefault="00062AD2" w:rsidP="00E84B1A">
      <w:pPr>
        <w:rPr>
          <w:b/>
          <w:bCs/>
        </w:rPr>
      </w:pPr>
    </w:p>
    <w:p w14:paraId="2C6F6A3F" w14:textId="77777777" w:rsidR="00062AD2" w:rsidRDefault="00062AD2" w:rsidP="00E84B1A">
      <w:pPr>
        <w:rPr>
          <w:b/>
          <w:bCs/>
        </w:rPr>
      </w:pPr>
    </w:p>
    <w:p w14:paraId="793C6CCB" w14:textId="77777777" w:rsidR="00062AD2" w:rsidRDefault="00062AD2" w:rsidP="00E84B1A">
      <w:pPr>
        <w:rPr>
          <w:b/>
          <w:bCs/>
        </w:rPr>
      </w:pPr>
    </w:p>
    <w:p w14:paraId="4D2B19D5" w14:textId="77777777" w:rsidR="00062AD2" w:rsidRDefault="00062AD2" w:rsidP="00E84B1A">
      <w:pPr>
        <w:rPr>
          <w:b/>
          <w:bCs/>
        </w:rPr>
      </w:pPr>
    </w:p>
    <w:p w14:paraId="301BB9EC" w14:textId="77777777" w:rsidR="00062AD2" w:rsidRDefault="00062AD2" w:rsidP="00E84B1A">
      <w:pPr>
        <w:rPr>
          <w:b/>
          <w:bCs/>
        </w:rPr>
      </w:pPr>
    </w:p>
    <w:p w14:paraId="640564CB" w14:textId="77777777" w:rsidR="00062AD2" w:rsidRDefault="00062AD2" w:rsidP="00E84B1A">
      <w:pPr>
        <w:rPr>
          <w:b/>
          <w:bCs/>
        </w:rPr>
      </w:pPr>
    </w:p>
    <w:p w14:paraId="08C397A7" w14:textId="77777777" w:rsidR="00062AD2" w:rsidRDefault="00062AD2" w:rsidP="00E84B1A">
      <w:pPr>
        <w:rPr>
          <w:b/>
          <w:bCs/>
        </w:rPr>
      </w:pPr>
    </w:p>
    <w:p w14:paraId="0557FC9F" w14:textId="77777777" w:rsidR="00062AD2" w:rsidRDefault="00062AD2" w:rsidP="00E84B1A">
      <w:pPr>
        <w:rPr>
          <w:b/>
          <w:bCs/>
        </w:rPr>
      </w:pPr>
    </w:p>
    <w:p w14:paraId="0F7A31D8" w14:textId="77777777" w:rsidR="00062AD2" w:rsidRDefault="00062AD2" w:rsidP="00E84B1A">
      <w:pPr>
        <w:rPr>
          <w:b/>
          <w:bCs/>
        </w:rPr>
      </w:pPr>
    </w:p>
    <w:p w14:paraId="1661E508" w14:textId="77777777" w:rsidR="00062AD2" w:rsidRDefault="00062AD2" w:rsidP="00E84B1A">
      <w:pPr>
        <w:rPr>
          <w:b/>
          <w:bCs/>
        </w:rPr>
      </w:pPr>
    </w:p>
    <w:p w14:paraId="323FC787" w14:textId="77777777" w:rsidR="00062AD2" w:rsidRDefault="00062AD2" w:rsidP="00E84B1A">
      <w:pPr>
        <w:rPr>
          <w:b/>
          <w:bCs/>
        </w:rPr>
      </w:pPr>
    </w:p>
    <w:p w14:paraId="5E54FEDF" w14:textId="77777777" w:rsidR="00062AD2" w:rsidRDefault="00062AD2" w:rsidP="00E84B1A">
      <w:pPr>
        <w:rPr>
          <w:b/>
          <w:bCs/>
        </w:rPr>
      </w:pPr>
    </w:p>
    <w:p w14:paraId="2EE4D5DF" w14:textId="77777777" w:rsidR="00062AD2" w:rsidRDefault="00062AD2" w:rsidP="00E84B1A">
      <w:pPr>
        <w:rPr>
          <w:b/>
          <w:bCs/>
        </w:rPr>
      </w:pPr>
    </w:p>
    <w:p w14:paraId="06A47202" w14:textId="77777777" w:rsidR="00062AD2" w:rsidRDefault="00062AD2" w:rsidP="00E84B1A">
      <w:pPr>
        <w:rPr>
          <w:b/>
          <w:bCs/>
        </w:rPr>
      </w:pPr>
    </w:p>
    <w:p w14:paraId="0C87C25F" w14:textId="77777777" w:rsidR="00062AD2" w:rsidRDefault="00062AD2" w:rsidP="00E84B1A">
      <w:pPr>
        <w:rPr>
          <w:b/>
          <w:bCs/>
        </w:rPr>
      </w:pPr>
    </w:p>
    <w:p w14:paraId="458E3AD2" w14:textId="77777777" w:rsidR="00062AD2" w:rsidRDefault="00062AD2" w:rsidP="00E84B1A">
      <w:pPr>
        <w:rPr>
          <w:b/>
          <w:bCs/>
        </w:rPr>
      </w:pPr>
    </w:p>
    <w:p w14:paraId="336CA967" w14:textId="4F387FDE" w:rsidR="00E84B1A" w:rsidRPr="00E84B1A" w:rsidRDefault="00E84B1A" w:rsidP="00E84B1A">
      <w:pPr>
        <w:rPr>
          <w:b/>
          <w:bCs/>
        </w:rPr>
      </w:pPr>
      <w:r w:rsidRPr="00E84B1A">
        <w:rPr>
          <w:b/>
          <w:bCs/>
        </w:rPr>
        <w:lastRenderedPageBreak/>
        <w:t>Introduction</w:t>
      </w:r>
    </w:p>
    <w:p w14:paraId="6AABB3B9" w14:textId="09A5FB6C" w:rsidR="00E84B1A" w:rsidRDefault="00E84B1A" w:rsidP="00E84B1A">
      <w:r w:rsidRPr="00E84B1A">
        <w:t xml:space="preserve">The ESP32-S3-WROOM-2 based IoT Sensor Board for Home Safety and Monitoring with Display and Interconnected Cubes is a cutting-edge solution aimed at enhancing safety, security, and convenience in residential environments. By leveraging the power of the </w:t>
      </w:r>
      <w:r w:rsidR="00062AD2" w:rsidRPr="00062AD2">
        <w:t>ESP32-S3-WROOM-2</w:t>
      </w:r>
      <w:r w:rsidR="00062AD2">
        <w:t xml:space="preserve"> </w:t>
      </w:r>
      <w:r w:rsidRPr="00E84B1A">
        <w:t>module, which features a powerful and versatile Xtensa® dual-core 32-bit LX7 microprocessor, integrated Bluetooth, and support for Matter connectivity, this system is capable of monitoring various environmental conditions and alerting users to potential hazards. The system also features a 3.5-inch TFT LCD display (ILI9488) for easy visualization of sensor data and a series of interconnected cubes that communicate with each other to create a smart, responsive network.</w:t>
      </w:r>
    </w:p>
    <w:p w14:paraId="731A41AF" w14:textId="77777777" w:rsidR="00E84B1A" w:rsidRPr="00E84B1A" w:rsidRDefault="00E84B1A" w:rsidP="00E84B1A"/>
    <w:p w14:paraId="581AC235" w14:textId="5156BC2D" w:rsidR="00E84B1A" w:rsidRDefault="00E84B1A" w:rsidP="00E84B1A">
      <w:pPr>
        <w:rPr>
          <w:b/>
          <w:bCs/>
        </w:rPr>
      </w:pPr>
      <w:r w:rsidRPr="00E84B1A">
        <w:rPr>
          <w:b/>
          <w:bCs/>
        </w:rPr>
        <w:t>Purpose and Benefits</w:t>
      </w:r>
    </w:p>
    <w:p w14:paraId="077DEFE1" w14:textId="77777777" w:rsidR="00E84B1A" w:rsidRPr="00E84B1A" w:rsidRDefault="00E84B1A" w:rsidP="00E84B1A">
      <w:pPr>
        <w:rPr>
          <w:b/>
          <w:bCs/>
        </w:rPr>
      </w:pPr>
    </w:p>
    <w:p w14:paraId="15994AB7" w14:textId="1F54984B" w:rsidR="00E84B1A" w:rsidRPr="00E84B1A" w:rsidRDefault="00E84B1A" w:rsidP="00E84B1A">
      <w:r w:rsidRPr="00E84B1A">
        <w:t xml:space="preserve">The primary purpose of the ESP32-S3-WROOM-2 based IoT Sensor Board for Home Safety and Monitoring with Display and Interconnected Cubes is to provide users with real-time information about their home environment, enabling them to </w:t>
      </w:r>
      <w:r w:rsidR="001638CF" w:rsidRPr="00E84B1A">
        <w:t>act</w:t>
      </w:r>
      <w:r w:rsidRPr="00E84B1A">
        <w:t xml:space="preserve"> in case of emergencies or potential hazards. The system integrates various sensors such as gas, smoke, motion, light, temperature, and a 9-axis MEMS sensor, which can detect events such as gas leaks, fires, intrusions, and changes in ambient conditions.</w:t>
      </w:r>
    </w:p>
    <w:p w14:paraId="34D411B1" w14:textId="77777777" w:rsidR="00E84B1A" w:rsidRPr="00E84B1A" w:rsidRDefault="00E84B1A" w:rsidP="00E84B1A">
      <w:r w:rsidRPr="00E84B1A">
        <w:t>Some key benefits of the system include:</w:t>
      </w:r>
    </w:p>
    <w:p w14:paraId="46B78A84" w14:textId="77777777" w:rsidR="00E84B1A" w:rsidRPr="00E84B1A" w:rsidRDefault="00E84B1A" w:rsidP="00E84B1A">
      <w:pPr>
        <w:numPr>
          <w:ilvl w:val="0"/>
          <w:numId w:val="41"/>
        </w:numPr>
      </w:pPr>
      <w:r w:rsidRPr="00E84B1A">
        <w:t>Enhanced safety and security: The system continuously monitors the home environment, detecting potential hazards and alerting users promptly. By doing so, it helps to mitigate risks and prevent accidents or damages.</w:t>
      </w:r>
    </w:p>
    <w:p w14:paraId="0A49D448" w14:textId="77777777" w:rsidR="00E84B1A" w:rsidRPr="00E84B1A" w:rsidRDefault="00E84B1A" w:rsidP="00E84B1A">
      <w:pPr>
        <w:numPr>
          <w:ilvl w:val="0"/>
          <w:numId w:val="41"/>
        </w:numPr>
      </w:pPr>
      <w:r w:rsidRPr="00E84B1A">
        <w:t>Real-time monitoring and alerts: The IoT Sensor Board displays sensor data on the 3.5-inch TFT LCD screen, allowing users to keep track of their home's conditions. In case of emergencies or predefined events, the system sends notifications to the user's device through Matter, ensuring that they are always informed.</w:t>
      </w:r>
    </w:p>
    <w:p w14:paraId="4D6177F7" w14:textId="77777777" w:rsidR="00E84B1A" w:rsidRPr="00E84B1A" w:rsidRDefault="00E84B1A" w:rsidP="00E84B1A">
      <w:pPr>
        <w:numPr>
          <w:ilvl w:val="0"/>
          <w:numId w:val="41"/>
        </w:numPr>
      </w:pPr>
      <w:r w:rsidRPr="00E84B1A">
        <w:t>Interconnected cubes: The cubes in the system communicate with each other via the embedded Bluetooth module in the ESP32-S3-WROOM-2, creating a smart network that can react to events in a coordinated manner. For example, when one cube detects motion, it can inform other cubes to light up, creating a responsive environment that enhances safety and convenience.</w:t>
      </w:r>
    </w:p>
    <w:p w14:paraId="2F442635" w14:textId="77777777" w:rsidR="00E84B1A" w:rsidRPr="00E84B1A" w:rsidRDefault="00E84B1A" w:rsidP="00E84B1A">
      <w:pPr>
        <w:numPr>
          <w:ilvl w:val="0"/>
          <w:numId w:val="41"/>
        </w:numPr>
      </w:pPr>
      <w:r w:rsidRPr="00E84B1A">
        <w:t>Internet of Things (IoT) server connectivity: Each cube communicates with the IoT server via the Matter protocol, enabling seamless integration with various IoT platforms and services, such as Alexa, Apple HomeKit, Google Home, and IFTTT.</w:t>
      </w:r>
    </w:p>
    <w:p w14:paraId="647A932C" w14:textId="77777777" w:rsidR="00E84B1A" w:rsidRPr="00E84B1A" w:rsidRDefault="00E84B1A" w:rsidP="00E84B1A">
      <w:pPr>
        <w:numPr>
          <w:ilvl w:val="0"/>
          <w:numId w:val="41"/>
        </w:numPr>
      </w:pPr>
      <w:r w:rsidRPr="00E84B1A">
        <w:t>Energy efficiency and convenience: The system can be programmed to control various home automation devices, such as lights, heating, and air conditioning, based on sensor data. This not only improves energy efficiency but also enhances the overall user experience.</w:t>
      </w:r>
    </w:p>
    <w:p w14:paraId="4D6CE99B" w14:textId="77777777" w:rsidR="00E84B1A" w:rsidRPr="00E84B1A" w:rsidRDefault="00E84B1A" w:rsidP="00E84B1A">
      <w:pPr>
        <w:numPr>
          <w:ilvl w:val="0"/>
          <w:numId w:val="41"/>
        </w:numPr>
      </w:pPr>
      <w:r w:rsidRPr="00E84B1A">
        <w:t>Scalability and customization: The modular design of the system allows for easy expansion and customization. Users can add more sensors or cubes as needed, tailoring the system to their specific requirements.</w:t>
      </w:r>
    </w:p>
    <w:p w14:paraId="664ACB5A" w14:textId="77777777" w:rsidR="00E84B1A" w:rsidRPr="00E84B1A" w:rsidRDefault="00E84B1A" w:rsidP="00E84B1A">
      <w:pPr>
        <w:numPr>
          <w:ilvl w:val="0"/>
          <w:numId w:val="41"/>
        </w:numPr>
      </w:pPr>
      <w:r w:rsidRPr="00E84B1A">
        <w:t xml:space="preserve">Ease of use and installation: The system is designed to be user-friendly, with a straightforward interface for setting timers and displaying sensor data. The compact </w:t>
      </w:r>
      <w:r w:rsidRPr="00E84B1A">
        <w:lastRenderedPageBreak/>
        <w:t>cube-shaped design allows for easy installation in various locations throughout the home.</w:t>
      </w:r>
    </w:p>
    <w:p w14:paraId="5E68390C" w14:textId="77777777" w:rsidR="00E84B1A" w:rsidRPr="00E84B1A" w:rsidRDefault="00E84B1A" w:rsidP="00E84B1A">
      <w:r w:rsidRPr="00E84B1A">
        <w:t>In summary, the ESP32-S3-WROOM-2 based IoT Sensor Board for Home Safety and Monitoring with Display and Interconnected Cubes offers a comprehensive solution for improving safety, security, and convenience in residential environments. By leveraging the power of the ESP32-S3-WROOM-2 module and integrating a wide array of sensors, this system provides users with real-time information and alerts, helping them maintain a safe and comfortable living space.</w:t>
      </w:r>
    </w:p>
    <w:p w14:paraId="67747590" w14:textId="3275BCA8" w:rsidR="00B6329F" w:rsidRDefault="00B6329F" w:rsidP="00B6329F"/>
    <w:p w14:paraId="69FBE3AE" w14:textId="77777777" w:rsidR="00E84B1A" w:rsidRDefault="00E84B1A" w:rsidP="00E84B1A"/>
    <w:p w14:paraId="2AB08A13" w14:textId="4AE5B920" w:rsidR="00E84B1A" w:rsidRPr="00E84B1A" w:rsidRDefault="00E84B1A" w:rsidP="00E84B1A">
      <w:r w:rsidRPr="00E84B1A">
        <w:t>Overview</w:t>
      </w:r>
    </w:p>
    <w:p w14:paraId="51ADC275" w14:textId="77777777" w:rsidR="00E84B1A" w:rsidRPr="00E84B1A" w:rsidRDefault="00E84B1A" w:rsidP="00E84B1A">
      <w:r w:rsidRPr="00E84B1A">
        <w:t>The ESP32-S3-WROOM-2 based IoT Sensor Board for Home Safety and Monitoring with Display and Interconnected Cubes is an advanced system that integrates various sensors, communication modules, and a display to provide a comprehensive safety and monitoring solution for residential environments. This high-level overview will describe the key components of the system and their interactions to create a smart, responsive network of interconnected cubes.</w:t>
      </w:r>
    </w:p>
    <w:p w14:paraId="1209EE41" w14:textId="77777777" w:rsidR="00E84B1A" w:rsidRPr="00E84B1A" w:rsidRDefault="00E84B1A" w:rsidP="00E84B1A">
      <w:r w:rsidRPr="00E84B1A">
        <w:t>System Components:</w:t>
      </w:r>
    </w:p>
    <w:p w14:paraId="2205EEBC" w14:textId="77777777" w:rsidR="00E84B1A" w:rsidRPr="00E84B1A" w:rsidRDefault="00E84B1A" w:rsidP="00E84B1A">
      <w:pPr>
        <w:numPr>
          <w:ilvl w:val="0"/>
          <w:numId w:val="39"/>
        </w:numPr>
      </w:pPr>
      <w:r w:rsidRPr="00E84B1A">
        <w:t>ESP32-S3-WROOM-2 Module: At the heart of each cube lies the ESP32-S3-WROOM-2 module, featuring a powerful Xtensa® dual-core 32-bit LX7 microprocessor, integrated Bluetooth, and support for Matter connectivity. This module processes sensor data, manages cube-to-cube communication via Bluetooth, and communicates with the IoT server through Matter.</w:t>
      </w:r>
    </w:p>
    <w:p w14:paraId="58A461D6" w14:textId="77777777" w:rsidR="00E84B1A" w:rsidRPr="00E84B1A" w:rsidRDefault="00E84B1A" w:rsidP="00E84B1A">
      <w:pPr>
        <w:numPr>
          <w:ilvl w:val="0"/>
          <w:numId w:val="39"/>
        </w:numPr>
      </w:pPr>
      <w:r w:rsidRPr="00E84B1A">
        <w:t>Sensors: The system incorporates multiple sensors, such as gas, smoke, motion, light, temperature, and a 9-axis MEMS sensor, to monitor various environmental conditions and detect potential hazards in real-time.</w:t>
      </w:r>
    </w:p>
    <w:p w14:paraId="354A29C8" w14:textId="77777777" w:rsidR="00E84B1A" w:rsidRPr="00E84B1A" w:rsidRDefault="00E84B1A" w:rsidP="00E84B1A">
      <w:pPr>
        <w:numPr>
          <w:ilvl w:val="0"/>
          <w:numId w:val="39"/>
        </w:numPr>
      </w:pPr>
      <w:r w:rsidRPr="00E84B1A">
        <w:t>3.5-inch TFT LCD Display (ILI9488): Each cube is equipped with a 3.5-inch TFT LCD display for visualizing sensor data and system status, providing users with an easy-to-understand interface.</w:t>
      </w:r>
    </w:p>
    <w:p w14:paraId="7931ABBA" w14:textId="77777777" w:rsidR="00E84B1A" w:rsidRPr="00E84B1A" w:rsidRDefault="00E84B1A" w:rsidP="00E84B1A">
      <w:pPr>
        <w:numPr>
          <w:ilvl w:val="0"/>
          <w:numId w:val="39"/>
        </w:numPr>
      </w:pPr>
      <w:r w:rsidRPr="00E84B1A">
        <w:t>Interconnected Cubes: The cubes in the system are designed to communicate with each other using the embedded Bluetooth module in the ESP32-S3-WROOM-2. This inter-cube communication allows the cubes to share information and respond to events in the environment in a coordinated manner.</w:t>
      </w:r>
    </w:p>
    <w:p w14:paraId="0196091E" w14:textId="648488A5" w:rsidR="00E84B1A" w:rsidRDefault="00E84B1A" w:rsidP="00E84B1A">
      <w:pPr>
        <w:numPr>
          <w:ilvl w:val="0"/>
          <w:numId w:val="39"/>
        </w:numPr>
      </w:pPr>
      <w:r w:rsidRPr="00E84B1A">
        <w:t>IoT Server: The IoT server acts as the central hub for managing and processing data from the interconnected cubes. Each cube communicates with the IoT server via Matter, enabling seamless integration with various IoT platforms and services, such as Alexa, Apple HomeKit, Google Home, and IFTTT.</w:t>
      </w:r>
    </w:p>
    <w:p w14:paraId="4B7B0E70" w14:textId="77777777" w:rsidR="00E84B1A" w:rsidRPr="00E84B1A" w:rsidRDefault="00E84B1A" w:rsidP="00E84B1A">
      <w:pPr>
        <w:ind w:left="720"/>
      </w:pPr>
    </w:p>
    <w:p w14:paraId="73E871D4" w14:textId="77777777" w:rsidR="00E84B1A" w:rsidRPr="00E84B1A" w:rsidRDefault="00E84B1A" w:rsidP="00E84B1A">
      <w:r w:rsidRPr="00E84B1A">
        <w:t>System Interactions:</w:t>
      </w:r>
    </w:p>
    <w:p w14:paraId="3763B91E" w14:textId="77777777" w:rsidR="00E84B1A" w:rsidRPr="00E84B1A" w:rsidRDefault="00E84B1A" w:rsidP="00E84B1A">
      <w:pPr>
        <w:numPr>
          <w:ilvl w:val="0"/>
          <w:numId w:val="40"/>
        </w:numPr>
      </w:pPr>
      <w:r w:rsidRPr="00E84B1A">
        <w:t>Cube-to-Cube Communication: The cubes in the system communicate with each other using the embedded Bluetooth module. When a cube detects an event, such as motion or smoke, it sends a message to the other cubes in the network. The receiving cubes then process the message and respond accordingly, such as by lighting up or activating an alarm.</w:t>
      </w:r>
    </w:p>
    <w:p w14:paraId="07C196E2" w14:textId="77777777" w:rsidR="00E84B1A" w:rsidRPr="00E84B1A" w:rsidRDefault="00E84B1A" w:rsidP="00E84B1A">
      <w:pPr>
        <w:numPr>
          <w:ilvl w:val="0"/>
          <w:numId w:val="40"/>
        </w:numPr>
      </w:pPr>
      <w:r w:rsidRPr="00E84B1A">
        <w:lastRenderedPageBreak/>
        <w:t>Cube-to-IoT Server Communication: Each cube communicates with the IoT server using the Matter protocol. This allows the system to send sensor data, alerts, and notifications to the IoT server, which can then be processed and forwarded to the user's device or other connected services.</w:t>
      </w:r>
    </w:p>
    <w:p w14:paraId="28C60D8E" w14:textId="77777777" w:rsidR="00E84B1A" w:rsidRPr="00E84B1A" w:rsidRDefault="00E84B1A" w:rsidP="00E84B1A">
      <w:pPr>
        <w:numPr>
          <w:ilvl w:val="0"/>
          <w:numId w:val="40"/>
        </w:numPr>
      </w:pPr>
      <w:r w:rsidRPr="00E84B1A">
        <w:t>Sensor Data Processing: The ESP32-S3-WROOM-2 module processes sensor data from the various sensors integrated into each cube. This data is then displayed on the 3.5-inch TFT LCD screen and sent to the IoT server for further analysis and action.</w:t>
      </w:r>
    </w:p>
    <w:p w14:paraId="5102D5EE" w14:textId="77777777" w:rsidR="00E84B1A" w:rsidRPr="00E84B1A" w:rsidRDefault="00E84B1A" w:rsidP="00E84B1A">
      <w:pPr>
        <w:numPr>
          <w:ilvl w:val="0"/>
          <w:numId w:val="40"/>
        </w:numPr>
      </w:pPr>
      <w:r w:rsidRPr="00E84B1A">
        <w:t>User Notifications and Alerts: In case of emergencies or predefined events, the system sends notifications and alerts to the user's device through the IoT server and Matter connectivity. This ensures that the user is always informed and can take appropriate action.</w:t>
      </w:r>
    </w:p>
    <w:p w14:paraId="74D5E107" w14:textId="77777777" w:rsidR="00E84B1A" w:rsidRPr="00E84B1A" w:rsidRDefault="00E84B1A" w:rsidP="00E84B1A">
      <w:r w:rsidRPr="00E84B1A">
        <w:t>In conclusion, the ESP32-S3-WROOM-2 based IoT Sensor Board for Home Safety and Monitoring with Display and Interconnected Cubes is a sophisticated system that combines various sensors, communication modules, and a display to create a smart, responsive network of interconnected cubes. By leveraging cube-to-cube and cube-to-IoT server communication, the system can effectively monitor and respond to events in the environment, enhancing safety, security, and convenience in residential settings.</w:t>
      </w:r>
    </w:p>
    <w:p w14:paraId="69D33EB6" w14:textId="77777777" w:rsidR="00E84B1A" w:rsidRDefault="00E84B1A" w:rsidP="00B6329F"/>
    <w:p w14:paraId="30C961B4" w14:textId="056842F0" w:rsidR="00B6329F" w:rsidRDefault="00B6329F" w:rsidP="00B6329F"/>
    <w:p w14:paraId="0BDCAD82" w14:textId="276C3AD9" w:rsidR="00E84B1A" w:rsidRDefault="00E84B1A" w:rsidP="00B6329F"/>
    <w:p w14:paraId="7E1A6906" w14:textId="77777777" w:rsidR="00E84B1A" w:rsidRDefault="00E84B1A" w:rsidP="00B6329F"/>
    <w:p w14:paraId="13F5CA50" w14:textId="77777777" w:rsidR="00B6329F" w:rsidRPr="00B6329F" w:rsidRDefault="00B6329F" w:rsidP="00B6329F">
      <w:r w:rsidRPr="00B6329F">
        <w:t>Architecture</w:t>
      </w:r>
    </w:p>
    <w:p w14:paraId="575F147C" w14:textId="77777777" w:rsidR="00B6329F" w:rsidRPr="00B6329F" w:rsidRDefault="00B6329F" w:rsidP="00B6329F">
      <w:r w:rsidRPr="00B6329F">
        <w:t>The system architecture consists of hardware and software components that work together to create a robust home safety and monitoring solution. The primary components include the ESP32-S3-WROOM-2 development board, various sensors, and interconnected cubes. The system relies on the ESP32-S3-WROOM-2 chip for processing and communication, leveraging its powerful dual-core 32-bit LX7 microprocessor and rich set of peripherals.</w:t>
      </w:r>
    </w:p>
    <w:p w14:paraId="75A1C670" w14:textId="77777777" w:rsidR="00B6329F" w:rsidRPr="00B6329F" w:rsidRDefault="00B6329F" w:rsidP="00B6329F">
      <w:r w:rsidRPr="00B6329F">
        <w:t>Hardware Components:</w:t>
      </w:r>
    </w:p>
    <w:p w14:paraId="5A46BE62" w14:textId="77777777" w:rsidR="00B6329F" w:rsidRPr="00B6329F" w:rsidRDefault="00B6329F" w:rsidP="00B6329F">
      <w:pPr>
        <w:numPr>
          <w:ilvl w:val="0"/>
          <w:numId w:val="34"/>
        </w:numPr>
      </w:pPr>
      <w:r w:rsidRPr="00B6329F">
        <w:t>ESP32-S3-WROOM-2 Development Board: This board serves as the central processing unit and communication hub for the system. It interfaces with all the sensors, handles data processing, and communicates with other cubes via BLE and the IoT server via the Matter protocol.</w:t>
      </w:r>
    </w:p>
    <w:p w14:paraId="67028DA4" w14:textId="77777777" w:rsidR="00B6329F" w:rsidRPr="00B6329F" w:rsidRDefault="00B6329F" w:rsidP="00B6329F">
      <w:pPr>
        <w:numPr>
          <w:ilvl w:val="0"/>
          <w:numId w:val="34"/>
        </w:numPr>
      </w:pPr>
      <w:r w:rsidRPr="00B6329F">
        <w:t>Sensors: The system includes several sensors that monitor different environmental parameters, such as gas, smoke, motion, light, and temperature. These sensors are connected to the ESP32-S3-WROOM-2 development board using various interfaces such as ADC, GPIO, I2C, and SPI.</w:t>
      </w:r>
    </w:p>
    <w:p w14:paraId="6800B6D3" w14:textId="77777777" w:rsidR="00B6329F" w:rsidRPr="00B6329F" w:rsidRDefault="00B6329F" w:rsidP="00B6329F">
      <w:pPr>
        <w:numPr>
          <w:ilvl w:val="0"/>
          <w:numId w:val="34"/>
        </w:numPr>
      </w:pPr>
      <w:r w:rsidRPr="00B6329F">
        <w:t>Interconnected Cubes: The cubes house the ESP32-S3-WROOM-2 development board, sensors, and other components in a compact and aesthetically pleasing form factor. They communicate with each other using BLE and can share information and trigger actions in response to events detected by the sensors.</w:t>
      </w:r>
    </w:p>
    <w:p w14:paraId="7E72AC38" w14:textId="77777777" w:rsidR="00B6329F" w:rsidRPr="00B6329F" w:rsidRDefault="00B6329F" w:rsidP="00B6329F">
      <w:pPr>
        <w:numPr>
          <w:ilvl w:val="0"/>
          <w:numId w:val="34"/>
        </w:numPr>
      </w:pPr>
      <w:r w:rsidRPr="00B6329F">
        <w:t>IoT Server: The IoT server collects data from all interconnected cubes using the Matter protocol over Wi-Fi or Ethernet. It serves as a central monitoring and control point, allowing users to view the status of the system, receive notifications, and control the cubes remotely.</w:t>
      </w:r>
    </w:p>
    <w:p w14:paraId="1045CBF2" w14:textId="77777777" w:rsidR="00B6329F" w:rsidRPr="00B6329F" w:rsidRDefault="00B6329F" w:rsidP="00B6329F">
      <w:r w:rsidRPr="00B6329F">
        <w:lastRenderedPageBreak/>
        <w:t>Software Components:</w:t>
      </w:r>
    </w:p>
    <w:p w14:paraId="60ADB018" w14:textId="77777777" w:rsidR="00B6329F" w:rsidRPr="00B6329F" w:rsidRDefault="00B6329F" w:rsidP="00B6329F">
      <w:pPr>
        <w:numPr>
          <w:ilvl w:val="0"/>
          <w:numId w:val="35"/>
        </w:numPr>
      </w:pPr>
      <w:r w:rsidRPr="00B6329F">
        <w:t>Firmware: The firmware for the ESP32-S3-WROOM-2 development board is developed using the Arduino IDE and ESP32 core libraries. It follows a modular and scalable architecture, with separate modules or classes for each sensor and functionality. The firmware utilizes multi-threading or task scheduling to enable parallel execution of sensor and communication tasks.</w:t>
      </w:r>
    </w:p>
    <w:p w14:paraId="024976DE" w14:textId="77777777" w:rsidR="00B6329F" w:rsidRPr="00B6329F" w:rsidRDefault="00B6329F" w:rsidP="00B6329F">
      <w:pPr>
        <w:numPr>
          <w:ilvl w:val="0"/>
          <w:numId w:val="35"/>
        </w:numPr>
      </w:pPr>
      <w:r w:rsidRPr="00B6329F">
        <w:t>IoT Server Application: The IoT server application processes the data received from the cubes and provides an interface for users to monitor and control the system. It can be a cloud-based or local server application, depending on the user's preferences and requirements.</w:t>
      </w:r>
    </w:p>
    <w:p w14:paraId="5761D693" w14:textId="77777777" w:rsidR="00B6329F" w:rsidRPr="00B6329F" w:rsidRDefault="00B6329F" w:rsidP="00B6329F">
      <w:pPr>
        <w:numPr>
          <w:ilvl w:val="0"/>
          <w:numId w:val="35"/>
        </w:numPr>
      </w:pPr>
      <w:r w:rsidRPr="00B6329F">
        <w:t>User Interface: The user interface is designed to provide a simple, intuitive, and responsive experience for the user. It displays sensor data, allows users to set timers, and provides notifications for events detected by the system. The interface can be accessed via a web browser, mobile app, or dedicated control panel.</w:t>
      </w:r>
    </w:p>
    <w:p w14:paraId="5F719A86" w14:textId="77777777" w:rsidR="00B6329F" w:rsidRPr="00B6329F" w:rsidRDefault="00B6329F" w:rsidP="00B6329F">
      <w:r w:rsidRPr="00B6329F">
        <w:t>The hardware and software components of the system interact through various interfaces and protocols to provide a seamless and efficient home safety and monitoring solution. The ESP32-S3-WROOM-2 development board serves as the central processing unit, handling data from sensors and managing communication between interconnected cubes and the IoT server.</w:t>
      </w:r>
    </w:p>
    <w:p w14:paraId="398E50A5" w14:textId="77777777" w:rsidR="00B6329F" w:rsidRDefault="00B6329F" w:rsidP="00B6329F"/>
    <w:p w14:paraId="484D5956" w14:textId="38B60298" w:rsidR="00B6329F" w:rsidRPr="00B6329F" w:rsidRDefault="00B6329F" w:rsidP="00B6329F">
      <w:pPr>
        <w:rPr>
          <w:b/>
          <w:bCs/>
        </w:rPr>
      </w:pPr>
      <w:r w:rsidRPr="00B6329F">
        <w:rPr>
          <w:b/>
          <w:bCs/>
        </w:rPr>
        <w:t>SPECIFICATION</w:t>
      </w:r>
    </w:p>
    <w:p w14:paraId="5A6913A7" w14:textId="77777777" w:rsidR="00B6329F" w:rsidRPr="00B6329F" w:rsidRDefault="00B6329F" w:rsidP="00B6329F">
      <w:r w:rsidRPr="00B6329F">
        <w:t>This section lists the detailed specifications of the system:</w:t>
      </w:r>
    </w:p>
    <w:p w14:paraId="0C23DE97" w14:textId="77777777" w:rsidR="00B6329F" w:rsidRPr="00B6329F" w:rsidRDefault="00B6329F" w:rsidP="00B6329F">
      <w:r w:rsidRPr="00B6329F">
        <w:t>Hardware Specifications:</w:t>
      </w:r>
    </w:p>
    <w:p w14:paraId="571EF011" w14:textId="77777777" w:rsidR="00B6329F" w:rsidRPr="00B6329F" w:rsidRDefault="00B6329F" w:rsidP="00B6329F">
      <w:pPr>
        <w:numPr>
          <w:ilvl w:val="0"/>
          <w:numId w:val="32"/>
        </w:numPr>
      </w:pPr>
      <w:r w:rsidRPr="00B6329F">
        <w:t>ESP32-S3-WROOM-2 Development Board:</w:t>
      </w:r>
    </w:p>
    <w:p w14:paraId="58EC9244" w14:textId="77777777" w:rsidR="00B6329F" w:rsidRPr="00B6329F" w:rsidRDefault="00B6329F" w:rsidP="00B6329F">
      <w:pPr>
        <w:numPr>
          <w:ilvl w:val="1"/>
          <w:numId w:val="32"/>
        </w:numPr>
      </w:pPr>
      <w:r w:rsidRPr="00B6329F">
        <w:t>SoC: ESP32-S3R8V</w:t>
      </w:r>
    </w:p>
    <w:p w14:paraId="06B42F98" w14:textId="77777777" w:rsidR="00B6329F" w:rsidRPr="00B6329F" w:rsidRDefault="00B6329F" w:rsidP="00B6329F">
      <w:pPr>
        <w:numPr>
          <w:ilvl w:val="1"/>
          <w:numId w:val="32"/>
        </w:numPr>
      </w:pPr>
      <w:r w:rsidRPr="00B6329F">
        <w:t>Microprocessor: Xtensa dual-core 32-bit LX7</w:t>
      </w:r>
    </w:p>
    <w:p w14:paraId="49929B7B" w14:textId="77777777" w:rsidR="00B6329F" w:rsidRPr="00B6329F" w:rsidRDefault="00B6329F" w:rsidP="00B6329F">
      <w:pPr>
        <w:numPr>
          <w:ilvl w:val="1"/>
          <w:numId w:val="32"/>
        </w:numPr>
      </w:pPr>
      <w:r w:rsidRPr="00B6329F">
        <w:t>Flash Memory: Up to 32 MB</w:t>
      </w:r>
    </w:p>
    <w:p w14:paraId="18639F8B" w14:textId="77777777" w:rsidR="00B6329F" w:rsidRPr="00B6329F" w:rsidRDefault="00B6329F" w:rsidP="00B6329F">
      <w:pPr>
        <w:numPr>
          <w:ilvl w:val="1"/>
          <w:numId w:val="32"/>
        </w:numPr>
      </w:pPr>
      <w:r w:rsidRPr="00B6329F">
        <w:t>PSRAM: Up to 8 MB</w:t>
      </w:r>
    </w:p>
    <w:p w14:paraId="40EC5384" w14:textId="77777777" w:rsidR="00B6329F" w:rsidRPr="00B6329F" w:rsidRDefault="00B6329F" w:rsidP="00B6329F">
      <w:pPr>
        <w:numPr>
          <w:ilvl w:val="1"/>
          <w:numId w:val="32"/>
        </w:numPr>
      </w:pPr>
      <w:r w:rsidRPr="00B6329F">
        <w:t>GPIOs: 33</w:t>
      </w:r>
    </w:p>
    <w:p w14:paraId="454CB563" w14:textId="77777777" w:rsidR="00B6329F" w:rsidRPr="00B6329F" w:rsidRDefault="00B6329F" w:rsidP="00B6329F">
      <w:pPr>
        <w:numPr>
          <w:ilvl w:val="1"/>
          <w:numId w:val="32"/>
        </w:numPr>
      </w:pPr>
      <w:r w:rsidRPr="00B6329F">
        <w:t>Communication: Wi-Fi, Bluetooth, BLE, Ethernet (with external PHY)</w:t>
      </w:r>
    </w:p>
    <w:p w14:paraId="2AD766EA" w14:textId="77777777" w:rsidR="00B6329F" w:rsidRPr="00B6329F" w:rsidRDefault="00B6329F" w:rsidP="00B6329F">
      <w:pPr>
        <w:numPr>
          <w:ilvl w:val="0"/>
          <w:numId w:val="32"/>
        </w:numPr>
      </w:pPr>
      <w:r w:rsidRPr="00B6329F">
        <w:t>Sensors:</w:t>
      </w:r>
    </w:p>
    <w:p w14:paraId="2493F195" w14:textId="77777777" w:rsidR="00B6329F" w:rsidRPr="00B6329F" w:rsidRDefault="00B6329F" w:rsidP="00B6329F">
      <w:pPr>
        <w:numPr>
          <w:ilvl w:val="1"/>
          <w:numId w:val="32"/>
        </w:numPr>
      </w:pPr>
      <w:r w:rsidRPr="00B6329F">
        <w:t>Gas sensor (MQ-2): Detects combustible gases (LPG, propane, hydrogen, etc.)</w:t>
      </w:r>
    </w:p>
    <w:p w14:paraId="5AA79B0C" w14:textId="77777777" w:rsidR="00B6329F" w:rsidRPr="00B6329F" w:rsidRDefault="00B6329F" w:rsidP="00B6329F">
      <w:pPr>
        <w:numPr>
          <w:ilvl w:val="1"/>
          <w:numId w:val="32"/>
        </w:numPr>
      </w:pPr>
      <w:r w:rsidRPr="00B6329F">
        <w:t>Smoke sensor (MQ-135): Detects smoke and air pollutants</w:t>
      </w:r>
    </w:p>
    <w:p w14:paraId="6AF404DB" w14:textId="77777777" w:rsidR="00B6329F" w:rsidRPr="00B6329F" w:rsidRDefault="00B6329F" w:rsidP="00B6329F">
      <w:pPr>
        <w:numPr>
          <w:ilvl w:val="1"/>
          <w:numId w:val="32"/>
        </w:numPr>
      </w:pPr>
      <w:r w:rsidRPr="00B6329F">
        <w:t>Motion sensor (HC-SR501): Detects motion using passive infrared (PIR) technology</w:t>
      </w:r>
    </w:p>
    <w:p w14:paraId="2E6B3C2C" w14:textId="77777777" w:rsidR="00B6329F" w:rsidRPr="00B6329F" w:rsidRDefault="00B6329F" w:rsidP="00B6329F">
      <w:pPr>
        <w:numPr>
          <w:ilvl w:val="1"/>
          <w:numId w:val="32"/>
        </w:numPr>
      </w:pPr>
      <w:r w:rsidRPr="00B6329F">
        <w:t>Light sensor (BH1750): Measures ambient light intensity</w:t>
      </w:r>
    </w:p>
    <w:p w14:paraId="62F02C23" w14:textId="77777777" w:rsidR="00B6329F" w:rsidRPr="00B6329F" w:rsidRDefault="00B6329F" w:rsidP="00B6329F">
      <w:pPr>
        <w:numPr>
          <w:ilvl w:val="1"/>
          <w:numId w:val="32"/>
        </w:numPr>
      </w:pPr>
      <w:r w:rsidRPr="00B6329F">
        <w:t>Temperature sensor (DS18B20): Measures temperature with high accuracy</w:t>
      </w:r>
    </w:p>
    <w:p w14:paraId="32DA37D9" w14:textId="77777777" w:rsidR="00B6329F" w:rsidRPr="00B6329F" w:rsidRDefault="00B6329F" w:rsidP="00B6329F">
      <w:pPr>
        <w:numPr>
          <w:ilvl w:val="1"/>
          <w:numId w:val="32"/>
        </w:numPr>
      </w:pPr>
      <w:r w:rsidRPr="00B6329F">
        <w:t>9-axis MEMS sensor (MPU-9250): Measures acceleration, gyroscopic motion, and magnetic fields</w:t>
      </w:r>
    </w:p>
    <w:p w14:paraId="789D4058" w14:textId="77777777" w:rsidR="00B6329F" w:rsidRPr="00B6329F" w:rsidRDefault="00B6329F" w:rsidP="00B6329F">
      <w:pPr>
        <w:numPr>
          <w:ilvl w:val="0"/>
          <w:numId w:val="32"/>
        </w:numPr>
      </w:pPr>
      <w:r w:rsidRPr="00B6329F">
        <w:t>Additional Components:</w:t>
      </w:r>
    </w:p>
    <w:p w14:paraId="43BA58DE" w14:textId="77777777" w:rsidR="00B6329F" w:rsidRPr="00B6329F" w:rsidRDefault="00B6329F" w:rsidP="00B6329F">
      <w:pPr>
        <w:numPr>
          <w:ilvl w:val="1"/>
          <w:numId w:val="32"/>
        </w:numPr>
      </w:pPr>
      <w:r w:rsidRPr="00B6329F">
        <w:t>Rotary encoder module (KY-040): Used for setting timers and navigating menus</w:t>
      </w:r>
    </w:p>
    <w:p w14:paraId="5EF021E0" w14:textId="77777777" w:rsidR="00B6329F" w:rsidRPr="00B6329F" w:rsidRDefault="00B6329F" w:rsidP="00B6329F">
      <w:pPr>
        <w:numPr>
          <w:ilvl w:val="1"/>
          <w:numId w:val="32"/>
        </w:numPr>
      </w:pPr>
      <w:r w:rsidRPr="00B6329F">
        <w:t>Buzzer module with amplifier circuit (PAM8403): Provides audible alarms</w:t>
      </w:r>
    </w:p>
    <w:p w14:paraId="3D50776D" w14:textId="77777777" w:rsidR="00B6329F" w:rsidRPr="00B6329F" w:rsidRDefault="00B6329F" w:rsidP="00B6329F">
      <w:pPr>
        <w:numPr>
          <w:ilvl w:val="1"/>
          <w:numId w:val="32"/>
        </w:numPr>
      </w:pPr>
      <w:r w:rsidRPr="00B6329F">
        <w:t>3.5-inch ILI9488 TFT display module or OLED: Displays sensor data and system status</w:t>
      </w:r>
    </w:p>
    <w:p w14:paraId="53025D66" w14:textId="77777777" w:rsidR="00B6329F" w:rsidRPr="00B6329F" w:rsidRDefault="00B6329F" w:rsidP="00B6329F">
      <w:pPr>
        <w:numPr>
          <w:ilvl w:val="1"/>
          <w:numId w:val="32"/>
        </w:numPr>
      </w:pPr>
      <w:r w:rsidRPr="00B6329F">
        <w:t>Lithium-Ion Polymer Battery (3.7V 2500mAh): Provides power to the system</w:t>
      </w:r>
    </w:p>
    <w:p w14:paraId="1CC5F2DD" w14:textId="77777777" w:rsidR="00B6329F" w:rsidRPr="00B6329F" w:rsidRDefault="00B6329F" w:rsidP="00B6329F">
      <w:pPr>
        <w:numPr>
          <w:ilvl w:val="1"/>
          <w:numId w:val="32"/>
        </w:numPr>
      </w:pPr>
      <w:r w:rsidRPr="00B6329F">
        <w:lastRenderedPageBreak/>
        <w:t>5V/2A power adapter or USB power bank: Recharges the battery and powers the system</w:t>
      </w:r>
    </w:p>
    <w:p w14:paraId="7102D5D5" w14:textId="77777777" w:rsidR="00B6329F" w:rsidRPr="00B6329F" w:rsidRDefault="00B6329F" w:rsidP="00B6329F">
      <w:r w:rsidRPr="00B6329F">
        <w:t>Software Specifications:</w:t>
      </w:r>
    </w:p>
    <w:p w14:paraId="14D24C82" w14:textId="77777777" w:rsidR="00B6329F" w:rsidRPr="00B6329F" w:rsidRDefault="00B6329F" w:rsidP="00B6329F">
      <w:pPr>
        <w:numPr>
          <w:ilvl w:val="0"/>
          <w:numId w:val="33"/>
        </w:numPr>
      </w:pPr>
      <w:r w:rsidRPr="00B6329F">
        <w:t>Firmware:</w:t>
      </w:r>
    </w:p>
    <w:p w14:paraId="62CDE214" w14:textId="77777777" w:rsidR="00B6329F" w:rsidRPr="00B6329F" w:rsidRDefault="00B6329F" w:rsidP="00B6329F">
      <w:pPr>
        <w:numPr>
          <w:ilvl w:val="1"/>
          <w:numId w:val="33"/>
        </w:numPr>
      </w:pPr>
      <w:r w:rsidRPr="00B6329F">
        <w:t>Developed using Arduino IDE and ESP32 core libraries</w:t>
      </w:r>
    </w:p>
    <w:p w14:paraId="0F6704B7" w14:textId="77777777" w:rsidR="00B6329F" w:rsidRPr="00B6329F" w:rsidRDefault="00B6329F" w:rsidP="00B6329F">
      <w:pPr>
        <w:numPr>
          <w:ilvl w:val="1"/>
          <w:numId w:val="33"/>
        </w:numPr>
      </w:pPr>
      <w:r w:rsidRPr="00B6329F">
        <w:t>Modular and scalable architecture</w:t>
      </w:r>
    </w:p>
    <w:p w14:paraId="7E2CA616" w14:textId="77777777" w:rsidR="00B6329F" w:rsidRPr="00B6329F" w:rsidRDefault="00B6329F" w:rsidP="00B6329F">
      <w:pPr>
        <w:numPr>
          <w:ilvl w:val="1"/>
          <w:numId w:val="33"/>
        </w:numPr>
      </w:pPr>
      <w:r w:rsidRPr="00B6329F">
        <w:t>Multi-threading or task scheduling for parallel execution of tasks</w:t>
      </w:r>
    </w:p>
    <w:p w14:paraId="11EC9062" w14:textId="77777777" w:rsidR="00B6329F" w:rsidRPr="00B6329F" w:rsidRDefault="00B6329F" w:rsidP="00B6329F">
      <w:pPr>
        <w:numPr>
          <w:ilvl w:val="0"/>
          <w:numId w:val="33"/>
        </w:numPr>
      </w:pPr>
      <w:r w:rsidRPr="00B6329F">
        <w:t>IoT Server Application:</w:t>
      </w:r>
    </w:p>
    <w:p w14:paraId="3B6BB2C7" w14:textId="77777777" w:rsidR="00B6329F" w:rsidRPr="00B6329F" w:rsidRDefault="00B6329F" w:rsidP="00B6329F">
      <w:pPr>
        <w:numPr>
          <w:ilvl w:val="1"/>
          <w:numId w:val="33"/>
        </w:numPr>
      </w:pPr>
      <w:r w:rsidRPr="00B6329F">
        <w:t>Collects and processes data from interconnected cubes</w:t>
      </w:r>
    </w:p>
    <w:p w14:paraId="2DB65875" w14:textId="77777777" w:rsidR="00B6329F" w:rsidRPr="00B6329F" w:rsidRDefault="00B6329F" w:rsidP="00B6329F">
      <w:pPr>
        <w:numPr>
          <w:ilvl w:val="1"/>
          <w:numId w:val="33"/>
        </w:numPr>
      </w:pPr>
      <w:r w:rsidRPr="00B6329F">
        <w:t>Provides monitoring and control interface for users</w:t>
      </w:r>
    </w:p>
    <w:p w14:paraId="476C4404" w14:textId="77777777" w:rsidR="00B6329F" w:rsidRPr="00B6329F" w:rsidRDefault="00B6329F" w:rsidP="00B6329F">
      <w:pPr>
        <w:numPr>
          <w:ilvl w:val="1"/>
          <w:numId w:val="33"/>
        </w:numPr>
      </w:pPr>
      <w:r w:rsidRPr="00B6329F">
        <w:t>Supports cloud-based or local server deployment</w:t>
      </w:r>
    </w:p>
    <w:p w14:paraId="1F7A1A2F" w14:textId="77777777" w:rsidR="00B6329F" w:rsidRPr="00B6329F" w:rsidRDefault="00B6329F" w:rsidP="00B6329F">
      <w:pPr>
        <w:numPr>
          <w:ilvl w:val="0"/>
          <w:numId w:val="33"/>
        </w:numPr>
      </w:pPr>
      <w:r w:rsidRPr="00B6329F">
        <w:t>User Interface:</w:t>
      </w:r>
    </w:p>
    <w:p w14:paraId="2A4B308D" w14:textId="77777777" w:rsidR="00B6329F" w:rsidRPr="00B6329F" w:rsidRDefault="00B6329F" w:rsidP="00B6329F">
      <w:pPr>
        <w:numPr>
          <w:ilvl w:val="1"/>
          <w:numId w:val="33"/>
        </w:numPr>
      </w:pPr>
      <w:r w:rsidRPr="00B6329F">
        <w:t>Intuitive and responsive design</w:t>
      </w:r>
    </w:p>
    <w:p w14:paraId="219262E6" w14:textId="77777777" w:rsidR="00B6329F" w:rsidRPr="00B6329F" w:rsidRDefault="00B6329F" w:rsidP="00B6329F">
      <w:pPr>
        <w:numPr>
          <w:ilvl w:val="1"/>
          <w:numId w:val="33"/>
        </w:numPr>
      </w:pPr>
      <w:r w:rsidRPr="00B6329F">
        <w:t>Displays sensor data and system status</w:t>
      </w:r>
    </w:p>
    <w:p w14:paraId="07E8C496" w14:textId="77777777" w:rsidR="00B6329F" w:rsidRPr="00B6329F" w:rsidRDefault="00B6329F" w:rsidP="00B6329F">
      <w:pPr>
        <w:numPr>
          <w:ilvl w:val="1"/>
          <w:numId w:val="33"/>
        </w:numPr>
      </w:pPr>
      <w:r w:rsidRPr="00B6329F">
        <w:t>Allows users to set timers and receive notifications</w:t>
      </w:r>
    </w:p>
    <w:p w14:paraId="07CA565C" w14:textId="77777777" w:rsidR="00B6329F" w:rsidRPr="00B6329F" w:rsidRDefault="00B6329F" w:rsidP="00B6329F">
      <w:r w:rsidRPr="00B6329F">
        <w:t>The specifications outlined above provide a comprehensive view of the system's hardware and software components, ensuring a complete and efficient home safety and monitoring solution.</w:t>
      </w:r>
    </w:p>
    <w:p w14:paraId="565756C5" w14:textId="2538BF64" w:rsidR="00B6329F" w:rsidRDefault="00B6329F" w:rsidP="00B6329F"/>
    <w:p w14:paraId="0D13295C" w14:textId="76FECF0E" w:rsidR="00B6329F" w:rsidRDefault="00B6329F" w:rsidP="00B6329F"/>
    <w:p w14:paraId="26FCD566" w14:textId="285A38BC" w:rsidR="00E84B1A" w:rsidRDefault="00E84B1A" w:rsidP="00B6329F">
      <w:pPr>
        <w:pStyle w:val="Heading2"/>
        <w:spacing w:after="240"/>
      </w:pPr>
      <w:r>
        <w:rPr>
          <w:noProof/>
        </w:rPr>
        <mc:AlternateContent>
          <mc:Choice Requires="wps">
            <w:drawing>
              <wp:anchor distT="0" distB="0" distL="114300" distR="114300" simplePos="0" relativeHeight="251659264" behindDoc="0" locked="0" layoutInCell="1" allowOverlap="1" wp14:anchorId="7AB09940" wp14:editId="28B0E54B">
                <wp:simplePos x="0" y="0"/>
                <wp:positionH relativeFrom="column">
                  <wp:posOffset>36286</wp:posOffset>
                </wp:positionH>
                <wp:positionV relativeFrom="paragraph">
                  <wp:posOffset>111941</wp:posOffset>
                </wp:positionV>
                <wp:extent cx="5624285" cy="2118995"/>
                <wp:effectExtent l="0" t="0" r="14605" b="14605"/>
                <wp:wrapNone/>
                <wp:docPr id="2" name="Text Box 2"/>
                <wp:cNvGraphicFramePr/>
                <a:graphic xmlns:a="http://schemas.openxmlformats.org/drawingml/2006/main">
                  <a:graphicData uri="http://schemas.microsoft.com/office/word/2010/wordprocessingShape">
                    <wps:wsp>
                      <wps:cNvSpPr txBox="1"/>
                      <wps:spPr>
                        <a:xfrm>
                          <a:off x="0" y="0"/>
                          <a:ext cx="5624285" cy="2118995"/>
                        </a:xfrm>
                        <a:prstGeom prst="rect">
                          <a:avLst/>
                        </a:prstGeom>
                        <a:solidFill>
                          <a:schemeClr val="lt1"/>
                        </a:solidFill>
                        <a:ln w="6350">
                          <a:solidFill>
                            <a:prstClr val="black"/>
                          </a:solidFill>
                        </a:ln>
                      </wps:spPr>
                      <wps:txbx>
                        <w:txbxContent>
                          <w:p w14:paraId="64B6B08F"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BLE         +-----------+                +-----------+</w:t>
                            </w:r>
                          </w:p>
                          <w:p w14:paraId="4FA05383"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Cube 1   |&lt;-------------------&gt;|  Cube 2   |&lt;--...---&gt;|  Cube N   |</w:t>
                            </w:r>
                          </w:p>
                          <w:p w14:paraId="54B0A234"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                +-----------+</w:t>
                            </w:r>
                          </w:p>
                          <w:p w14:paraId="174B8806"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                          ||</w:t>
                            </w:r>
                          </w:p>
                          <w:p w14:paraId="47AE0D92"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                          ||</w:t>
                            </w:r>
                          </w:p>
                          <w:p w14:paraId="7B4B6723"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BLE                ||                          ||</w:t>
                            </w:r>
                          </w:p>
                          <w:p w14:paraId="16C0A666"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                          ||</w:t>
                            </w:r>
                          </w:p>
                          <w:p w14:paraId="77BC541E"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w:t>
                            </w:r>
                          </w:p>
                          <w:p w14:paraId="0EF40487"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w:t>
                            </w:r>
                          </w:p>
                          <w:p w14:paraId="425E6BCF"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Matter</w:t>
                            </w:r>
                          </w:p>
                          <w:p w14:paraId="3B5AC9F4"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over Wi-Fi or Ethernet)</w:t>
                            </w:r>
                          </w:p>
                          <w:p w14:paraId="250262BE"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w:t>
                            </w:r>
                          </w:p>
                          <w:p w14:paraId="6792E957"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w:t>
                            </w:r>
                          </w:p>
                          <w:p w14:paraId="0A0E920A"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IoT Server   |</w:t>
                            </w:r>
                          </w:p>
                          <w:p w14:paraId="5471EFEC" w14:textId="6C053E88"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09940" id="_x0000_t202" coordsize="21600,21600" o:spt="202" path="m,l,21600r21600,l21600,xe">
                <v:stroke joinstyle="miter"/>
                <v:path gradientshapeok="t" o:connecttype="rect"/>
              </v:shapetype>
              <v:shape id="Text Box 2" o:spid="_x0000_s1026" type="#_x0000_t202" style="position:absolute;margin-left:2.85pt;margin-top:8.8pt;width:442.85pt;height:16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" fillcolor="white [3201]" strokeweight=".5pt">
                <v:textbox>
                  <w:txbxContent>
                    <w:p w14:paraId="64B6B08F"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BLE         +-----------+                +-----------+</w:t>
                      </w:r>
                    </w:p>
                    <w:p w14:paraId="4FA05383"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Cube 1   |&lt;-------------------&gt;|  Cube 2   |&lt;--...---&gt;|  Cube N   |</w:t>
                      </w:r>
                    </w:p>
                    <w:p w14:paraId="54B0A234"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                +-----------+</w:t>
                      </w:r>
                    </w:p>
                    <w:p w14:paraId="174B8806"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                          ||</w:t>
                      </w:r>
                    </w:p>
                    <w:p w14:paraId="47AE0D92"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                          ||</w:t>
                      </w:r>
                    </w:p>
                    <w:p w14:paraId="7B4B6723"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BLE                ||                          ||</w:t>
                      </w:r>
                    </w:p>
                    <w:p w14:paraId="16C0A666"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                          ||</w:t>
                      </w:r>
                    </w:p>
                    <w:p w14:paraId="77BC541E"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w:t>
                      </w:r>
                    </w:p>
                    <w:p w14:paraId="0EF40487"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w:t>
                      </w:r>
                    </w:p>
                    <w:p w14:paraId="425E6BCF"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Matter</w:t>
                      </w:r>
                    </w:p>
                    <w:p w14:paraId="3B5AC9F4"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over Wi-Fi or Ethernet)</w:t>
                      </w:r>
                    </w:p>
                    <w:p w14:paraId="250262BE"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w:t>
                      </w:r>
                    </w:p>
                    <w:p w14:paraId="6792E957"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w:t>
                      </w:r>
                    </w:p>
                    <w:p w14:paraId="0A0E920A" w14:textId="77777777"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     IoT Server   |</w:t>
                      </w:r>
                    </w:p>
                    <w:p w14:paraId="5471EFEC" w14:textId="6C053E88" w:rsidR="00B6329F" w:rsidRPr="00E84B1A" w:rsidRDefault="00B6329F" w:rsidP="00B6329F">
                      <w:pPr>
                        <w:rPr>
                          <w:rFonts w:ascii="Courier New" w:hAnsi="Courier New" w:cs="Courier New"/>
                          <w:sz w:val="18"/>
                          <w:szCs w:val="18"/>
                        </w:rPr>
                      </w:pPr>
                      <w:r w:rsidRPr="00E84B1A">
                        <w:rPr>
                          <w:rFonts w:ascii="Courier New" w:hAnsi="Courier New" w:cs="Courier New"/>
                          <w:sz w:val="18"/>
                          <w:szCs w:val="18"/>
                        </w:rPr>
                        <w:t xml:space="preserve">                                       +------------------+</w:t>
                      </w:r>
                    </w:p>
                  </w:txbxContent>
                </v:textbox>
              </v:shape>
            </w:pict>
          </mc:Fallback>
        </mc:AlternateContent>
      </w:r>
    </w:p>
    <w:p w14:paraId="5085AD64" w14:textId="3359B730" w:rsidR="00E84B1A" w:rsidRDefault="00E84B1A" w:rsidP="00B6329F">
      <w:pPr>
        <w:pStyle w:val="Heading2"/>
        <w:spacing w:after="240"/>
      </w:pPr>
    </w:p>
    <w:p w14:paraId="13D56875" w14:textId="77777777" w:rsidR="00E84B1A" w:rsidRPr="00E84B1A" w:rsidRDefault="00E84B1A" w:rsidP="00E84B1A"/>
    <w:p w14:paraId="2D1DC523" w14:textId="1932EB50" w:rsidR="00E84B1A" w:rsidRDefault="00E84B1A" w:rsidP="00B6329F">
      <w:pPr>
        <w:pStyle w:val="Heading2"/>
        <w:spacing w:after="240"/>
      </w:pPr>
    </w:p>
    <w:p w14:paraId="517A0BDE" w14:textId="52261924" w:rsidR="00E84B1A" w:rsidRDefault="00E84B1A" w:rsidP="00E84B1A"/>
    <w:p w14:paraId="1A9F5D96" w14:textId="114BC447" w:rsidR="00E84B1A" w:rsidRDefault="00E84B1A" w:rsidP="00E84B1A"/>
    <w:p w14:paraId="22B59E87" w14:textId="2C8F6681" w:rsidR="00E84B1A" w:rsidRPr="00E84B1A" w:rsidRDefault="00E84B1A" w:rsidP="00E84B1A"/>
    <w:p w14:paraId="145C24F4" w14:textId="2E02600F" w:rsidR="00E84B1A" w:rsidRPr="00E84B1A" w:rsidRDefault="00E84B1A" w:rsidP="00E84B1A"/>
    <w:p w14:paraId="2C2BFADD" w14:textId="2E43BAD7" w:rsidR="00E84B1A" w:rsidRPr="00E84B1A" w:rsidRDefault="00E84B1A" w:rsidP="00E84B1A"/>
    <w:p w14:paraId="776399AD" w14:textId="430B7E4E" w:rsidR="00E84B1A" w:rsidRPr="00E84B1A" w:rsidRDefault="00E84B1A" w:rsidP="00E84B1A"/>
    <w:p w14:paraId="2AF944F0" w14:textId="37D6736B" w:rsidR="00E84B1A" w:rsidRPr="00E84B1A" w:rsidRDefault="00E84B1A" w:rsidP="00E84B1A"/>
    <w:p w14:paraId="3916AD9B" w14:textId="360EF611" w:rsidR="00E84B1A" w:rsidRPr="00E84B1A" w:rsidRDefault="00E84B1A" w:rsidP="00E84B1A"/>
    <w:p w14:paraId="7702AD15" w14:textId="3CB706B3" w:rsidR="00E84B1A" w:rsidRPr="00E84B1A" w:rsidRDefault="00E84B1A" w:rsidP="00E84B1A"/>
    <w:p w14:paraId="5488D578" w14:textId="207251A2" w:rsidR="00E84B1A" w:rsidRPr="00E84B1A" w:rsidRDefault="00E84B1A" w:rsidP="00E84B1A"/>
    <w:p w14:paraId="5CB2830D" w14:textId="475A6356" w:rsidR="00E84B1A" w:rsidRPr="00E84B1A" w:rsidRDefault="00E84B1A" w:rsidP="00E84B1A"/>
    <w:p w14:paraId="71A1BD5F" w14:textId="64EACB43" w:rsidR="00E84B1A" w:rsidRDefault="00E84B1A" w:rsidP="00E84B1A"/>
    <w:p w14:paraId="312244A5" w14:textId="77777777" w:rsidR="008459FA" w:rsidRDefault="008459FA" w:rsidP="00E84B1A"/>
    <w:p w14:paraId="2845AF40" w14:textId="77777777" w:rsidR="008459FA" w:rsidRDefault="008459FA" w:rsidP="00E84B1A"/>
    <w:p w14:paraId="688D9C09" w14:textId="77777777" w:rsidR="008459FA" w:rsidRDefault="008459FA" w:rsidP="00E84B1A"/>
    <w:p w14:paraId="13FB91C4" w14:textId="77777777" w:rsidR="008459FA" w:rsidRDefault="008459FA" w:rsidP="00E84B1A"/>
    <w:p w14:paraId="1E84BCF5" w14:textId="0E4E8D9D" w:rsidR="00E84B1A" w:rsidRDefault="00E84B1A" w:rsidP="00E84B1A">
      <w:pPr>
        <w:ind w:firstLine="720"/>
      </w:pPr>
    </w:p>
    <w:p w14:paraId="2C7AFE29" w14:textId="057536CD" w:rsidR="00E84B1A" w:rsidRDefault="00E84B1A" w:rsidP="00E84B1A"/>
    <w:p w14:paraId="7CC40A05" w14:textId="3439FAFE" w:rsidR="00E84B1A" w:rsidRDefault="00E84B1A" w:rsidP="00E84B1A">
      <w:pPr>
        <w:ind w:firstLine="720"/>
      </w:pPr>
      <w:r>
        <w:rPr>
          <w:noProof/>
        </w:rPr>
        <w:lastRenderedPageBreak/>
        <mc:AlternateContent>
          <mc:Choice Requires="wps">
            <w:drawing>
              <wp:anchor distT="0" distB="0" distL="114300" distR="114300" simplePos="0" relativeHeight="251660288" behindDoc="0" locked="0" layoutInCell="1" allowOverlap="1" wp14:anchorId="0C6EFC72" wp14:editId="537E60C5">
                <wp:simplePos x="0" y="0"/>
                <wp:positionH relativeFrom="column">
                  <wp:posOffset>7257</wp:posOffset>
                </wp:positionH>
                <wp:positionV relativeFrom="paragraph">
                  <wp:posOffset>72571</wp:posOffset>
                </wp:positionV>
                <wp:extent cx="5609681" cy="5232400"/>
                <wp:effectExtent l="0" t="0" r="16510" b="12700"/>
                <wp:wrapNone/>
                <wp:docPr id="6" name="Text Box 6"/>
                <wp:cNvGraphicFramePr/>
                <a:graphic xmlns:a="http://schemas.openxmlformats.org/drawingml/2006/main">
                  <a:graphicData uri="http://schemas.microsoft.com/office/word/2010/wordprocessingShape">
                    <wps:wsp>
                      <wps:cNvSpPr txBox="1"/>
                      <wps:spPr>
                        <a:xfrm>
                          <a:off x="0" y="0"/>
                          <a:ext cx="5609681" cy="5232400"/>
                        </a:xfrm>
                        <a:prstGeom prst="rect">
                          <a:avLst/>
                        </a:prstGeom>
                        <a:solidFill>
                          <a:schemeClr val="lt1"/>
                        </a:solidFill>
                        <a:ln w="6350">
                          <a:solidFill>
                            <a:prstClr val="black"/>
                          </a:solidFill>
                        </a:ln>
                      </wps:spPr>
                      <wps:txbx>
                        <w:txbxContent>
                          <w:p w14:paraId="0FA7FC8D"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w:t>
                            </w:r>
                          </w:p>
                          <w:p w14:paraId="3A90753B"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ESP32</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S3</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WROOM</w:t>
                            </w:r>
                            <w:r w:rsidRPr="00E84B1A">
                              <w:rPr>
                                <w:rFonts w:ascii="Monaco" w:eastAsia="Times New Roman" w:hAnsi="Monaco" w:cs="Times New Roman"/>
                                <w:color w:val="DF3079"/>
                                <w:sz w:val="16"/>
                                <w:szCs w:val="16"/>
                                <w:bdr w:val="single" w:sz="2" w:space="0" w:color="D9D9E3" w:frame="1"/>
                                <w:shd w:val="clear" w:color="auto" w:fill="000000"/>
                              </w:rPr>
                              <w:t>-2</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p>
                          <w:p w14:paraId="52EE2143"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Development Board   </w:t>
                            </w:r>
                            <w:r w:rsidRPr="00E84B1A">
                              <w:rPr>
                                <w:rFonts w:ascii="Monaco" w:eastAsia="Times New Roman" w:hAnsi="Monaco" w:cs="Times New Roman"/>
                                <w:color w:val="FFFFFF"/>
                                <w:sz w:val="16"/>
                                <w:szCs w:val="16"/>
                                <w:bdr w:val="single" w:sz="2" w:space="0" w:color="D9D9E3" w:frame="1"/>
                                <w:shd w:val="clear" w:color="auto" w:fill="000000"/>
                              </w:rPr>
                              <w:t>|</w:t>
                            </w:r>
                          </w:p>
                          <w:p w14:paraId="147EF676"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w:t>
                            </w:r>
                          </w:p>
                          <w:p w14:paraId="65C1CEA7"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p>
                          <w:p w14:paraId="5721C8F0"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p>
                          <w:p w14:paraId="46268B16"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w:t>
                            </w:r>
                          </w:p>
                          <w:p w14:paraId="4FB2940C"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Gas Sensor (MQ</w:t>
                            </w:r>
                            <w:r w:rsidRPr="00E84B1A">
                              <w:rPr>
                                <w:rFonts w:ascii="Monaco" w:eastAsia="Times New Roman" w:hAnsi="Monaco" w:cs="Times New Roman"/>
                                <w:color w:val="DF3079"/>
                                <w:sz w:val="16"/>
                                <w:szCs w:val="16"/>
                                <w:bdr w:val="single" w:sz="2" w:space="0" w:color="D9D9E3" w:frame="1"/>
                                <w:shd w:val="clear" w:color="auto" w:fill="000000"/>
                              </w:rPr>
                              <w:t>-2</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lt;</w:t>
                            </w:r>
                            <w:r w:rsidRPr="00E84B1A">
                              <w:rPr>
                                <w:rFonts w:ascii="Monaco" w:eastAsia="Times New Roman" w:hAnsi="Monaco" w:cs="Times New Roman"/>
                                <w:sz w:val="16"/>
                                <w:szCs w:val="16"/>
                                <w:bdr w:val="single" w:sz="2" w:space="0" w:color="D9D9E3" w:frame="1"/>
                                <w:shd w:val="clear" w:color="auto" w:fill="000000"/>
                              </w:rPr>
                              <w:t>----ADC---||----ADC---&gt;| Smoke Sensor (MQ-135) |</w:t>
                            </w:r>
                          </w:p>
                          <w:p w14:paraId="10E66E06"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w:t>
                            </w:r>
                          </w:p>
                          <w:p w14:paraId="7317919A"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p>
                          <w:p w14:paraId="6A39AE57"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w:t>
                            </w:r>
                          </w:p>
                          <w:p w14:paraId="41E220F0"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Motion Sensor     </w:t>
                            </w:r>
                            <w:r w:rsidRPr="00E84B1A">
                              <w:rPr>
                                <w:rFonts w:ascii="Monaco" w:eastAsia="Times New Roman" w:hAnsi="Monaco" w:cs="Times New Roman"/>
                                <w:color w:val="FFFFFF"/>
                                <w:sz w:val="16"/>
                                <w:szCs w:val="16"/>
                                <w:bdr w:val="single" w:sz="2" w:space="0" w:color="D9D9E3" w:frame="1"/>
                                <w:shd w:val="clear" w:color="auto" w:fill="000000"/>
                              </w:rPr>
                              <w:t>|&lt;</w:t>
                            </w:r>
                            <w:r w:rsidRPr="00E84B1A">
                              <w:rPr>
                                <w:rFonts w:ascii="Monaco" w:eastAsia="Times New Roman" w:hAnsi="Monaco" w:cs="Times New Roman"/>
                                <w:sz w:val="16"/>
                                <w:szCs w:val="16"/>
                                <w:bdr w:val="single" w:sz="2" w:space="0" w:color="D9D9E3" w:frame="1"/>
                                <w:shd w:val="clear" w:color="auto" w:fill="000000"/>
                              </w:rPr>
                              <w:t>---GPIO---||----GPIO---&gt;| Temperature Sensor |</w:t>
                            </w:r>
                          </w:p>
                          <w:p w14:paraId="1B166F28"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HC</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SR501)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DS18B20)        </w:t>
                            </w:r>
                            <w:r w:rsidRPr="00E84B1A">
                              <w:rPr>
                                <w:rFonts w:ascii="Monaco" w:eastAsia="Times New Roman" w:hAnsi="Monaco" w:cs="Times New Roman"/>
                                <w:color w:val="FFFFFF"/>
                                <w:sz w:val="16"/>
                                <w:szCs w:val="16"/>
                                <w:bdr w:val="single" w:sz="2" w:space="0" w:color="D9D9E3" w:frame="1"/>
                                <w:shd w:val="clear" w:color="auto" w:fill="000000"/>
                              </w:rPr>
                              <w:t>|</w:t>
                            </w:r>
                          </w:p>
                          <w:p w14:paraId="46B30E73"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w:t>
                            </w:r>
                          </w:p>
                          <w:p w14:paraId="5E3E1F1A"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p>
                          <w:p w14:paraId="103C13AC"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w:t>
                            </w:r>
                          </w:p>
                          <w:p w14:paraId="6BCB5E2F"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Light Sensor      </w:t>
                            </w:r>
                            <w:r w:rsidRPr="00E84B1A">
                              <w:rPr>
                                <w:rFonts w:ascii="Monaco" w:eastAsia="Times New Roman" w:hAnsi="Monaco" w:cs="Times New Roman"/>
                                <w:color w:val="FFFFFF"/>
                                <w:sz w:val="16"/>
                                <w:szCs w:val="16"/>
                                <w:bdr w:val="single" w:sz="2" w:space="0" w:color="D9D9E3" w:frame="1"/>
                                <w:shd w:val="clear" w:color="auto" w:fill="000000"/>
                              </w:rPr>
                              <w:t>|&lt;</w:t>
                            </w:r>
                            <w:r w:rsidRPr="00E84B1A">
                              <w:rPr>
                                <w:rFonts w:ascii="Monaco" w:eastAsia="Times New Roman" w:hAnsi="Monaco" w:cs="Times New Roman"/>
                                <w:sz w:val="16"/>
                                <w:szCs w:val="16"/>
                                <w:bdr w:val="single" w:sz="2" w:space="0" w:color="D9D9E3" w:frame="1"/>
                                <w:shd w:val="clear" w:color="auto" w:fill="000000"/>
                              </w:rPr>
                              <w:t>---I2C----||----SPI----&gt;| 9-axis MEMS     |</w:t>
                            </w:r>
                          </w:p>
                          <w:p w14:paraId="73E933D2"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BH1750)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Sensor (MPU</w:t>
                            </w:r>
                            <w:r w:rsidRPr="00E84B1A">
                              <w:rPr>
                                <w:rFonts w:ascii="Monaco" w:eastAsia="Times New Roman" w:hAnsi="Monaco" w:cs="Times New Roman"/>
                                <w:color w:val="DF3079"/>
                                <w:sz w:val="16"/>
                                <w:szCs w:val="16"/>
                                <w:bdr w:val="single" w:sz="2" w:space="0" w:color="D9D9E3" w:frame="1"/>
                                <w:shd w:val="clear" w:color="auto" w:fill="000000"/>
                              </w:rPr>
                              <w:t>-9250</w:t>
                            </w:r>
                            <w:r w:rsidRPr="00E84B1A">
                              <w:rPr>
                                <w:rFonts w:ascii="Monaco" w:eastAsia="Times New Roman" w:hAnsi="Monaco" w:cs="Times New Roman"/>
                                <w:color w:val="FFFFFF"/>
                                <w:sz w:val="16"/>
                                <w:szCs w:val="16"/>
                                <w:shd w:val="clear" w:color="auto" w:fill="000000"/>
                              </w:rPr>
                              <w:t>)</w:t>
                            </w:r>
                            <w:r w:rsidRPr="00E84B1A">
                              <w:rPr>
                                <w:rFonts w:ascii="Monaco" w:eastAsia="Times New Roman" w:hAnsi="Monaco" w:cs="Times New Roman"/>
                                <w:color w:val="FFFFFF"/>
                                <w:sz w:val="16"/>
                                <w:szCs w:val="16"/>
                                <w:bdr w:val="single" w:sz="2" w:space="0" w:color="D9D9E3" w:frame="1"/>
                                <w:shd w:val="clear" w:color="auto" w:fill="000000"/>
                              </w:rPr>
                              <w:t>|</w:t>
                            </w:r>
                          </w:p>
                          <w:p w14:paraId="5475FE24"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w:t>
                            </w:r>
                          </w:p>
                          <w:p w14:paraId="4DA398D9"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p>
                          <w:p w14:paraId="182B9AA5"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w:t>
                            </w:r>
                          </w:p>
                          <w:p w14:paraId="5BD86F4D"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Rotary Encoder    </w:t>
                            </w:r>
                            <w:r w:rsidRPr="00E84B1A">
                              <w:rPr>
                                <w:rFonts w:ascii="Monaco" w:eastAsia="Times New Roman" w:hAnsi="Monaco" w:cs="Times New Roman"/>
                                <w:color w:val="FFFFFF"/>
                                <w:sz w:val="16"/>
                                <w:szCs w:val="16"/>
                                <w:bdr w:val="single" w:sz="2" w:space="0" w:color="D9D9E3" w:frame="1"/>
                                <w:shd w:val="clear" w:color="auto" w:fill="000000"/>
                              </w:rPr>
                              <w:t>|&lt;</w:t>
                            </w:r>
                            <w:r w:rsidRPr="00E84B1A">
                              <w:rPr>
                                <w:rFonts w:ascii="Monaco" w:eastAsia="Times New Roman" w:hAnsi="Monaco" w:cs="Times New Roman"/>
                                <w:sz w:val="16"/>
                                <w:szCs w:val="16"/>
                                <w:bdr w:val="single" w:sz="2" w:space="0" w:color="D9D9E3" w:frame="1"/>
                                <w:shd w:val="clear" w:color="auto" w:fill="000000"/>
                              </w:rPr>
                              <w:t>---GPIO---||----GPIO---&gt;| Buzzer module   |</w:t>
                            </w:r>
                          </w:p>
                          <w:p w14:paraId="1932C221"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2E95D3"/>
                                <w:sz w:val="16"/>
                                <w:szCs w:val="16"/>
                                <w:bdr w:val="single" w:sz="2" w:space="0" w:color="D9D9E3" w:frame="1"/>
                                <w:shd w:val="clear" w:color="auto" w:fill="000000"/>
                              </w:rPr>
                              <w:t>Module</w:t>
                            </w:r>
                            <w:r w:rsidRPr="00E84B1A">
                              <w:rPr>
                                <w:rFonts w:ascii="Monaco" w:eastAsia="Times New Roman" w:hAnsi="Monaco" w:cs="Times New Roman"/>
                                <w:color w:val="FFFFFF"/>
                                <w:sz w:val="16"/>
                                <w:szCs w:val="16"/>
                                <w:shd w:val="clear" w:color="auto" w:fill="000000"/>
                              </w:rPr>
                              <w:t xml:space="preserve"> (KY</w:t>
                            </w:r>
                            <w:r w:rsidRPr="00E84B1A">
                              <w:rPr>
                                <w:rFonts w:ascii="Monaco" w:eastAsia="Times New Roman" w:hAnsi="Monaco" w:cs="Times New Roman"/>
                                <w:color w:val="DF3079"/>
                                <w:sz w:val="16"/>
                                <w:szCs w:val="16"/>
                                <w:bdr w:val="single" w:sz="2" w:space="0" w:color="D9D9E3" w:frame="1"/>
                                <w:shd w:val="clear" w:color="auto" w:fill="000000"/>
                              </w:rPr>
                              <w:t>-040</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2E95D3"/>
                                <w:sz w:val="16"/>
                                <w:szCs w:val="16"/>
                                <w:bdr w:val="single" w:sz="2" w:space="0" w:color="D9D9E3" w:frame="1"/>
                                <w:shd w:val="clear" w:color="auto" w:fill="000000"/>
                              </w:rPr>
                              <w:t>with</w:t>
                            </w:r>
                            <w:r w:rsidRPr="00E84B1A">
                              <w:rPr>
                                <w:rFonts w:ascii="Monaco" w:eastAsia="Times New Roman" w:hAnsi="Monaco" w:cs="Times New Roman"/>
                                <w:color w:val="FFFFFF"/>
                                <w:sz w:val="16"/>
                                <w:szCs w:val="16"/>
                                <w:shd w:val="clear" w:color="auto" w:fill="000000"/>
                              </w:rPr>
                              <w:t xml:space="preserve"> amplifier  </w:t>
                            </w:r>
                            <w:r w:rsidRPr="00E84B1A">
                              <w:rPr>
                                <w:rFonts w:ascii="Monaco" w:eastAsia="Times New Roman" w:hAnsi="Monaco" w:cs="Times New Roman"/>
                                <w:color w:val="FFFFFF"/>
                                <w:sz w:val="16"/>
                                <w:szCs w:val="16"/>
                                <w:bdr w:val="single" w:sz="2" w:space="0" w:color="D9D9E3" w:frame="1"/>
                                <w:shd w:val="clear" w:color="auto" w:fill="000000"/>
                              </w:rPr>
                              <w:t>|</w:t>
                            </w:r>
                          </w:p>
                          <w:p w14:paraId="4B4E27B5"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 circuit (PAM8403)|</w:t>
                            </w:r>
                          </w:p>
                          <w:p w14:paraId="10561BAE"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w:t>
                            </w:r>
                          </w:p>
                          <w:p w14:paraId="52709C48"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p>
                          <w:p w14:paraId="4528473B"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w:t>
                            </w:r>
                          </w:p>
                          <w:p w14:paraId="35416A71"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DF3079"/>
                                <w:sz w:val="16"/>
                                <w:szCs w:val="16"/>
                                <w:bdr w:val="single" w:sz="2" w:space="0" w:color="D9D9E3" w:frame="1"/>
                                <w:shd w:val="clear" w:color="auto" w:fill="000000"/>
                              </w:rPr>
                              <w:t>3.5</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inch ILI9488 TFT Display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SPI----&gt;| SD Card         |</w:t>
                            </w:r>
                          </w:p>
                          <w:p w14:paraId="299D39E2"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2E95D3"/>
                                <w:sz w:val="16"/>
                                <w:szCs w:val="16"/>
                                <w:bdr w:val="single" w:sz="2" w:space="0" w:color="D9D9E3" w:frame="1"/>
                                <w:shd w:val="clear" w:color="auto" w:fill="000000"/>
                              </w:rPr>
                              <w:t>Module</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w:t>
                            </w:r>
                          </w:p>
                          <w:p w14:paraId="0FC25BDC"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w:t>
                            </w:r>
                          </w:p>
                          <w:p w14:paraId="2E4AC8B6"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p>
                          <w:p w14:paraId="0602B407"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w:t>
                            </w:r>
                          </w:p>
                          <w:p w14:paraId="30C13614"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Lithium</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Ion Polymer Battery   </w:t>
                            </w:r>
                            <w:r w:rsidRPr="00E84B1A">
                              <w:rPr>
                                <w:rFonts w:ascii="Monaco" w:eastAsia="Times New Roman" w:hAnsi="Monaco" w:cs="Times New Roman"/>
                                <w:color w:val="FFFFFF"/>
                                <w:sz w:val="16"/>
                                <w:szCs w:val="16"/>
                                <w:bdr w:val="single" w:sz="2" w:space="0" w:color="D9D9E3" w:frame="1"/>
                                <w:shd w:val="clear" w:color="auto" w:fill="000000"/>
                              </w:rPr>
                              <w:t>|</w:t>
                            </w:r>
                          </w:p>
                          <w:p w14:paraId="7F446651"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DF3079"/>
                                <w:sz w:val="16"/>
                                <w:szCs w:val="16"/>
                                <w:bdr w:val="single" w:sz="2" w:space="0" w:color="D9D9E3" w:frame="1"/>
                                <w:shd w:val="clear" w:color="auto" w:fill="000000"/>
                              </w:rPr>
                              <w:t>3.7</w:t>
                            </w:r>
                            <w:r w:rsidRPr="00E84B1A">
                              <w:rPr>
                                <w:rFonts w:ascii="Monaco" w:eastAsia="Times New Roman" w:hAnsi="Monaco" w:cs="Times New Roman"/>
                                <w:color w:val="FFFFFF"/>
                                <w:sz w:val="16"/>
                                <w:szCs w:val="16"/>
                                <w:shd w:val="clear" w:color="auto" w:fill="000000"/>
                              </w:rPr>
                              <w:t xml:space="preserve">V </w:t>
                            </w:r>
                            <w:r w:rsidRPr="00E84B1A">
                              <w:rPr>
                                <w:rFonts w:ascii="Monaco" w:eastAsia="Times New Roman" w:hAnsi="Monaco" w:cs="Times New Roman"/>
                                <w:color w:val="DF3079"/>
                                <w:sz w:val="16"/>
                                <w:szCs w:val="16"/>
                                <w:bdr w:val="single" w:sz="2" w:space="0" w:color="D9D9E3" w:frame="1"/>
                                <w:shd w:val="clear" w:color="auto" w:fill="000000"/>
                              </w:rPr>
                              <w:t>2500</w:t>
                            </w:r>
                            <w:r w:rsidRPr="00E84B1A">
                              <w:rPr>
                                <w:rFonts w:ascii="Monaco" w:eastAsia="Times New Roman" w:hAnsi="Monaco" w:cs="Times New Roman"/>
                                <w:color w:val="FFFFFF"/>
                                <w:sz w:val="16"/>
                                <w:szCs w:val="16"/>
                                <w:shd w:val="clear" w:color="auto" w:fill="000000"/>
                              </w:rPr>
                              <w:t xml:space="preserve">mAh)                </w:t>
                            </w:r>
                            <w:r w:rsidRPr="00E84B1A">
                              <w:rPr>
                                <w:rFonts w:ascii="Monaco" w:eastAsia="Times New Roman" w:hAnsi="Monaco" w:cs="Times New Roman"/>
                                <w:color w:val="FFFFFF"/>
                                <w:sz w:val="16"/>
                                <w:szCs w:val="16"/>
                                <w:bdr w:val="single" w:sz="2" w:space="0" w:color="D9D9E3" w:frame="1"/>
                                <w:shd w:val="clear" w:color="auto" w:fill="000000"/>
                              </w:rPr>
                              <w:t>|</w:t>
                            </w:r>
                          </w:p>
                          <w:p w14:paraId="155E068A" w14:textId="7E163572" w:rsidR="00E84B1A" w:rsidRPr="00E84B1A" w:rsidRDefault="00E84B1A" w:rsidP="00E84B1A">
                            <w:pPr>
                              <w:rPr>
                                <w:sz w:val="20"/>
                                <w:szCs w:val="2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w:t>
                            </w:r>
                          </w:p>
                          <w:p w14:paraId="4D4590B6" w14:textId="77777777" w:rsidR="00E84B1A" w:rsidRPr="00E84B1A" w:rsidRDefault="00E84B1A">
                            <w:pPr>
                              <w:rPr>
                                <w:color w:val="FF0000"/>
                                <w:sz w:val="20"/>
                                <w:szCs w:val="20"/>
                              </w:rPr>
                            </w:pPr>
                          </w:p>
                          <w:p w14:paraId="077AEDE7" w14:textId="77777777" w:rsidR="00E84B1A" w:rsidRPr="00E84B1A" w:rsidRDefault="00E84B1A">
                            <w:pPr>
                              <w:rPr>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EFC72" id="Text Box 6" o:spid="_x0000_s1027" type="#_x0000_t202" style="position:absolute;left:0;text-align:left;margin-left:.55pt;margin-top:5.7pt;width:441.7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" fillcolor="white [3201]" strokeweight=".5pt">
                <v:textbox>
                  <w:txbxContent>
                    <w:p w14:paraId="0FA7FC8D"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w:t>
                      </w:r>
                    </w:p>
                    <w:p w14:paraId="3A90753B"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ESP32</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S3</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WROOM</w:t>
                      </w:r>
                      <w:r w:rsidRPr="00E84B1A">
                        <w:rPr>
                          <w:rFonts w:ascii="Monaco" w:eastAsia="Times New Roman" w:hAnsi="Monaco" w:cs="Times New Roman"/>
                          <w:color w:val="DF3079"/>
                          <w:sz w:val="16"/>
                          <w:szCs w:val="16"/>
                          <w:bdr w:val="single" w:sz="2" w:space="0" w:color="D9D9E3" w:frame="1"/>
                          <w:shd w:val="clear" w:color="auto" w:fill="000000"/>
                        </w:rPr>
                        <w:t>-2</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p>
                    <w:p w14:paraId="52EE2143"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Development Board   </w:t>
                      </w:r>
                      <w:r w:rsidRPr="00E84B1A">
                        <w:rPr>
                          <w:rFonts w:ascii="Monaco" w:eastAsia="Times New Roman" w:hAnsi="Monaco" w:cs="Times New Roman"/>
                          <w:color w:val="FFFFFF"/>
                          <w:sz w:val="16"/>
                          <w:szCs w:val="16"/>
                          <w:bdr w:val="single" w:sz="2" w:space="0" w:color="D9D9E3" w:frame="1"/>
                          <w:shd w:val="clear" w:color="auto" w:fill="000000"/>
                        </w:rPr>
                        <w:t>|</w:t>
                      </w:r>
                    </w:p>
                    <w:p w14:paraId="147EF676"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w:t>
                      </w:r>
                    </w:p>
                    <w:p w14:paraId="65C1CEA7"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p>
                    <w:p w14:paraId="5721C8F0"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p>
                    <w:p w14:paraId="46268B16"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w:t>
                      </w:r>
                    </w:p>
                    <w:p w14:paraId="4FB2940C"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Gas Sensor (MQ</w:t>
                      </w:r>
                      <w:r w:rsidRPr="00E84B1A">
                        <w:rPr>
                          <w:rFonts w:ascii="Monaco" w:eastAsia="Times New Roman" w:hAnsi="Monaco" w:cs="Times New Roman"/>
                          <w:color w:val="DF3079"/>
                          <w:sz w:val="16"/>
                          <w:szCs w:val="16"/>
                          <w:bdr w:val="single" w:sz="2" w:space="0" w:color="D9D9E3" w:frame="1"/>
                          <w:shd w:val="clear" w:color="auto" w:fill="000000"/>
                        </w:rPr>
                        <w:t>-2</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lt;</w:t>
                      </w:r>
                      <w:r w:rsidRPr="00E84B1A">
                        <w:rPr>
                          <w:rFonts w:ascii="Monaco" w:eastAsia="Times New Roman" w:hAnsi="Monaco" w:cs="Times New Roman"/>
                          <w:sz w:val="16"/>
                          <w:szCs w:val="16"/>
                          <w:bdr w:val="single" w:sz="2" w:space="0" w:color="D9D9E3" w:frame="1"/>
                          <w:shd w:val="clear" w:color="auto" w:fill="000000"/>
                        </w:rPr>
                        <w:t>----ADC---||----ADC---&gt;| Smoke Sensor (MQ-135) |</w:t>
                      </w:r>
                    </w:p>
                    <w:p w14:paraId="10E66E06"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w:t>
                      </w:r>
                    </w:p>
                    <w:p w14:paraId="7317919A"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p>
                    <w:p w14:paraId="6A39AE57"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w:t>
                      </w:r>
                    </w:p>
                    <w:p w14:paraId="41E220F0"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Motion Sensor     </w:t>
                      </w:r>
                      <w:r w:rsidRPr="00E84B1A">
                        <w:rPr>
                          <w:rFonts w:ascii="Monaco" w:eastAsia="Times New Roman" w:hAnsi="Monaco" w:cs="Times New Roman"/>
                          <w:color w:val="FFFFFF"/>
                          <w:sz w:val="16"/>
                          <w:szCs w:val="16"/>
                          <w:bdr w:val="single" w:sz="2" w:space="0" w:color="D9D9E3" w:frame="1"/>
                          <w:shd w:val="clear" w:color="auto" w:fill="000000"/>
                        </w:rPr>
                        <w:t>|&lt;</w:t>
                      </w:r>
                      <w:r w:rsidRPr="00E84B1A">
                        <w:rPr>
                          <w:rFonts w:ascii="Monaco" w:eastAsia="Times New Roman" w:hAnsi="Monaco" w:cs="Times New Roman"/>
                          <w:sz w:val="16"/>
                          <w:szCs w:val="16"/>
                          <w:bdr w:val="single" w:sz="2" w:space="0" w:color="D9D9E3" w:frame="1"/>
                          <w:shd w:val="clear" w:color="auto" w:fill="000000"/>
                        </w:rPr>
                        <w:t>---GPIO---||----GPIO---&gt;| Temperature Sensor |</w:t>
                      </w:r>
                    </w:p>
                    <w:p w14:paraId="1B166F28"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HC</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SR501)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DS18B20)        </w:t>
                      </w:r>
                      <w:r w:rsidRPr="00E84B1A">
                        <w:rPr>
                          <w:rFonts w:ascii="Monaco" w:eastAsia="Times New Roman" w:hAnsi="Monaco" w:cs="Times New Roman"/>
                          <w:color w:val="FFFFFF"/>
                          <w:sz w:val="16"/>
                          <w:szCs w:val="16"/>
                          <w:bdr w:val="single" w:sz="2" w:space="0" w:color="D9D9E3" w:frame="1"/>
                          <w:shd w:val="clear" w:color="auto" w:fill="000000"/>
                        </w:rPr>
                        <w:t>|</w:t>
                      </w:r>
                    </w:p>
                    <w:p w14:paraId="46B30E73"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w:t>
                      </w:r>
                    </w:p>
                    <w:p w14:paraId="5E3E1F1A"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p>
                    <w:p w14:paraId="103C13AC"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w:t>
                      </w:r>
                    </w:p>
                    <w:p w14:paraId="6BCB5E2F"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Light Sensor      </w:t>
                      </w:r>
                      <w:r w:rsidRPr="00E84B1A">
                        <w:rPr>
                          <w:rFonts w:ascii="Monaco" w:eastAsia="Times New Roman" w:hAnsi="Monaco" w:cs="Times New Roman"/>
                          <w:color w:val="FFFFFF"/>
                          <w:sz w:val="16"/>
                          <w:szCs w:val="16"/>
                          <w:bdr w:val="single" w:sz="2" w:space="0" w:color="D9D9E3" w:frame="1"/>
                          <w:shd w:val="clear" w:color="auto" w:fill="000000"/>
                        </w:rPr>
                        <w:t>|&lt;</w:t>
                      </w:r>
                      <w:r w:rsidRPr="00E84B1A">
                        <w:rPr>
                          <w:rFonts w:ascii="Monaco" w:eastAsia="Times New Roman" w:hAnsi="Monaco" w:cs="Times New Roman"/>
                          <w:sz w:val="16"/>
                          <w:szCs w:val="16"/>
                          <w:bdr w:val="single" w:sz="2" w:space="0" w:color="D9D9E3" w:frame="1"/>
                          <w:shd w:val="clear" w:color="auto" w:fill="000000"/>
                        </w:rPr>
                        <w:t>---I2C----||----SPI----&gt;| 9-axis MEMS     |</w:t>
                      </w:r>
                    </w:p>
                    <w:p w14:paraId="73E933D2"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BH1750)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Sensor (MPU</w:t>
                      </w:r>
                      <w:r w:rsidRPr="00E84B1A">
                        <w:rPr>
                          <w:rFonts w:ascii="Monaco" w:eastAsia="Times New Roman" w:hAnsi="Monaco" w:cs="Times New Roman"/>
                          <w:color w:val="DF3079"/>
                          <w:sz w:val="16"/>
                          <w:szCs w:val="16"/>
                          <w:bdr w:val="single" w:sz="2" w:space="0" w:color="D9D9E3" w:frame="1"/>
                          <w:shd w:val="clear" w:color="auto" w:fill="000000"/>
                        </w:rPr>
                        <w:t>-9250</w:t>
                      </w:r>
                      <w:r w:rsidRPr="00E84B1A">
                        <w:rPr>
                          <w:rFonts w:ascii="Monaco" w:eastAsia="Times New Roman" w:hAnsi="Monaco" w:cs="Times New Roman"/>
                          <w:color w:val="FFFFFF"/>
                          <w:sz w:val="16"/>
                          <w:szCs w:val="16"/>
                          <w:shd w:val="clear" w:color="auto" w:fill="000000"/>
                        </w:rPr>
                        <w:t>)</w:t>
                      </w:r>
                      <w:r w:rsidRPr="00E84B1A">
                        <w:rPr>
                          <w:rFonts w:ascii="Monaco" w:eastAsia="Times New Roman" w:hAnsi="Monaco" w:cs="Times New Roman"/>
                          <w:color w:val="FFFFFF"/>
                          <w:sz w:val="16"/>
                          <w:szCs w:val="16"/>
                          <w:bdr w:val="single" w:sz="2" w:space="0" w:color="D9D9E3" w:frame="1"/>
                          <w:shd w:val="clear" w:color="auto" w:fill="000000"/>
                        </w:rPr>
                        <w:t>|</w:t>
                      </w:r>
                    </w:p>
                    <w:p w14:paraId="5475FE24"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w:t>
                      </w:r>
                    </w:p>
                    <w:p w14:paraId="4DA398D9"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p>
                    <w:p w14:paraId="182B9AA5"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w:t>
                      </w:r>
                    </w:p>
                    <w:p w14:paraId="5BD86F4D"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Rotary Encoder    </w:t>
                      </w:r>
                      <w:r w:rsidRPr="00E84B1A">
                        <w:rPr>
                          <w:rFonts w:ascii="Monaco" w:eastAsia="Times New Roman" w:hAnsi="Monaco" w:cs="Times New Roman"/>
                          <w:color w:val="FFFFFF"/>
                          <w:sz w:val="16"/>
                          <w:szCs w:val="16"/>
                          <w:bdr w:val="single" w:sz="2" w:space="0" w:color="D9D9E3" w:frame="1"/>
                          <w:shd w:val="clear" w:color="auto" w:fill="000000"/>
                        </w:rPr>
                        <w:t>|&lt;</w:t>
                      </w:r>
                      <w:r w:rsidRPr="00E84B1A">
                        <w:rPr>
                          <w:rFonts w:ascii="Monaco" w:eastAsia="Times New Roman" w:hAnsi="Monaco" w:cs="Times New Roman"/>
                          <w:sz w:val="16"/>
                          <w:szCs w:val="16"/>
                          <w:bdr w:val="single" w:sz="2" w:space="0" w:color="D9D9E3" w:frame="1"/>
                          <w:shd w:val="clear" w:color="auto" w:fill="000000"/>
                        </w:rPr>
                        <w:t>---GPIO---||----GPIO---&gt;| Buzzer module   |</w:t>
                      </w:r>
                    </w:p>
                    <w:p w14:paraId="1932C221"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2E95D3"/>
                          <w:sz w:val="16"/>
                          <w:szCs w:val="16"/>
                          <w:bdr w:val="single" w:sz="2" w:space="0" w:color="D9D9E3" w:frame="1"/>
                          <w:shd w:val="clear" w:color="auto" w:fill="000000"/>
                        </w:rPr>
                        <w:t>Module</w:t>
                      </w:r>
                      <w:r w:rsidRPr="00E84B1A">
                        <w:rPr>
                          <w:rFonts w:ascii="Monaco" w:eastAsia="Times New Roman" w:hAnsi="Monaco" w:cs="Times New Roman"/>
                          <w:color w:val="FFFFFF"/>
                          <w:sz w:val="16"/>
                          <w:szCs w:val="16"/>
                          <w:shd w:val="clear" w:color="auto" w:fill="000000"/>
                        </w:rPr>
                        <w:t xml:space="preserve"> (KY</w:t>
                      </w:r>
                      <w:r w:rsidRPr="00E84B1A">
                        <w:rPr>
                          <w:rFonts w:ascii="Monaco" w:eastAsia="Times New Roman" w:hAnsi="Monaco" w:cs="Times New Roman"/>
                          <w:color w:val="DF3079"/>
                          <w:sz w:val="16"/>
                          <w:szCs w:val="16"/>
                          <w:bdr w:val="single" w:sz="2" w:space="0" w:color="D9D9E3" w:frame="1"/>
                          <w:shd w:val="clear" w:color="auto" w:fill="000000"/>
                        </w:rPr>
                        <w:t>-040</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2E95D3"/>
                          <w:sz w:val="16"/>
                          <w:szCs w:val="16"/>
                          <w:bdr w:val="single" w:sz="2" w:space="0" w:color="D9D9E3" w:frame="1"/>
                          <w:shd w:val="clear" w:color="auto" w:fill="000000"/>
                        </w:rPr>
                        <w:t>with</w:t>
                      </w:r>
                      <w:r w:rsidRPr="00E84B1A">
                        <w:rPr>
                          <w:rFonts w:ascii="Monaco" w:eastAsia="Times New Roman" w:hAnsi="Monaco" w:cs="Times New Roman"/>
                          <w:color w:val="FFFFFF"/>
                          <w:sz w:val="16"/>
                          <w:szCs w:val="16"/>
                          <w:shd w:val="clear" w:color="auto" w:fill="000000"/>
                        </w:rPr>
                        <w:t xml:space="preserve"> amplifier  </w:t>
                      </w:r>
                      <w:r w:rsidRPr="00E84B1A">
                        <w:rPr>
                          <w:rFonts w:ascii="Monaco" w:eastAsia="Times New Roman" w:hAnsi="Monaco" w:cs="Times New Roman"/>
                          <w:color w:val="FFFFFF"/>
                          <w:sz w:val="16"/>
                          <w:szCs w:val="16"/>
                          <w:bdr w:val="single" w:sz="2" w:space="0" w:color="D9D9E3" w:frame="1"/>
                          <w:shd w:val="clear" w:color="auto" w:fill="000000"/>
                        </w:rPr>
                        <w:t>|</w:t>
                      </w:r>
                    </w:p>
                    <w:p w14:paraId="4B4E27B5"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           | circuit (PAM8403)|</w:t>
                      </w:r>
                    </w:p>
                    <w:p w14:paraId="10561BAE"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w:t>
                      </w:r>
                    </w:p>
                    <w:p w14:paraId="52709C48"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p>
                    <w:p w14:paraId="4528473B"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           +------------------+</w:t>
                      </w:r>
                    </w:p>
                    <w:p w14:paraId="35416A71"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DF3079"/>
                          <w:sz w:val="16"/>
                          <w:szCs w:val="16"/>
                          <w:bdr w:val="single" w:sz="2" w:space="0" w:color="D9D9E3" w:frame="1"/>
                          <w:shd w:val="clear" w:color="auto" w:fill="000000"/>
                        </w:rPr>
                        <w:t>3.5</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inch ILI9488 TFT Display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SPI----&gt;| SD Card         |</w:t>
                      </w:r>
                    </w:p>
                    <w:p w14:paraId="299D39E2"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2E95D3"/>
                          <w:sz w:val="16"/>
                          <w:szCs w:val="16"/>
                          <w:bdr w:val="single" w:sz="2" w:space="0" w:color="D9D9E3" w:frame="1"/>
                          <w:shd w:val="clear" w:color="auto" w:fill="000000"/>
                        </w:rPr>
                        <w:t>Module</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w:t>
                      </w:r>
                    </w:p>
                    <w:p w14:paraId="0FC25BDC"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w:t>
                      </w:r>
                    </w:p>
                    <w:p w14:paraId="2E4AC8B6"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p>
                    <w:p w14:paraId="0602B407"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w:t>
                      </w:r>
                    </w:p>
                    <w:p w14:paraId="30C13614"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Lithium</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Ion Polymer Battery   </w:t>
                      </w:r>
                      <w:r w:rsidRPr="00E84B1A">
                        <w:rPr>
                          <w:rFonts w:ascii="Monaco" w:eastAsia="Times New Roman" w:hAnsi="Monaco" w:cs="Times New Roman"/>
                          <w:color w:val="FFFFFF"/>
                          <w:sz w:val="16"/>
                          <w:szCs w:val="16"/>
                          <w:bdr w:val="single" w:sz="2" w:space="0" w:color="D9D9E3" w:frame="1"/>
                          <w:shd w:val="clear" w:color="auto" w:fill="000000"/>
                        </w:rPr>
                        <w:t>|</w:t>
                      </w:r>
                    </w:p>
                    <w:p w14:paraId="7F446651" w14:textId="77777777" w:rsidR="00E84B1A" w:rsidRPr="00E84B1A" w:rsidRDefault="00E84B1A" w:rsidP="00E84B1A">
                      <w:pPr>
                        <w:rPr>
                          <w:rFonts w:ascii="Monaco" w:eastAsia="Times New Roman" w:hAnsi="Monaco" w:cs="Times New Roman"/>
                          <w:color w:val="FFFFFF"/>
                          <w:sz w:val="16"/>
                          <w:szCs w:val="16"/>
                          <w:shd w:val="clear" w:color="auto" w:fill="00000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DF3079"/>
                          <w:sz w:val="16"/>
                          <w:szCs w:val="16"/>
                          <w:bdr w:val="single" w:sz="2" w:space="0" w:color="D9D9E3" w:frame="1"/>
                          <w:shd w:val="clear" w:color="auto" w:fill="000000"/>
                        </w:rPr>
                        <w:t>3.7</w:t>
                      </w:r>
                      <w:r w:rsidRPr="00E84B1A">
                        <w:rPr>
                          <w:rFonts w:ascii="Monaco" w:eastAsia="Times New Roman" w:hAnsi="Monaco" w:cs="Times New Roman"/>
                          <w:color w:val="FFFFFF"/>
                          <w:sz w:val="16"/>
                          <w:szCs w:val="16"/>
                          <w:shd w:val="clear" w:color="auto" w:fill="000000"/>
                        </w:rPr>
                        <w:t xml:space="preserve">V </w:t>
                      </w:r>
                      <w:r w:rsidRPr="00E84B1A">
                        <w:rPr>
                          <w:rFonts w:ascii="Monaco" w:eastAsia="Times New Roman" w:hAnsi="Monaco" w:cs="Times New Roman"/>
                          <w:color w:val="DF3079"/>
                          <w:sz w:val="16"/>
                          <w:szCs w:val="16"/>
                          <w:bdr w:val="single" w:sz="2" w:space="0" w:color="D9D9E3" w:frame="1"/>
                          <w:shd w:val="clear" w:color="auto" w:fill="000000"/>
                        </w:rPr>
                        <w:t>2500</w:t>
                      </w:r>
                      <w:r w:rsidRPr="00E84B1A">
                        <w:rPr>
                          <w:rFonts w:ascii="Monaco" w:eastAsia="Times New Roman" w:hAnsi="Monaco" w:cs="Times New Roman"/>
                          <w:color w:val="FFFFFF"/>
                          <w:sz w:val="16"/>
                          <w:szCs w:val="16"/>
                          <w:shd w:val="clear" w:color="auto" w:fill="000000"/>
                        </w:rPr>
                        <w:t xml:space="preserve">mAh)                </w:t>
                      </w:r>
                      <w:r w:rsidRPr="00E84B1A">
                        <w:rPr>
                          <w:rFonts w:ascii="Monaco" w:eastAsia="Times New Roman" w:hAnsi="Monaco" w:cs="Times New Roman"/>
                          <w:color w:val="FFFFFF"/>
                          <w:sz w:val="16"/>
                          <w:szCs w:val="16"/>
                          <w:bdr w:val="single" w:sz="2" w:space="0" w:color="D9D9E3" w:frame="1"/>
                          <w:shd w:val="clear" w:color="auto" w:fill="000000"/>
                        </w:rPr>
                        <w:t>|</w:t>
                      </w:r>
                    </w:p>
                    <w:p w14:paraId="155E068A" w14:textId="7E163572" w:rsidR="00E84B1A" w:rsidRPr="00E84B1A" w:rsidRDefault="00E84B1A" w:rsidP="00E84B1A">
                      <w:pPr>
                        <w:rPr>
                          <w:sz w:val="20"/>
                          <w:szCs w:val="20"/>
                        </w:rPr>
                      </w:pPr>
                      <w:r w:rsidRPr="00E84B1A">
                        <w:rPr>
                          <w:rFonts w:ascii="Monaco" w:eastAsia="Times New Roman" w:hAnsi="Monaco" w:cs="Times New Roman"/>
                          <w:color w:val="FFFFFF"/>
                          <w:sz w:val="16"/>
                          <w:szCs w:val="16"/>
                          <w:shd w:val="clear" w:color="auto" w:fill="000000"/>
                        </w:rPr>
                        <w:t xml:space="preserve">                </w:t>
                      </w:r>
                      <w:r w:rsidRPr="00E84B1A">
                        <w:rPr>
                          <w:rFonts w:ascii="Monaco" w:eastAsia="Times New Roman" w:hAnsi="Monaco" w:cs="Times New Roman"/>
                          <w:color w:val="FFFFFF"/>
                          <w:sz w:val="16"/>
                          <w:szCs w:val="16"/>
                          <w:bdr w:val="single" w:sz="2" w:space="0" w:color="D9D9E3" w:frame="1"/>
                          <w:shd w:val="clear" w:color="auto" w:fill="000000"/>
                        </w:rPr>
                        <w:t>+</w:t>
                      </w:r>
                      <w:r w:rsidRPr="00E84B1A">
                        <w:rPr>
                          <w:rFonts w:ascii="Monaco" w:eastAsia="Times New Roman" w:hAnsi="Monaco" w:cs="Times New Roman"/>
                          <w:sz w:val="16"/>
                          <w:szCs w:val="16"/>
                          <w:bdr w:val="single" w:sz="2" w:space="0" w:color="D9D9E3" w:frame="1"/>
                          <w:shd w:val="clear" w:color="auto" w:fill="000000"/>
                        </w:rPr>
                        <w:t>-------------------------------+</w:t>
                      </w:r>
                    </w:p>
                    <w:p w14:paraId="4D4590B6" w14:textId="77777777" w:rsidR="00E84B1A" w:rsidRPr="00E84B1A" w:rsidRDefault="00E84B1A">
                      <w:pPr>
                        <w:rPr>
                          <w:color w:val="FF0000"/>
                          <w:sz w:val="20"/>
                          <w:szCs w:val="20"/>
                        </w:rPr>
                      </w:pPr>
                    </w:p>
                    <w:p w14:paraId="077AEDE7" w14:textId="77777777" w:rsidR="00E84B1A" w:rsidRPr="00E84B1A" w:rsidRDefault="00E84B1A">
                      <w:pPr>
                        <w:rPr>
                          <w:color w:val="FF0000"/>
                          <w:sz w:val="20"/>
                          <w:szCs w:val="20"/>
                        </w:rPr>
                      </w:pPr>
                    </w:p>
                  </w:txbxContent>
                </v:textbox>
              </v:shape>
            </w:pict>
          </mc:Fallback>
        </mc:AlternateContent>
      </w:r>
    </w:p>
    <w:p w14:paraId="0B6852F3" w14:textId="4517919D" w:rsidR="00E84B1A" w:rsidRDefault="00E84B1A" w:rsidP="00E84B1A">
      <w:pPr>
        <w:ind w:firstLine="720"/>
      </w:pPr>
    </w:p>
    <w:p w14:paraId="21403FA4" w14:textId="01ED4A26" w:rsidR="00E84B1A" w:rsidRDefault="00E84B1A" w:rsidP="00E84B1A">
      <w:pPr>
        <w:ind w:firstLine="720"/>
      </w:pPr>
    </w:p>
    <w:p w14:paraId="0E2EA932" w14:textId="2F1DA7CD" w:rsidR="00E84B1A" w:rsidRDefault="00E84B1A" w:rsidP="00E84B1A">
      <w:pPr>
        <w:ind w:firstLine="720"/>
      </w:pPr>
    </w:p>
    <w:p w14:paraId="1FBB25A3" w14:textId="699FA099" w:rsidR="00E84B1A" w:rsidRDefault="00E84B1A" w:rsidP="00E84B1A">
      <w:pPr>
        <w:ind w:firstLine="720"/>
      </w:pPr>
    </w:p>
    <w:p w14:paraId="2BE10B3D" w14:textId="7378EE16" w:rsidR="00E84B1A" w:rsidRDefault="00E84B1A" w:rsidP="00E84B1A">
      <w:pPr>
        <w:ind w:firstLine="720"/>
      </w:pPr>
    </w:p>
    <w:p w14:paraId="0152B469" w14:textId="5CDFE1B5" w:rsidR="00E84B1A" w:rsidRDefault="00E84B1A" w:rsidP="00E84B1A">
      <w:pPr>
        <w:ind w:firstLine="720"/>
      </w:pPr>
    </w:p>
    <w:p w14:paraId="13E2B420" w14:textId="7B24E69E" w:rsidR="00E84B1A" w:rsidRDefault="00E84B1A" w:rsidP="00E84B1A">
      <w:pPr>
        <w:ind w:firstLine="720"/>
      </w:pPr>
    </w:p>
    <w:p w14:paraId="51B0480A" w14:textId="72C87F39" w:rsidR="00E84B1A" w:rsidRDefault="00E84B1A" w:rsidP="00E84B1A">
      <w:pPr>
        <w:ind w:firstLine="720"/>
      </w:pPr>
    </w:p>
    <w:p w14:paraId="10C59483" w14:textId="06DF2129" w:rsidR="00E84B1A" w:rsidRDefault="00E84B1A" w:rsidP="00E84B1A">
      <w:pPr>
        <w:ind w:firstLine="720"/>
      </w:pPr>
    </w:p>
    <w:p w14:paraId="3907E4E2" w14:textId="7EE47469" w:rsidR="00E84B1A" w:rsidRDefault="00E84B1A" w:rsidP="00E84B1A">
      <w:pPr>
        <w:ind w:firstLine="720"/>
      </w:pPr>
    </w:p>
    <w:p w14:paraId="1D52D6D5" w14:textId="0E08786E" w:rsidR="00E84B1A" w:rsidRDefault="00E84B1A" w:rsidP="00E84B1A">
      <w:pPr>
        <w:ind w:firstLine="720"/>
      </w:pPr>
    </w:p>
    <w:p w14:paraId="7600DFA3" w14:textId="1A905B97" w:rsidR="00E84B1A" w:rsidRDefault="00E84B1A" w:rsidP="00E84B1A">
      <w:pPr>
        <w:ind w:firstLine="720"/>
      </w:pPr>
    </w:p>
    <w:p w14:paraId="2F166E92" w14:textId="0A9CB228" w:rsidR="00E84B1A" w:rsidRDefault="00E84B1A" w:rsidP="00E84B1A">
      <w:pPr>
        <w:ind w:firstLine="720"/>
      </w:pPr>
    </w:p>
    <w:p w14:paraId="386B5736" w14:textId="08FD92AE" w:rsidR="00E84B1A" w:rsidRDefault="00E84B1A" w:rsidP="00E84B1A">
      <w:pPr>
        <w:ind w:firstLine="720"/>
      </w:pPr>
    </w:p>
    <w:p w14:paraId="02F0CB72" w14:textId="6AB98AA9" w:rsidR="00E84B1A" w:rsidRDefault="00E84B1A" w:rsidP="00E84B1A">
      <w:pPr>
        <w:ind w:firstLine="720"/>
      </w:pPr>
    </w:p>
    <w:p w14:paraId="6B0962B7" w14:textId="621CF7D8" w:rsidR="00E84B1A" w:rsidRDefault="00E84B1A" w:rsidP="00E84B1A">
      <w:pPr>
        <w:ind w:firstLine="720"/>
      </w:pPr>
    </w:p>
    <w:p w14:paraId="0C5D12EE" w14:textId="77777777" w:rsidR="00E84B1A" w:rsidRDefault="00E84B1A" w:rsidP="00E84B1A">
      <w:pPr>
        <w:ind w:firstLine="720"/>
      </w:pPr>
    </w:p>
    <w:p w14:paraId="6DF84653" w14:textId="68AEDC54" w:rsidR="00E84B1A" w:rsidRDefault="00E84B1A" w:rsidP="00E84B1A">
      <w:pPr>
        <w:ind w:firstLine="720"/>
      </w:pPr>
    </w:p>
    <w:p w14:paraId="17477E3A" w14:textId="2CC22647" w:rsidR="00E84B1A" w:rsidRDefault="00E84B1A" w:rsidP="00E84B1A">
      <w:pPr>
        <w:ind w:firstLine="720"/>
      </w:pPr>
    </w:p>
    <w:p w14:paraId="2F4335E7" w14:textId="4077BD07" w:rsidR="00E84B1A" w:rsidRDefault="00E84B1A" w:rsidP="00E84B1A">
      <w:pPr>
        <w:ind w:firstLine="720"/>
      </w:pPr>
    </w:p>
    <w:p w14:paraId="01018AAD" w14:textId="77777777" w:rsidR="00E84B1A" w:rsidRDefault="00E84B1A" w:rsidP="00B6329F">
      <w:pPr>
        <w:pStyle w:val="Heading2"/>
        <w:spacing w:after="240"/>
      </w:pPr>
    </w:p>
    <w:p w14:paraId="18B367E9" w14:textId="77777777" w:rsidR="00E84B1A" w:rsidRDefault="00E84B1A" w:rsidP="00B6329F">
      <w:pPr>
        <w:pStyle w:val="Heading2"/>
        <w:spacing w:after="240"/>
      </w:pPr>
    </w:p>
    <w:p w14:paraId="52A6CD93" w14:textId="3331CDDD" w:rsidR="00B6329F" w:rsidRDefault="00B6329F" w:rsidP="00B6329F">
      <w:pPr>
        <w:pStyle w:val="Heading2"/>
        <w:spacing w:after="240"/>
      </w:pPr>
      <w:r>
        <w:t>Interconnection Diagram</w:t>
      </w:r>
    </w:p>
    <w:p w14:paraId="675EC002" w14:textId="6408952B" w:rsidR="00B6329F" w:rsidRDefault="00B6329F" w:rsidP="00301A8A">
      <w:pPr>
        <w:rPr>
          <w:noProof/>
        </w:rPr>
      </w:pPr>
      <w:r>
        <w:rPr>
          <w:noProof/>
        </w:rPr>
        <w:drawing>
          <wp:inline distT="0" distB="0" distL="0" distR="0" wp14:anchorId="433E717B" wp14:editId="79B38B2C">
            <wp:extent cx="5943600" cy="4936490"/>
            <wp:effectExtent l="0" t="0" r="0" b="381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936490"/>
                    </a:xfrm>
                    <a:prstGeom prst="rect">
                      <a:avLst/>
                    </a:prstGeom>
                  </pic:spPr>
                </pic:pic>
              </a:graphicData>
            </a:graphic>
          </wp:inline>
        </w:drawing>
      </w:r>
    </w:p>
    <w:p w14:paraId="0912A2D7" w14:textId="77777777" w:rsidR="00B6329F" w:rsidRDefault="00B6329F" w:rsidP="00B6329F"/>
    <w:p w14:paraId="1EEB8804" w14:textId="77777777" w:rsidR="00E84B1A" w:rsidRPr="00E84B1A" w:rsidRDefault="00E84B1A" w:rsidP="00E84B1A">
      <w:r w:rsidRPr="00E84B1A">
        <w:t>Hardware Components:</w:t>
      </w:r>
    </w:p>
    <w:p w14:paraId="4CCDC184" w14:textId="77777777" w:rsidR="00E84B1A" w:rsidRPr="00E84B1A" w:rsidRDefault="00E84B1A" w:rsidP="00E84B1A">
      <w:pPr>
        <w:numPr>
          <w:ilvl w:val="0"/>
          <w:numId w:val="36"/>
        </w:numPr>
      </w:pPr>
      <w:r w:rsidRPr="00E84B1A">
        <w:t>ESP32-S3-WROOM-2 Development Board: The central component of the system, responsible for processing sensor data, managing inter-cube communication via BLE, and connecting to the IoT server through Matter.</w:t>
      </w:r>
    </w:p>
    <w:p w14:paraId="0C85CA69" w14:textId="77777777" w:rsidR="00E84B1A" w:rsidRPr="00E84B1A" w:rsidRDefault="00E84B1A" w:rsidP="00E84B1A">
      <w:pPr>
        <w:numPr>
          <w:ilvl w:val="0"/>
          <w:numId w:val="36"/>
        </w:numPr>
      </w:pPr>
      <w:r w:rsidRPr="00E84B1A">
        <w:t>Gas Sensor (MQ-2): Detects combustible gases, such as methane and propane, and sends data to the ESP32-S3-WROOM-2 for processing.</w:t>
      </w:r>
    </w:p>
    <w:p w14:paraId="03B2CF60" w14:textId="77777777" w:rsidR="00E84B1A" w:rsidRPr="00E84B1A" w:rsidRDefault="00E84B1A" w:rsidP="00E84B1A">
      <w:pPr>
        <w:numPr>
          <w:ilvl w:val="0"/>
          <w:numId w:val="36"/>
        </w:numPr>
      </w:pPr>
      <w:r w:rsidRPr="00E84B1A">
        <w:t>Smoke Sensor (MQ-135): Monitors air quality by detecting smoke and other harmful gases and sends data to the ESP32-S3-WROOM-2 for processing.</w:t>
      </w:r>
    </w:p>
    <w:p w14:paraId="7DCA564F" w14:textId="77777777" w:rsidR="00E84B1A" w:rsidRPr="00E84B1A" w:rsidRDefault="00E84B1A" w:rsidP="00E84B1A">
      <w:pPr>
        <w:numPr>
          <w:ilvl w:val="0"/>
          <w:numId w:val="36"/>
        </w:numPr>
      </w:pPr>
      <w:r w:rsidRPr="00E84B1A">
        <w:t>Motion Sensor (HC-SR501): Detects movement within the monitored area and sends data to the ESP32-S3-WROOM-2 for processing.</w:t>
      </w:r>
    </w:p>
    <w:p w14:paraId="565E1CFE" w14:textId="77777777" w:rsidR="00E84B1A" w:rsidRPr="00E84B1A" w:rsidRDefault="00E84B1A" w:rsidP="00E84B1A">
      <w:pPr>
        <w:numPr>
          <w:ilvl w:val="0"/>
          <w:numId w:val="36"/>
        </w:numPr>
      </w:pPr>
      <w:r w:rsidRPr="00E84B1A">
        <w:lastRenderedPageBreak/>
        <w:t>Light Sensor (BH1750): Measures ambient light levels and sends data to the ESP32-S3-WROOM-2 for processing.</w:t>
      </w:r>
    </w:p>
    <w:p w14:paraId="738B25B2" w14:textId="77777777" w:rsidR="00E84B1A" w:rsidRPr="00E84B1A" w:rsidRDefault="00E84B1A" w:rsidP="00E84B1A">
      <w:pPr>
        <w:numPr>
          <w:ilvl w:val="0"/>
          <w:numId w:val="36"/>
        </w:numPr>
      </w:pPr>
      <w:r w:rsidRPr="00E84B1A">
        <w:t>Temperature Sensor (DS18B20): Monitors temperature changes and sends data to the ESP32-S3-WROOM-2 for processing.</w:t>
      </w:r>
    </w:p>
    <w:p w14:paraId="3C320D4F" w14:textId="77777777" w:rsidR="00E84B1A" w:rsidRPr="00E84B1A" w:rsidRDefault="00E84B1A" w:rsidP="00E84B1A">
      <w:pPr>
        <w:numPr>
          <w:ilvl w:val="0"/>
          <w:numId w:val="36"/>
        </w:numPr>
      </w:pPr>
      <w:r w:rsidRPr="00E84B1A">
        <w:t>9-axis MEMS Sensor (MPU-9250): Measures acceleration, gyroscope, and magnetometer data and sends it to the ESP32-S3-WROOM-2 for processing.</w:t>
      </w:r>
    </w:p>
    <w:p w14:paraId="67355C0D" w14:textId="77777777" w:rsidR="00E84B1A" w:rsidRPr="00E84B1A" w:rsidRDefault="00E84B1A" w:rsidP="00E84B1A">
      <w:pPr>
        <w:numPr>
          <w:ilvl w:val="0"/>
          <w:numId w:val="36"/>
        </w:numPr>
      </w:pPr>
      <w:r w:rsidRPr="00E84B1A">
        <w:t>Rotary Encoder Module (KY-040): Provides a user interface for setting timers and adjusting system settings, and sends user inputs to the ESP32-S3-WROOM-2 for processing.</w:t>
      </w:r>
    </w:p>
    <w:p w14:paraId="05193C16" w14:textId="77777777" w:rsidR="00E84B1A" w:rsidRPr="00E84B1A" w:rsidRDefault="00E84B1A" w:rsidP="00E84B1A">
      <w:pPr>
        <w:numPr>
          <w:ilvl w:val="0"/>
          <w:numId w:val="36"/>
        </w:numPr>
      </w:pPr>
      <w:r w:rsidRPr="00E84B1A">
        <w:t>Buzzer Module with Amplifier Circuit (PAM8403): Generates an audible alarm in case of emergencies or when the timer expires, controlled by the ESP32-S3-WROOM-2.</w:t>
      </w:r>
    </w:p>
    <w:p w14:paraId="3422D7E8" w14:textId="77777777" w:rsidR="00E84B1A" w:rsidRPr="00E84B1A" w:rsidRDefault="00E84B1A" w:rsidP="00E84B1A">
      <w:pPr>
        <w:numPr>
          <w:ilvl w:val="0"/>
          <w:numId w:val="36"/>
        </w:numPr>
      </w:pPr>
      <w:r w:rsidRPr="00E84B1A">
        <w:t>2.5-inch OLED Display: Displays sensor data and system status, controlled by the ESP32-S3-WROOM-2.</w:t>
      </w:r>
    </w:p>
    <w:p w14:paraId="37C1B6CC" w14:textId="77777777" w:rsidR="00E84B1A" w:rsidRPr="00E84B1A" w:rsidRDefault="00E84B1A" w:rsidP="00E84B1A">
      <w:pPr>
        <w:numPr>
          <w:ilvl w:val="0"/>
          <w:numId w:val="36"/>
        </w:numPr>
      </w:pPr>
      <w:r w:rsidRPr="00E84B1A">
        <w:t>SD Card: Stores sensor data, system logs, and configuration files.</w:t>
      </w:r>
    </w:p>
    <w:p w14:paraId="1D8E8FF2" w14:textId="77777777" w:rsidR="00E84B1A" w:rsidRPr="00E84B1A" w:rsidRDefault="00E84B1A" w:rsidP="00E84B1A">
      <w:pPr>
        <w:numPr>
          <w:ilvl w:val="0"/>
          <w:numId w:val="36"/>
        </w:numPr>
      </w:pPr>
      <w:r w:rsidRPr="00E84B1A">
        <w:t>Lithium-Ion Polymer Battery (3.7V 2500mAh): Provides power to the system, enabling a long battery life and rechargeability.</w:t>
      </w:r>
    </w:p>
    <w:p w14:paraId="0134F69B" w14:textId="77777777" w:rsidR="00E84B1A" w:rsidRPr="00E84B1A" w:rsidRDefault="00E84B1A" w:rsidP="00E84B1A">
      <w:pPr>
        <w:numPr>
          <w:ilvl w:val="0"/>
          <w:numId w:val="36"/>
        </w:numPr>
      </w:pPr>
      <w:r w:rsidRPr="00E84B1A">
        <w:t>5V/2A Power Adapter or USB Power Bank: Supplies power to the system, ensuring continuous operation.</w:t>
      </w:r>
    </w:p>
    <w:p w14:paraId="67E55AEB" w14:textId="77777777" w:rsidR="00E84B1A" w:rsidRPr="00E84B1A" w:rsidRDefault="00E84B1A" w:rsidP="00E84B1A">
      <w:r w:rsidRPr="00E84B1A">
        <w:t>Software Components:</w:t>
      </w:r>
    </w:p>
    <w:p w14:paraId="64DDD591" w14:textId="77777777" w:rsidR="00E84B1A" w:rsidRPr="00E84B1A" w:rsidRDefault="00E84B1A" w:rsidP="00E84B1A">
      <w:pPr>
        <w:numPr>
          <w:ilvl w:val="0"/>
          <w:numId w:val="37"/>
        </w:numPr>
      </w:pPr>
      <w:r w:rsidRPr="00E84B1A">
        <w:t>Firmware: The firmware is written using the Arduino IDE and ESP32 core libraries, providing a modular and scalable architecture with separate modules or classes for each sensor and functionality.</w:t>
      </w:r>
    </w:p>
    <w:p w14:paraId="2D570C12" w14:textId="77777777" w:rsidR="00E84B1A" w:rsidRPr="00E84B1A" w:rsidRDefault="00E84B1A" w:rsidP="00E84B1A">
      <w:pPr>
        <w:numPr>
          <w:ilvl w:val="0"/>
          <w:numId w:val="37"/>
        </w:numPr>
      </w:pPr>
      <w:r w:rsidRPr="00E84B1A">
        <w:t>Multi-threading or Task Scheduling: The firmware is designed to use multi-threading or task scheduling, allowing each sensor module to run independently and in parallel with other modules for efficient and responsive system operation.</w:t>
      </w:r>
    </w:p>
    <w:p w14:paraId="7F76D3B2" w14:textId="77777777" w:rsidR="00E84B1A" w:rsidRPr="00E84B1A" w:rsidRDefault="00E84B1A" w:rsidP="00E84B1A">
      <w:pPr>
        <w:numPr>
          <w:ilvl w:val="0"/>
          <w:numId w:val="37"/>
        </w:numPr>
      </w:pPr>
      <w:r w:rsidRPr="00E84B1A">
        <w:t>Communication Protocols: The system utilizes BLE for inter-cube communication and Matter protocol for connecting to the IoT server.</w:t>
      </w:r>
    </w:p>
    <w:p w14:paraId="6B5D9A9D" w14:textId="77777777" w:rsidR="00E84B1A" w:rsidRDefault="00E84B1A" w:rsidP="00B6329F"/>
    <w:p w14:paraId="2D141342" w14:textId="77777777" w:rsidR="00E84B1A" w:rsidRDefault="00E84B1A" w:rsidP="00B6329F"/>
    <w:p w14:paraId="248AF710" w14:textId="010161DD" w:rsidR="00B6329F" w:rsidRPr="00B6329F" w:rsidRDefault="00B6329F" w:rsidP="00B6329F">
      <w:r w:rsidRPr="00B6329F">
        <w:t>Hardware</w:t>
      </w:r>
    </w:p>
    <w:p w14:paraId="0234EF44" w14:textId="77777777" w:rsidR="00B6329F" w:rsidRPr="00B6329F" w:rsidRDefault="00B6329F" w:rsidP="00B6329F">
      <w:r w:rsidRPr="00B6329F">
        <w:t>In this section, we will discuss the hardware components of the ESP32-based IoT Sensor Board for Home Safety and Monitoring with Display and Interconnected Cubes. The hardware components include:</w:t>
      </w:r>
    </w:p>
    <w:p w14:paraId="43CBBDFF" w14:textId="77777777" w:rsidR="00B6329F" w:rsidRPr="00B6329F" w:rsidRDefault="00B6329F" w:rsidP="00B6329F">
      <w:pPr>
        <w:numPr>
          <w:ilvl w:val="0"/>
          <w:numId w:val="30"/>
        </w:numPr>
      </w:pPr>
      <w:r w:rsidRPr="00B6329F">
        <w:t>ESP32 development board (ESP32-S3-WROOM-2): This board features the ESP32-S3R8V SoC, which includes a dual-core 32-bit LX7 microprocessor, up to 32 MB flash memory, up to 8 MB PSRAM, 33 GPIOs, and a rich set of peripherals. The ESP32 development board serves as the central processing unit for the entire system.</w:t>
      </w:r>
    </w:p>
    <w:p w14:paraId="7A44C59D" w14:textId="77777777" w:rsidR="00B6329F" w:rsidRPr="00B6329F" w:rsidRDefault="00B6329F" w:rsidP="00B6329F">
      <w:pPr>
        <w:numPr>
          <w:ilvl w:val="0"/>
          <w:numId w:val="30"/>
        </w:numPr>
      </w:pPr>
      <w:r w:rsidRPr="00B6329F">
        <w:t>Gas sensor (MQ-2): This sensor detects various combustible gases and provides an analog output proportional to the gas concentration. It helps monitor the gas levels in the home and alerts the user in case of a gas leak.</w:t>
      </w:r>
    </w:p>
    <w:p w14:paraId="3B5E110C" w14:textId="77777777" w:rsidR="00B6329F" w:rsidRPr="00B6329F" w:rsidRDefault="00B6329F" w:rsidP="00B6329F">
      <w:pPr>
        <w:numPr>
          <w:ilvl w:val="0"/>
          <w:numId w:val="30"/>
        </w:numPr>
      </w:pPr>
      <w:r w:rsidRPr="00B6329F">
        <w:t>Smoke sensor (MQ-135): This sensor detects smoke particles and provides an analog output proportional to the smoke concentration. It helps monitor the smoke levels in the home and alerts the user in case of a fire.</w:t>
      </w:r>
    </w:p>
    <w:p w14:paraId="22C0BA53" w14:textId="77777777" w:rsidR="00B6329F" w:rsidRPr="00B6329F" w:rsidRDefault="00B6329F" w:rsidP="00B6329F">
      <w:pPr>
        <w:numPr>
          <w:ilvl w:val="0"/>
          <w:numId w:val="30"/>
        </w:numPr>
      </w:pPr>
      <w:r w:rsidRPr="00B6329F">
        <w:lastRenderedPageBreak/>
        <w:t>Motion sensor (HC-SR501): This PIR (Passive Infrared) sensor detects motion by sensing the infrared radiation emitted by humans or animals. It helps monitor the movement in the home and can be used for security purposes or energy-saving applications.</w:t>
      </w:r>
    </w:p>
    <w:p w14:paraId="56B8C822" w14:textId="77777777" w:rsidR="00B6329F" w:rsidRPr="00B6329F" w:rsidRDefault="00B6329F" w:rsidP="00B6329F">
      <w:pPr>
        <w:numPr>
          <w:ilvl w:val="0"/>
          <w:numId w:val="30"/>
        </w:numPr>
      </w:pPr>
      <w:r w:rsidRPr="00B6329F">
        <w:t>Light sensor (BH1750): This digital ambient light sensor provides a precise measurement of the light intensity in the environment. It can be used to monitor the ambient light levels and control lighting systems in the home.</w:t>
      </w:r>
    </w:p>
    <w:p w14:paraId="09E2B338" w14:textId="77777777" w:rsidR="00B6329F" w:rsidRPr="00B6329F" w:rsidRDefault="00B6329F" w:rsidP="00B6329F">
      <w:pPr>
        <w:numPr>
          <w:ilvl w:val="0"/>
          <w:numId w:val="30"/>
        </w:numPr>
      </w:pPr>
      <w:r w:rsidRPr="00B6329F">
        <w:t>Temperature sensor (DS18B20): This digital temperature sensor provides accurate temperature measurements with a resolution of up to 0.0625°C. It can be used to monitor the temperature in the home and control heating or cooling systems.</w:t>
      </w:r>
    </w:p>
    <w:p w14:paraId="59023047" w14:textId="77777777" w:rsidR="00B6329F" w:rsidRPr="00B6329F" w:rsidRDefault="00B6329F" w:rsidP="00B6329F">
      <w:pPr>
        <w:numPr>
          <w:ilvl w:val="0"/>
          <w:numId w:val="30"/>
        </w:numPr>
      </w:pPr>
      <w:r w:rsidRPr="00B6329F">
        <w:t>9-axis MEMS sensor (MPU-9250): This sensor combines a 3-axis gyroscope, a 3-axis accelerometer, and a 3-axis magnetometer, providing comprehensive motion tracking data. It can be used for various applications, such as detecting falls or analyzing the user's movements.</w:t>
      </w:r>
    </w:p>
    <w:p w14:paraId="4402F1D4" w14:textId="77777777" w:rsidR="00B6329F" w:rsidRPr="00B6329F" w:rsidRDefault="00B6329F" w:rsidP="00B6329F">
      <w:pPr>
        <w:numPr>
          <w:ilvl w:val="0"/>
          <w:numId w:val="30"/>
        </w:numPr>
      </w:pPr>
      <w:r w:rsidRPr="00B6329F">
        <w:t>Rotary encoder module (KY-040): This module allows the user to set the timer and interact with the system by rotating the knob and pressing it as a button.</w:t>
      </w:r>
    </w:p>
    <w:p w14:paraId="40042A48" w14:textId="77777777" w:rsidR="00B6329F" w:rsidRPr="00B6329F" w:rsidRDefault="00B6329F" w:rsidP="00B6329F">
      <w:pPr>
        <w:numPr>
          <w:ilvl w:val="0"/>
          <w:numId w:val="30"/>
        </w:numPr>
      </w:pPr>
      <w:r w:rsidRPr="00B6329F">
        <w:t>Buzzer module with amplifier circuit (PAM8403): This module generates an audible alarm when the timer expires or in case of an emergency, such as a gas leak or fire.</w:t>
      </w:r>
    </w:p>
    <w:p w14:paraId="7AD6E4F1" w14:textId="77777777" w:rsidR="00B6329F" w:rsidRPr="00B6329F" w:rsidRDefault="00B6329F" w:rsidP="00B6329F">
      <w:pPr>
        <w:numPr>
          <w:ilvl w:val="0"/>
          <w:numId w:val="30"/>
        </w:numPr>
      </w:pPr>
      <w:r w:rsidRPr="00B6329F">
        <w:t>3.5-inch ILI9488 TFT display module: This display module provides a graphical interface for displaying sensor data and system information. Alternatively, you may use an OLED display if power constraints are a concern.</w:t>
      </w:r>
    </w:p>
    <w:p w14:paraId="2119FB1F" w14:textId="77777777" w:rsidR="00B6329F" w:rsidRPr="00B6329F" w:rsidRDefault="00B6329F" w:rsidP="00B6329F">
      <w:pPr>
        <w:numPr>
          <w:ilvl w:val="0"/>
          <w:numId w:val="30"/>
        </w:numPr>
      </w:pPr>
      <w:r w:rsidRPr="00B6329F">
        <w:t>Lithium-Ion Polymer Battery (3.7V 2500mAh): This battery powers the system and provides a long-lasting and rechargeable power source.</w:t>
      </w:r>
    </w:p>
    <w:p w14:paraId="7CC39A9E" w14:textId="77777777" w:rsidR="00B6329F" w:rsidRPr="00B6329F" w:rsidRDefault="00B6329F" w:rsidP="00B6329F">
      <w:pPr>
        <w:numPr>
          <w:ilvl w:val="0"/>
          <w:numId w:val="30"/>
        </w:numPr>
      </w:pPr>
      <w:r w:rsidRPr="00B6329F">
        <w:t>5V/2A power adapter or USB power bank: These power sources can be used to charge the lithium-ion polymer battery or power the system directly.</w:t>
      </w:r>
    </w:p>
    <w:p w14:paraId="770F8EBD" w14:textId="77777777" w:rsidR="00B6329F" w:rsidRPr="00B6329F" w:rsidRDefault="00B6329F" w:rsidP="00B6329F">
      <w:r w:rsidRPr="00B6329F">
        <w:t>The hardware components are interconnected and communicate using various protocols such as I2C, SPI, ADC, and GPIO. ESP-NOW is used for BLE intercube communication, and the Matter protocol is used for communication with the IoT server.</w:t>
      </w:r>
    </w:p>
    <w:p w14:paraId="5FBECF13" w14:textId="77777777" w:rsidR="00B6329F" w:rsidRDefault="00B6329F" w:rsidP="00B6329F"/>
    <w:p w14:paraId="12A14515" w14:textId="66838CD6" w:rsidR="00B6329F" w:rsidRDefault="00B6329F" w:rsidP="00B6329F">
      <w:r>
        <w:t>To interface multiple sensors on the ESP32-S3-WROOM-2 chip, follow these steps:</w:t>
      </w:r>
    </w:p>
    <w:p w14:paraId="4FE3DF9D" w14:textId="77777777" w:rsidR="00B6329F" w:rsidRDefault="00B6329F" w:rsidP="00B6329F"/>
    <w:p w14:paraId="74067195" w14:textId="56ACFD9E" w:rsidR="00B6329F" w:rsidRDefault="00B6329F" w:rsidP="00B6329F">
      <w:r>
        <w:t>a) Following protocols are used:</w:t>
      </w:r>
    </w:p>
    <w:p w14:paraId="36406262" w14:textId="77777777" w:rsidR="00B6329F" w:rsidRDefault="00B6329F" w:rsidP="00B6329F"/>
    <w:p w14:paraId="5F0B09D0" w14:textId="77777777" w:rsidR="00B6329F" w:rsidRDefault="00B6329F" w:rsidP="00B6329F">
      <w:r>
        <w:t>Gas sensor (MQ-2) and Smoke sensor (MQ-135): Analog (ADC)</w:t>
      </w:r>
    </w:p>
    <w:p w14:paraId="458463F4" w14:textId="77777777" w:rsidR="00B6329F" w:rsidRDefault="00B6329F" w:rsidP="00B6329F">
      <w:r>
        <w:t>Motion sensor (HC-SR501): Digital I/O</w:t>
      </w:r>
    </w:p>
    <w:p w14:paraId="02FB56FE" w14:textId="77777777" w:rsidR="00B6329F" w:rsidRDefault="00B6329F" w:rsidP="00B6329F">
      <w:r>
        <w:t>Light sensor (BH1750): I2C</w:t>
      </w:r>
    </w:p>
    <w:p w14:paraId="7F450F75" w14:textId="77777777" w:rsidR="00B6329F" w:rsidRDefault="00B6329F" w:rsidP="00B6329F">
      <w:r>
        <w:t>Temperature sensor (DS18B20): OneWire</w:t>
      </w:r>
    </w:p>
    <w:p w14:paraId="176EFCC3" w14:textId="77777777" w:rsidR="00B6329F" w:rsidRDefault="00B6329F" w:rsidP="00B6329F">
      <w:r>
        <w:t>9-axis MEMS sensor (MPU-9250): SPI</w:t>
      </w:r>
    </w:p>
    <w:p w14:paraId="17E3759F" w14:textId="77777777" w:rsidR="00B6329F" w:rsidRDefault="00B6329F" w:rsidP="00B6329F">
      <w:r>
        <w:t>Rotary encoder module (KY-040): Digital I/O</w:t>
      </w:r>
    </w:p>
    <w:p w14:paraId="0C2411C2" w14:textId="77777777" w:rsidR="00B6329F" w:rsidRDefault="00B6329F" w:rsidP="00B6329F">
      <w:r>
        <w:t>b) Assign appropriate GPIO pins for each sensor and peripheral. Make sure to avoid conflicts between pins used by different devices.</w:t>
      </w:r>
    </w:p>
    <w:p w14:paraId="5EC9ED68" w14:textId="77777777" w:rsidR="00B6329F" w:rsidRDefault="00B6329F" w:rsidP="00B6329F"/>
    <w:p w14:paraId="03A595E3" w14:textId="77777777" w:rsidR="00B6329F" w:rsidRDefault="00B6329F" w:rsidP="00B6329F">
      <w:r>
        <w:t>c) In the firmware code, initialize each sensor and peripheral using the appropriate library and GPIO assignments.</w:t>
      </w:r>
    </w:p>
    <w:p w14:paraId="0273D68C" w14:textId="77777777" w:rsidR="00B6329F" w:rsidRDefault="00B6329F" w:rsidP="00B6329F"/>
    <w:p w14:paraId="30FA6B5D" w14:textId="77777777" w:rsidR="00B6329F" w:rsidRDefault="00B6329F" w:rsidP="00B6329F">
      <w:r>
        <w:lastRenderedPageBreak/>
        <w:t>d) Implement a function to read data from each sensor and process it accordingly. This function should be called in the main loop or as part of a separate task or thread.</w:t>
      </w:r>
    </w:p>
    <w:p w14:paraId="11F5929A" w14:textId="77777777" w:rsidR="00B6329F" w:rsidRDefault="00B6329F" w:rsidP="00B6329F"/>
    <w:p w14:paraId="1505D0D3" w14:textId="77777777" w:rsidR="00B6329F" w:rsidRPr="00B6329F" w:rsidRDefault="00B6329F" w:rsidP="00B6329F">
      <w:pPr>
        <w:rPr>
          <w:b/>
          <w:bCs/>
        </w:rPr>
      </w:pPr>
      <w:r w:rsidRPr="00B6329F">
        <w:rPr>
          <w:b/>
          <w:bCs/>
        </w:rPr>
        <w:t>Set up Matter and BLE Communication</w:t>
      </w:r>
    </w:p>
    <w:p w14:paraId="1B28EEF2" w14:textId="77777777" w:rsidR="00B6329F" w:rsidRDefault="00B6329F" w:rsidP="00B6329F">
      <w:r>
        <w:t>To set up Matter and BLE communication for the ESP32-S3-WROOM-2 chip, follow these steps:</w:t>
      </w:r>
    </w:p>
    <w:p w14:paraId="0C63678D" w14:textId="77777777" w:rsidR="00B6329F" w:rsidRDefault="00B6329F" w:rsidP="00B6329F"/>
    <w:p w14:paraId="5C883116" w14:textId="77777777" w:rsidR="00B6329F" w:rsidRDefault="00B6329F" w:rsidP="00B6329F">
      <w:r>
        <w:t>a) Install the required Matter and ESP-NOW libraries as described in the "Set up Software Environment" section.</w:t>
      </w:r>
    </w:p>
    <w:p w14:paraId="6FD000EA" w14:textId="77777777" w:rsidR="00B6329F" w:rsidRDefault="00B6329F" w:rsidP="00B6329F"/>
    <w:p w14:paraId="19C00EBD" w14:textId="77777777" w:rsidR="00B6329F" w:rsidRDefault="00B6329F" w:rsidP="00B6329F">
      <w:r>
        <w:t>b) Initialize Matter and ESP-NOW communication in the setup function of your firmware code. This includes setting up the necessary pins, configuring the ESP-NOW as a master or slave device, and establishing a connection to the IoT server using Matter.</w:t>
      </w:r>
    </w:p>
    <w:p w14:paraId="78023AB4" w14:textId="77777777" w:rsidR="00B6329F" w:rsidRDefault="00B6329F" w:rsidP="00B6329F"/>
    <w:p w14:paraId="089307A0" w14:textId="77777777" w:rsidR="00B6329F" w:rsidRDefault="00B6329F" w:rsidP="00B6329F">
      <w:r>
        <w:t>c) Implement functions for sending and receiving data using Matter and ESP-NOW. These functions should handle the encoding and decoding of data, as well as processing received data and triggering appropriate actions.</w:t>
      </w:r>
    </w:p>
    <w:p w14:paraId="0B983EE6" w14:textId="77777777" w:rsidR="00B6329F" w:rsidRDefault="00B6329F" w:rsidP="00B6329F"/>
    <w:p w14:paraId="6AB1B2C0" w14:textId="77777777" w:rsidR="00B6329F" w:rsidRDefault="00B6329F" w:rsidP="00B6329F">
      <w:r>
        <w:t>d) Integrate the Matter and ESP-NOW communication functions with the sensor data processing and event handling code. This allows the cubes to share sensor data and respond to events in the environment.</w:t>
      </w:r>
    </w:p>
    <w:p w14:paraId="3E236E9B" w14:textId="77777777" w:rsidR="00B6329F" w:rsidRDefault="00B6329F" w:rsidP="00B6329F"/>
    <w:p w14:paraId="7056F7A3" w14:textId="77777777" w:rsidR="00B6329F" w:rsidRPr="00B6329F" w:rsidRDefault="00B6329F" w:rsidP="00B6329F">
      <w:pPr>
        <w:rPr>
          <w:b/>
          <w:bCs/>
        </w:rPr>
      </w:pPr>
      <w:r w:rsidRPr="00B6329F">
        <w:rPr>
          <w:b/>
          <w:bCs/>
        </w:rPr>
        <w:t>Connecting Matter to Web Server and IoT Platforms</w:t>
      </w:r>
    </w:p>
    <w:p w14:paraId="5367256B" w14:textId="77777777" w:rsidR="00B6329F" w:rsidRDefault="00B6329F" w:rsidP="00B6329F">
      <w:r>
        <w:t>To connect the Matter-enabled ESP32-based IoT Sensor Board to a web server and IoT platforms like Alexa, Apple HomeKit, Google Home, and IFTTT, follow these steps:</w:t>
      </w:r>
    </w:p>
    <w:p w14:paraId="371367CB" w14:textId="77777777" w:rsidR="00B6329F" w:rsidRDefault="00B6329F" w:rsidP="00B6329F"/>
    <w:p w14:paraId="7E819C20" w14:textId="77777777" w:rsidR="00B6329F" w:rsidRDefault="00B6329F" w:rsidP="00B6329F">
      <w:r>
        <w:t>a) Set up a Matter-enabled IoT server, such as an MQTT broker, that can receive and process data from the cubes.</w:t>
      </w:r>
    </w:p>
    <w:p w14:paraId="4D4F7F78" w14:textId="77777777" w:rsidR="00B6329F" w:rsidRDefault="00B6329F" w:rsidP="00B6329F"/>
    <w:p w14:paraId="7DDA0491" w14:textId="77777777" w:rsidR="00B6329F" w:rsidRDefault="00B6329F" w:rsidP="00B6329F">
      <w:r>
        <w:t>b) Configure your IoT server to work with your desired IoT platforms and services. This may require setting up authentication, connecting to APIs, or implementing custom code.</w:t>
      </w:r>
    </w:p>
    <w:p w14:paraId="2FEE370C" w14:textId="77777777" w:rsidR="00B6329F" w:rsidRDefault="00B6329F" w:rsidP="00B6329F"/>
    <w:p w14:paraId="60C29150" w14:textId="77777777" w:rsidR="00B6329F" w:rsidRDefault="00B6329F" w:rsidP="00B6329F">
      <w:r>
        <w:t>c) In the firmware code, implement functions to send sensor data and events to the IoT server using Matter. This may include converting sensor data into a standard format, encoding messages, and handling acknowledgements and errors.</w:t>
      </w:r>
    </w:p>
    <w:p w14:paraId="234D8E9E" w14:textId="77777777" w:rsidR="00B6329F" w:rsidRDefault="00B6329F" w:rsidP="00B6329F"/>
    <w:p w14:paraId="71651418" w14:textId="77777777" w:rsidR="00B6329F" w:rsidRDefault="00B6329F" w:rsidP="00B6329F">
      <w:r>
        <w:t>d) Set up the IoT platforms and services to receive data from the IoT server and trigger actions based on the data. This may include setting up rules, routines, or custom code to process events and send notifications or control other devices.</w:t>
      </w:r>
    </w:p>
    <w:p w14:paraId="4DC0CE9C" w14:textId="77777777" w:rsidR="00B6329F" w:rsidRDefault="00B6329F" w:rsidP="00B6329F"/>
    <w:p w14:paraId="1EF88C52" w14:textId="458A8C8F" w:rsidR="00B6329F" w:rsidRDefault="00B6329F" w:rsidP="00B6329F">
      <w:r>
        <w:t>By following these steps, you can create a robust, interconnected ESP32-based IoT Sensor Board system for Home Safety and Monitoring with Display and Interconnected Cubes that can communicate with various IoT platforms and services.</w:t>
      </w:r>
    </w:p>
    <w:p w14:paraId="6F3F34F2" w14:textId="66DF1070" w:rsidR="00B6329F" w:rsidRDefault="00B6329F" w:rsidP="00B6329F"/>
    <w:p w14:paraId="16868184" w14:textId="41235CDA" w:rsidR="00B6329F" w:rsidRDefault="00B6329F" w:rsidP="00B6329F"/>
    <w:p w14:paraId="7C3EC872" w14:textId="77777777" w:rsidR="00B6329F" w:rsidRDefault="00B6329F" w:rsidP="00B6329F">
      <w:r>
        <w:lastRenderedPageBreak/>
        <w:t>Programming Methods</w:t>
      </w:r>
    </w:p>
    <w:p w14:paraId="0F9CA531" w14:textId="77777777" w:rsidR="00B6329F" w:rsidRDefault="00B6329F" w:rsidP="00B6329F">
      <w:r>
        <w:t>The programming of the ESP32-based IoT Sensor Board for Home Safety and Monitoring with Display and Interconnected Cubes is done using the Arduino IDE and the ESP32 core libraries. The firmware code is written in a modular and scalable architecture, with separate modules or classes for each sensor and functionality. This allows for efficient and maintainable code development.</w:t>
      </w:r>
    </w:p>
    <w:p w14:paraId="077A124F" w14:textId="77777777" w:rsidR="00B6329F" w:rsidRDefault="00B6329F" w:rsidP="00B6329F"/>
    <w:p w14:paraId="711D1B71" w14:textId="77777777" w:rsidR="00B6329F" w:rsidRDefault="00B6329F" w:rsidP="00B6329F">
      <w:r>
        <w:t>To program the ESP32 development board, connect it to your computer using a USB cable, and follow these steps:</w:t>
      </w:r>
    </w:p>
    <w:p w14:paraId="04B2A77B" w14:textId="77777777" w:rsidR="00B6329F" w:rsidRDefault="00B6329F" w:rsidP="00B6329F"/>
    <w:p w14:paraId="183972E6" w14:textId="6FA9D9A4" w:rsidR="00B6329F" w:rsidRPr="00B6329F" w:rsidRDefault="00B6329F" w:rsidP="00B6329F">
      <w:pPr>
        <w:pStyle w:val="ListParagraph"/>
        <w:numPr>
          <w:ilvl w:val="0"/>
          <w:numId w:val="24"/>
        </w:numPr>
      </w:pPr>
      <w:r>
        <w:t xml:space="preserve">Install the Arduino IDE: Download and </w:t>
      </w:r>
      <w:r w:rsidRPr="00B6329F">
        <w:t>install the Arduino IDE from the official website (</w:t>
      </w:r>
      <w:hyperlink r:id="rId17" w:tgtFrame="_new" w:history="1">
        <w:r w:rsidRPr="00B6329F">
          <w:rPr>
            <w:rStyle w:val="Hyperlink"/>
          </w:rPr>
          <w:t>https://www.arduino.cc/en/software</w:t>
        </w:r>
      </w:hyperlink>
      <w:r w:rsidRPr="00B6329F">
        <w:t>).</w:t>
      </w:r>
    </w:p>
    <w:p w14:paraId="6EF98D89" w14:textId="77777777" w:rsidR="00B6329F" w:rsidRPr="00B6329F" w:rsidRDefault="00B6329F" w:rsidP="00B6329F">
      <w:pPr>
        <w:numPr>
          <w:ilvl w:val="0"/>
          <w:numId w:val="24"/>
        </w:numPr>
      </w:pPr>
      <w:r w:rsidRPr="00B6329F">
        <w:t xml:space="preserve">Install the ESP32 core libraries: In the Arduino IDE, go to "File &gt; Preferences" and add the following URL to the "Additional Boards Manager URLs" field: </w:t>
      </w:r>
      <w:r w:rsidRPr="00B6329F">
        <w:rPr>
          <w:b/>
          <w:bCs/>
        </w:rPr>
        <w:t>https://dl.espressif.com/dl/package_esp32_index.json</w:t>
      </w:r>
      <w:r w:rsidRPr="00B6329F">
        <w:t>. Then, go to "Tools &gt; Board &gt; Boards Manager" and search for "ESP32" and install the "esp32" package by Espressif Systems.</w:t>
      </w:r>
    </w:p>
    <w:p w14:paraId="76B7B282" w14:textId="77777777" w:rsidR="00B6329F" w:rsidRPr="00B6329F" w:rsidRDefault="00B6329F" w:rsidP="00B6329F">
      <w:pPr>
        <w:numPr>
          <w:ilvl w:val="0"/>
          <w:numId w:val="24"/>
        </w:numPr>
      </w:pPr>
      <w:r w:rsidRPr="00B6329F">
        <w:t>Install the required libraries for sensors and peripherals: Go to "Sketch &gt; Include Library &gt; Manage Libraries" and search for the following libraries and install them:</w:t>
      </w:r>
    </w:p>
    <w:p w14:paraId="00481B3E" w14:textId="77777777" w:rsidR="00B6329F" w:rsidRPr="00B6329F" w:rsidRDefault="00B6329F" w:rsidP="00B6329F">
      <w:pPr>
        <w:numPr>
          <w:ilvl w:val="0"/>
          <w:numId w:val="25"/>
        </w:numPr>
      </w:pPr>
      <w:r w:rsidRPr="00B6329F">
        <w:t>MQUnifiedsensor</w:t>
      </w:r>
    </w:p>
    <w:p w14:paraId="6949D04B" w14:textId="77777777" w:rsidR="00B6329F" w:rsidRPr="00B6329F" w:rsidRDefault="00B6329F" w:rsidP="00B6329F">
      <w:pPr>
        <w:numPr>
          <w:ilvl w:val="0"/>
          <w:numId w:val="25"/>
        </w:numPr>
      </w:pPr>
      <w:r w:rsidRPr="00B6329F">
        <w:t>Adafruit_MPU9250</w:t>
      </w:r>
    </w:p>
    <w:p w14:paraId="4FC8C4FB" w14:textId="77777777" w:rsidR="00B6329F" w:rsidRPr="00B6329F" w:rsidRDefault="00B6329F" w:rsidP="00B6329F">
      <w:pPr>
        <w:numPr>
          <w:ilvl w:val="0"/>
          <w:numId w:val="25"/>
        </w:numPr>
      </w:pPr>
      <w:r w:rsidRPr="00B6329F">
        <w:t>OneWire</w:t>
      </w:r>
    </w:p>
    <w:p w14:paraId="6439C373" w14:textId="77777777" w:rsidR="00B6329F" w:rsidRPr="00B6329F" w:rsidRDefault="00B6329F" w:rsidP="00B6329F">
      <w:pPr>
        <w:numPr>
          <w:ilvl w:val="0"/>
          <w:numId w:val="25"/>
        </w:numPr>
      </w:pPr>
      <w:r w:rsidRPr="00B6329F">
        <w:t>DallasTemperature</w:t>
      </w:r>
    </w:p>
    <w:p w14:paraId="170BECB2" w14:textId="77777777" w:rsidR="00B6329F" w:rsidRPr="00B6329F" w:rsidRDefault="00B6329F" w:rsidP="00B6329F">
      <w:pPr>
        <w:numPr>
          <w:ilvl w:val="0"/>
          <w:numId w:val="25"/>
        </w:numPr>
      </w:pPr>
      <w:r w:rsidRPr="00B6329F">
        <w:t>BH1750</w:t>
      </w:r>
    </w:p>
    <w:p w14:paraId="3F841AF1" w14:textId="77777777" w:rsidR="00B6329F" w:rsidRPr="00B6329F" w:rsidRDefault="00B6329F" w:rsidP="00B6329F">
      <w:pPr>
        <w:numPr>
          <w:ilvl w:val="0"/>
          <w:numId w:val="25"/>
        </w:numPr>
      </w:pPr>
      <w:r w:rsidRPr="00B6329F">
        <w:t>PAM8403</w:t>
      </w:r>
    </w:p>
    <w:p w14:paraId="4A0A64D2" w14:textId="77777777" w:rsidR="00B6329F" w:rsidRPr="00B6329F" w:rsidRDefault="00B6329F" w:rsidP="00B6329F">
      <w:pPr>
        <w:numPr>
          <w:ilvl w:val="0"/>
          <w:numId w:val="25"/>
        </w:numPr>
      </w:pPr>
      <w:r w:rsidRPr="00B6329F">
        <w:t>ILI9488</w:t>
      </w:r>
    </w:p>
    <w:p w14:paraId="0BCA9AE4" w14:textId="77777777" w:rsidR="00B6329F" w:rsidRPr="00B6329F" w:rsidRDefault="00B6329F" w:rsidP="00B6329F">
      <w:pPr>
        <w:numPr>
          <w:ilvl w:val="0"/>
          <w:numId w:val="25"/>
        </w:numPr>
      </w:pPr>
      <w:r w:rsidRPr="00B6329F">
        <w:t>RotaryEncoder</w:t>
      </w:r>
    </w:p>
    <w:p w14:paraId="76A4E50E" w14:textId="77777777" w:rsidR="00B6329F" w:rsidRPr="00B6329F" w:rsidRDefault="00B6329F" w:rsidP="00B6329F">
      <w:pPr>
        <w:numPr>
          <w:ilvl w:val="0"/>
          <w:numId w:val="26"/>
        </w:numPr>
      </w:pPr>
      <w:r w:rsidRPr="00B6329F">
        <w:t>Install Matter and BLE libraries: To install the necessary libraries for Matter and BLE communication, search for and install the following libraries:</w:t>
      </w:r>
    </w:p>
    <w:p w14:paraId="2EF44E30" w14:textId="77777777" w:rsidR="00B6329F" w:rsidRPr="00B6329F" w:rsidRDefault="00B6329F" w:rsidP="00B6329F">
      <w:pPr>
        <w:numPr>
          <w:ilvl w:val="0"/>
          <w:numId w:val="27"/>
        </w:numPr>
      </w:pPr>
      <w:r w:rsidRPr="00B6329F">
        <w:t>Matter (formerly CHIP)</w:t>
      </w:r>
    </w:p>
    <w:p w14:paraId="6D6843E7" w14:textId="77777777" w:rsidR="00B6329F" w:rsidRPr="00B6329F" w:rsidRDefault="00B6329F" w:rsidP="00B6329F">
      <w:pPr>
        <w:numPr>
          <w:ilvl w:val="0"/>
          <w:numId w:val="27"/>
        </w:numPr>
      </w:pPr>
      <w:r w:rsidRPr="00B6329F">
        <w:t>ESP-NOW</w:t>
      </w:r>
    </w:p>
    <w:p w14:paraId="5401E529" w14:textId="77777777" w:rsidR="00B6329F" w:rsidRPr="00B6329F" w:rsidRDefault="00B6329F" w:rsidP="00B6329F">
      <w:pPr>
        <w:numPr>
          <w:ilvl w:val="0"/>
          <w:numId w:val="28"/>
        </w:numPr>
      </w:pPr>
      <w:r w:rsidRPr="00B6329F">
        <w:t>Write the firmware code: Create a new Arduino sketch and write the code for the ESP32-based IoT Sensor Board for Home Safety and Monitoring with Display and Interconnected Cubes. Make sure to include the necessary libraries, define the pins for each sensor and peripheral, and implement the required functions for reading sensor data, processing events, and communicating with the IoT server.</w:t>
      </w:r>
    </w:p>
    <w:p w14:paraId="67C133A1" w14:textId="77777777" w:rsidR="00B6329F" w:rsidRPr="00B6329F" w:rsidRDefault="00B6329F" w:rsidP="00B6329F">
      <w:pPr>
        <w:numPr>
          <w:ilvl w:val="0"/>
          <w:numId w:val="28"/>
        </w:numPr>
      </w:pPr>
      <w:r w:rsidRPr="00B6329F">
        <w:t>Upload the code to the ESP32 development board: Connect the ESP32 development board to your computer via a USB cable. In the Arduino IDE, go to "Tools &gt; Board" and select the "ESP32-S3-WROOM-2" board. Then, go to "Tools &gt; Port" and select the appropriate COM port for your board. Finally, click on the "Upload" button to compile and upload the code to the ESP32 development board.</w:t>
      </w:r>
    </w:p>
    <w:p w14:paraId="657C2425" w14:textId="77777777" w:rsidR="00B6329F" w:rsidRDefault="00B6329F" w:rsidP="00B6329F"/>
    <w:p w14:paraId="79E68A3E" w14:textId="3AD3AC0C" w:rsidR="00B6329F" w:rsidRPr="00B6329F" w:rsidRDefault="00B6329F" w:rsidP="00B6329F">
      <w:r w:rsidRPr="00B6329F">
        <w:t xml:space="preserve">After the code has been uploaded, the ESP32-based IoT Sensor Board for Home Safety and Monitoring with Display and Interconnected Cubes should start functioning as intended. The </w:t>
      </w:r>
      <w:r w:rsidRPr="00B6329F">
        <w:lastRenderedPageBreak/>
        <w:t>cubes will communicate with each other using ESP-NOW protocol and will communicate with the IoT server using the Matter protocol. The system will monitor the environment, process events, and send notifications to the user when necessary.</w:t>
      </w:r>
    </w:p>
    <w:p w14:paraId="1C5255CD" w14:textId="77777777" w:rsidR="00B6329F" w:rsidRPr="00B6329F" w:rsidRDefault="00B6329F" w:rsidP="00B6329F">
      <w:r w:rsidRPr="00B6329F">
        <w:t>In the next sections, we will provide more detailed information on interfacing multiple sensors, setting up the Matter and BLE communication, and integrating the system with various IoT platforms and services.</w:t>
      </w:r>
    </w:p>
    <w:p w14:paraId="04ADDE02" w14:textId="1DB254E5" w:rsidR="00B6329F" w:rsidRDefault="00B6329F" w:rsidP="00B6329F"/>
    <w:p w14:paraId="546D8832" w14:textId="77777777" w:rsidR="008459FA" w:rsidRDefault="008459FA" w:rsidP="00B6329F"/>
    <w:p w14:paraId="19C2ABAE" w14:textId="77777777" w:rsidR="008459FA" w:rsidRDefault="008459FA" w:rsidP="00B6329F"/>
    <w:p w14:paraId="418A392B" w14:textId="60E9CCFB" w:rsidR="008459FA" w:rsidRDefault="008459FA" w:rsidP="00B6329F">
      <w:r w:rsidRPr="008459FA">
        <w:t>create image of oled 1.8inch with this values: Time: 12:34 PM Temp: 25.0°C Gas: 123ppm Smoke: 234ppm Light: 345 Lux Motion: No</w:t>
      </w:r>
    </w:p>
    <w:p w14:paraId="64E8F46E" w14:textId="77777777" w:rsidR="008459FA" w:rsidRDefault="008459FA" w:rsidP="00B6329F"/>
    <w:p w14:paraId="16D28D3A" w14:textId="77777777" w:rsidR="008459FA" w:rsidRDefault="008459FA" w:rsidP="00B6329F"/>
    <w:p w14:paraId="322B32E0" w14:textId="77777777" w:rsidR="008459FA" w:rsidRDefault="008459FA" w:rsidP="00B6329F"/>
    <w:p w14:paraId="681E17F8" w14:textId="77777777" w:rsidR="00FF52E5" w:rsidRDefault="00FF52E5" w:rsidP="008459FA">
      <w:pPr>
        <w:rPr>
          <w:b/>
          <w:bCs/>
        </w:rPr>
      </w:pPr>
    </w:p>
    <w:p w14:paraId="0ADB6C4E" w14:textId="77777777" w:rsidR="00FF52E5" w:rsidRDefault="00FF52E5" w:rsidP="008459FA">
      <w:pPr>
        <w:rPr>
          <w:b/>
          <w:bCs/>
        </w:rPr>
      </w:pPr>
    </w:p>
    <w:p w14:paraId="2E051A79" w14:textId="77777777" w:rsidR="00FF52E5" w:rsidRDefault="00FF52E5" w:rsidP="008459FA">
      <w:pPr>
        <w:rPr>
          <w:b/>
          <w:bCs/>
        </w:rPr>
      </w:pPr>
    </w:p>
    <w:p w14:paraId="58B455DF" w14:textId="77777777" w:rsidR="00FF52E5" w:rsidRDefault="00FF52E5" w:rsidP="008459FA">
      <w:pPr>
        <w:rPr>
          <w:b/>
          <w:bCs/>
        </w:rPr>
      </w:pPr>
    </w:p>
    <w:p w14:paraId="0B6EF940" w14:textId="77777777" w:rsidR="00FF52E5" w:rsidRDefault="00FF52E5" w:rsidP="008459FA">
      <w:pPr>
        <w:rPr>
          <w:b/>
          <w:bCs/>
        </w:rPr>
      </w:pPr>
    </w:p>
    <w:p w14:paraId="72BDB703" w14:textId="77777777" w:rsidR="00FF52E5" w:rsidRDefault="00FF52E5" w:rsidP="008459FA">
      <w:pPr>
        <w:rPr>
          <w:b/>
          <w:bCs/>
        </w:rPr>
      </w:pPr>
    </w:p>
    <w:p w14:paraId="1C731823" w14:textId="77777777" w:rsidR="00FF52E5" w:rsidRDefault="00FF52E5" w:rsidP="008459FA">
      <w:pPr>
        <w:rPr>
          <w:b/>
          <w:bCs/>
        </w:rPr>
      </w:pPr>
    </w:p>
    <w:p w14:paraId="520266D1" w14:textId="77777777" w:rsidR="00FF52E5" w:rsidRDefault="00FF52E5" w:rsidP="008459FA">
      <w:pPr>
        <w:rPr>
          <w:b/>
          <w:bCs/>
        </w:rPr>
      </w:pPr>
    </w:p>
    <w:p w14:paraId="4C7A1DDB" w14:textId="77777777" w:rsidR="00FF52E5" w:rsidRDefault="00FF52E5" w:rsidP="008459FA">
      <w:pPr>
        <w:rPr>
          <w:b/>
          <w:bCs/>
        </w:rPr>
      </w:pPr>
    </w:p>
    <w:p w14:paraId="1A41E901" w14:textId="77777777" w:rsidR="00FF52E5" w:rsidRDefault="00FF52E5" w:rsidP="008459FA">
      <w:pPr>
        <w:rPr>
          <w:b/>
          <w:bCs/>
        </w:rPr>
      </w:pPr>
    </w:p>
    <w:p w14:paraId="747C93A7" w14:textId="77777777" w:rsidR="00FF52E5" w:rsidRDefault="00FF52E5" w:rsidP="008459FA">
      <w:pPr>
        <w:rPr>
          <w:b/>
          <w:bCs/>
        </w:rPr>
      </w:pPr>
    </w:p>
    <w:p w14:paraId="396F47CB" w14:textId="77777777" w:rsidR="00FF52E5" w:rsidRDefault="00FF52E5" w:rsidP="008459FA">
      <w:pPr>
        <w:rPr>
          <w:b/>
          <w:bCs/>
        </w:rPr>
      </w:pPr>
    </w:p>
    <w:p w14:paraId="1C67D8BF" w14:textId="77777777" w:rsidR="00FF52E5" w:rsidRDefault="00FF52E5" w:rsidP="008459FA">
      <w:pPr>
        <w:rPr>
          <w:b/>
          <w:bCs/>
        </w:rPr>
      </w:pPr>
    </w:p>
    <w:p w14:paraId="3F906197" w14:textId="77777777" w:rsidR="00FF52E5" w:rsidRDefault="00FF52E5" w:rsidP="008459FA">
      <w:pPr>
        <w:rPr>
          <w:b/>
          <w:bCs/>
        </w:rPr>
      </w:pPr>
    </w:p>
    <w:p w14:paraId="190C05C1" w14:textId="77777777" w:rsidR="00FF52E5" w:rsidRDefault="00FF52E5" w:rsidP="008459FA">
      <w:pPr>
        <w:rPr>
          <w:b/>
          <w:bCs/>
        </w:rPr>
      </w:pPr>
    </w:p>
    <w:p w14:paraId="6DB7CE9C" w14:textId="77777777" w:rsidR="00FF52E5" w:rsidRDefault="00FF52E5" w:rsidP="008459FA">
      <w:pPr>
        <w:rPr>
          <w:b/>
          <w:bCs/>
        </w:rPr>
      </w:pPr>
    </w:p>
    <w:p w14:paraId="64DBA5D9" w14:textId="77777777" w:rsidR="00FF52E5" w:rsidRDefault="00FF52E5" w:rsidP="008459FA">
      <w:pPr>
        <w:rPr>
          <w:b/>
          <w:bCs/>
        </w:rPr>
      </w:pPr>
    </w:p>
    <w:p w14:paraId="5CE5030F" w14:textId="3F7E2198" w:rsidR="008459FA" w:rsidRPr="008459FA" w:rsidRDefault="008459FA" w:rsidP="008459FA">
      <w:pPr>
        <w:rPr>
          <w:b/>
          <w:bCs/>
        </w:rPr>
      </w:pPr>
      <w:bookmarkStart w:id="0" w:name="_Hlk134092630"/>
      <w:r w:rsidRPr="008459FA">
        <w:rPr>
          <w:b/>
          <w:bCs/>
        </w:rPr>
        <w:t>Sensor values to display on OLED:</w:t>
      </w:r>
    </w:p>
    <w:p w14:paraId="58B3492A" w14:textId="77777777" w:rsidR="008459FA" w:rsidRDefault="008459FA" w:rsidP="008459FA"/>
    <w:p w14:paraId="710AAD9E" w14:textId="77777777" w:rsidR="008459FA" w:rsidRDefault="008459FA" w:rsidP="008459FA">
      <w:pPr>
        <w:pStyle w:val="ListParagraph"/>
        <w:numPr>
          <w:ilvl w:val="0"/>
          <w:numId w:val="42"/>
        </w:numPr>
      </w:pPr>
      <w:r>
        <w:t>Gas level (MQ-2 sensor)</w:t>
      </w:r>
    </w:p>
    <w:p w14:paraId="41B36CAD" w14:textId="77777777" w:rsidR="008459FA" w:rsidRDefault="008459FA" w:rsidP="008459FA">
      <w:pPr>
        <w:pStyle w:val="ListParagraph"/>
        <w:numPr>
          <w:ilvl w:val="0"/>
          <w:numId w:val="42"/>
        </w:numPr>
      </w:pPr>
      <w:r>
        <w:t>Smoke level (MQ-135 sensor)</w:t>
      </w:r>
    </w:p>
    <w:p w14:paraId="1B5D0071" w14:textId="77777777" w:rsidR="008459FA" w:rsidRDefault="008459FA" w:rsidP="008459FA">
      <w:pPr>
        <w:pStyle w:val="ListParagraph"/>
        <w:numPr>
          <w:ilvl w:val="0"/>
          <w:numId w:val="42"/>
        </w:numPr>
      </w:pPr>
      <w:r>
        <w:t>Motion detection status (AM312 sensor)</w:t>
      </w:r>
    </w:p>
    <w:p w14:paraId="59E6AF7D" w14:textId="77777777" w:rsidR="008459FA" w:rsidRDefault="008459FA" w:rsidP="008459FA">
      <w:pPr>
        <w:pStyle w:val="ListParagraph"/>
        <w:numPr>
          <w:ilvl w:val="0"/>
          <w:numId w:val="42"/>
        </w:numPr>
      </w:pPr>
      <w:r>
        <w:t>Light intensity (BH1750 sensor)</w:t>
      </w:r>
    </w:p>
    <w:p w14:paraId="01E73058" w14:textId="77777777" w:rsidR="008459FA" w:rsidRDefault="008459FA" w:rsidP="008459FA">
      <w:pPr>
        <w:pStyle w:val="ListParagraph"/>
        <w:numPr>
          <w:ilvl w:val="0"/>
          <w:numId w:val="42"/>
        </w:numPr>
      </w:pPr>
      <w:r>
        <w:t>Temperature (DS18B20 sensor)</w:t>
      </w:r>
    </w:p>
    <w:p w14:paraId="1D3662F5" w14:textId="77777777" w:rsidR="008459FA" w:rsidRDefault="008459FA" w:rsidP="008459FA">
      <w:pPr>
        <w:pStyle w:val="ListParagraph"/>
        <w:numPr>
          <w:ilvl w:val="0"/>
          <w:numId w:val="42"/>
        </w:numPr>
      </w:pPr>
      <w:r>
        <w:t>9-axis MEMS sensor values (MPU-9250):</w:t>
      </w:r>
    </w:p>
    <w:p w14:paraId="4A7F1351" w14:textId="57FA1E5D" w:rsidR="008459FA" w:rsidRDefault="008459FA" w:rsidP="008459FA">
      <w:pPr>
        <w:pStyle w:val="ListParagraph"/>
        <w:numPr>
          <w:ilvl w:val="1"/>
          <w:numId w:val="42"/>
        </w:numPr>
      </w:pPr>
      <w:r>
        <w:t>Accelerometer (X, Y, Z)</w:t>
      </w:r>
    </w:p>
    <w:p w14:paraId="0814F1C1" w14:textId="2FA9BADF" w:rsidR="008459FA" w:rsidRDefault="008459FA" w:rsidP="008459FA">
      <w:pPr>
        <w:pStyle w:val="ListParagraph"/>
        <w:numPr>
          <w:ilvl w:val="1"/>
          <w:numId w:val="42"/>
        </w:numPr>
      </w:pPr>
      <w:r>
        <w:t>Gyroscope (X, Y, Z)</w:t>
      </w:r>
    </w:p>
    <w:p w14:paraId="0083FF4F" w14:textId="07EAB7C7" w:rsidR="00A7090A" w:rsidRDefault="008459FA" w:rsidP="008459FA">
      <w:pPr>
        <w:pStyle w:val="ListParagraph"/>
        <w:numPr>
          <w:ilvl w:val="1"/>
          <w:numId w:val="42"/>
        </w:numPr>
      </w:pPr>
      <w:r>
        <w:t>Magnetometer (X, Y, Z)</w:t>
      </w:r>
    </w:p>
    <w:p w14:paraId="50F62854" w14:textId="77777777" w:rsidR="00A7090A" w:rsidRDefault="00A7090A" w:rsidP="008459FA"/>
    <w:p w14:paraId="6EBC9B65" w14:textId="4279FB9E" w:rsidR="00FF52E5" w:rsidRPr="00E00E0B" w:rsidRDefault="008459FA" w:rsidP="008459FA">
      <w:pPr>
        <w:rPr>
          <w:b/>
          <w:bCs/>
        </w:rPr>
      </w:pPr>
      <w:bookmarkStart w:id="1" w:name="_Hlk134091214"/>
      <w:r w:rsidRPr="00E00E0B">
        <w:rPr>
          <w:b/>
          <w:bCs/>
        </w:rPr>
        <w:lastRenderedPageBreak/>
        <w:t>Summary Mode (Screen 1)</w:t>
      </w:r>
      <w:r w:rsidR="00955DDC">
        <w:rPr>
          <w:b/>
          <w:bCs/>
        </w:rPr>
        <w:t xml:space="preserve"> - Normal</w:t>
      </w:r>
      <w:r w:rsidRPr="00E00E0B">
        <w:rPr>
          <w:b/>
          <w:bCs/>
        </w:rPr>
        <w:t>:</w:t>
      </w:r>
      <w:r w:rsidR="00955DDC">
        <w:rPr>
          <w:b/>
          <w:bCs/>
        </w:rPr>
        <w:t xml:space="preserve">          </w:t>
      </w:r>
      <w:bookmarkStart w:id="2" w:name="_Hlk134092567"/>
      <w:r w:rsidR="00955DDC" w:rsidRPr="00E00E0B">
        <w:rPr>
          <w:b/>
          <w:bCs/>
        </w:rPr>
        <w:t xml:space="preserve">Summary Mode (Screen </w:t>
      </w:r>
      <w:r w:rsidR="00955DDC">
        <w:rPr>
          <w:b/>
          <w:bCs/>
        </w:rPr>
        <w:t>2</w:t>
      </w:r>
      <w:r w:rsidR="00955DDC" w:rsidRPr="00E00E0B">
        <w:rPr>
          <w:b/>
          <w:bCs/>
        </w:rPr>
        <w:t>)</w:t>
      </w:r>
      <w:r w:rsidR="00955DDC">
        <w:rPr>
          <w:b/>
          <w:bCs/>
        </w:rPr>
        <w:t>- Alert</w:t>
      </w:r>
      <w:bookmarkEnd w:id="2"/>
      <w:r w:rsidR="00955DDC" w:rsidRPr="00E00E0B">
        <w:rPr>
          <w:b/>
          <w:bCs/>
        </w:rPr>
        <w:t>:</w:t>
      </w:r>
    </w:p>
    <w:bookmarkEnd w:id="1"/>
    <w:p w14:paraId="2901F728" w14:textId="718B8286" w:rsidR="008459FA" w:rsidRDefault="00955DDC" w:rsidP="008459FA">
      <w:r>
        <w:rPr>
          <w:noProof/>
        </w:rPr>
        <mc:AlternateContent>
          <mc:Choice Requires="wps">
            <w:drawing>
              <wp:anchor distT="0" distB="0" distL="114300" distR="114300" simplePos="0" relativeHeight="251697152" behindDoc="0" locked="0" layoutInCell="1" allowOverlap="1" wp14:anchorId="77F45CB0" wp14:editId="3EB575BA">
                <wp:simplePos x="0" y="0"/>
                <wp:positionH relativeFrom="column">
                  <wp:posOffset>2641600</wp:posOffset>
                </wp:positionH>
                <wp:positionV relativeFrom="paragraph">
                  <wp:posOffset>162288</wp:posOffset>
                </wp:positionV>
                <wp:extent cx="2017486" cy="1284514"/>
                <wp:effectExtent l="0" t="0" r="14605" b="11430"/>
                <wp:wrapNone/>
                <wp:docPr id="24" name="Text Box 24"/>
                <wp:cNvGraphicFramePr/>
                <a:graphic xmlns:a="http://schemas.openxmlformats.org/drawingml/2006/main">
                  <a:graphicData uri="http://schemas.microsoft.com/office/word/2010/wordprocessingShape">
                    <wps:wsp>
                      <wps:cNvSpPr txBox="1"/>
                      <wps:spPr>
                        <a:xfrm>
                          <a:off x="0" y="0"/>
                          <a:ext cx="2017486" cy="1284514"/>
                        </a:xfrm>
                        <a:prstGeom prst="rect">
                          <a:avLst/>
                        </a:prstGeom>
                        <a:solidFill>
                          <a:srgbClr val="00B0F0"/>
                        </a:solidFill>
                        <a:ln w="6350">
                          <a:solidFill>
                            <a:schemeClr val="tx1"/>
                          </a:solidFill>
                        </a:ln>
                      </wps:spPr>
                      <wps:txbx>
                        <w:txbxContent>
                          <w:p w14:paraId="0A9DF77D" w14:textId="77777777" w:rsidR="00955DDC" w:rsidRPr="00A7090A" w:rsidRDefault="00955DDC" w:rsidP="00955DDC">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Cube Icon] IoT Sensor Cube</w:t>
                            </w:r>
                          </w:p>
                          <w:p w14:paraId="692C2829" w14:textId="77777777" w:rsidR="00955DDC" w:rsidRDefault="00955DDC" w:rsidP="00955DDC">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12:34 PM</w:t>
                            </w:r>
                          </w:p>
                          <w:p w14:paraId="5E0D9E1C" w14:textId="77777777" w:rsidR="00955DDC" w:rsidRPr="00A7090A" w:rsidRDefault="00955DDC" w:rsidP="00955DDC">
                            <w:pPr>
                              <w:rPr>
                                <w:b/>
                                <w:sz w:val="22"/>
                                <w:szCs w:val="22"/>
                                <w14:textOutline w14:w="12700" w14:cap="flat" w14:cmpd="sng" w14:algn="ctr">
                                  <w14:noFill/>
                                  <w14:prstDash w14:val="solid"/>
                                  <w14:round/>
                                </w14:textOutline>
                              </w:rPr>
                            </w:pPr>
                            <w:r>
                              <w:rPr>
                                <w:b/>
                                <w:sz w:val="22"/>
                                <w:szCs w:val="22"/>
                                <w14:textOutline w14:w="12700" w14:cap="flat" w14:cmpd="sng" w14:algn="ctr">
                                  <w14:noFill/>
                                  <w14:prstDash w14:val="solid"/>
                                  <w14:round/>
                                </w14:textOutline>
                              </w:rPr>
                              <w:t>Wi-Fi: presume - connected.</w:t>
                            </w:r>
                          </w:p>
                          <w:p w14:paraId="4B77839E" w14:textId="77777777" w:rsidR="00955DDC" w:rsidRPr="00A7090A" w:rsidRDefault="00955DDC" w:rsidP="00955DDC">
                            <w:pPr>
                              <w:rPr>
                                <w:b/>
                                <w:sz w:val="22"/>
                                <w:szCs w:val="22"/>
                                <w14:textOutline w14:w="12700" w14:cap="flat" w14:cmpd="sng" w14:algn="ctr">
                                  <w14:noFill/>
                                  <w14:prstDash w14:val="solid"/>
                                  <w14:round/>
                                </w14:textOutline>
                              </w:rPr>
                            </w:pPr>
                          </w:p>
                          <w:p w14:paraId="4301305F" w14:textId="425809A7" w:rsidR="00955DDC" w:rsidRPr="00A7090A" w:rsidRDefault="00955DDC" w:rsidP="00955DDC">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 xml:space="preserve">Status: </w:t>
                            </w:r>
                            <w:r>
                              <w:rPr>
                                <w:b/>
                                <w:sz w:val="22"/>
                                <w:szCs w:val="22"/>
                                <w14:textOutline w14:w="12700" w14:cap="flat" w14:cmpd="sng" w14:algn="ctr">
                                  <w14:noFill/>
                                  <w14:prstDash w14:val="solid"/>
                                  <w14:round/>
                                </w14:textOutline>
                              </w:rPr>
                              <w:t>Smoke Alert – sent to cube2,3</w:t>
                            </w:r>
                          </w:p>
                          <w:p w14:paraId="1FA97C8A" w14:textId="77777777" w:rsidR="00955DDC" w:rsidRPr="00A7090A" w:rsidRDefault="00955DDC" w:rsidP="00955DDC">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Summary: T 25°C, G</w:t>
                            </w:r>
                            <w:r>
                              <w:rPr>
                                <w:b/>
                                <w:sz w:val="22"/>
                                <w:szCs w:val="22"/>
                                <w14:textOutline w14:w="12700" w14:cap="flat" w14:cmpd="sng" w14:algn="ctr">
                                  <w14:noFill/>
                                  <w14:prstDash w14:val="solid"/>
                                  <w14:round/>
                                </w14:textOutline>
                              </w:rPr>
                              <w:t xml:space="preserve"> </w:t>
                            </w:r>
                            <w:r w:rsidRPr="00A7090A">
                              <w:rPr>
                                <w:b/>
                                <w:sz w:val="22"/>
                                <w:szCs w:val="22"/>
                                <w14:textOutline w14:w="12700" w14:cap="flat" w14:cmpd="sng" w14:algn="ctr">
                                  <w14:noFill/>
                                  <w14:prstDash w14:val="solid"/>
                                  <w14:round/>
                                </w14:textOutline>
                              </w:rPr>
                              <w:t>123ppm</w:t>
                            </w:r>
                          </w:p>
                          <w:p w14:paraId="441B6D4F" w14:textId="77777777" w:rsidR="00955DDC" w:rsidRPr="00A7090A" w:rsidRDefault="00955DDC" w:rsidP="00955DDC">
                            <w:pPr>
                              <w:rPr>
                                <w:b/>
                                <w:sz w:val="22"/>
                                <w:szCs w:val="22"/>
                                <w14:textOutline w14:w="12700" w14:cap="flat" w14:cmpd="sng" w14:algn="ctr">
                                  <w14:noFill/>
                                  <w14:prstDash w14:val="solid"/>
                                  <w14:round/>
                                </w14:textOutline>
                              </w:rPr>
                            </w:pPr>
                          </w:p>
                          <w:p w14:paraId="6B3D4BDC" w14:textId="77777777" w:rsidR="00955DDC" w:rsidRPr="00A7090A" w:rsidRDefault="00955DDC" w:rsidP="00955DDC">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gt;] More Details</w:t>
                            </w:r>
                          </w:p>
                          <w:p w14:paraId="299420CC" w14:textId="77777777" w:rsidR="00955DDC" w:rsidRPr="00A7090A" w:rsidRDefault="00955DDC" w:rsidP="00955DDC">
                            <w:pPr>
                              <w:rPr>
                                <w:b/>
                                <w:sz w:val="22"/>
                                <w:szCs w:val="22"/>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45CB0" id="Text Box 24" o:spid="_x0000_s1028" type="#_x0000_t202" style="position:absolute;margin-left:208pt;margin-top:12.8pt;width:158.85pt;height:10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" fillcolor="#00b0f0" strokecolor="black [3213]" strokeweight=".5pt">
                <v:textbox>
                  <w:txbxContent>
                    <w:p w14:paraId="0A9DF77D" w14:textId="77777777" w:rsidR="00955DDC" w:rsidRPr="00A7090A" w:rsidRDefault="00955DDC" w:rsidP="00955DDC">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Cube Icon] IoT Sensor Cube</w:t>
                      </w:r>
                    </w:p>
                    <w:p w14:paraId="692C2829" w14:textId="77777777" w:rsidR="00955DDC" w:rsidRDefault="00955DDC" w:rsidP="00955DDC">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12:34 PM</w:t>
                      </w:r>
                    </w:p>
                    <w:p w14:paraId="5E0D9E1C" w14:textId="77777777" w:rsidR="00955DDC" w:rsidRPr="00A7090A" w:rsidRDefault="00955DDC" w:rsidP="00955DDC">
                      <w:pPr>
                        <w:rPr>
                          <w:b/>
                          <w:sz w:val="22"/>
                          <w:szCs w:val="22"/>
                          <w14:textOutline w14:w="12700" w14:cap="flat" w14:cmpd="sng" w14:algn="ctr">
                            <w14:noFill/>
                            <w14:prstDash w14:val="solid"/>
                            <w14:round/>
                          </w14:textOutline>
                        </w:rPr>
                      </w:pPr>
                      <w:r>
                        <w:rPr>
                          <w:b/>
                          <w:sz w:val="22"/>
                          <w:szCs w:val="22"/>
                          <w14:textOutline w14:w="12700" w14:cap="flat" w14:cmpd="sng" w14:algn="ctr">
                            <w14:noFill/>
                            <w14:prstDash w14:val="solid"/>
                            <w14:round/>
                          </w14:textOutline>
                        </w:rPr>
                        <w:t>Wi-Fi: presume - connected.</w:t>
                      </w:r>
                    </w:p>
                    <w:p w14:paraId="4B77839E" w14:textId="77777777" w:rsidR="00955DDC" w:rsidRPr="00A7090A" w:rsidRDefault="00955DDC" w:rsidP="00955DDC">
                      <w:pPr>
                        <w:rPr>
                          <w:b/>
                          <w:sz w:val="22"/>
                          <w:szCs w:val="22"/>
                          <w14:textOutline w14:w="12700" w14:cap="flat" w14:cmpd="sng" w14:algn="ctr">
                            <w14:noFill/>
                            <w14:prstDash w14:val="solid"/>
                            <w14:round/>
                          </w14:textOutline>
                        </w:rPr>
                      </w:pPr>
                    </w:p>
                    <w:p w14:paraId="4301305F" w14:textId="425809A7" w:rsidR="00955DDC" w:rsidRPr="00A7090A" w:rsidRDefault="00955DDC" w:rsidP="00955DDC">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 xml:space="preserve">Status: </w:t>
                      </w:r>
                      <w:r>
                        <w:rPr>
                          <w:b/>
                          <w:sz w:val="22"/>
                          <w:szCs w:val="22"/>
                          <w14:textOutline w14:w="12700" w14:cap="flat" w14:cmpd="sng" w14:algn="ctr">
                            <w14:noFill/>
                            <w14:prstDash w14:val="solid"/>
                            <w14:round/>
                          </w14:textOutline>
                        </w:rPr>
                        <w:t>Smoke Alert – sent to cube2,3</w:t>
                      </w:r>
                    </w:p>
                    <w:p w14:paraId="1FA97C8A" w14:textId="77777777" w:rsidR="00955DDC" w:rsidRPr="00A7090A" w:rsidRDefault="00955DDC" w:rsidP="00955DDC">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Summary: T 25°C, G</w:t>
                      </w:r>
                      <w:r>
                        <w:rPr>
                          <w:b/>
                          <w:sz w:val="22"/>
                          <w:szCs w:val="22"/>
                          <w14:textOutline w14:w="12700" w14:cap="flat" w14:cmpd="sng" w14:algn="ctr">
                            <w14:noFill/>
                            <w14:prstDash w14:val="solid"/>
                            <w14:round/>
                          </w14:textOutline>
                        </w:rPr>
                        <w:t xml:space="preserve"> </w:t>
                      </w:r>
                      <w:r w:rsidRPr="00A7090A">
                        <w:rPr>
                          <w:b/>
                          <w:sz w:val="22"/>
                          <w:szCs w:val="22"/>
                          <w14:textOutline w14:w="12700" w14:cap="flat" w14:cmpd="sng" w14:algn="ctr">
                            <w14:noFill/>
                            <w14:prstDash w14:val="solid"/>
                            <w14:round/>
                          </w14:textOutline>
                        </w:rPr>
                        <w:t>123ppm</w:t>
                      </w:r>
                    </w:p>
                    <w:p w14:paraId="441B6D4F" w14:textId="77777777" w:rsidR="00955DDC" w:rsidRPr="00A7090A" w:rsidRDefault="00955DDC" w:rsidP="00955DDC">
                      <w:pPr>
                        <w:rPr>
                          <w:b/>
                          <w:sz w:val="22"/>
                          <w:szCs w:val="22"/>
                          <w14:textOutline w14:w="12700" w14:cap="flat" w14:cmpd="sng" w14:algn="ctr">
                            <w14:noFill/>
                            <w14:prstDash w14:val="solid"/>
                            <w14:round/>
                          </w14:textOutline>
                        </w:rPr>
                      </w:pPr>
                    </w:p>
                    <w:p w14:paraId="6B3D4BDC" w14:textId="77777777" w:rsidR="00955DDC" w:rsidRPr="00A7090A" w:rsidRDefault="00955DDC" w:rsidP="00955DDC">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gt;] More Details</w:t>
                      </w:r>
                    </w:p>
                    <w:p w14:paraId="299420CC" w14:textId="77777777" w:rsidR="00955DDC" w:rsidRPr="00A7090A" w:rsidRDefault="00955DDC" w:rsidP="00955DDC">
                      <w:pPr>
                        <w:rPr>
                          <w:b/>
                          <w:sz w:val="22"/>
                          <w:szCs w:val="22"/>
                          <w14:textOutline w14:w="12700" w14:cap="flat" w14:cmpd="sng" w14:algn="ctr">
                            <w14:noFill/>
                            <w14:prstDash w14:val="solid"/>
                            <w14:round/>
                          </w14:textOutline>
                        </w:rPr>
                      </w:pPr>
                    </w:p>
                  </w:txbxContent>
                </v:textbox>
              </v:shape>
            </w:pict>
          </mc:Fallback>
        </mc:AlternateContent>
      </w:r>
      <w:r w:rsidR="008459FA">
        <w:rPr>
          <w:noProof/>
        </w:rPr>
        <mc:AlternateContent>
          <mc:Choice Requires="wps">
            <w:drawing>
              <wp:anchor distT="0" distB="0" distL="114300" distR="114300" simplePos="0" relativeHeight="251661312" behindDoc="0" locked="0" layoutInCell="1" allowOverlap="1" wp14:anchorId="4E432A4D" wp14:editId="790D2706">
                <wp:simplePos x="0" y="0"/>
                <wp:positionH relativeFrom="column">
                  <wp:posOffset>7257</wp:posOffset>
                </wp:positionH>
                <wp:positionV relativeFrom="paragraph">
                  <wp:posOffset>162288</wp:posOffset>
                </wp:positionV>
                <wp:extent cx="1872343" cy="1284514"/>
                <wp:effectExtent l="0" t="0" r="7620" b="11430"/>
                <wp:wrapNone/>
                <wp:docPr id="4" name="Text Box 4"/>
                <wp:cNvGraphicFramePr/>
                <a:graphic xmlns:a="http://schemas.openxmlformats.org/drawingml/2006/main">
                  <a:graphicData uri="http://schemas.microsoft.com/office/word/2010/wordprocessingShape">
                    <wps:wsp>
                      <wps:cNvSpPr txBox="1"/>
                      <wps:spPr>
                        <a:xfrm>
                          <a:off x="0" y="0"/>
                          <a:ext cx="1872343" cy="1284514"/>
                        </a:xfrm>
                        <a:prstGeom prst="rect">
                          <a:avLst/>
                        </a:prstGeom>
                        <a:solidFill>
                          <a:srgbClr val="00B0F0"/>
                        </a:solidFill>
                        <a:ln w="6350">
                          <a:solidFill>
                            <a:schemeClr val="tx1"/>
                          </a:solidFill>
                        </a:ln>
                      </wps:spPr>
                      <wps:txbx>
                        <w:txbxContent>
                          <w:p w14:paraId="58AF1A9B" w14:textId="77777777" w:rsidR="00A7090A" w:rsidRPr="00A7090A" w:rsidRDefault="00A7090A" w:rsidP="00A7090A">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Cube Icon] IoT Sensor Cube</w:t>
                            </w:r>
                          </w:p>
                          <w:p w14:paraId="509C98CE" w14:textId="77777777" w:rsidR="00A7090A" w:rsidRDefault="00A7090A" w:rsidP="00A7090A">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12:34 PM</w:t>
                            </w:r>
                          </w:p>
                          <w:p w14:paraId="193D0384" w14:textId="26063EC7" w:rsidR="00955DDC" w:rsidRPr="00A7090A" w:rsidRDefault="00955DDC" w:rsidP="00A7090A">
                            <w:pPr>
                              <w:rPr>
                                <w:b/>
                                <w:sz w:val="22"/>
                                <w:szCs w:val="22"/>
                                <w14:textOutline w14:w="12700" w14:cap="flat" w14:cmpd="sng" w14:algn="ctr">
                                  <w14:noFill/>
                                  <w14:prstDash w14:val="solid"/>
                                  <w14:round/>
                                </w14:textOutline>
                              </w:rPr>
                            </w:pPr>
                            <w:r>
                              <w:rPr>
                                <w:b/>
                                <w:sz w:val="22"/>
                                <w:szCs w:val="22"/>
                                <w14:textOutline w14:w="12700" w14:cap="flat" w14:cmpd="sng" w14:algn="ctr">
                                  <w14:noFill/>
                                  <w14:prstDash w14:val="solid"/>
                                  <w14:round/>
                                </w14:textOutline>
                              </w:rPr>
                              <w:t>Wi-Fi: presume - connected.</w:t>
                            </w:r>
                          </w:p>
                          <w:p w14:paraId="229EF147" w14:textId="77777777" w:rsidR="00A7090A" w:rsidRPr="00A7090A" w:rsidRDefault="00A7090A" w:rsidP="00A7090A">
                            <w:pPr>
                              <w:rPr>
                                <w:b/>
                                <w:sz w:val="22"/>
                                <w:szCs w:val="22"/>
                                <w14:textOutline w14:w="12700" w14:cap="flat" w14:cmpd="sng" w14:algn="ctr">
                                  <w14:noFill/>
                                  <w14:prstDash w14:val="solid"/>
                                  <w14:round/>
                                </w14:textOutline>
                              </w:rPr>
                            </w:pPr>
                          </w:p>
                          <w:p w14:paraId="04235537" w14:textId="77777777" w:rsidR="00955DDC" w:rsidRDefault="00955DDC" w:rsidP="00A7090A">
                            <w:pPr>
                              <w:rPr>
                                <w:b/>
                                <w:sz w:val="22"/>
                                <w:szCs w:val="22"/>
                                <w14:textOutline w14:w="12700" w14:cap="flat" w14:cmpd="sng" w14:algn="ctr">
                                  <w14:noFill/>
                                  <w14:prstDash w14:val="solid"/>
                                  <w14:round/>
                                </w14:textOutline>
                              </w:rPr>
                            </w:pPr>
                          </w:p>
                          <w:p w14:paraId="469AED7C" w14:textId="5272408D" w:rsidR="00A7090A" w:rsidRPr="00A7090A" w:rsidRDefault="00A7090A" w:rsidP="00A7090A">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Status: Normal</w:t>
                            </w:r>
                          </w:p>
                          <w:p w14:paraId="40958CD5" w14:textId="7B346904" w:rsidR="00A7090A" w:rsidRPr="00A7090A" w:rsidRDefault="00A7090A" w:rsidP="00A7090A">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Summary: T 25°C, G</w:t>
                            </w:r>
                            <w:r>
                              <w:rPr>
                                <w:b/>
                                <w:sz w:val="22"/>
                                <w:szCs w:val="22"/>
                                <w14:textOutline w14:w="12700" w14:cap="flat" w14:cmpd="sng" w14:algn="ctr">
                                  <w14:noFill/>
                                  <w14:prstDash w14:val="solid"/>
                                  <w14:round/>
                                </w14:textOutline>
                              </w:rPr>
                              <w:t xml:space="preserve"> </w:t>
                            </w:r>
                            <w:r w:rsidRPr="00A7090A">
                              <w:rPr>
                                <w:b/>
                                <w:sz w:val="22"/>
                                <w:szCs w:val="22"/>
                                <w14:textOutline w14:w="12700" w14:cap="flat" w14:cmpd="sng" w14:algn="ctr">
                                  <w14:noFill/>
                                  <w14:prstDash w14:val="solid"/>
                                  <w14:round/>
                                </w14:textOutline>
                              </w:rPr>
                              <w:t>123ppm</w:t>
                            </w:r>
                          </w:p>
                          <w:p w14:paraId="4448989A" w14:textId="77777777" w:rsidR="00A7090A" w:rsidRPr="00A7090A" w:rsidRDefault="00A7090A" w:rsidP="00A7090A">
                            <w:pPr>
                              <w:rPr>
                                <w:b/>
                                <w:sz w:val="22"/>
                                <w:szCs w:val="22"/>
                                <w14:textOutline w14:w="12700" w14:cap="flat" w14:cmpd="sng" w14:algn="ctr">
                                  <w14:noFill/>
                                  <w14:prstDash w14:val="solid"/>
                                  <w14:round/>
                                </w14:textOutline>
                              </w:rPr>
                            </w:pPr>
                          </w:p>
                          <w:p w14:paraId="301321E4" w14:textId="77777777" w:rsidR="00A7090A" w:rsidRPr="00A7090A" w:rsidRDefault="00A7090A" w:rsidP="00A7090A">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gt;] More Details</w:t>
                            </w:r>
                          </w:p>
                          <w:p w14:paraId="1B1790DA" w14:textId="331C1DC7" w:rsidR="008459FA" w:rsidRPr="00A7090A" w:rsidRDefault="008459FA" w:rsidP="008459FA">
                            <w:pPr>
                              <w:rPr>
                                <w:b/>
                                <w:sz w:val="22"/>
                                <w:szCs w:val="22"/>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32A4D" id="Text Box 4" o:spid="_x0000_s1029" type="#_x0000_t202" style="position:absolute;margin-left:.55pt;margin-top:12.8pt;width:147.45pt;height:10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" fillcolor="#00b0f0" strokecolor="black [3213]" strokeweight=".5pt">
                <v:textbox>
                  <w:txbxContent>
                    <w:p w14:paraId="58AF1A9B" w14:textId="77777777" w:rsidR="00A7090A" w:rsidRPr="00A7090A" w:rsidRDefault="00A7090A" w:rsidP="00A7090A">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Cube Icon] IoT Sensor Cube</w:t>
                      </w:r>
                    </w:p>
                    <w:p w14:paraId="509C98CE" w14:textId="77777777" w:rsidR="00A7090A" w:rsidRDefault="00A7090A" w:rsidP="00A7090A">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12:34 PM</w:t>
                      </w:r>
                    </w:p>
                    <w:p w14:paraId="193D0384" w14:textId="26063EC7" w:rsidR="00955DDC" w:rsidRPr="00A7090A" w:rsidRDefault="00955DDC" w:rsidP="00A7090A">
                      <w:pPr>
                        <w:rPr>
                          <w:b/>
                          <w:sz w:val="22"/>
                          <w:szCs w:val="22"/>
                          <w14:textOutline w14:w="12700" w14:cap="flat" w14:cmpd="sng" w14:algn="ctr">
                            <w14:noFill/>
                            <w14:prstDash w14:val="solid"/>
                            <w14:round/>
                          </w14:textOutline>
                        </w:rPr>
                      </w:pPr>
                      <w:r>
                        <w:rPr>
                          <w:b/>
                          <w:sz w:val="22"/>
                          <w:szCs w:val="22"/>
                          <w14:textOutline w14:w="12700" w14:cap="flat" w14:cmpd="sng" w14:algn="ctr">
                            <w14:noFill/>
                            <w14:prstDash w14:val="solid"/>
                            <w14:round/>
                          </w14:textOutline>
                        </w:rPr>
                        <w:t>Wi-Fi: presume - connected.</w:t>
                      </w:r>
                    </w:p>
                    <w:p w14:paraId="229EF147" w14:textId="77777777" w:rsidR="00A7090A" w:rsidRPr="00A7090A" w:rsidRDefault="00A7090A" w:rsidP="00A7090A">
                      <w:pPr>
                        <w:rPr>
                          <w:b/>
                          <w:sz w:val="22"/>
                          <w:szCs w:val="22"/>
                          <w14:textOutline w14:w="12700" w14:cap="flat" w14:cmpd="sng" w14:algn="ctr">
                            <w14:noFill/>
                            <w14:prstDash w14:val="solid"/>
                            <w14:round/>
                          </w14:textOutline>
                        </w:rPr>
                      </w:pPr>
                    </w:p>
                    <w:p w14:paraId="04235537" w14:textId="77777777" w:rsidR="00955DDC" w:rsidRDefault="00955DDC" w:rsidP="00A7090A">
                      <w:pPr>
                        <w:rPr>
                          <w:b/>
                          <w:sz w:val="22"/>
                          <w:szCs w:val="22"/>
                          <w14:textOutline w14:w="12700" w14:cap="flat" w14:cmpd="sng" w14:algn="ctr">
                            <w14:noFill/>
                            <w14:prstDash w14:val="solid"/>
                            <w14:round/>
                          </w14:textOutline>
                        </w:rPr>
                      </w:pPr>
                    </w:p>
                    <w:p w14:paraId="469AED7C" w14:textId="5272408D" w:rsidR="00A7090A" w:rsidRPr="00A7090A" w:rsidRDefault="00A7090A" w:rsidP="00A7090A">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Status: Normal</w:t>
                      </w:r>
                    </w:p>
                    <w:p w14:paraId="40958CD5" w14:textId="7B346904" w:rsidR="00A7090A" w:rsidRPr="00A7090A" w:rsidRDefault="00A7090A" w:rsidP="00A7090A">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Summary: T 25°C, G</w:t>
                      </w:r>
                      <w:r>
                        <w:rPr>
                          <w:b/>
                          <w:sz w:val="22"/>
                          <w:szCs w:val="22"/>
                          <w14:textOutline w14:w="12700" w14:cap="flat" w14:cmpd="sng" w14:algn="ctr">
                            <w14:noFill/>
                            <w14:prstDash w14:val="solid"/>
                            <w14:round/>
                          </w14:textOutline>
                        </w:rPr>
                        <w:t xml:space="preserve"> </w:t>
                      </w:r>
                      <w:r w:rsidRPr="00A7090A">
                        <w:rPr>
                          <w:b/>
                          <w:sz w:val="22"/>
                          <w:szCs w:val="22"/>
                          <w14:textOutline w14:w="12700" w14:cap="flat" w14:cmpd="sng" w14:algn="ctr">
                            <w14:noFill/>
                            <w14:prstDash w14:val="solid"/>
                            <w14:round/>
                          </w14:textOutline>
                        </w:rPr>
                        <w:t>123ppm</w:t>
                      </w:r>
                    </w:p>
                    <w:p w14:paraId="4448989A" w14:textId="77777777" w:rsidR="00A7090A" w:rsidRPr="00A7090A" w:rsidRDefault="00A7090A" w:rsidP="00A7090A">
                      <w:pPr>
                        <w:rPr>
                          <w:b/>
                          <w:sz w:val="22"/>
                          <w:szCs w:val="22"/>
                          <w14:textOutline w14:w="12700" w14:cap="flat" w14:cmpd="sng" w14:algn="ctr">
                            <w14:noFill/>
                            <w14:prstDash w14:val="solid"/>
                            <w14:round/>
                          </w14:textOutline>
                        </w:rPr>
                      </w:pPr>
                    </w:p>
                    <w:p w14:paraId="301321E4" w14:textId="77777777" w:rsidR="00A7090A" w:rsidRPr="00A7090A" w:rsidRDefault="00A7090A" w:rsidP="00A7090A">
                      <w:pPr>
                        <w:rPr>
                          <w:b/>
                          <w:sz w:val="22"/>
                          <w:szCs w:val="22"/>
                          <w14:textOutline w14:w="12700" w14:cap="flat" w14:cmpd="sng" w14:algn="ctr">
                            <w14:noFill/>
                            <w14:prstDash w14:val="solid"/>
                            <w14:round/>
                          </w14:textOutline>
                        </w:rPr>
                      </w:pPr>
                      <w:r w:rsidRPr="00A7090A">
                        <w:rPr>
                          <w:b/>
                          <w:sz w:val="22"/>
                          <w:szCs w:val="22"/>
                          <w14:textOutline w14:w="12700" w14:cap="flat" w14:cmpd="sng" w14:algn="ctr">
                            <w14:noFill/>
                            <w14:prstDash w14:val="solid"/>
                            <w14:round/>
                          </w14:textOutline>
                        </w:rPr>
                        <w:t>[&gt;] More Details</w:t>
                      </w:r>
                    </w:p>
                    <w:p w14:paraId="1B1790DA" w14:textId="331C1DC7" w:rsidR="008459FA" w:rsidRPr="00A7090A" w:rsidRDefault="008459FA" w:rsidP="008459FA">
                      <w:pPr>
                        <w:rPr>
                          <w:b/>
                          <w:sz w:val="22"/>
                          <w:szCs w:val="22"/>
                          <w14:textOutline w14:w="12700" w14:cap="flat" w14:cmpd="sng" w14:algn="ctr">
                            <w14:noFill/>
                            <w14:prstDash w14:val="solid"/>
                            <w14:round/>
                          </w14:textOutline>
                        </w:rPr>
                      </w:pPr>
                    </w:p>
                  </w:txbxContent>
                </v:textbox>
              </v:shape>
            </w:pict>
          </mc:Fallback>
        </mc:AlternateContent>
      </w:r>
    </w:p>
    <w:p w14:paraId="12526E6F" w14:textId="1D020521" w:rsidR="008459FA" w:rsidRPr="008459FA" w:rsidRDefault="008459FA" w:rsidP="008459FA"/>
    <w:p w14:paraId="2256B282" w14:textId="77777777" w:rsidR="008459FA" w:rsidRPr="008459FA" w:rsidRDefault="008459FA" w:rsidP="008459FA"/>
    <w:p w14:paraId="0239824A" w14:textId="77777777" w:rsidR="008459FA" w:rsidRPr="008459FA" w:rsidRDefault="008459FA" w:rsidP="008459FA"/>
    <w:p w14:paraId="2ED5F856" w14:textId="77777777" w:rsidR="008459FA" w:rsidRPr="008459FA" w:rsidRDefault="008459FA" w:rsidP="008459FA"/>
    <w:p w14:paraId="09BDAD41" w14:textId="77777777" w:rsidR="008459FA" w:rsidRPr="008459FA" w:rsidRDefault="008459FA" w:rsidP="008459FA"/>
    <w:p w14:paraId="0AE20C2A" w14:textId="77777777" w:rsidR="008459FA" w:rsidRPr="008459FA" w:rsidRDefault="008459FA" w:rsidP="00A7090A">
      <w:pPr>
        <w:jc w:val="center"/>
      </w:pPr>
    </w:p>
    <w:p w14:paraId="0FAAD69F" w14:textId="77777777" w:rsidR="00A7090A" w:rsidRDefault="00A7090A" w:rsidP="008459FA"/>
    <w:p w14:paraId="7D87642B" w14:textId="77777777" w:rsidR="00A7090A" w:rsidRDefault="00A7090A" w:rsidP="008459FA"/>
    <w:tbl>
      <w:tblPr>
        <w:tblStyle w:val="TableGridLight"/>
        <w:tblW w:w="9715" w:type="dxa"/>
        <w:shd w:val="clear" w:color="auto" w:fill="D9D9D9" w:themeFill="background1" w:themeFillShade="D9"/>
        <w:tblLook w:val="04A0" w:firstRow="1" w:lastRow="0" w:firstColumn="1" w:lastColumn="0" w:noHBand="0" w:noVBand="1"/>
      </w:tblPr>
      <w:tblGrid>
        <w:gridCol w:w="3145"/>
        <w:gridCol w:w="3240"/>
        <w:gridCol w:w="3330"/>
      </w:tblGrid>
      <w:tr w:rsidR="00A7090A" w:rsidRPr="00E260C1" w14:paraId="4A7B5C41" w14:textId="77777777" w:rsidTr="00E260C1">
        <w:tc>
          <w:tcPr>
            <w:tcW w:w="3145" w:type="dxa"/>
            <w:shd w:val="clear" w:color="auto" w:fill="D9D9D9" w:themeFill="background1" w:themeFillShade="D9"/>
          </w:tcPr>
          <w:p w14:paraId="76D74F4B" w14:textId="04CBC0D4" w:rsidR="00A7090A" w:rsidRPr="00E260C1" w:rsidRDefault="00A7090A" w:rsidP="008459FA">
            <w:bookmarkStart w:id="3" w:name="_Hlk134089658"/>
            <w:bookmarkStart w:id="4" w:name="_Hlk134090361"/>
            <w:r w:rsidRPr="00E260C1">
              <w:rPr>
                <w:sz w:val="18"/>
                <w:szCs w:val="18"/>
              </w:rPr>
              <w:t>Gas Sensor Detailed Mode (Screen 2):</w:t>
            </w:r>
          </w:p>
        </w:tc>
        <w:tc>
          <w:tcPr>
            <w:tcW w:w="3240" w:type="dxa"/>
            <w:shd w:val="clear" w:color="auto" w:fill="D9D9D9" w:themeFill="background1" w:themeFillShade="D9"/>
          </w:tcPr>
          <w:p w14:paraId="3D09D4CD" w14:textId="280D13F1" w:rsidR="00A7090A" w:rsidRPr="00E260C1" w:rsidRDefault="00A7090A" w:rsidP="008459FA">
            <w:bookmarkStart w:id="5" w:name="_Hlk134089608"/>
            <w:r w:rsidRPr="00E260C1">
              <w:rPr>
                <w:sz w:val="18"/>
                <w:szCs w:val="18"/>
              </w:rPr>
              <w:t>Smoke Sensor Detailed Mode (Screen 3):</w:t>
            </w:r>
            <w:bookmarkEnd w:id="5"/>
          </w:p>
        </w:tc>
        <w:tc>
          <w:tcPr>
            <w:tcW w:w="3330" w:type="dxa"/>
            <w:shd w:val="clear" w:color="auto" w:fill="D9D9D9" w:themeFill="background1" w:themeFillShade="D9"/>
          </w:tcPr>
          <w:p w14:paraId="3D358D52" w14:textId="31575FBA" w:rsidR="00A7090A" w:rsidRPr="00E260C1" w:rsidRDefault="00E260C1" w:rsidP="008459FA">
            <w:r w:rsidRPr="00E260C1">
              <w:rPr>
                <w:sz w:val="18"/>
                <w:szCs w:val="18"/>
              </w:rPr>
              <w:t>Motion Sensor Detailed Mode (Screen 4):</w:t>
            </w:r>
          </w:p>
        </w:tc>
      </w:tr>
      <w:bookmarkEnd w:id="3"/>
      <w:tr w:rsidR="00A7090A" w:rsidRPr="00E260C1" w14:paraId="6CCB805E" w14:textId="77777777" w:rsidTr="00E260C1">
        <w:trPr>
          <w:trHeight w:val="2231"/>
        </w:trPr>
        <w:tc>
          <w:tcPr>
            <w:tcW w:w="3145" w:type="dxa"/>
            <w:shd w:val="clear" w:color="auto" w:fill="D9D9D9" w:themeFill="background1" w:themeFillShade="D9"/>
          </w:tcPr>
          <w:p w14:paraId="6E9964AE" w14:textId="0B28DF0F" w:rsidR="00A7090A" w:rsidRPr="00E260C1" w:rsidRDefault="00A7090A" w:rsidP="008459FA">
            <w:r w:rsidRPr="00E260C1">
              <w:rPr>
                <w:noProof/>
              </w:rPr>
              <mc:AlternateContent>
                <mc:Choice Requires="wps">
                  <w:drawing>
                    <wp:anchor distT="0" distB="0" distL="114300" distR="114300" simplePos="0" relativeHeight="251673600" behindDoc="0" locked="0" layoutInCell="1" allowOverlap="1" wp14:anchorId="3A01E9F0" wp14:editId="0EA059E2">
                      <wp:simplePos x="0" y="0"/>
                      <wp:positionH relativeFrom="column">
                        <wp:posOffset>-6622</wp:posOffset>
                      </wp:positionH>
                      <wp:positionV relativeFrom="paragraph">
                        <wp:posOffset>109220</wp:posOffset>
                      </wp:positionV>
                      <wp:extent cx="1814286" cy="1284514"/>
                      <wp:effectExtent l="0" t="0" r="14605" b="11430"/>
                      <wp:wrapNone/>
                      <wp:docPr id="13" name="Text Box 13"/>
                      <wp:cNvGraphicFramePr/>
                      <a:graphic xmlns:a="http://schemas.openxmlformats.org/drawingml/2006/main">
                        <a:graphicData uri="http://schemas.microsoft.com/office/word/2010/wordprocessingShape">
                          <wps:wsp>
                            <wps:cNvSpPr txBox="1"/>
                            <wps:spPr>
                              <a:xfrm>
                                <a:off x="0" y="0"/>
                                <a:ext cx="1814286" cy="1284514"/>
                              </a:xfrm>
                              <a:prstGeom prst="rect">
                                <a:avLst/>
                              </a:prstGeom>
                              <a:solidFill>
                                <a:srgbClr val="00B0F0"/>
                              </a:solidFill>
                              <a:ln w="6350">
                                <a:solidFill>
                                  <a:schemeClr val="tx1"/>
                                </a:solidFill>
                              </a:ln>
                            </wps:spPr>
                            <wps:txbx>
                              <w:txbxContent>
                                <w:p w14:paraId="5988322F"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Gas Sensor (MQ-2)</w:t>
                                  </w:r>
                                </w:p>
                                <w:p w14:paraId="58FA15E1"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0D264CA8"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Level: 123ppm</w:t>
                                  </w:r>
                                </w:p>
                                <w:p w14:paraId="11577C6F"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larm: 300ppm</w:t>
                                  </w:r>
                                </w:p>
                                <w:p w14:paraId="644D7907" w14:textId="77777777" w:rsidR="00A7090A" w:rsidRPr="008459F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1E9F0" id="Text Box 13" o:spid="_x0000_s1030" type="#_x0000_t202" style="position:absolute;margin-left:-.5pt;margin-top:8.6pt;width:142.85pt;height:10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" fillcolor="#00b0f0" strokecolor="black [3213]" strokeweight=".5pt">
                      <v:textbox>
                        <w:txbxContent>
                          <w:p w14:paraId="5988322F"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Gas Sensor (MQ-2)</w:t>
                            </w:r>
                          </w:p>
                          <w:p w14:paraId="58FA15E1"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0D264CA8"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Level: 123ppm</w:t>
                            </w:r>
                          </w:p>
                          <w:p w14:paraId="11577C6F"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larm: 300ppm</w:t>
                            </w:r>
                          </w:p>
                          <w:p w14:paraId="644D7907" w14:textId="77777777" w:rsidR="00A7090A" w:rsidRPr="008459F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rmal</w:t>
                            </w:r>
                          </w:p>
                        </w:txbxContent>
                      </v:textbox>
                    </v:shape>
                  </w:pict>
                </mc:Fallback>
              </mc:AlternateContent>
            </w:r>
          </w:p>
          <w:p w14:paraId="72818C00" w14:textId="77777777" w:rsidR="00A7090A" w:rsidRPr="00E260C1" w:rsidRDefault="00A7090A" w:rsidP="008459FA"/>
          <w:p w14:paraId="59121467" w14:textId="77777777" w:rsidR="00A7090A" w:rsidRPr="00E260C1" w:rsidRDefault="00A7090A" w:rsidP="008459FA"/>
          <w:p w14:paraId="5D7ED3BF" w14:textId="77777777" w:rsidR="00A7090A" w:rsidRPr="00E260C1" w:rsidRDefault="00A7090A" w:rsidP="008459FA"/>
          <w:p w14:paraId="1C2BB811" w14:textId="77777777" w:rsidR="00A7090A" w:rsidRPr="00E260C1" w:rsidRDefault="00A7090A" w:rsidP="008459FA"/>
          <w:p w14:paraId="634E8FA5" w14:textId="77777777" w:rsidR="00A7090A" w:rsidRPr="00E260C1" w:rsidRDefault="00A7090A" w:rsidP="008459FA"/>
          <w:p w14:paraId="798EFECE" w14:textId="77777777" w:rsidR="00A7090A" w:rsidRPr="00E260C1" w:rsidRDefault="00A7090A" w:rsidP="008459FA"/>
        </w:tc>
        <w:tc>
          <w:tcPr>
            <w:tcW w:w="3240" w:type="dxa"/>
            <w:shd w:val="clear" w:color="auto" w:fill="D9D9D9" w:themeFill="background1" w:themeFillShade="D9"/>
          </w:tcPr>
          <w:p w14:paraId="7DD212D4" w14:textId="564F1CE0" w:rsidR="00A7090A" w:rsidRPr="00E260C1" w:rsidRDefault="00A7090A" w:rsidP="008459FA">
            <w:r w:rsidRPr="00E260C1">
              <w:rPr>
                <w:noProof/>
              </w:rPr>
              <mc:AlternateContent>
                <mc:Choice Requires="wps">
                  <w:drawing>
                    <wp:anchor distT="0" distB="0" distL="114300" distR="114300" simplePos="0" relativeHeight="251675648" behindDoc="0" locked="0" layoutInCell="1" allowOverlap="1" wp14:anchorId="3413A9B9" wp14:editId="38A4E35B">
                      <wp:simplePos x="0" y="0"/>
                      <wp:positionH relativeFrom="column">
                        <wp:posOffset>42273</wp:posOffset>
                      </wp:positionH>
                      <wp:positionV relativeFrom="paragraph">
                        <wp:posOffset>109220</wp:posOffset>
                      </wp:positionV>
                      <wp:extent cx="1814286" cy="1284514"/>
                      <wp:effectExtent l="0" t="0" r="14605" b="11430"/>
                      <wp:wrapNone/>
                      <wp:docPr id="14" name="Text Box 14"/>
                      <wp:cNvGraphicFramePr/>
                      <a:graphic xmlns:a="http://schemas.openxmlformats.org/drawingml/2006/main">
                        <a:graphicData uri="http://schemas.microsoft.com/office/word/2010/wordprocessingShape">
                          <wps:wsp>
                            <wps:cNvSpPr txBox="1"/>
                            <wps:spPr>
                              <a:xfrm>
                                <a:off x="0" y="0"/>
                                <a:ext cx="1814286" cy="1284514"/>
                              </a:xfrm>
                              <a:prstGeom prst="rect">
                                <a:avLst/>
                              </a:prstGeom>
                              <a:solidFill>
                                <a:srgbClr val="00B0F0"/>
                              </a:solidFill>
                              <a:ln w="6350">
                                <a:solidFill>
                                  <a:schemeClr val="tx1"/>
                                </a:solidFill>
                              </a:ln>
                            </wps:spPr>
                            <wps:txbx>
                              <w:txbxContent>
                                <w:p w14:paraId="1FACAF38"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moke Sensor (MQ-135)</w:t>
                                  </w:r>
                                </w:p>
                                <w:p w14:paraId="3ECACCD6"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05211140"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Level: 234ppm</w:t>
                                  </w:r>
                                </w:p>
                                <w:p w14:paraId="609F801E"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larm: 400ppm</w:t>
                                  </w:r>
                                </w:p>
                                <w:p w14:paraId="6202DDC2"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rmal</w:t>
                                  </w:r>
                                </w:p>
                                <w:p w14:paraId="230233AB" w14:textId="77777777" w:rsidR="00A7090A" w:rsidRPr="008459FA" w:rsidRDefault="00A7090A" w:rsidP="00A7090A">
                                  <w:pPr>
                                    <w:rPr>
                                      <w:b/>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3A9B9" id="Text Box 14" o:spid="_x0000_s1031" type="#_x0000_t202" style="position:absolute;margin-left:3.35pt;margin-top:8.6pt;width:142.85pt;height:10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" fillcolor="#00b0f0" strokecolor="black [3213]" strokeweight=".5pt">
                      <v:textbox>
                        <w:txbxContent>
                          <w:p w14:paraId="1FACAF38"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moke Sensor (MQ-135)</w:t>
                            </w:r>
                          </w:p>
                          <w:p w14:paraId="3ECACCD6"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05211140"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Level: 234ppm</w:t>
                            </w:r>
                          </w:p>
                          <w:p w14:paraId="609F801E"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larm: 400ppm</w:t>
                            </w:r>
                          </w:p>
                          <w:p w14:paraId="6202DDC2"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rmal</w:t>
                            </w:r>
                          </w:p>
                          <w:p w14:paraId="230233AB" w14:textId="77777777" w:rsidR="00A7090A" w:rsidRPr="008459FA" w:rsidRDefault="00A7090A" w:rsidP="00A7090A">
                            <w:pPr>
                              <w:rPr>
                                <w:b/>
                                <w14:textOutline w14:w="12700" w14:cap="flat" w14:cmpd="sng" w14:algn="ctr">
                                  <w14:noFill/>
                                  <w14:prstDash w14:val="solid"/>
                                  <w14:round/>
                                </w14:textOutline>
                              </w:rPr>
                            </w:pPr>
                          </w:p>
                        </w:txbxContent>
                      </v:textbox>
                    </v:shape>
                  </w:pict>
                </mc:Fallback>
              </mc:AlternateContent>
            </w:r>
          </w:p>
        </w:tc>
        <w:tc>
          <w:tcPr>
            <w:tcW w:w="3330" w:type="dxa"/>
            <w:shd w:val="clear" w:color="auto" w:fill="D9D9D9" w:themeFill="background1" w:themeFillShade="D9"/>
          </w:tcPr>
          <w:p w14:paraId="2473988F" w14:textId="77777777" w:rsidR="00A7090A" w:rsidRPr="00E260C1" w:rsidRDefault="00E260C1" w:rsidP="008459FA">
            <w:r w:rsidRPr="00E260C1">
              <w:rPr>
                <w:noProof/>
              </w:rPr>
              <mc:AlternateContent>
                <mc:Choice Requires="wps">
                  <w:drawing>
                    <wp:anchor distT="0" distB="0" distL="114300" distR="114300" simplePos="0" relativeHeight="251677696" behindDoc="0" locked="0" layoutInCell="1" allowOverlap="1" wp14:anchorId="4A3E0C3C" wp14:editId="28B2F300">
                      <wp:simplePos x="0" y="0"/>
                      <wp:positionH relativeFrom="column">
                        <wp:posOffset>147320</wp:posOffset>
                      </wp:positionH>
                      <wp:positionV relativeFrom="paragraph">
                        <wp:posOffset>112395</wp:posOffset>
                      </wp:positionV>
                      <wp:extent cx="1814286" cy="1284514"/>
                      <wp:effectExtent l="0" t="0" r="14605" b="11430"/>
                      <wp:wrapNone/>
                      <wp:docPr id="15" name="Text Box 15"/>
                      <wp:cNvGraphicFramePr/>
                      <a:graphic xmlns:a="http://schemas.openxmlformats.org/drawingml/2006/main">
                        <a:graphicData uri="http://schemas.microsoft.com/office/word/2010/wordprocessingShape">
                          <wps:wsp>
                            <wps:cNvSpPr txBox="1"/>
                            <wps:spPr>
                              <a:xfrm>
                                <a:off x="0" y="0"/>
                                <a:ext cx="1814286" cy="1284514"/>
                              </a:xfrm>
                              <a:prstGeom prst="rect">
                                <a:avLst/>
                              </a:prstGeom>
                              <a:solidFill>
                                <a:srgbClr val="00B0F0"/>
                              </a:solidFill>
                              <a:ln w="6350">
                                <a:solidFill>
                                  <a:schemeClr val="tx1"/>
                                </a:solidFill>
                              </a:ln>
                            </wps:spPr>
                            <wps:txbx>
                              <w:txbxContent>
                                <w:p w14:paraId="18940AB8"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Motion Sensor (AM312)</w:t>
                                  </w:r>
                                </w:p>
                                <w:p w14:paraId="026BF729"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02F589DC"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 motion</w:t>
                                  </w:r>
                                </w:p>
                                <w:p w14:paraId="20B6659D" w14:textId="77777777" w:rsidR="00E260C1" w:rsidRPr="008459F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Last Detected: 5 min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0C3C" id="Text Box 15" o:spid="_x0000_s1032" type="#_x0000_t202" style="position:absolute;margin-left:11.6pt;margin-top:8.85pt;width:142.85pt;height:10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" fillcolor="#00b0f0" strokecolor="black [3213]" strokeweight=".5pt">
                      <v:textbox>
                        <w:txbxContent>
                          <w:p w14:paraId="18940AB8"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Motion Sensor (AM312)</w:t>
                            </w:r>
                          </w:p>
                          <w:p w14:paraId="026BF729"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02F589DC"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 motion</w:t>
                            </w:r>
                          </w:p>
                          <w:p w14:paraId="20B6659D" w14:textId="77777777" w:rsidR="00E260C1" w:rsidRPr="008459F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Last Detected: 5 min ago</w:t>
                            </w:r>
                          </w:p>
                        </w:txbxContent>
                      </v:textbox>
                    </v:shape>
                  </w:pict>
                </mc:Fallback>
              </mc:AlternateContent>
            </w:r>
          </w:p>
          <w:p w14:paraId="66D64B96" w14:textId="77777777" w:rsidR="00E260C1" w:rsidRPr="00E260C1" w:rsidRDefault="00E260C1" w:rsidP="00E260C1"/>
          <w:p w14:paraId="1EC7A3E4" w14:textId="77777777" w:rsidR="00E260C1" w:rsidRPr="00E260C1" w:rsidRDefault="00E260C1" w:rsidP="00E260C1"/>
          <w:p w14:paraId="1E597E48" w14:textId="77777777" w:rsidR="00E260C1" w:rsidRPr="00E260C1" w:rsidRDefault="00E260C1" w:rsidP="00E260C1"/>
          <w:p w14:paraId="5A4E4F73" w14:textId="77777777" w:rsidR="00E260C1" w:rsidRPr="00E260C1" w:rsidRDefault="00E260C1" w:rsidP="00E260C1"/>
          <w:p w14:paraId="4705134B" w14:textId="77777777" w:rsidR="00E260C1" w:rsidRPr="00E260C1" w:rsidRDefault="00E260C1" w:rsidP="00E260C1">
            <w:pPr>
              <w:jc w:val="right"/>
            </w:pPr>
          </w:p>
          <w:p w14:paraId="33631901" w14:textId="77777777" w:rsidR="00E260C1" w:rsidRPr="00E260C1" w:rsidRDefault="00E260C1" w:rsidP="00E260C1">
            <w:pPr>
              <w:jc w:val="right"/>
            </w:pPr>
          </w:p>
          <w:p w14:paraId="7F2941BA" w14:textId="0BFED500" w:rsidR="00E260C1" w:rsidRPr="00E260C1" w:rsidRDefault="00E260C1" w:rsidP="00E260C1">
            <w:pPr>
              <w:jc w:val="right"/>
            </w:pPr>
          </w:p>
        </w:tc>
      </w:tr>
      <w:tr w:rsidR="00E260C1" w:rsidRPr="00E260C1" w14:paraId="7AA07B1C" w14:textId="77777777" w:rsidTr="00E260C1">
        <w:trPr>
          <w:trHeight w:val="143"/>
        </w:trPr>
        <w:tc>
          <w:tcPr>
            <w:tcW w:w="3145" w:type="dxa"/>
            <w:shd w:val="clear" w:color="auto" w:fill="D9D9D9" w:themeFill="background1" w:themeFillShade="D9"/>
          </w:tcPr>
          <w:p w14:paraId="3C157C68" w14:textId="77777777" w:rsidR="00E260C1" w:rsidRPr="00E260C1" w:rsidRDefault="00E260C1" w:rsidP="008459FA">
            <w:pPr>
              <w:rPr>
                <w:noProof/>
              </w:rPr>
            </w:pPr>
          </w:p>
        </w:tc>
        <w:tc>
          <w:tcPr>
            <w:tcW w:w="3240" w:type="dxa"/>
            <w:shd w:val="clear" w:color="auto" w:fill="D9D9D9" w:themeFill="background1" w:themeFillShade="D9"/>
          </w:tcPr>
          <w:p w14:paraId="1F526B97" w14:textId="77777777" w:rsidR="00E260C1" w:rsidRPr="00E260C1" w:rsidRDefault="00E260C1" w:rsidP="008459FA">
            <w:pPr>
              <w:rPr>
                <w:noProof/>
              </w:rPr>
            </w:pPr>
          </w:p>
        </w:tc>
        <w:tc>
          <w:tcPr>
            <w:tcW w:w="3330" w:type="dxa"/>
            <w:shd w:val="clear" w:color="auto" w:fill="D9D9D9" w:themeFill="background1" w:themeFillShade="D9"/>
          </w:tcPr>
          <w:p w14:paraId="37F6301C" w14:textId="77777777" w:rsidR="00E260C1" w:rsidRPr="00E260C1" w:rsidRDefault="00E260C1" w:rsidP="008459FA">
            <w:pPr>
              <w:rPr>
                <w:noProof/>
              </w:rPr>
            </w:pPr>
          </w:p>
        </w:tc>
      </w:tr>
      <w:tr w:rsidR="00E260C1" w:rsidRPr="00E260C1" w14:paraId="3D018531" w14:textId="77777777" w:rsidTr="00E260C1">
        <w:tc>
          <w:tcPr>
            <w:tcW w:w="3145" w:type="dxa"/>
            <w:shd w:val="clear" w:color="auto" w:fill="D9D9D9" w:themeFill="background1" w:themeFillShade="D9"/>
          </w:tcPr>
          <w:p w14:paraId="26245D60" w14:textId="4F96D885" w:rsidR="00E260C1" w:rsidRPr="00E260C1" w:rsidRDefault="00E260C1" w:rsidP="00E260C1">
            <w:pPr>
              <w:rPr>
                <w:noProof/>
              </w:rPr>
            </w:pPr>
            <w:r w:rsidRPr="00E260C1">
              <w:rPr>
                <w:sz w:val="18"/>
                <w:szCs w:val="18"/>
              </w:rPr>
              <w:t>Light Sensor Detailed Mode (Screen 5):</w:t>
            </w:r>
          </w:p>
        </w:tc>
        <w:tc>
          <w:tcPr>
            <w:tcW w:w="3240" w:type="dxa"/>
            <w:shd w:val="clear" w:color="auto" w:fill="D9D9D9" w:themeFill="background1" w:themeFillShade="D9"/>
          </w:tcPr>
          <w:p w14:paraId="5C1EF634" w14:textId="0179597F" w:rsidR="00E260C1" w:rsidRPr="00E260C1" w:rsidRDefault="00E260C1" w:rsidP="00E260C1">
            <w:pPr>
              <w:rPr>
                <w:noProof/>
              </w:rPr>
            </w:pPr>
            <w:r w:rsidRPr="00E260C1">
              <w:rPr>
                <w:sz w:val="18"/>
                <w:szCs w:val="18"/>
              </w:rPr>
              <w:t>Temperature Sensor Mode (Screen 6):</w:t>
            </w:r>
          </w:p>
        </w:tc>
        <w:tc>
          <w:tcPr>
            <w:tcW w:w="3330" w:type="dxa"/>
            <w:shd w:val="clear" w:color="auto" w:fill="D9D9D9" w:themeFill="background1" w:themeFillShade="D9"/>
          </w:tcPr>
          <w:p w14:paraId="2AD809ED" w14:textId="276B0FF1" w:rsidR="00E260C1" w:rsidRPr="00E260C1" w:rsidRDefault="00E260C1" w:rsidP="00E260C1">
            <w:pPr>
              <w:rPr>
                <w:noProof/>
              </w:rPr>
            </w:pPr>
            <w:r w:rsidRPr="00E260C1">
              <w:rPr>
                <w:sz w:val="18"/>
                <w:szCs w:val="18"/>
              </w:rPr>
              <w:t>9-axis MEMS Sensor Mode (Screen 7):</w:t>
            </w:r>
          </w:p>
        </w:tc>
      </w:tr>
      <w:tr w:rsidR="00E260C1" w14:paraId="54064E87" w14:textId="77777777" w:rsidTr="00E260C1">
        <w:tc>
          <w:tcPr>
            <w:tcW w:w="3145" w:type="dxa"/>
            <w:shd w:val="clear" w:color="auto" w:fill="D9D9D9" w:themeFill="background1" w:themeFillShade="D9"/>
          </w:tcPr>
          <w:p w14:paraId="67F594C8" w14:textId="4062052C" w:rsidR="00E260C1" w:rsidRPr="00E260C1" w:rsidRDefault="00E260C1" w:rsidP="00E260C1">
            <w:pPr>
              <w:rPr>
                <w:sz w:val="18"/>
                <w:szCs w:val="18"/>
              </w:rPr>
            </w:pPr>
            <w:r w:rsidRPr="00E260C1">
              <w:rPr>
                <w:noProof/>
              </w:rPr>
              <mc:AlternateContent>
                <mc:Choice Requires="wps">
                  <w:drawing>
                    <wp:anchor distT="0" distB="0" distL="114300" distR="114300" simplePos="0" relativeHeight="251679744" behindDoc="0" locked="0" layoutInCell="1" allowOverlap="1" wp14:anchorId="0B6D3112" wp14:editId="1735ECBD">
                      <wp:simplePos x="0" y="0"/>
                      <wp:positionH relativeFrom="column">
                        <wp:posOffset>-6350</wp:posOffset>
                      </wp:positionH>
                      <wp:positionV relativeFrom="paragraph">
                        <wp:posOffset>54610</wp:posOffset>
                      </wp:positionV>
                      <wp:extent cx="1814286" cy="1284514"/>
                      <wp:effectExtent l="0" t="0" r="14605" b="11430"/>
                      <wp:wrapNone/>
                      <wp:docPr id="17" name="Text Box 17"/>
                      <wp:cNvGraphicFramePr/>
                      <a:graphic xmlns:a="http://schemas.openxmlformats.org/drawingml/2006/main">
                        <a:graphicData uri="http://schemas.microsoft.com/office/word/2010/wordprocessingShape">
                          <wps:wsp>
                            <wps:cNvSpPr txBox="1"/>
                            <wps:spPr>
                              <a:xfrm>
                                <a:off x="0" y="0"/>
                                <a:ext cx="1814286" cy="1284514"/>
                              </a:xfrm>
                              <a:prstGeom prst="rect">
                                <a:avLst/>
                              </a:prstGeom>
                              <a:solidFill>
                                <a:srgbClr val="00B0F0"/>
                              </a:solidFill>
                              <a:ln w="6350">
                                <a:solidFill>
                                  <a:schemeClr val="tx1"/>
                                </a:solidFill>
                              </a:ln>
                            </wps:spPr>
                            <wps:txbx>
                              <w:txbxContent>
                                <w:p w14:paraId="6CA6AD35"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Light Sensor (BH1750)</w:t>
                                  </w:r>
                                </w:p>
                                <w:p w14:paraId="514FCBA8"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7D44BA2E"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Intensity: 345 Lux</w:t>
                                  </w:r>
                                </w:p>
                                <w:p w14:paraId="50A761DC" w14:textId="77777777" w:rsidR="00E260C1" w:rsidRPr="008459F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B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D3112" id="Text Box 17" o:spid="_x0000_s1033" type="#_x0000_t202" style="position:absolute;margin-left:-.5pt;margin-top:4.3pt;width:142.85pt;height:10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" fillcolor="#00b0f0" strokecolor="black [3213]" strokeweight=".5pt">
                      <v:textbox>
                        <w:txbxContent>
                          <w:p w14:paraId="6CA6AD35"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Light Sensor (BH1750)</w:t>
                            </w:r>
                          </w:p>
                          <w:p w14:paraId="514FCBA8"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7D44BA2E"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Intensity: 345 Lux</w:t>
                            </w:r>
                          </w:p>
                          <w:p w14:paraId="50A761DC" w14:textId="77777777" w:rsidR="00E260C1" w:rsidRPr="008459F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Bright</w:t>
                            </w:r>
                          </w:p>
                        </w:txbxContent>
                      </v:textbox>
                    </v:shape>
                  </w:pict>
                </mc:Fallback>
              </mc:AlternateContent>
            </w:r>
          </w:p>
          <w:p w14:paraId="7F8000AB" w14:textId="77777777" w:rsidR="00E260C1" w:rsidRPr="00E260C1" w:rsidRDefault="00E260C1" w:rsidP="00E260C1">
            <w:pPr>
              <w:rPr>
                <w:sz w:val="18"/>
                <w:szCs w:val="18"/>
              </w:rPr>
            </w:pPr>
          </w:p>
          <w:p w14:paraId="1197ACD2" w14:textId="77777777" w:rsidR="00E260C1" w:rsidRPr="00E260C1" w:rsidRDefault="00E260C1" w:rsidP="00E260C1">
            <w:pPr>
              <w:rPr>
                <w:sz w:val="18"/>
                <w:szCs w:val="18"/>
              </w:rPr>
            </w:pPr>
          </w:p>
          <w:p w14:paraId="251D2DB9" w14:textId="77777777" w:rsidR="00E260C1" w:rsidRPr="00E260C1" w:rsidRDefault="00E260C1" w:rsidP="00E260C1">
            <w:pPr>
              <w:rPr>
                <w:sz w:val="18"/>
                <w:szCs w:val="18"/>
              </w:rPr>
            </w:pPr>
          </w:p>
          <w:p w14:paraId="3EAB7D73" w14:textId="77777777" w:rsidR="00E260C1" w:rsidRPr="00E260C1" w:rsidRDefault="00E260C1" w:rsidP="00E260C1">
            <w:pPr>
              <w:rPr>
                <w:sz w:val="18"/>
                <w:szCs w:val="18"/>
              </w:rPr>
            </w:pPr>
          </w:p>
          <w:p w14:paraId="2FA74F88" w14:textId="77777777" w:rsidR="00E260C1" w:rsidRPr="00E260C1" w:rsidRDefault="00E260C1" w:rsidP="00E260C1">
            <w:pPr>
              <w:rPr>
                <w:sz w:val="18"/>
                <w:szCs w:val="18"/>
              </w:rPr>
            </w:pPr>
          </w:p>
          <w:p w14:paraId="4641710F" w14:textId="77777777" w:rsidR="00E260C1" w:rsidRPr="00E260C1" w:rsidRDefault="00E260C1" w:rsidP="00E260C1">
            <w:pPr>
              <w:rPr>
                <w:sz w:val="18"/>
                <w:szCs w:val="18"/>
              </w:rPr>
            </w:pPr>
          </w:p>
          <w:p w14:paraId="74B44697" w14:textId="77777777" w:rsidR="00E260C1" w:rsidRPr="00E260C1" w:rsidRDefault="00E260C1" w:rsidP="00E260C1">
            <w:pPr>
              <w:rPr>
                <w:sz w:val="18"/>
                <w:szCs w:val="18"/>
              </w:rPr>
            </w:pPr>
          </w:p>
          <w:p w14:paraId="45542C50" w14:textId="77777777" w:rsidR="00E260C1" w:rsidRPr="00E260C1" w:rsidRDefault="00E260C1" w:rsidP="00E260C1">
            <w:pPr>
              <w:rPr>
                <w:sz w:val="18"/>
                <w:szCs w:val="18"/>
              </w:rPr>
            </w:pPr>
          </w:p>
          <w:p w14:paraId="7F41C423" w14:textId="77777777" w:rsidR="00E260C1" w:rsidRPr="00E260C1" w:rsidRDefault="00E260C1" w:rsidP="00E260C1">
            <w:pPr>
              <w:rPr>
                <w:sz w:val="18"/>
                <w:szCs w:val="18"/>
              </w:rPr>
            </w:pPr>
          </w:p>
        </w:tc>
        <w:tc>
          <w:tcPr>
            <w:tcW w:w="3240" w:type="dxa"/>
            <w:shd w:val="clear" w:color="auto" w:fill="D9D9D9" w:themeFill="background1" w:themeFillShade="D9"/>
          </w:tcPr>
          <w:p w14:paraId="190E7432" w14:textId="651CF13B" w:rsidR="00E260C1" w:rsidRPr="00E260C1" w:rsidRDefault="00E260C1" w:rsidP="00E260C1">
            <w:pPr>
              <w:rPr>
                <w:sz w:val="18"/>
                <w:szCs w:val="18"/>
              </w:rPr>
            </w:pPr>
            <w:r w:rsidRPr="00E260C1">
              <w:rPr>
                <w:noProof/>
              </w:rPr>
              <mc:AlternateContent>
                <mc:Choice Requires="wps">
                  <w:drawing>
                    <wp:anchor distT="0" distB="0" distL="114300" distR="114300" simplePos="0" relativeHeight="251681792" behindDoc="0" locked="0" layoutInCell="1" allowOverlap="1" wp14:anchorId="225F40F9" wp14:editId="33B3E3C6">
                      <wp:simplePos x="0" y="0"/>
                      <wp:positionH relativeFrom="column">
                        <wp:posOffset>20501</wp:posOffset>
                      </wp:positionH>
                      <wp:positionV relativeFrom="paragraph">
                        <wp:posOffset>57150</wp:posOffset>
                      </wp:positionV>
                      <wp:extent cx="1814286" cy="1284514"/>
                      <wp:effectExtent l="0" t="0" r="14605" b="11430"/>
                      <wp:wrapNone/>
                      <wp:docPr id="18" name="Text Box 18"/>
                      <wp:cNvGraphicFramePr/>
                      <a:graphic xmlns:a="http://schemas.openxmlformats.org/drawingml/2006/main">
                        <a:graphicData uri="http://schemas.microsoft.com/office/word/2010/wordprocessingShape">
                          <wps:wsp>
                            <wps:cNvSpPr txBox="1"/>
                            <wps:spPr>
                              <a:xfrm>
                                <a:off x="0" y="0"/>
                                <a:ext cx="1814286" cy="1284514"/>
                              </a:xfrm>
                              <a:prstGeom prst="rect">
                                <a:avLst/>
                              </a:prstGeom>
                              <a:solidFill>
                                <a:srgbClr val="00B0F0"/>
                              </a:solidFill>
                              <a:ln w="6350">
                                <a:solidFill>
                                  <a:schemeClr val="tx1"/>
                                </a:solidFill>
                              </a:ln>
                            </wps:spPr>
                            <wps:txbx>
                              <w:txbxContent>
                                <w:p w14:paraId="208EB5C2"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Temperature (DS18B20)</w:t>
                                  </w:r>
                                </w:p>
                                <w:p w14:paraId="1DDFA3A7"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2795FEC8"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Value: 25.0°C</w:t>
                                  </w:r>
                                </w:p>
                                <w:p w14:paraId="405C1294"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larm: 35.0°C</w:t>
                                  </w:r>
                                </w:p>
                                <w:p w14:paraId="27417C07"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rmal</w:t>
                                  </w:r>
                                </w:p>
                                <w:p w14:paraId="163FDE3B" w14:textId="77777777" w:rsidR="00E260C1" w:rsidRPr="008459FA" w:rsidRDefault="00E260C1" w:rsidP="00E260C1">
                                  <w:pPr>
                                    <w:rPr>
                                      <w:b/>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F40F9" id="Text Box 18" o:spid="_x0000_s1034" type="#_x0000_t202" style="position:absolute;margin-left:1.6pt;margin-top:4.5pt;width:142.85pt;height:10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" fillcolor="#00b0f0" strokecolor="black [3213]" strokeweight=".5pt">
                      <v:textbox>
                        <w:txbxContent>
                          <w:p w14:paraId="208EB5C2"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Temperature (DS18B20)</w:t>
                            </w:r>
                          </w:p>
                          <w:p w14:paraId="1DDFA3A7"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2795FEC8"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Value: 25.0°C</w:t>
                            </w:r>
                          </w:p>
                          <w:p w14:paraId="405C1294"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larm: 35.0°C</w:t>
                            </w:r>
                          </w:p>
                          <w:p w14:paraId="27417C07"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rmal</w:t>
                            </w:r>
                          </w:p>
                          <w:p w14:paraId="163FDE3B" w14:textId="77777777" w:rsidR="00E260C1" w:rsidRPr="008459FA" w:rsidRDefault="00E260C1" w:rsidP="00E260C1">
                            <w:pPr>
                              <w:rPr>
                                <w:b/>
                                <w14:textOutline w14:w="12700" w14:cap="flat" w14:cmpd="sng" w14:algn="ctr">
                                  <w14:noFill/>
                                  <w14:prstDash w14:val="solid"/>
                                  <w14:round/>
                                </w14:textOutline>
                              </w:rPr>
                            </w:pPr>
                          </w:p>
                        </w:txbxContent>
                      </v:textbox>
                    </v:shape>
                  </w:pict>
                </mc:Fallback>
              </mc:AlternateContent>
            </w:r>
          </w:p>
        </w:tc>
        <w:tc>
          <w:tcPr>
            <w:tcW w:w="3330" w:type="dxa"/>
            <w:shd w:val="clear" w:color="auto" w:fill="D9D9D9" w:themeFill="background1" w:themeFillShade="D9"/>
          </w:tcPr>
          <w:p w14:paraId="5A8C50D8" w14:textId="488AA59C" w:rsidR="00E260C1" w:rsidRPr="00E260C1" w:rsidRDefault="00E260C1" w:rsidP="00E260C1">
            <w:pPr>
              <w:rPr>
                <w:sz w:val="18"/>
                <w:szCs w:val="18"/>
              </w:rPr>
            </w:pPr>
            <w:r w:rsidRPr="00E260C1">
              <w:rPr>
                <w:noProof/>
              </w:rPr>
              <mc:AlternateContent>
                <mc:Choice Requires="wps">
                  <w:drawing>
                    <wp:anchor distT="0" distB="0" distL="114300" distR="114300" simplePos="0" relativeHeight="251683840" behindDoc="0" locked="0" layoutInCell="1" allowOverlap="1" wp14:anchorId="0A0021B3" wp14:editId="742111C7">
                      <wp:simplePos x="0" y="0"/>
                      <wp:positionH relativeFrom="column">
                        <wp:posOffset>-5080</wp:posOffset>
                      </wp:positionH>
                      <wp:positionV relativeFrom="paragraph">
                        <wp:posOffset>57150</wp:posOffset>
                      </wp:positionV>
                      <wp:extent cx="1944914" cy="1240971"/>
                      <wp:effectExtent l="0" t="0" r="11430" b="16510"/>
                      <wp:wrapNone/>
                      <wp:docPr id="19" name="Text Box 19"/>
                      <wp:cNvGraphicFramePr/>
                      <a:graphic xmlns:a="http://schemas.openxmlformats.org/drawingml/2006/main">
                        <a:graphicData uri="http://schemas.microsoft.com/office/word/2010/wordprocessingShape">
                          <wps:wsp>
                            <wps:cNvSpPr txBox="1"/>
                            <wps:spPr>
                              <a:xfrm>
                                <a:off x="0" y="0"/>
                                <a:ext cx="1944914" cy="1240971"/>
                              </a:xfrm>
                              <a:prstGeom prst="rect">
                                <a:avLst/>
                              </a:prstGeom>
                              <a:solidFill>
                                <a:srgbClr val="00B0F0"/>
                              </a:solidFill>
                              <a:ln w="6350">
                                <a:solidFill>
                                  <a:schemeClr val="tx1"/>
                                </a:solidFill>
                              </a:ln>
                            </wps:spPr>
                            <wps:txbx>
                              <w:txbxContent>
                                <w:p w14:paraId="24BF021E"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MEMS Sensor (MPU-9250)</w:t>
                                  </w:r>
                                </w:p>
                                <w:p w14:paraId="4EC105B3"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5E0484D5"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ccel: X 0.01 Y -0.02 Z 0.98</w:t>
                                  </w:r>
                                </w:p>
                                <w:p w14:paraId="6E68D34A"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Gyro:  X 0.05 Y  0.04 Z -0.03</w:t>
                                  </w:r>
                                </w:p>
                                <w:p w14:paraId="467EBE03"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Mag:   X 25.0 Y -30.0 Z 45.0</w:t>
                                  </w:r>
                                </w:p>
                                <w:p w14:paraId="074C43F2" w14:textId="77777777" w:rsidR="00E260C1" w:rsidRPr="008459FA" w:rsidRDefault="00E260C1" w:rsidP="00E260C1">
                                  <w:pPr>
                                    <w:rPr>
                                      <w:b/>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21B3" id="Text Box 19" o:spid="_x0000_s1035" type="#_x0000_t202" style="position:absolute;margin-left:-.4pt;margin-top:4.5pt;width:153.15pt;height:97.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" fillcolor="#00b0f0" strokecolor="black [3213]" strokeweight=".5pt">
                      <v:textbox>
                        <w:txbxContent>
                          <w:p w14:paraId="24BF021E"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MEMS Sensor (MPU-9250)</w:t>
                            </w:r>
                          </w:p>
                          <w:p w14:paraId="4EC105B3"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5E0484D5"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ccel: X 0.01 Y -0.02 Z 0.98</w:t>
                            </w:r>
                          </w:p>
                          <w:p w14:paraId="6E68D34A"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 xml:space="preserve">Gyro:  X 0.05 </w:t>
                            </w:r>
                            <w:proofErr w:type="gramStart"/>
                            <w:r w:rsidRPr="00A7090A">
                              <w:rPr>
                                <w:b/>
                                <w14:textOutline w14:w="12700" w14:cap="flat" w14:cmpd="sng" w14:algn="ctr">
                                  <w14:noFill/>
                                  <w14:prstDash w14:val="solid"/>
                                  <w14:round/>
                                </w14:textOutline>
                              </w:rPr>
                              <w:t>Y  0.04</w:t>
                            </w:r>
                            <w:proofErr w:type="gramEnd"/>
                            <w:r w:rsidRPr="00A7090A">
                              <w:rPr>
                                <w:b/>
                                <w14:textOutline w14:w="12700" w14:cap="flat" w14:cmpd="sng" w14:algn="ctr">
                                  <w14:noFill/>
                                  <w14:prstDash w14:val="solid"/>
                                  <w14:round/>
                                </w14:textOutline>
                              </w:rPr>
                              <w:t xml:space="preserve"> Z -0.03</w:t>
                            </w:r>
                          </w:p>
                          <w:p w14:paraId="467EBE03" w14:textId="77777777" w:rsidR="00E260C1" w:rsidRPr="00A7090A" w:rsidRDefault="00E260C1" w:rsidP="00E260C1">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Mag:   X 25.0 Y -30.0 Z 45.0</w:t>
                            </w:r>
                          </w:p>
                          <w:p w14:paraId="074C43F2" w14:textId="77777777" w:rsidR="00E260C1" w:rsidRPr="008459FA" w:rsidRDefault="00E260C1" w:rsidP="00E260C1">
                            <w:pPr>
                              <w:rPr>
                                <w:b/>
                                <w14:textOutline w14:w="12700" w14:cap="flat" w14:cmpd="sng" w14:algn="ctr">
                                  <w14:noFill/>
                                  <w14:prstDash w14:val="solid"/>
                                  <w14:round/>
                                </w14:textOutline>
                              </w:rPr>
                            </w:pPr>
                          </w:p>
                        </w:txbxContent>
                      </v:textbox>
                    </v:shape>
                  </w:pict>
                </mc:Fallback>
              </mc:AlternateContent>
            </w:r>
          </w:p>
        </w:tc>
      </w:tr>
      <w:bookmarkEnd w:id="4"/>
    </w:tbl>
    <w:p w14:paraId="109C5524" w14:textId="77777777" w:rsidR="00A7090A" w:rsidRDefault="00A7090A" w:rsidP="008459FA"/>
    <w:p w14:paraId="4CEB7549" w14:textId="77777777" w:rsidR="00E00E0B" w:rsidRPr="00E00E0B" w:rsidRDefault="00E00E0B" w:rsidP="00E00E0B">
      <w:pPr>
        <w:numPr>
          <w:ilvl w:val="0"/>
          <w:numId w:val="43"/>
        </w:numPr>
      </w:pPr>
      <w:r w:rsidRPr="00E00E0B">
        <w:t>Rotary encoder: Use the rotary encoder for scrolling through the different screens, menu items, or values. Rotating the encoder clockwise moves forward or increases the value, while rotating counterclockwise moves backward or decreases the value.</w:t>
      </w:r>
    </w:p>
    <w:p w14:paraId="7FFF602F" w14:textId="77777777" w:rsidR="00E00E0B" w:rsidRPr="00E00E0B" w:rsidRDefault="00E00E0B" w:rsidP="00E00E0B">
      <w:pPr>
        <w:numPr>
          <w:ilvl w:val="0"/>
          <w:numId w:val="43"/>
        </w:numPr>
      </w:pPr>
      <w:r w:rsidRPr="00E00E0B">
        <w:t>Touch Button 1 (Select): This button acts as the "Enter" or "Select" key. Pressing this button confirms a selection, enters a submenu, or toggles a particular setting.</w:t>
      </w:r>
    </w:p>
    <w:p w14:paraId="0319F625" w14:textId="77777777" w:rsidR="00E00E0B" w:rsidRPr="00E00E0B" w:rsidRDefault="00E00E0B" w:rsidP="00E00E0B">
      <w:pPr>
        <w:numPr>
          <w:ilvl w:val="0"/>
          <w:numId w:val="43"/>
        </w:numPr>
      </w:pPr>
      <w:r w:rsidRPr="00E00E0B">
        <w:t>Touch Button 2 (Back): This button is used to navigate back to the previous screen or to exit a submenu.</w:t>
      </w:r>
    </w:p>
    <w:p w14:paraId="1604A1B7" w14:textId="77777777" w:rsidR="00E00E0B" w:rsidRPr="00E00E0B" w:rsidRDefault="00E00E0B" w:rsidP="00E00E0B">
      <w:pPr>
        <w:numPr>
          <w:ilvl w:val="0"/>
          <w:numId w:val="43"/>
        </w:numPr>
      </w:pPr>
      <w:r w:rsidRPr="00E00E0B">
        <w:t>Touch Button 3 (Home): Pressing this button returns the user to the home page, regardless of their current position in the menu system.</w:t>
      </w:r>
    </w:p>
    <w:p w14:paraId="03759A03" w14:textId="77777777" w:rsidR="00FF52E5" w:rsidRDefault="00FF52E5" w:rsidP="00FF52E5"/>
    <w:p w14:paraId="438256A3" w14:textId="77777777" w:rsidR="00FF52E5" w:rsidRDefault="00FF52E5" w:rsidP="00FF52E5">
      <w:r w:rsidRPr="00E00E0B">
        <w:rPr>
          <w:b/>
          <w:bCs/>
        </w:rPr>
        <w:t xml:space="preserve">Summary Mode (Screen </w:t>
      </w:r>
      <w:r>
        <w:rPr>
          <w:b/>
          <w:bCs/>
        </w:rPr>
        <w:t>2</w:t>
      </w:r>
      <w:r w:rsidRPr="00E00E0B">
        <w:rPr>
          <w:b/>
          <w:bCs/>
        </w:rPr>
        <w:t>)</w:t>
      </w:r>
      <w:r>
        <w:rPr>
          <w:b/>
          <w:bCs/>
        </w:rPr>
        <w:t>- Alert</w:t>
      </w:r>
      <w:r>
        <w:t>:</w:t>
      </w:r>
    </w:p>
    <w:p w14:paraId="627B1FEB" w14:textId="7A428A72" w:rsidR="00FF52E5" w:rsidRPr="00FF52E5" w:rsidRDefault="00FF52E5" w:rsidP="00FF52E5">
      <w:r w:rsidRPr="00FF52E5">
        <w:t>On the OLED screen, display alerts that are crucial for the user's safety and device functionality. Some examples of alerts include:</w:t>
      </w:r>
    </w:p>
    <w:p w14:paraId="28847328" w14:textId="77777777" w:rsidR="00FF52E5" w:rsidRPr="00FF52E5" w:rsidRDefault="00FF52E5" w:rsidP="00FF52E5">
      <w:pPr>
        <w:numPr>
          <w:ilvl w:val="0"/>
          <w:numId w:val="48"/>
        </w:numPr>
      </w:pPr>
      <w:r w:rsidRPr="00FF52E5">
        <w:t>Battery: Show a low battery alert when the battery level falls below a certain threshold. This can be indicated with a battery icon and a percentage or a "Low Battery" message.</w:t>
      </w:r>
    </w:p>
    <w:p w14:paraId="7C4297E0" w14:textId="77777777" w:rsidR="00FF52E5" w:rsidRPr="00FF52E5" w:rsidRDefault="00FF52E5" w:rsidP="00FF52E5">
      <w:pPr>
        <w:numPr>
          <w:ilvl w:val="0"/>
          <w:numId w:val="48"/>
        </w:numPr>
      </w:pPr>
      <w:r w:rsidRPr="00FF52E5">
        <w:lastRenderedPageBreak/>
        <w:t>Smoke: Display a smoke alert when the smoke sensor (MQ-135) detects a high concentration of smoke, which may indicate a fire. This alert can include a warning icon and a message like "High Smoke Detected."</w:t>
      </w:r>
    </w:p>
    <w:p w14:paraId="21C95E1E" w14:textId="77777777" w:rsidR="00FF52E5" w:rsidRPr="00FF52E5" w:rsidRDefault="00FF52E5" w:rsidP="00FF52E5">
      <w:pPr>
        <w:numPr>
          <w:ilvl w:val="0"/>
          <w:numId w:val="48"/>
        </w:numPr>
      </w:pPr>
      <w:r w:rsidRPr="00FF52E5">
        <w:t>Gas: Show a gas leak alert when the gas sensor (MQ-2) detects a high concentration of gas, indicating a potential leak. This can be displayed with a gas icon and a message like "Gas Leak Detected."</w:t>
      </w:r>
    </w:p>
    <w:p w14:paraId="452C748C" w14:textId="77777777" w:rsidR="00FF52E5" w:rsidRPr="00FF52E5" w:rsidRDefault="00FF52E5" w:rsidP="00FF52E5">
      <w:pPr>
        <w:numPr>
          <w:ilvl w:val="0"/>
          <w:numId w:val="48"/>
        </w:numPr>
      </w:pPr>
      <w:r w:rsidRPr="00FF52E5">
        <w:t>Motion: Display a motion alert when the motion sensor (AM312) detects movement. This can include a motion icon and a message like "Motion Detected."</w:t>
      </w:r>
    </w:p>
    <w:p w14:paraId="557FFBEB" w14:textId="77777777" w:rsidR="00FF52E5" w:rsidRPr="00FF52E5" w:rsidRDefault="00FF52E5" w:rsidP="00FF52E5">
      <w:pPr>
        <w:numPr>
          <w:ilvl w:val="0"/>
          <w:numId w:val="48"/>
        </w:numPr>
      </w:pPr>
      <w:r w:rsidRPr="00FF52E5">
        <w:t>Temperature: Show a high or low temperature alert when the temperature sensor (DS18B20) detects temperatures outside a specified range. This can be displayed with a temperature icon and a message like "High Temperature" or "Low Temperature."</w:t>
      </w:r>
    </w:p>
    <w:p w14:paraId="29F05724" w14:textId="77777777" w:rsidR="00FF52E5" w:rsidRPr="00FF52E5" w:rsidRDefault="00FF52E5" w:rsidP="00FF52E5">
      <w:pPr>
        <w:numPr>
          <w:ilvl w:val="0"/>
          <w:numId w:val="48"/>
        </w:numPr>
      </w:pPr>
      <w:r w:rsidRPr="00FF52E5">
        <w:t>Light: Display a low light alert when the light sensor (BH1750) detects insufficient light levels. This can include a light bulb icon and a message like "Low Light Detected."</w:t>
      </w:r>
    </w:p>
    <w:p w14:paraId="251D298B" w14:textId="6C1CE4F3" w:rsidR="00E260C1" w:rsidRDefault="00FF52E5" w:rsidP="008459FA">
      <w:pPr>
        <w:numPr>
          <w:ilvl w:val="0"/>
          <w:numId w:val="48"/>
        </w:numPr>
      </w:pPr>
      <w:r w:rsidRPr="00FF52E5">
        <w:t>Connectivity: Show a connectivity alert when the device loses connection to the Blynk server or the Matter-enabled IoT server. This can be displayed with a Wi-Fi or connectivity icon and a message like "Connection Lost."</w:t>
      </w:r>
    </w:p>
    <w:p w14:paraId="35C1D988" w14:textId="77777777" w:rsidR="00E260C1" w:rsidRDefault="00E260C1" w:rsidP="008459FA"/>
    <w:p w14:paraId="1BF76DB8" w14:textId="2EB71397" w:rsidR="00E260C1" w:rsidRPr="00FF52E5" w:rsidRDefault="00E00E0B" w:rsidP="008459FA">
      <w:pPr>
        <w:rPr>
          <w:b/>
          <w:bCs/>
        </w:rPr>
      </w:pPr>
      <w:r w:rsidRPr="00FF52E5">
        <w:rPr>
          <w:b/>
          <w:bCs/>
        </w:rPr>
        <w:t>Set Timer</w:t>
      </w:r>
    </w:p>
    <w:p w14:paraId="29636D38" w14:textId="0EED7440" w:rsidR="00E00E0B" w:rsidRDefault="00E00E0B" w:rsidP="008459FA">
      <w:r>
        <w:t>T</w:t>
      </w:r>
      <w:r w:rsidRPr="00E00E0B">
        <w:t xml:space="preserve">he timer </w:t>
      </w:r>
      <w:r>
        <w:t xml:space="preserve">is </w:t>
      </w:r>
      <w:r w:rsidRPr="00E00E0B">
        <w:t>activate</w:t>
      </w:r>
      <w:r>
        <w:t xml:space="preserve">d </w:t>
      </w:r>
      <w:r w:rsidRPr="00E00E0B">
        <w:t>whenever the rotary knob is rotated. The OLED display will show the "Set Timer:" screen as soon as the user starts rotating the knob. Here's how the flow would look like:</w:t>
      </w:r>
    </w:p>
    <w:p w14:paraId="3FD520B8" w14:textId="77777777" w:rsidR="00E260C1" w:rsidRDefault="00E260C1" w:rsidP="008459FA"/>
    <w:tbl>
      <w:tblPr>
        <w:tblStyle w:val="TableGridLight"/>
        <w:tblW w:w="9350" w:type="dxa"/>
        <w:shd w:val="clear" w:color="auto" w:fill="D9D9D9" w:themeFill="background1" w:themeFillShade="D9"/>
        <w:tblLook w:val="04A0" w:firstRow="1" w:lastRow="0" w:firstColumn="1" w:lastColumn="0" w:noHBand="0" w:noVBand="1"/>
      </w:tblPr>
      <w:tblGrid>
        <w:gridCol w:w="3120"/>
        <w:gridCol w:w="3115"/>
        <w:gridCol w:w="3115"/>
      </w:tblGrid>
      <w:tr w:rsidR="00E00E0B" w:rsidRPr="00E260C1" w14:paraId="1193BF1D" w14:textId="6A36CDA3" w:rsidTr="00E00E0B">
        <w:tc>
          <w:tcPr>
            <w:tcW w:w="3120" w:type="dxa"/>
            <w:shd w:val="clear" w:color="auto" w:fill="D9D9D9" w:themeFill="background1" w:themeFillShade="D9"/>
          </w:tcPr>
          <w:p w14:paraId="43AAFC09" w14:textId="77777777" w:rsidR="00E00E0B" w:rsidRPr="00E260C1" w:rsidRDefault="00E00E0B" w:rsidP="00BF57B5">
            <w:r w:rsidRPr="00E260C1">
              <w:rPr>
                <w:sz w:val="18"/>
                <w:szCs w:val="18"/>
              </w:rPr>
              <w:t>Gas Sensor Detailed Mode (Screen 2):</w:t>
            </w:r>
          </w:p>
        </w:tc>
        <w:tc>
          <w:tcPr>
            <w:tcW w:w="3115" w:type="dxa"/>
            <w:shd w:val="clear" w:color="auto" w:fill="D9D9D9" w:themeFill="background1" w:themeFillShade="D9"/>
          </w:tcPr>
          <w:p w14:paraId="33CD31C0" w14:textId="347131DF" w:rsidR="00E00E0B" w:rsidRPr="00E260C1" w:rsidRDefault="00E00E0B" w:rsidP="00BF57B5">
            <w:pPr>
              <w:rPr>
                <w:sz w:val="18"/>
                <w:szCs w:val="18"/>
              </w:rPr>
            </w:pPr>
          </w:p>
        </w:tc>
        <w:tc>
          <w:tcPr>
            <w:tcW w:w="3115" w:type="dxa"/>
            <w:shd w:val="clear" w:color="auto" w:fill="D9D9D9" w:themeFill="background1" w:themeFillShade="D9"/>
          </w:tcPr>
          <w:p w14:paraId="537BE571" w14:textId="77777777" w:rsidR="00E00E0B" w:rsidRPr="00E260C1" w:rsidRDefault="00E00E0B" w:rsidP="00BF57B5">
            <w:pPr>
              <w:rPr>
                <w:sz w:val="18"/>
                <w:szCs w:val="18"/>
              </w:rPr>
            </w:pPr>
          </w:p>
        </w:tc>
      </w:tr>
      <w:tr w:rsidR="00E00E0B" w:rsidRPr="00E260C1" w14:paraId="309E41D5" w14:textId="531E0A39" w:rsidTr="00E00E0B">
        <w:trPr>
          <w:trHeight w:val="2231"/>
        </w:trPr>
        <w:tc>
          <w:tcPr>
            <w:tcW w:w="3120" w:type="dxa"/>
            <w:shd w:val="clear" w:color="auto" w:fill="D9D9D9" w:themeFill="background1" w:themeFillShade="D9"/>
          </w:tcPr>
          <w:p w14:paraId="6C1766D7" w14:textId="77777777" w:rsidR="00E00E0B" w:rsidRPr="00E260C1" w:rsidRDefault="00E00E0B" w:rsidP="00BF57B5">
            <w:r w:rsidRPr="00E260C1">
              <w:rPr>
                <w:noProof/>
              </w:rPr>
              <mc:AlternateContent>
                <mc:Choice Requires="wps">
                  <w:drawing>
                    <wp:anchor distT="0" distB="0" distL="114300" distR="114300" simplePos="0" relativeHeight="251692032" behindDoc="0" locked="0" layoutInCell="1" allowOverlap="1" wp14:anchorId="35771C2C" wp14:editId="35809BA7">
                      <wp:simplePos x="0" y="0"/>
                      <wp:positionH relativeFrom="column">
                        <wp:posOffset>-6622</wp:posOffset>
                      </wp:positionH>
                      <wp:positionV relativeFrom="paragraph">
                        <wp:posOffset>109220</wp:posOffset>
                      </wp:positionV>
                      <wp:extent cx="1814286" cy="1284514"/>
                      <wp:effectExtent l="0" t="0" r="14605" b="11430"/>
                      <wp:wrapNone/>
                      <wp:docPr id="20" name="Text Box 20"/>
                      <wp:cNvGraphicFramePr/>
                      <a:graphic xmlns:a="http://schemas.openxmlformats.org/drawingml/2006/main">
                        <a:graphicData uri="http://schemas.microsoft.com/office/word/2010/wordprocessingShape">
                          <wps:wsp>
                            <wps:cNvSpPr txBox="1"/>
                            <wps:spPr>
                              <a:xfrm>
                                <a:off x="0" y="0"/>
                                <a:ext cx="1814286" cy="1284514"/>
                              </a:xfrm>
                              <a:prstGeom prst="rect">
                                <a:avLst/>
                              </a:prstGeom>
                              <a:solidFill>
                                <a:srgbClr val="00B0F0"/>
                              </a:solidFill>
                              <a:ln w="6350">
                                <a:solidFill>
                                  <a:schemeClr val="tx1"/>
                                </a:solidFill>
                              </a:ln>
                            </wps:spPr>
                            <wps:txbx>
                              <w:txbxContent>
                                <w:p w14:paraId="4219AAAB" w14:textId="4DC7ADFF" w:rsidR="00E00E0B" w:rsidRP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Set Timer:    </w:t>
                                  </w:r>
                                </w:p>
                                <w:p w14:paraId="6DB5446D" w14:textId="2E2E4BF1" w:rsidR="00E00E0B" w:rsidRP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           </w:t>
                                  </w:r>
                                  <w:r>
                                    <w:rPr>
                                      <w:b/>
                                      <w14:textOutline w14:w="12700" w14:cap="flat" w14:cmpd="sng" w14:algn="ctr">
                                        <w14:noFill/>
                                        <w14:prstDash w14:val="solid"/>
                                        <w14:round/>
                                      </w14:textOutline>
                                    </w:rPr>
                                    <w:t xml:space="preserve">        </w:t>
                                  </w:r>
                                </w:p>
                                <w:p w14:paraId="7E03FCBD" w14:textId="41242FB9" w:rsidR="00E00E0B" w:rsidRPr="00E00E0B" w:rsidRDefault="00E00E0B" w:rsidP="00E00E0B">
                                  <w:pPr>
                                    <w:rPr>
                                      <w:b/>
                                      <w:sz w:val="28"/>
                                      <w:szCs w:val="28"/>
                                      <w14:textOutline w14:w="12700" w14:cap="flat" w14:cmpd="sng" w14:algn="ctr">
                                        <w14:noFill/>
                                        <w14:prstDash w14:val="solid"/>
                                        <w14:round/>
                                      </w14:textOutline>
                                    </w:rPr>
                                  </w:pPr>
                                  <w:r w:rsidRPr="00E00E0B">
                                    <w:rPr>
                                      <w:b/>
                                      <w:sz w:val="44"/>
                                      <w:szCs w:val="44"/>
                                      <w14:textOutline w14:w="12700" w14:cap="flat" w14:cmpd="sng" w14:algn="ctr">
                                        <w14:noFill/>
                                        <w14:prstDash w14:val="solid"/>
                                        <w14:round/>
                                      </w14:textOutline>
                                    </w:rPr>
                                    <w:t xml:space="preserve">      </w:t>
                                  </w:r>
                                  <w:r w:rsidRPr="00E00E0B">
                                    <w:rPr>
                                      <w:b/>
                                      <w:sz w:val="48"/>
                                      <w:szCs w:val="48"/>
                                      <w14:textOutline w14:w="12700" w14:cap="flat" w14:cmpd="sng" w14:algn="ctr">
                                        <w14:noFill/>
                                        <w14:prstDash w14:val="solid"/>
                                        <w14:round/>
                                      </w14:textOutline>
                                    </w:rPr>
                                    <w:t xml:space="preserve">05:00 </w:t>
                                  </w:r>
                                  <w:r w:rsidRPr="00E00E0B">
                                    <w:rPr>
                                      <w:b/>
                                      <w:sz w:val="28"/>
                                      <w:szCs w:val="28"/>
                                      <w14:textOutline w14:w="12700" w14:cap="flat" w14:cmpd="sng" w14:algn="ctr">
                                        <w14:noFill/>
                                        <w14:prstDash w14:val="solid"/>
                                        <w14:round/>
                                      </w14:textOutline>
                                    </w:rPr>
                                    <w:t xml:space="preserve">       </w:t>
                                  </w:r>
                                </w:p>
                                <w:p w14:paraId="2022063D" w14:textId="77777777" w:rsid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   </w:t>
                                  </w:r>
                                </w:p>
                                <w:p w14:paraId="5B5C69FF" w14:textId="48FCAA67" w:rsidR="00E00E0B" w:rsidRPr="008459FA"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Press Bt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71C2C" id="Text Box 20" o:spid="_x0000_s1036" type="#_x0000_t202" style="position:absolute;margin-left:-.5pt;margin-top:8.6pt;width:142.85pt;height:10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" fillcolor="#00b0f0" strokecolor="black [3213]" strokeweight=".5pt">
                      <v:textbox>
                        <w:txbxContent>
                          <w:p w14:paraId="4219AAAB" w14:textId="4DC7ADFF" w:rsidR="00E00E0B" w:rsidRP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Set Timer:    </w:t>
                            </w:r>
                          </w:p>
                          <w:p w14:paraId="6DB5446D" w14:textId="2E2E4BF1" w:rsidR="00E00E0B" w:rsidRP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           </w:t>
                            </w:r>
                            <w:r>
                              <w:rPr>
                                <w:b/>
                                <w14:textOutline w14:w="12700" w14:cap="flat" w14:cmpd="sng" w14:algn="ctr">
                                  <w14:noFill/>
                                  <w14:prstDash w14:val="solid"/>
                                  <w14:round/>
                                </w14:textOutline>
                              </w:rPr>
                              <w:t xml:space="preserve">        </w:t>
                            </w:r>
                          </w:p>
                          <w:p w14:paraId="7E03FCBD" w14:textId="41242FB9" w:rsidR="00E00E0B" w:rsidRPr="00E00E0B" w:rsidRDefault="00E00E0B" w:rsidP="00E00E0B">
                            <w:pPr>
                              <w:rPr>
                                <w:b/>
                                <w:sz w:val="28"/>
                                <w:szCs w:val="28"/>
                                <w14:textOutline w14:w="12700" w14:cap="flat" w14:cmpd="sng" w14:algn="ctr">
                                  <w14:noFill/>
                                  <w14:prstDash w14:val="solid"/>
                                  <w14:round/>
                                </w14:textOutline>
                              </w:rPr>
                            </w:pPr>
                            <w:r w:rsidRPr="00E00E0B">
                              <w:rPr>
                                <w:b/>
                                <w:sz w:val="44"/>
                                <w:szCs w:val="44"/>
                                <w14:textOutline w14:w="12700" w14:cap="flat" w14:cmpd="sng" w14:algn="ctr">
                                  <w14:noFill/>
                                  <w14:prstDash w14:val="solid"/>
                                  <w14:round/>
                                </w14:textOutline>
                              </w:rPr>
                              <w:t xml:space="preserve">      </w:t>
                            </w:r>
                            <w:r w:rsidRPr="00E00E0B">
                              <w:rPr>
                                <w:b/>
                                <w:sz w:val="48"/>
                                <w:szCs w:val="48"/>
                                <w14:textOutline w14:w="12700" w14:cap="flat" w14:cmpd="sng" w14:algn="ctr">
                                  <w14:noFill/>
                                  <w14:prstDash w14:val="solid"/>
                                  <w14:round/>
                                </w14:textOutline>
                              </w:rPr>
                              <w:t xml:space="preserve">05:00 </w:t>
                            </w:r>
                            <w:r w:rsidRPr="00E00E0B">
                              <w:rPr>
                                <w:b/>
                                <w:sz w:val="28"/>
                                <w:szCs w:val="28"/>
                                <w14:textOutline w14:w="12700" w14:cap="flat" w14:cmpd="sng" w14:algn="ctr">
                                  <w14:noFill/>
                                  <w14:prstDash w14:val="solid"/>
                                  <w14:round/>
                                </w14:textOutline>
                              </w:rPr>
                              <w:t xml:space="preserve">    </w:t>
                            </w:r>
                            <w:r w:rsidRPr="00E00E0B">
                              <w:rPr>
                                <w:b/>
                                <w:sz w:val="28"/>
                                <w:szCs w:val="28"/>
                                <w14:textOutline w14:w="12700" w14:cap="flat" w14:cmpd="sng" w14:algn="ctr">
                                  <w14:noFill/>
                                  <w14:prstDash w14:val="solid"/>
                                  <w14:round/>
                                </w14:textOutline>
                              </w:rPr>
                              <w:t xml:space="preserve">   </w:t>
                            </w:r>
                          </w:p>
                          <w:p w14:paraId="2022063D" w14:textId="77777777" w:rsid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   </w:t>
                            </w:r>
                          </w:p>
                          <w:p w14:paraId="5B5C69FF" w14:textId="48FCAA67" w:rsidR="00E00E0B" w:rsidRPr="008459FA"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Press </w:t>
                            </w:r>
                            <w:proofErr w:type="spellStart"/>
                            <w:r w:rsidRPr="00E00E0B">
                              <w:rPr>
                                <w:b/>
                                <w14:textOutline w14:w="12700" w14:cap="flat" w14:cmpd="sng" w14:algn="ctr">
                                  <w14:noFill/>
                                  <w14:prstDash w14:val="solid"/>
                                  <w14:round/>
                                </w14:textOutline>
                              </w:rPr>
                              <w:t>Btn</w:t>
                            </w:r>
                            <w:proofErr w:type="spellEnd"/>
                            <w:r w:rsidRPr="00E00E0B">
                              <w:rPr>
                                <w:b/>
                                <w14:textOutline w14:w="12700" w14:cap="flat" w14:cmpd="sng" w14:algn="ctr">
                                  <w14:noFill/>
                                  <w14:prstDash w14:val="solid"/>
                                  <w14:round/>
                                </w14:textOutline>
                              </w:rPr>
                              <w:t xml:space="preserve">)  </w:t>
                            </w:r>
                          </w:p>
                        </w:txbxContent>
                      </v:textbox>
                    </v:shape>
                  </w:pict>
                </mc:Fallback>
              </mc:AlternateContent>
            </w:r>
          </w:p>
          <w:p w14:paraId="58D145DB" w14:textId="77777777" w:rsidR="00E00E0B" w:rsidRPr="00E260C1" w:rsidRDefault="00E00E0B" w:rsidP="00BF57B5"/>
          <w:p w14:paraId="6F71D738" w14:textId="77777777" w:rsidR="00E00E0B" w:rsidRPr="00E260C1" w:rsidRDefault="00E00E0B" w:rsidP="00BF57B5"/>
          <w:p w14:paraId="7D5A786D" w14:textId="77777777" w:rsidR="00E00E0B" w:rsidRPr="00E260C1" w:rsidRDefault="00E00E0B" w:rsidP="00BF57B5"/>
          <w:p w14:paraId="12CADBD2" w14:textId="77777777" w:rsidR="00E00E0B" w:rsidRPr="00E260C1" w:rsidRDefault="00E00E0B" w:rsidP="00BF57B5"/>
          <w:p w14:paraId="0B5FC243" w14:textId="77777777" w:rsidR="00E00E0B" w:rsidRPr="00E260C1" w:rsidRDefault="00E00E0B" w:rsidP="00BF57B5"/>
          <w:p w14:paraId="73AC35F1" w14:textId="77777777" w:rsidR="00E00E0B" w:rsidRPr="00E260C1" w:rsidRDefault="00E00E0B" w:rsidP="00BF57B5"/>
        </w:tc>
        <w:tc>
          <w:tcPr>
            <w:tcW w:w="3115" w:type="dxa"/>
            <w:shd w:val="clear" w:color="auto" w:fill="D9D9D9" w:themeFill="background1" w:themeFillShade="D9"/>
          </w:tcPr>
          <w:p w14:paraId="5D0846D7" w14:textId="2150A862" w:rsidR="00E00E0B" w:rsidRPr="00E260C1" w:rsidRDefault="00E00E0B" w:rsidP="00BF57B5">
            <w:pPr>
              <w:rPr>
                <w:noProof/>
              </w:rPr>
            </w:pPr>
            <w:r w:rsidRPr="00E260C1">
              <w:rPr>
                <w:noProof/>
              </w:rPr>
              <mc:AlternateContent>
                <mc:Choice Requires="wps">
                  <w:drawing>
                    <wp:anchor distT="0" distB="0" distL="114300" distR="114300" simplePos="0" relativeHeight="251693056" behindDoc="0" locked="0" layoutInCell="1" allowOverlap="1" wp14:anchorId="2E587738" wp14:editId="3538F21A">
                      <wp:simplePos x="0" y="0"/>
                      <wp:positionH relativeFrom="column">
                        <wp:posOffset>-635</wp:posOffset>
                      </wp:positionH>
                      <wp:positionV relativeFrom="paragraph">
                        <wp:posOffset>104230</wp:posOffset>
                      </wp:positionV>
                      <wp:extent cx="1814286" cy="1284514"/>
                      <wp:effectExtent l="0" t="0" r="14605" b="11430"/>
                      <wp:wrapNone/>
                      <wp:docPr id="22" name="Text Box 22"/>
                      <wp:cNvGraphicFramePr/>
                      <a:graphic xmlns:a="http://schemas.openxmlformats.org/drawingml/2006/main">
                        <a:graphicData uri="http://schemas.microsoft.com/office/word/2010/wordprocessingShape">
                          <wps:wsp>
                            <wps:cNvSpPr txBox="1"/>
                            <wps:spPr>
                              <a:xfrm>
                                <a:off x="0" y="0"/>
                                <a:ext cx="1814286" cy="1284514"/>
                              </a:xfrm>
                              <a:prstGeom prst="rect">
                                <a:avLst/>
                              </a:prstGeom>
                              <a:solidFill>
                                <a:srgbClr val="00B0F0"/>
                              </a:solidFill>
                              <a:ln w="6350">
                                <a:solidFill>
                                  <a:schemeClr val="tx1"/>
                                </a:solidFill>
                              </a:ln>
                            </wps:spPr>
                            <wps:txbx>
                              <w:txbxContent>
                                <w:p w14:paraId="2EC28330" w14:textId="14C74EFC" w:rsidR="00E00E0B" w:rsidRP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Timer Running:    </w:t>
                                  </w:r>
                                </w:p>
                                <w:p w14:paraId="772F8880" w14:textId="1CF0219D" w:rsidR="00E00E0B" w:rsidRP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           </w:t>
                                  </w:r>
                                  <w:r>
                                    <w:rPr>
                                      <w:b/>
                                      <w14:textOutline w14:w="12700" w14:cap="flat" w14:cmpd="sng" w14:algn="ctr">
                                        <w14:noFill/>
                                        <w14:prstDash w14:val="solid"/>
                                        <w14:round/>
                                      </w14:textOutline>
                                    </w:rPr>
                                    <w:t xml:space="preserve">        </w:t>
                                  </w:r>
                                </w:p>
                                <w:p w14:paraId="75947BF3" w14:textId="4AA2AD87" w:rsidR="00E00E0B" w:rsidRPr="00E00E0B" w:rsidRDefault="00E00E0B" w:rsidP="00E00E0B">
                                  <w:pPr>
                                    <w:rPr>
                                      <w:b/>
                                      <w:sz w:val="44"/>
                                      <w:szCs w:val="44"/>
                                      <w14:textOutline w14:w="12700" w14:cap="flat" w14:cmpd="sng" w14:algn="ctr">
                                        <w14:noFill/>
                                        <w14:prstDash w14:val="solid"/>
                                        <w14:round/>
                                      </w14:textOutline>
                                    </w:rPr>
                                  </w:pPr>
                                  <w:r w:rsidRPr="00E00E0B">
                                    <w:rPr>
                                      <w:b/>
                                      <w:sz w:val="44"/>
                                      <w:szCs w:val="44"/>
                                      <w14:textOutline w14:w="12700" w14:cap="flat" w14:cmpd="sng" w14:algn="ctr">
                                        <w14:noFill/>
                                        <w14:prstDash w14:val="solid"/>
                                        <w14:round/>
                                      </w14:textOutline>
                                    </w:rPr>
                                    <w:t xml:space="preserve">      04:59</w:t>
                                  </w:r>
                                </w:p>
                                <w:p w14:paraId="5C641761" w14:textId="77777777" w:rsid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   </w:t>
                                  </w:r>
                                </w:p>
                                <w:p w14:paraId="06E1D90E" w14:textId="68C7221A" w:rsidR="00E00E0B" w:rsidRPr="008459FA"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Press B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87738" id="Text Box 22" o:spid="_x0000_s1037" type="#_x0000_t202" style="position:absolute;margin-left:-.05pt;margin-top:8.2pt;width:142.85pt;height:101.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" fillcolor="#00b0f0" strokecolor="black [3213]" strokeweight=".5pt">
                      <v:textbox>
                        <w:txbxContent>
                          <w:p w14:paraId="2EC28330" w14:textId="14C74EFC" w:rsidR="00E00E0B" w:rsidRP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Timer Running:    </w:t>
                            </w:r>
                          </w:p>
                          <w:p w14:paraId="772F8880" w14:textId="1CF0219D" w:rsidR="00E00E0B" w:rsidRP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           </w:t>
                            </w:r>
                            <w:r>
                              <w:rPr>
                                <w:b/>
                                <w14:textOutline w14:w="12700" w14:cap="flat" w14:cmpd="sng" w14:algn="ctr">
                                  <w14:noFill/>
                                  <w14:prstDash w14:val="solid"/>
                                  <w14:round/>
                                </w14:textOutline>
                              </w:rPr>
                              <w:t xml:space="preserve">        </w:t>
                            </w:r>
                          </w:p>
                          <w:p w14:paraId="75947BF3" w14:textId="4AA2AD87" w:rsidR="00E00E0B" w:rsidRPr="00E00E0B" w:rsidRDefault="00E00E0B" w:rsidP="00E00E0B">
                            <w:pPr>
                              <w:rPr>
                                <w:b/>
                                <w:sz w:val="44"/>
                                <w:szCs w:val="44"/>
                                <w14:textOutline w14:w="12700" w14:cap="flat" w14:cmpd="sng" w14:algn="ctr">
                                  <w14:noFill/>
                                  <w14:prstDash w14:val="solid"/>
                                  <w14:round/>
                                </w14:textOutline>
                              </w:rPr>
                            </w:pPr>
                            <w:r w:rsidRPr="00E00E0B">
                              <w:rPr>
                                <w:b/>
                                <w:sz w:val="44"/>
                                <w:szCs w:val="44"/>
                                <w14:textOutline w14:w="12700" w14:cap="flat" w14:cmpd="sng" w14:algn="ctr">
                                  <w14:noFill/>
                                  <w14:prstDash w14:val="solid"/>
                                  <w14:round/>
                                </w14:textOutline>
                              </w:rPr>
                              <w:t xml:space="preserve">      04:59</w:t>
                            </w:r>
                          </w:p>
                          <w:p w14:paraId="5C641761" w14:textId="77777777" w:rsid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   </w:t>
                            </w:r>
                          </w:p>
                          <w:p w14:paraId="06E1D90E" w14:textId="68C7221A" w:rsidR="00E00E0B" w:rsidRPr="008459FA"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Press </w:t>
                            </w:r>
                            <w:proofErr w:type="spellStart"/>
                            <w:r w:rsidRPr="00E00E0B">
                              <w:rPr>
                                <w:b/>
                                <w14:textOutline w14:w="12700" w14:cap="flat" w14:cmpd="sng" w14:algn="ctr">
                                  <w14:noFill/>
                                  <w14:prstDash w14:val="solid"/>
                                  <w14:round/>
                                </w14:textOutline>
                              </w:rPr>
                              <w:t>Btn</w:t>
                            </w:r>
                            <w:proofErr w:type="spellEnd"/>
                            <w:r w:rsidRPr="00E00E0B">
                              <w:rPr>
                                <w:b/>
                                <w14:textOutline w14:w="12700" w14:cap="flat" w14:cmpd="sng" w14:algn="ctr">
                                  <w14:noFill/>
                                  <w14:prstDash w14:val="solid"/>
                                  <w14:round/>
                                </w14:textOutline>
                              </w:rPr>
                              <w:t>)</w:t>
                            </w:r>
                          </w:p>
                        </w:txbxContent>
                      </v:textbox>
                    </v:shape>
                  </w:pict>
                </mc:Fallback>
              </mc:AlternateContent>
            </w:r>
          </w:p>
        </w:tc>
        <w:tc>
          <w:tcPr>
            <w:tcW w:w="3115" w:type="dxa"/>
            <w:shd w:val="clear" w:color="auto" w:fill="D9D9D9" w:themeFill="background1" w:themeFillShade="D9"/>
          </w:tcPr>
          <w:p w14:paraId="427B154F" w14:textId="09E99D66" w:rsidR="00E00E0B" w:rsidRPr="00E260C1" w:rsidRDefault="00E00E0B" w:rsidP="00BF57B5">
            <w:pPr>
              <w:rPr>
                <w:noProof/>
              </w:rPr>
            </w:pPr>
            <w:r w:rsidRPr="00E260C1">
              <w:rPr>
                <w:noProof/>
              </w:rPr>
              <mc:AlternateContent>
                <mc:Choice Requires="wps">
                  <w:drawing>
                    <wp:anchor distT="0" distB="0" distL="114300" distR="114300" simplePos="0" relativeHeight="251695104" behindDoc="0" locked="0" layoutInCell="1" allowOverlap="1" wp14:anchorId="62480322" wp14:editId="7EE61029">
                      <wp:simplePos x="0" y="0"/>
                      <wp:positionH relativeFrom="column">
                        <wp:posOffset>-3175</wp:posOffset>
                      </wp:positionH>
                      <wp:positionV relativeFrom="paragraph">
                        <wp:posOffset>104775</wp:posOffset>
                      </wp:positionV>
                      <wp:extent cx="1814286" cy="1284514"/>
                      <wp:effectExtent l="0" t="0" r="14605" b="11430"/>
                      <wp:wrapNone/>
                      <wp:docPr id="23" name="Text Box 23"/>
                      <wp:cNvGraphicFramePr/>
                      <a:graphic xmlns:a="http://schemas.openxmlformats.org/drawingml/2006/main">
                        <a:graphicData uri="http://schemas.microsoft.com/office/word/2010/wordprocessingShape">
                          <wps:wsp>
                            <wps:cNvSpPr txBox="1"/>
                            <wps:spPr>
                              <a:xfrm>
                                <a:off x="0" y="0"/>
                                <a:ext cx="1814286" cy="1284514"/>
                              </a:xfrm>
                              <a:prstGeom prst="rect">
                                <a:avLst/>
                              </a:prstGeom>
                              <a:solidFill>
                                <a:srgbClr val="00B0F0"/>
                              </a:solidFill>
                              <a:ln w="6350">
                                <a:solidFill>
                                  <a:schemeClr val="tx1"/>
                                </a:solidFill>
                              </a:ln>
                            </wps:spPr>
                            <wps:txbx>
                              <w:txbxContent>
                                <w:p w14:paraId="038AD3C4" w14:textId="575B4214" w:rsidR="00E00E0B" w:rsidRP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Timer Paused:    </w:t>
                                  </w:r>
                                </w:p>
                                <w:p w14:paraId="7FEAB63B" w14:textId="77777777" w:rsidR="00E00E0B" w:rsidRP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           </w:t>
                                  </w:r>
                                  <w:r>
                                    <w:rPr>
                                      <w:b/>
                                      <w14:textOutline w14:w="12700" w14:cap="flat" w14:cmpd="sng" w14:algn="ctr">
                                        <w14:noFill/>
                                        <w14:prstDash w14:val="solid"/>
                                        <w14:round/>
                                      </w14:textOutline>
                                    </w:rPr>
                                    <w:t xml:space="preserve">        </w:t>
                                  </w:r>
                                </w:p>
                                <w:p w14:paraId="6A5DDFD4" w14:textId="06CF1013" w:rsidR="00E00E0B" w:rsidRPr="00E00E0B" w:rsidRDefault="00E00E0B" w:rsidP="00E00E0B">
                                  <w:pPr>
                                    <w:rPr>
                                      <w:b/>
                                      <w:sz w:val="44"/>
                                      <w:szCs w:val="44"/>
                                      <w14:textOutline w14:w="12700" w14:cap="flat" w14:cmpd="sng" w14:algn="ctr">
                                        <w14:noFill/>
                                        <w14:prstDash w14:val="solid"/>
                                        <w14:round/>
                                      </w14:textOutline>
                                    </w:rPr>
                                  </w:pPr>
                                  <w:r w:rsidRPr="00E00E0B">
                                    <w:rPr>
                                      <w:b/>
                                      <w:sz w:val="44"/>
                                      <w:szCs w:val="44"/>
                                      <w14:textOutline w14:w="12700" w14:cap="flat" w14:cmpd="sng" w14:algn="ctr">
                                        <w14:noFill/>
                                        <w14:prstDash w14:val="solid"/>
                                        <w14:round/>
                                      </w14:textOutline>
                                    </w:rPr>
                                    <w:t xml:space="preserve">      04:42</w:t>
                                  </w:r>
                                </w:p>
                                <w:p w14:paraId="2E60C586" w14:textId="77777777" w:rsid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   </w:t>
                                  </w:r>
                                </w:p>
                                <w:p w14:paraId="518662AC" w14:textId="77777777" w:rsidR="00E00E0B" w:rsidRPr="008459FA"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Press B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0322" id="Text Box 23" o:spid="_x0000_s1038" type="#_x0000_t202" style="position:absolute;margin-left:-.25pt;margin-top:8.25pt;width:142.85pt;height:10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" fillcolor="#00b0f0" strokecolor="black [3213]" strokeweight=".5pt">
                      <v:textbox>
                        <w:txbxContent>
                          <w:p w14:paraId="038AD3C4" w14:textId="575B4214" w:rsidR="00E00E0B" w:rsidRP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Timer Paused:    </w:t>
                            </w:r>
                          </w:p>
                          <w:p w14:paraId="7FEAB63B" w14:textId="77777777" w:rsidR="00E00E0B" w:rsidRP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           </w:t>
                            </w:r>
                            <w:r>
                              <w:rPr>
                                <w:b/>
                                <w14:textOutline w14:w="12700" w14:cap="flat" w14:cmpd="sng" w14:algn="ctr">
                                  <w14:noFill/>
                                  <w14:prstDash w14:val="solid"/>
                                  <w14:round/>
                                </w14:textOutline>
                              </w:rPr>
                              <w:t xml:space="preserve">        </w:t>
                            </w:r>
                          </w:p>
                          <w:p w14:paraId="6A5DDFD4" w14:textId="06CF1013" w:rsidR="00E00E0B" w:rsidRPr="00E00E0B" w:rsidRDefault="00E00E0B" w:rsidP="00E00E0B">
                            <w:pPr>
                              <w:rPr>
                                <w:b/>
                                <w:sz w:val="44"/>
                                <w:szCs w:val="44"/>
                                <w14:textOutline w14:w="12700" w14:cap="flat" w14:cmpd="sng" w14:algn="ctr">
                                  <w14:noFill/>
                                  <w14:prstDash w14:val="solid"/>
                                  <w14:round/>
                                </w14:textOutline>
                              </w:rPr>
                            </w:pPr>
                            <w:r w:rsidRPr="00E00E0B">
                              <w:rPr>
                                <w:b/>
                                <w:sz w:val="44"/>
                                <w:szCs w:val="44"/>
                                <w14:textOutline w14:w="12700" w14:cap="flat" w14:cmpd="sng" w14:algn="ctr">
                                  <w14:noFill/>
                                  <w14:prstDash w14:val="solid"/>
                                  <w14:round/>
                                </w14:textOutline>
                              </w:rPr>
                              <w:t xml:space="preserve">      04:42</w:t>
                            </w:r>
                          </w:p>
                          <w:p w14:paraId="2E60C586" w14:textId="77777777" w:rsidR="00E00E0B"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   </w:t>
                            </w:r>
                          </w:p>
                          <w:p w14:paraId="518662AC" w14:textId="77777777" w:rsidR="00E00E0B" w:rsidRPr="008459FA" w:rsidRDefault="00E00E0B" w:rsidP="00E00E0B">
                            <w:pPr>
                              <w:rPr>
                                <w:b/>
                                <w14:textOutline w14:w="12700" w14:cap="flat" w14:cmpd="sng" w14:algn="ctr">
                                  <w14:noFill/>
                                  <w14:prstDash w14:val="solid"/>
                                  <w14:round/>
                                </w14:textOutline>
                              </w:rPr>
                            </w:pPr>
                            <w:r w:rsidRPr="00E00E0B">
                              <w:rPr>
                                <w:b/>
                                <w14:textOutline w14:w="12700" w14:cap="flat" w14:cmpd="sng" w14:algn="ctr">
                                  <w14:noFill/>
                                  <w14:prstDash w14:val="solid"/>
                                  <w14:round/>
                                </w14:textOutline>
                              </w:rPr>
                              <w:t xml:space="preserve">(Press </w:t>
                            </w:r>
                            <w:proofErr w:type="spellStart"/>
                            <w:r w:rsidRPr="00E00E0B">
                              <w:rPr>
                                <w:b/>
                                <w14:textOutline w14:w="12700" w14:cap="flat" w14:cmpd="sng" w14:algn="ctr">
                                  <w14:noFill/>
                                  <w14:prstDash w14:val="solid"/>
                                  <w14:round/>
                                </w14:textOutline>
                              </w:rPr>
                              <w:t>Btn</w:t>
                            </w:r>
                            <w:proofErr w:type="spellEnd"/>
                            <w:r w:rsidRPr="00E00E0B">
                              <w:rPr>
                                <w:b/>
                                <w14:textOutline w14:w="12700" w14:cap="flat" w14:cmpd="sng" w14:algn="ctr">
                                  <w14:noFill/>
                                  <w14:prstDash w14:val="solid"/>
                                  <w14:round/>
                                </w14:textOutline>
                              </w:rPr>
                              <w:t>)</w:t>
                            </w:r>
                          </w:p>
                        </w:txbxContent>
                      </v:textbox>
                    </v:shape>
                  </w:pict>
                </mc:Fallback>
              </mc:AlternateContent>
            </w:r>
          </w:p>
        </w:tc>
      </w:tr>
    </w:tbl>
    <w:p w14:paraId="3D9FF1DC" w14:textId="49477FEB" w:rsidR="00E00E0B" w:rsidRDefault="00E00E0B" w:rsidP="00E00E0B"/>
    <w:p w14:paraId="2AD578C4" w14:textId="5C551137" w:rsidR="00955DDC" w:rsidRPr="00955DDC" w:rsidRDefault="00E00E0B" w:rsidP="00955DDC">
      <w:pPr>
        <w:pStyle w:val="ListParagraph"/>
        <w:numPr>
          <w:ilvl w:val="1"/>
          <w:numId w:val="45"/>
        </w:numPr>
      </w:pPr>
      <w:r w:rsidRPr="00955DDC">
        <w:rPr>
          <w:b/>
          <w:bCs/>
        </w:rPr>
        <w:t>Activate Timer:</w:t>
      </w:r>
      <w:r w:rsidRPr="00E00E0B">
        <w:t xml:space="preserve"> When the user starts rotating the rotary encoder, the OLED display will immediately show the "Set Timer:" screen with the current timer value.</w:t>
      </w:r>
      <w:r w:rsidR="00955DDC">
        <w:t xml:space="preserve"> </w:t>
      </w:r>
    </w:p>
    <w:p w14:paraId="236A7876" w14:textId="604728D6" w:rsidR="00955DDC" w:rsidRPr="00955DDC" w:rsidRDefault="00955DDC" w:rsidP="00955DDC">
      <w:pPr>
        <w:pStyle w:val="ListParagraph"/>
        <w:numPr>
          <w:ilvl w:val="1"/>
          <w:numId w:val="45"/>
        </w:numPr>
      </w:pPr>
      <w:r w:rsidRPr="00955DDC">
        <w:rPr>
          <w:b/>
          <w:bCs/>
        </w:rPr>
        <w:t>Adjust Timer:</w:t>
      </w:r>
      <w:r w:rsidRPr="00955DDC">
        <w:t xml:space="preserve"> Rotate the encoder clockwise to increase the timer value and counterclockwise to decrease the timer value.</w:t>
      </w:r>
      <w:r>
        <w:t xml:space="preserve"> </w:t>
      </w:r>
    </w:p>
    <w:p w14:paraId="37643FF1" w14:textId="77777777" w:rsidR="00955DDC" w:rsidRDefault="00955DDC" w:rsidP="00955DDC">
      <w:pPr>
        <w:pStyle w:val="ListParagraph"/>
        <w:numPr>
          <w:ilvl w:val="1"/>
          <w:numId w:val="45"/>
        </w:numPr>
      </w:pPr>
      <w:r w:rsidRPr="00955DDC">
        <w:rPr>
          <w:b/>
          <w:bCs/>
        </w:rPr>
        <w:t>Start Timer:</w:t>
      </w:r>
      <w:r w:rsidRPr="00955DDC">
        <w:t xml:space="preserve"> Press the rotary encoder button once to start the timer. The timer will start counting down, and the OLED will update with the remaining time.</w:t>
      </w:r>
      <w:r>
        <w:t xml:space="preserve"> </w:t>
      </w:r>
    </w:p>
    <w:p w14:paraId="2FE79980" w14:textId="77777777" w:rsidR="00955DDC" w:rsidRDefault="00955DDC" w:rsidP="00955DDC">
      <w:pPr>
        <w:pStyle w:val="ListParagraph"/>
        <w:numPr>
          <w:ilvl w:val="1"/>
          <w:numId w:val="45"/>
        </w:numPr>
      </w:pPr>
      <w:r w:rsidRPr="00955DDC">
        <w:rPr>
          <w:b/>
          <w:bCs/>
        </w:rPr>
        <w:t>Pause Timer:</w:t>
      </w:r>
      <w:r w:rsidRPr="00955DDC">
        <w:t xml:space="preserve"> While the timer is running, press the rotary encoder button once to pause the timer. The OLED will show the remaining time, and the timer will be paused.</w:t>
      </w:r>
      <w:r>
        <w:t xml:space="preserve"> </w:t>
      </w:r>
    </w:p>
    <w:p w14:paraId="2BC785CE" w14:textId="77777777" w:rsidR="00955DDC" w:rsidRDefault="00955DDC" w:rsidP="00955DDC">
      <w:pPr>
        <w:pStyle w:val="ListParagraph"/>
        <w:numPr>
          <w:ilvl w:val="1"/>
          <w:numId w:val="45"/>
        </w:numPr>
      </w:pPr>
      <w:r w:rsidRPr="00955DDC">
        <w:rPr>
          <w:b/>
          <w:bCs/>
        </w:rPr>
        <w:t>Resume Timer:</w:t>
      </w:r>
      <w:r w:rsidRPr="00955DDC">
        <w:t xml:space="preserve"> While the timer is paused, press the rotary encoder button once to resume the timer. The timer will continue counting down from the paused time.</w:t>
      </w:r>
      <w:r>
        <w:t xml:space="preserve"> </w:t>
      </w:r>
    </w:p>
    <w:p w14:paraId="6644DB23" w14:textId="2395ECEC" w:rsidR="00E00E0B" w:rsidRDefault="00955DDC" w:rsidP="00955DDC">
      <w:pPr>
        <w:pStyle w:val="ListParagraph"/>
        <w:numPr>
          <w:ilvl w:val="1"/>
          <w:numId w:val="45"/>
        </w:numPr>
      </w:pPr>
      <w:r w:rsidRPr="00955DDC">
        <w:rPr>
          <w:b/>
          <w:bCs/>
        </w:rPr>
        <w:t>Stop Timer:</w:t>
      </w:r>
      <w:r w:rsidRPr="00955DDC">
        <w:t xml:space="preserve"> While the timer is running or paused, press, and hold the rotary encoder button for 2 seconds to stop and reset the timer. The timer will reset to its initial value.</w:t>
      </w:r>
      <w:r>
        <w:t xml:space="preserve"> After stop time, the screen should return back to home screen.</w:t>
      </w:r>
    </w:p>
    <w:p w14:paraId="11FE88B8" w14:textId="77777777" w:rsidR="00E00E0B" w:rsidRDefault="00E00E0B" w:rsidP="008459FA">
      <w:bookmarkStart w:id="6" w:name="_Hlk134090656"/>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5855"/>
        <w:gridCol w:w="3940"/>
      </w:tblGrid>
      <w:tr w:rsidR="00B10304" w:rsidRPr="00B10304" w14:paraId="50AAB67F" w14:textId="77777777" w:rsidTr="00B10304">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2B0BC0A8" w14:textId="77777777" w:rsidR="00B10304" w:rsidRPr="00B10304" w:rsidRDefault="00B10304" w:rsidP="00B10304">
            <w:pPr>
              <w:rPr>
                <w:b/>
                <w:bCs/>
              </w:rPr>
            </w:pPr>
            <w:r w:rsidRPr="00B10304">
              <w:rPr>
                <w:b/>
                <w:bCs/>
              </w:rPr>
              <w:t>Component</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7CEAA436" w14:textId="77777777" w:rsidR="00B10304" w:rsidRPr="00B10304" w:rsidRDefault="00B10304" w:rsidP="00B10304">
            <w:pPr>
              <w:rPr>
                <w:b/>
                <w:bCs/>
              </w:rPr>
            </w:pPr>
            <w:r w:rsidRPr="00B10304">
              <w:rPr>
                <w:b/>
                <w:bCs/>
              </w:rPr>
              <w:t>Power Consumption</w:t>
            </w:r>
          </w:p>
        </w:tc>
      </w:tr>
      <w:tr w:rsidR="00B10304" w:rsidRPr="00B10304" w14:paraId="02F2808C" w14:textId="77777777" w:rsidTr="00B1030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280692" w14:textId="77777777" w:rsidR="00B10304" w:rsidRPr="00B10304" w:rsidRDefault="00B10304" w:rsidP="00B10304">
            <w:r w:rsidRPr="00B10304">
              <w:t>ESP32-S3-WROOM-2</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A90E01C" w14:textId="77777777" w:rsidR="00B10304" w:rsidRPr="00B10304" w:rsidRDefault="00B10304" w:rsidP="00B10304">
            <w:r w:rsidRPr="00B10304">
              <w:t>150-260 mA</w:t>
            </w:r>
          </w:p>
        </w:tc>
      </w:tr>
      <w:tr w:rsidR="00B10304" w:rsidRPr="00B10304" w14:paraId="7B729E37" w14:textId="77777777" w:rsidTr="00B1030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3A1D54" w14:textId="77777777" w:rsidR="00B10304" w:rsidRPr="00B10304" w:rsidRDefault="00B10304" w:rsidP="00B10304">
            <w:r w:rsidRPr="00B10304">
              <w:t>MQ-2 Gas Senso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C83E846" w14:textId="77777777" w:rsidR="00B10304" w:rsidRPr="00B10304" w:rsidRDefault="00B10304" w:rsidP="00B10304">
            <w:r w:rsidRPr="00B10304">
              <w:t>800 mW</w:t>
            </w:r>
          </w:p>
        </w:tc>
      </w:tr>
      <w:tr w:rsidR="00B10304" w:rsidRPr="00B10304" w14:paraId="1F8ADD30" w14:textId="77777777" w:rsidTr="00B1030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2CAD8C" w14:textId="77777777" w:rsidR="00B10304" w:rsidRPr="00B10304" w:rsidRDefault="00B10304" w:rsidP="00B10304">
            <w:r w:rsidRPr="00B10304">
              <w:t>MQ-135 Smoke Senso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80AC096" w14:textId="77777777" w:rsidR="00B10304" w:rsidRPr="00B10304" w:rsidRDefault="00B10304" w:rsidP="00B10304">
            <w:r w:rsidRPr="00B10304">
              <w:t>800 mW</w:t>
            </w:r>
          </w:p>
        </w:tc>
      </w:tr>
      <w:tr w:rsidR="00B10304" w:rsidRPr="00B10304" w14:paraId="5E6F7406" w14:textId="77777777" w:rsidTr="00B1030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5431BC" w14:textId="77777777" w:rsidR="00B10304" w:rsidRPr="00B10304" w:rsidRDefault="00B10304" w:rsidP="00B10304">
            <w:r w:rsidRPr="00B10304">
              <w:t>AM312 PIR Motion Senso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204D516" w14:textId="77777777" w:rsidR="00B10304" w:rsidRPr="00B10304" w:rsidRDefault="00B10304" w:rsidP="00B10304">
            <w:r w:rsidRPr="00B10304">
              <w:t>60-80 μA</w:t>
            </w:r>
          </w:p>
        </w:tc>
      </w:tr>
      <w:tr w:rsidR="00B10304" w:rsidRPr="00B10304" w14:paraId="316DA304" w14:textId="77777777" w:rsidTr="00B1030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C2EB82" w14:textId="77777777" w:rsidR="00B10304" w:rsidRPr="00B10304" w:rsidRDefault="00B10304" w:rsidP="00B10304">
            <w:r w:rsidRPr="00B10304">
              <w:t>BH1750 Light Senso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4D1D88E" w14:textId="77777777" w:rsidR="00B10304" w:rsidRPr="00B10304" w:rsidRDefault="00B10304" w:rsidP="00B10304">
            <w:r w:rsidRPr="00B10304">
              <w:t>0.12 mA</w:t>
            </w:r>
          </w:p>
        </w:tc>
      </w:tr>
      <w:tr w:rsidR="00B10304" w:rsidRPr="00B10304" w14:paraId="1273E694" w14:textId="77777777" w:rsidTr="00B1030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13ABCA" w14:textId="77777777" w:rsidR="00B10304" w:rsidRPr="00B10304" w:rsidRDefault="00B10304" w:rsidP="00B10304">
            <w:r w:rsidRPr="00B10304">
              <w:t>DS18B20 Temperature Senso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BB24E55" w14:textId="77777777" w:rsidR="00B10304" w:rsidRPr="00B10304" w:rsidRDefault="00B10304" w:rsidP="00B10304">
            <w:r w:rsidRPr="00B10304">
              <w:t>1 mA</w:t>
            </w:r>
          </w:p>
        </w:tc>
      </w:tr>
      <w:tr w:rsidR="00B10304" w:rsidRPr="00B10304" w14:paraId="7096EA90" w14:textId="77777777" w:rsidTr="00B1030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616B20" w14:textId="77777777" w:rsidR="00B10304" w:rsidRPr="00B10304" w:rsidRDefault="00B10304" w:rsidP="00B10304">
            <w:r w:rsidRPr="00B10304">
              <w:t>MPU-9250 9-axis MEMS Senso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B57564F" w14:textId="77777777" w:rsidR="00B10304" w:rsidRPr="00B10304" w:rsidRDefault="00B10304" w:rsidP="00B10304">
            <w:r w:rsidRPr="00B10304">
              <w:t>3.5 mA</w:t>
            </w:r>
          </w:p>
        </w:tc>
      </w:tr>
      <w:tr w:rsidR="00B10304" w:rsidRPr="00B10304" w14:paraId="586FF96B" w14:textId="77777777" w:rsidTr="00B10304">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8B19CA8" w14:textId="77777777" w:rsidR="00B10304" w:rsidRPr="00B10304" w:rsidRDefault="00B10304" w:rsidP="00B10304">
            <w:r w:rsidRPr="00B10304">
              <w:t>2.5-inch OLED Displa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0D3CD19" w14:textId="77777777" w:rsidR="00B10304" w:rsidRPr="00B10304" w:rsidRDefault="00B10304" w:rsidP="00B10304">
            <w:r w:rsidRPr="00B10304">
              <w:t>30-50 mA</w:t>
            </w:r>
          </w:p>
        </w:tc>
      </w:tr>
    </w:tbl>
    <w:p w14:paraId="795FD91F" w14:textId="77777777" w:rsidR="00B10304" w:rsidRDefault="00B10304" w:rsidP="008459FA"/>
    <w:p w14:paraId="4F071847" w14:textId="534EEC6D" w:rsidR="00955DDC" w:rsidRDefault="00955DDC" w:rsidP="008459FA">
      <w:bookmarkStart w:id="7" w:name="_Hlk134091581"/>
      <w:r>
        <w:t>Sensor Json data:</w:t>
      </w:r>
    </w:p>
    <w:tbl>
      <w:tblPr>
        <w:tblStyle w:val="TableGrid"/>
        <w:tblW w:w="0" w:type="auto"/>
        <w:tblLook w:val="04A0" w:firstRow="1" w:lastRow="0" w:firstColumn="1" w:lastColumn="0" w:noHBand="0" w:noVBand="1"/>
      </w:tblPr>
      <w:tblGrid>
        <w:gridCol w:w="9350"/>
      </w:tblGrid>
      <w:tr w:rsidR="00955DDC" w14:paraId="23E0F35B" w14:textId="77777777" w:rsidTr="00955DDC">
        <w:tc>
          <w:tcPr>
            <w:tcW w:w="9350" w:type="dxa"/>
          </w:tcPr>
          <w:bookmarkEnd w:id="7"/>
          <w:p w14:paraId="4509CBEC" w14:textId="360F16A5" w:rsidR="00955DDC" w:rsidRDefault="00B10304" w:rsidP="008459FA">
            <w:r>
              <w:t>Sensor Json data for post processing</w:t>
            </w:r>
          </w:p>
        </w:tc>
      </w:tr>
      <w:tr w:rsidR="00955DDC" w14:paraId="6859E3FE" w14:textId="77777777" w:rsidTr="00955DDC">
        <w:tc>
          <w:tcPr>
            <w:tcW w:w="9350" w:type="dxa"/>
          </w:tcPr>
          <w:p w14:paraId="36860EE4"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w:t>
            </w:r>
          </w:p>
          <w:p w14:paraId="4FF60623"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w:t>
            </w:r>
          </w:p>
          <w:p w14:paraId="2C56473B"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timestamp": "2023-03-15T12:34:56Z",</w:t>
            </w:r>
          </w:p>
          <w:p w14:paraId="04F76619"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gas": {</w:t>
            </w:r>
          </w:p>
          <w:p w14:paraId="22148162"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MQ-2": 123.45</w:t>
            </w:r>
          </w:p>
          <w:p w14:paraId="07B45E34"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w:t>
            </w:r>
          </w:p>
          <w:p w14:paraId="2D8E9CF3"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smoke": {</w:t>
            </w:r>
          </w:p>
          <w:p w14:paraId="5327E89F"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MQ-135": 234.56</w:t>
            </w:r>
          </w:p>
          <w:p w14:paraId="3D140D81"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w:t>
            </w:r>
          </w:p>
          <w:p w14:paraId="4556DD5D"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motion": {</w:t>
            </w:r>
          </w:p>
          <w:p w14:paraId="307707E9"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AM312": 1</w:t>
            </w:r>
          </w:p>
          <w:p w14:paraId="6177484A"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w:t>
            </w:r>
          </w:p>
          <w:p w14:paraId="381D2623"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light": {</w:t>
            </w:r>
          </w:p>
          <w:p w14:paraId="514CCBBB"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BH1750": 345.67</w:t>
            </w:r>
          </w:p>
          <w:p w14:paraId="0A30958F"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w:t>
            </w:r>
          </w:p>
          <w:p w14:paraId="04E65383"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temperature": {</w:t>
            </w:r>
          </w:p>
          <w:p w14:paraId="131E83C9"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DS18B20": 25.00</w:t>
            </w:r>
          </w:p>
          <w:p w14:paraId="14B27C88"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w:t>
            </w:r>
          </w:p>
          <w:p w14:paraId="1E601DF6"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MEMS": {</w:t>
            </w:r>
          </w:p>
          <w:p w14:paraId="686A34D1"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MPU-9250": {</w:t>
            </w:r>
          </w:p>
          <w:p w14:paraId="4D791695"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accelerometer": {</w:t>
            </w:r>
          </w:p>
          <w:p w14:paraId="3964381B"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x": 0.01,</w:t>
            </w:r>
          </w:p>
          <w:p w14:paraId="54C945D0"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y": -0.02,</w:t>
            </w:r>
          </w:p>
          <w:p w14:paraId="48882CE1"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z": 0.98</w:t>
            </w:r>
          </w:p>
          <w:p w14:paraId="2B2E984B"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w:t>
            </w:r>
          </w:p>
          <w:p w14:paraId="359545F2"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gyroscope": {</w:t>
            </w:r>
          </w:p>
          <w:p w14:paraId="3AA92071"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x": 0.05,</w:t>
            </w:r>
          </w:p>
          <w:p w14:paraId="054E6C7E"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y": 0.04,</w:t>
            </w:r>
          </w:p>
          <w:p w14:paraId="2CA4BE4B"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z": -0.03</w:t>
            </w:r>
          </w:p>
          <w:p w14:paraId="472516A4"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w:t>
            </w:r>
          </w:p>
          <w:p w14:paraId="74E271C8"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magnetometer": {</w:t>
            </w:r>
          </w:p>
          <w:p w14:paraId="2E340E8D"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x": 25.00,</w:t>
            </w:r>
          </w:p>
          <w:p w14:paraId="1E1F0BAB"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y": -30.00,</w:t>
            </w:r>
          </w:p>
          <w:p w14:paraId="280F6DCC"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z": 45.00</w:t>
            </w:r>
          </w:p>
          <w:p w14:paraId="72F3FA4E"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lastRenderedPageBreak/>
              <w:t xml:space="preserve">        }</w:t>
            </w:r>
          </w:p>
          <w:p w14:paraId="14D68251"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w:t>
            </w:r>
          </w:p>
          <w:p w14:paraId="04521A32"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w:t>
            </w:r>
          </w:p>
          <w:p w14:paraId="5CC3AF8D"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w:t>
            </w:r>
          </w:p>
          <w:p w14:paraId="5A32A7B0" w14:textId="77777777"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 xml:space="preserve">  ...</w:t>
            </w:r>
          </w:p>
          <w:p w14:paraId="07E49CA4" w14:textId="6457E141" w:rsidR="00955DDC" w:rsidRPr="00955DDC" w:rsidRDefault="00955DDC" w:rsidP="00955DDC">
            <w:pPr>
              <w:rPr>
                <w:rFonts w:asciiTheme="majorHAnsi" w:hAnsiTheme="majorHAnsi" w:cstheme="majorHAnsi"/>
                <w:sz w:val="20"/>
                <w:szCs w:val="20"/>
              </w:rPr>
            </w:pPr>
            <w:r w:rsidRPr="00955DDC">
              <w:rPr>
                <w:rFonts w:asciiTheme="majorHAnsi" w:hAnsiTheme="majorHAnsi" w:cstheme="majorHAnsi"/>
                <w:sz w:val="20"/>
                <w:szCs w:val="20"/>
              </w:rPr>
              <w:t>]</w:t>
            </w:r>
          </w:p>
        </w:tc>
      </w:tr>
    </w:tbl>
    <w:p w14:paraId="0D0FC067" w14:textId="77777777" w:rsidR="00955DDC" w:rsidRDefault="00955DDC" w:rsidP="008459FA"/>
    <w:p w14:paraId="462FE09B" w14:textId="77777777" w:rsidR="00B10304" w:rsidRDefault="00B10304" w:rsidP="008459FA"/>
    <w:p w14:paraId="63E940D3" w14:textId="245ED9A6" w:rsidR="00B10304" w:rsidRDefault="00B10304" w:rsidP="008459FA">
      <w:r>
        <w:t>Reference:</w:t>
      </w:r>
    </w:p>
    <w:tbl>
      <w:tblPr>
        <w:tblStyle w:val="TableGrid"/>
        <w:tblW w:w="0" w:type="auto"/>
        <w:tblLook w:val="04A0" w:firstRow="1" w:lastRow="0" w:firstColumn="1" w:lastColumn="0" w:noHBand="0" w:noVBand="1"/>
      </w:tblPr>
      <w:tblGrid>
        <w:gridCol w:w="9350"/>
      </w:tblGrid>
      <w:tr w:rsidR="00B10304" w14:paraId="38D32DBF" w14:textId="77777777" w:rsidTr="00B10304">
        <w:tc>
          <w:tcPr>
            <w:tcW w:w="9350" w:type="dxa"/>
          </w:tcPr>
          <w:p w14:paraId="6CC7674F" w14:textId="77777777" w:rsidR="00B10304" w:rsidRDefault="00B10304" w:rsidP="008459FA"/>
        </w:tc>
      </w:tr>
      <w:tr w:rsidR="00B10304" w14:paraId="39BC5166" w14:textId="77777777" w:rsidTr="00B10304">
        <w:tc>
          <w:tcPr>
            <w:tcW w:w="9350" w:type="dxa"/>
            <w:shd w:val="clear" w:color="auto" w:fill="E7E6E6" w:themeFill="background2"/>
          </w:tcPr>
          <w:p w14:paraId="1D5EA1A1" w14:textId="77777777" w:rsidR="00B10304" w:rsidRPr="00B10304" w:rsidRDefault="00B10304" w:rsidP="00B10304">
            <w:r w:rsidRPr="00B10304">
              <w:t># Load the JSON data</w:t>
            </w:r>
          </w:p>
          <w:p w14:paraId="526B6831" w14:textId="77777777" w:rsidR="00B10304" w:rsidRPr="00B10304" w:rsidRDefault="00B10304" w:rsidP="00B10304">
            <w:r w:rsidRPr="00B10304">
              <w:t>with open('sensor_data.json', 'r') as f:</w:t>
            </w:r>
          </w:p>
          <w:p w14:paraId="7D88FD4F" w14:textId="77777777" w:rsidR="00B10304" w:rsidRPr="00B10304" w:rsidRDefault="00B10304" w:rsidP="00B10304">
            <w:r w:rsidRPr="00B10304">
              <w:t xml:space="preserve">    data = json.load(f)</w:t>
            </w:r>
          </w:p>
          <w:p w14:paraId="0B6AB3EB" w14:textId="77777777" w:rsidR="00B10304" w:rsidRPr="00B10304" w:rsidRDefault="00B10304" w:rsidP="00B10304"/>
          <w:p w14:paraId="1784E75C" w14:textId="77777777" w:rsidR="00B10304" w:rsidRPr="00B10304" w:rsidRDefault="00B10304" w:rsidP="00B10304">
            <w:r w:rsidRPr="00B10304">
              <w:t># Preprocess the data and convert it into a pandas DataFrame</w:t>
            </w:r>
          </w:p>
          <w:p w14:paraId="60AC759C" w14:textId="77777777" w:rsidR="00B10304" w:rsidRPr="00B10304" w:rsidRDefault="00B10304" w:rsidP="00B10304">
            <w:r w:rsidRPr="00B10304">
              <w:t>sensor_data = []</w:t>
            </w:r>
          </w:p>
          <w:p w14:paraId="5328BC8F" w14:textId="77777777" w:rsidR="00B10304" w:rsidRPr="00B10304" w:rsidRDefault="00B10304" w:rsidP="00B10304">
            <w:r w:rsidRPr="00B10304">
              <w:t>for entry in data:</w:t>
            </w:r>
          </w:p>
          <w:p w14:paraId="5CD6A073" w14:textId="77777777" w:rsidR="00B10304" w:rsidRPr="00B10304" w:rsidRDefault="00B10304" w:rsidP="00B10304">
            <w:r w:rsidRPr="00B10304">
              <w:t xml:space="preserve">    sensor_values = {</w:t>
            </w:r>
          </w:p>
          <w:p w14:paraId="30D64833" w14:textId="77777777" w:rsidR="00B10304" w:rsidRPr="00B10304" w:rsidRDefault="00B10304" w:rsidP="00B10304">
            <w:r w:rsidRPr="00B10304">
              <w:t xml:space="preserve">        'timestamp': entry['timestamp'],</w:t>
            </w:r>
          </w:p>
          <w:p w14:paraId="279CA000" w14:textId="77777777" w:rsidR="00B10304" w:rsidRPr="00B10304" w:rsidRDefault="00B10304" w:rsidP="00B10304">
            <w:r w:rsidRPr="00B10304">
              <w:t xml:space="preserve">        'MQ-2': entry['gas']['MQ-2'],</w:t>
            </w:r>
          </w:p>
          <w:p w14:paraId="3EB2E0D0" w14:textId="77777777" w:rsidR="00B10304" w:rsidRPr="00B10304" w:rsidRDefault="00B10304" w:rsidP="00B10304">
            <w:r w:rsidRPr="00B10304">
              <w:t xml:space="preserve">        'MQ-135': entry['smoke']['MQ-135'],</w:t>
            </w:r>
          </w:p>
          <w:p w14:paraId="6F6769F8" w14:textId="77777777" w:rsidR="00B10304" w:rsidRPr="00B10304" w:rsidRDefault="00B10304" w:rsidP="00B10304">
            <w:r w:rsidRPr="00B10304">
              <w:t xml:space="preserve">        'AM312': entry['motion']['AM312'],</w:t>
            </w:r>
          </w:p>
          <w:p w14:paraId="6D594A33" w14:textId="77777777" w:rsidR="00B10304" w:rsidRPr="00B10304" w:rsidRDefault="00B10304" w:rsidP="00B10304">
            <w:r w:rsidRPr="00B10304">
              <w:t xml:space="preserve">        'BH1750': entry['light']['BH1750'],</w:t>
            </w:r>
          </w:p>
          <w:p w14:paraId="15807127" w14:textId="77777777" w:rsidR="00B10304" w:rsidRPr="00B10304" w:rsidRDefault="00B10304" w:rsidP="00B10304">
            <w:r w:rsidRPr="00B10304">
              <w:t xml:space="preserve">        'DS18B20': entry['temperature']['DS18B20'],</w:t>
            </w:r>
          </w:p>
          <w:p w14:paraId="7B81AAEC" w14:textId="77777777" w:rsidR="00B10304" w:rsidRPr="00B10304" w:rsidRDefault="00B10304" w:rsidP="00B10304">
            <w:r w:rsidRPr="00B10304">
              <w:t xml:space="preserve">        'MPU-9250_acc_x': entry['MEMS']['MPU-9250']['accelerometer']['x'],</w:t>
            </w:r>
          </w:p>
          <w:p w14:paraId="3887240F" w14:textId="77777777" w:rsidR="00B10304" w:rsidRPr="00B10304" w:rsidRDefault="00B10304" w:rsidP="00B10304">
            <w:r w:rsidRPr="00B10304">
              <w:t xml:space="preserve">        'MPU-9250_acc_y': entry['MEMS']['MPU-9250']['accelerometer']['y'],</w:t>
            </w:r>
          </w:p>
          <w:p w14:paraId="337F24E6" w14:textId="77777777" w:rsidR="00B10304" w:rsidRPr="00B10304" w:rsidRDefault="00B10304" w:rsidP="00B10304">
            <w:r w:rsidRPr="00B10304">
              <w:t xml:space="preserve">        'MPU-9250_acc_z': entry['MEMS']['MPU-9250']['accelerometer']['z'],</w:t>
            </w:r>
          </w:p>
          <w:p w14:paraId="2FB7500A" w14:textId="77777777" w:rsidR="00B10304" w:rsidRPr="00B10304" w:rsidRDefault="00B10304" w:rsidP="00B10304">
            <w:r w:rsidRPr="00B10304">
              <w:t xml:space="preserve">        'MPU-9250_gyro_x': entry['MEMS']['MPU-9250']['gyroscope']['x'],</w:t>
            </w:r>
          </w:p>
          <w:p w14:paraId="26866A39" w14:textId="77777777" w:rsidR="00B10304" w:rsidRPr="00B10304" w:rsidRDefault="00B10304" w:rsidP="00B10304">
            <w:r w:rsidRPr="00B10304">
              <w:t xml:space="preserve">        'MPU-9250_gyro_y': entry['MEMS']['MPU-9250']['gyroscope']['y'],</w:t>
            </w:r>
          </w:p>
          <w:p w14:paraId="0DA5D757" w14:textId="77777777" w:rsidR="00B10304" w:rsidRPr="00B10304" w:rsidRDefault="00B10304" w:rsidP="00B10304">
            <w:r w:rsidRPr="00B10304">
              <w:t xml:space="preserve">        'MPU-9250_gyro_z': entry['MEMS']['MPU-9250']['gyroscope']['z'],</w:t>
            </w:r>
          </w:p>
          <w:p w14:paraId="2E42D4C9" w14:textId="77777777" w:rsidR="00B10304" w:rsidRPr="00B10304" w:rsidRDefault="00B10304" w:rsidP="00B10304">
            <w:r w:rsidRPr="00B10304">
              <w:t xml:space="preserve">        'MPU-9250_mag_x': entry['MEMS']['MPU-9250']['magnetometer']['x'],</w:t>
            </w:r>
          </w:p>
          <w:p w14:paraId="54E9F4FD" w14:textId="77777777" w:rsidR="00B10304" w:rsidRPr="00B10304" w:rsidRDefault="00B10304" w:rsidP="00B10304">
            <w:r w:rsidRPr="00B10304">
              <w:t xml:space="preserve">        'MPU-9250_mag_y': entry['MEMS']['MPU-9250']['magnetometer']['y'],</w:t>
            </w:r>
          </w:p>
          <w:p w14:paraId="2E68832D" w14:textId="77777777" w:rsidR="00B10304" w:rsidRPr="00B10304" w:rsidRDefault="00B10304" w:rsidP="00B10304">
            <w:r w:rsidRPr="00B10304">
              <w:t xml:space="preserve">        'MPU-9250_mag_z': entry['MEMS']['MPU-9250']['magnetometer']['z']</w:t>
            </w:r>
          </w:p>
          <w:p w14:paraId="7A7D1316" w14:textId="77777777" w:rsidR="00B10304" w:rsidRPr="00B10304" w:rsidRDefault="00B10304" w:rsidP="00B10304">
            <w:r w:rsidRPr="00B10304">
              <w:t xml:space="preserve">    }</w:t>
            </w:r>
          </w:p>
          <w:p w14:paraId="2B52269C" w14:textId="77777777" w:rsidR="00B10304" w:rsidRPr="00B10304" w:rsidRDefault="00B10304" w:rsidP="00B10304">
            <w:r w:rsidRPr="00B10304">
              <w:t xml:space="preserve">    sensor_data.append(sensor_values)</w:t>
            </w:r>
          </w:p>
          <w:p w14:paraId="099FECA4" w14:textId="77777777" w:rsidR="00B10304" w:rsidRPr="00B10304" w:rsidRDefault="00B10304" w:rsidP="00B10304"/>
          <w:p w14:paraId="57460B5F" w14:textId="77777777" w:rsidR="00B10304" w:rsidRPr="00B10304" w:rsidRDefault="00B10304" w:rsidP="00B10304">
            <w:r w:rsidRPr="00B10304">
              <w:t>df = pd.DataFrame(sensor_data)</w:t>
            </w:r>
          </w:p>
          <w:p w14:paraId="352F1367" w14:textId="77777777" w:rsidR="00B10304" w:rsidRPr="00B10304" w:rsidRDefault="00B10304" w:rsidP="00B10304"/>
          <w:p w14:paraId="188ECF88" w14:textId="6A0832BA" w:rsidR="00B10304" w:rsidRDefault="00B10304" w:rsidP="00B10304">
            <w:r w:rsidRPr="00B10304">
              <w:t>print(df.head())</w:t>
            </w:r>
          </w:p>
        </w:tc>
      </w:tr>
    </w:tbl>
    <w:p w14:paraId="59C405F5" w14:textId="77777777" w:rsidR="00B10304" w:rsidRDefault="00B10304" w:rsidP="008459FA"/>
    <w:p w14:paraId="0A12BED5" w14:textId="77777777" w:rsidR="00B10304" w:rsidRDefault="00B10304" w:rsidP="008459FA"/>
    <w:p w14:paraId="248CC989" w14:textId="77777777" w:rsidR="00FF52E5" w:rsidRDefault="00FF52E5" w:rsidP="00B10304">
      <w:pPr>
        <w:rPr>
          <w:b/>
          <w:bCs/>
        </w:rPr>
      </w:pPr>
    </w:p>
    <w:p w14:paraId="03267108" w14:textId="77777777" w:rsidR="00FF52E5" w:rsidRDefault="00FF52E5" w:rsidP="00B10304">
      <w:pPr>
        <w:rPr>
          <w:b/>
          <w:bCs/>
        </w:rPr>
      </w:pPr>
    </w:p>
    <w:p w14:paraId="2804B27F" w14:textId="77777777" w:rsidR="00FF52E5" w:rsidRDefault="00FF52E5" w:rsidP="00B10304">
      <w:pPr>
        <w:rPr>
          <w:b/>
          <w:bCs/>
        </w:rPr>
      </w:pPr>
    </w:p>
    <w:p w14:paraId="3E3860AD" w14:textId="74CAED76" w:rsidR="00B10304" w:rsidRPr="00B10304" w:rsidRDefault="00B10304" w:rsidP="00B10304">
      <w:pPr>
        <w:rPr>
          <w:b/>
          <w:bCs/>
        </w:rPr>
      </w:pPr>
      <w:r w:rsidRPr="00FF52E5">
        <w:rPr>
          <w:b/>
          <w:bCs/>
        </w:rPr>
        <w:lastRenderedPageBreak/>
        <w:t>F</w:t>
      </w:r>
      <w:r w:rsidRPr="00B10304">
        <w:rPr>
          <w:b/>
          <w:bCs/>
        </w:rPr>
        <w:t xml:space="preserve">ollowing </w:t>
      </w:r>
      <w:r w:rsidRPr="00FF52E5">
        <w:rPr>
          <w:b/>
          <w:bCs/>
        </w:rPr>
        <w:t xml:space="preserve">is the </w:t>
      </w:r>
      <w:r w:rsidRPr="00B10304">
        <w:rPr>
          <w:b/>
          <w:bCs/>
        </w:rPr>
        <w:t>guidance for using the Blynk IoT server for communicating with your cubes via Matter protocol:</w:t>
      </w:r>
    </w:p>
    <w:p w14:paraId="13E1AA83" w14:textId="77777777" w:rsidR="00B10304" w:rsidRPr="00B10304" w:rsidRDefault="00B10304" w:rsidP="00B10304">
      <w:pPr>
        <w:numPr>
          <w:ilvl w:val="0"/>
          <w:numId w:val="46"/>
        </w:numPr>
      </w:pPr>
      <w:r w:rsidRPr="00B10304">
        <w:t>Sign up for a Blynk account: Head over to the Blynk website (</w:t>
      </w:r>
      <w:hyperlink r:id="rId18" w:tgtFrame="_new" w:history="1">
        <w:r w:rsidRPr="00B10304">
          <w:rPr>
            <w:rStyle w:val="Hyperlink"/>
          </w:rPr>
          <w:t>https://blynk.io/</w:t>
        </w:r>
      </w:hyperlink>
      <w:r w:rsidRPr="00B10304">
        <w:t>) and sign up for a free account. Afterward, download the Blynk app onto your smartphone or tablet from the App Store or Google Play Store.</w:t>
      </w:r>
    </w:p>
    <w:p w14:paraId="53571903" w14:textId="77777777" w:rsidR="00B10304" w:rsidRPr="00B10304" w:rsidRDefault="00B10304" w:rsidP="00B10304">
      <w:pPr>
        <w:numPr>
          <w:ilvl w:val="0"/>
          <w:numId w:val="46"/>
        </w:numPr>
      </w:pPr>
      <w:r w:rsidRPr="00B10304">
        <w:t>Create a new Blynk project: Open the Blynk app, create a new project, and select the ESP32 as your device. You'll receive an authentication token via email, which is necessary for connecting your cubes to the Blynk server.</w:t>
      </w:r>
    </w:p>
    <w:p w14:paraId="4F67757C" w14:textId="77777777" w:rsidR="00B10304" w:rsidRPr="00B10304" w:rsidRDefault="00B10304" w:rsidP="00B10304">
      <w:pPr>
        <w:numPr>
          <w:ilvl w:val="0"/>
          <w:numId w:val="46"/>
        </w:numPr>
      </w:pPr>
      <w:r w:rsidRPr="00B10304">
        <w:t>Install the Blynk library for ESP32: In the Arduino IDE, navigate to Sketch -&gt; Include Library -&gt; Manage Libraries. Search for "Blynk" and install the latest version of the Blynk library for ESP32.</w:t>
      </w:r>
    </w:p>
    <w:p w14:paraId="4F12F761" w14:textId="77777777" w:rsidR="00B10304" w:rsidRPr="00B10304" w:rsidRDefault="00B10304" w:rsidP="00B10304">
      <w:pPr>
        <w:numPr>
          <w:ilvl w:val="0"/>
          <w:numId w:val="46"/>
        </w:numPr>
      </w:pPr>
      <w:r w:rsidRPr="00B10304">
        <w:t>Install the Matter SDK: Follow the official guidelines for installing the Matter SDK and the required tools for your ESP32 development environment (</w:t>
      </w:r>
      <w:hyperlink r:id="rId19" w:tgtFrame="_new" w:history="1">
        <w:r w:rsidRPr="00B10304">
          <w:rPr>
            <w:rStyle w:val="Hyperlink"/>
          </w:rPr>
          <w:t>https://github.com/project-chip/connectedhomeip</w:t>
        </w:r>
      </w:hyperlink>
      <w:r w:rsidRPr="00B10304">
        <w:t>).</w:t>
      </w:r>
    </w:p>
    <w:p w14:paraId="25A91C35" w14:textId="77777777" w:rsidR="00B10304" w:rsidRPr="00B10304" w:rsidRDefault="00B10304" w:rsidP="00B10304">
      <w:pPr>
        <w:numPr>
          <w:ilvl w:val="0"/>
          <w:numId w:val="46"/>
        </w:numPr>
      </w:pPr>
      <w:r w:rsidRPr="00B10304">
        <w:t>Integrate Blynk and Matter into your firmware: Include the Blynk and Matter libraries in your Arduino sketch, and use the authentication token you received earlier to connect your cubes to the Blynk server. Configure your Matter-enabled ESP32 device to work with Blynk by bridging the communication between the Matter protocol and the Blynk server.</w:t>
      </w:r>
    </w:p>
    <w:p w14:paraId="63ABDA2B" w14:textId="77777777" w:rsidR="00B10304" w:rsidRPr="00B10304" w:rsidRDefault="00B10304" w:rsidP="00B10304">
      <w:pPr>
        <w:numPr>
          <w:ilvl w:val="0"/>
          <w:numId w:val="46"/>
        </w:numPr>
      </w:pPr>
      <w:r w:rsidRPr="00B10304">
        <w:t>Configure your Blynk project: In the Blynk app, add widgets to control and monitor the various sensors and devices connected to your cubes. Associate the widgets with the virtual pins corresponding to the sensor data or device control in your firmware.</w:t>
      </w:r>
    </w:p>
    <w:p w14:paraId="52DD974F" w14:textId="77777777" w:rsidR="00B10304" w:rsidRPr="00B10304" w:rsidRDefault="00B10304" w:rsidP="00B10304">
      <w:pPr>
        <w:numPr>
          <w:ilvl w:val="0"/>
          <w:numId w:val="46"/>
        </w:numPr>
      </w:pPr>
      <w:r w:rsidRPr="00B10304">
        <w:t>Implement Blynk callbacks in the firmware: Implement Blynk event handlers (callbacks) in your Arduino sketch that respond to events triggered by the Blynk widgets. For example, when a button is pressed in the Blynk app, the corresponding event handler in your firmware should process the event and perform the desired action.</w:t>
      </w:r>
    </w:p>
    <w:p w14:paraId="1A029CED" w14:textId="77777777" w:rsidR="00B10304" w:rsidRPr="00B10304" w:rsidRDefault="00B10304" w:rsidP="00B10304">
      <w:pPr>
        <w:numPr>
          <w:ilvl w:val="0"/>
          <w:numId w:val="46"/>
        </w:numPr>
      </w:pPr>
      <w:r w:rsidRPr="00B10304">
        <w:t>Flash the firmware to your cubes: Upload the updated firmware to your ESP32-based IoT Sensor Board with Display and Interconnected Cubes.</w:t>
      </w:r>
    </w:p>
    <w:p w14:paraId="714AE0CC" w14:textId="77777777" w:rsidR="00B10304" w:rsidRPr="00B10304" w:rsidRDefault="00B10304" w:rsidP="00B10304">
      <w:pPr>
        <w:numPr>
          <w:ilvl w:val="0"/>
          <w:numId w:val="46"/>
        </w:numPr>
      </w:pPr>
      <w:r w:rsidRPr="00B10304">
        <w:t>Test the Blynk-Matter integration: Power on your cubes and ensure that they connect to the Blynk server and the Matter-enabled IoT server. Test the Blynk widgets in your app to ensure that they correctly control and monitor the devices and sensors connected to your cubes.</w:t>
      </w:r>
    </w:p>
    <w:p w14:paraId="1C1628C0" w14:textId="77777777" w:rsidR="00B10304" w:rsidRDefault="00B10304" w:rsidP="008459FA"/>
    <w:p w14:paraId="1578D007" w14:textId="52CC0167" w:rsidR="00FF52E5" w:rsidRPr="00FF52E5" w:rsidRDefault="00FF52E5" w:rsidP="00FF52E5">
      <w:r w:rsidRPr="00FF52E5">
        <w:rPr>
          <w:b/>
          <w:bCs/>
        </w:rPr>
        <w:t>Required Libraries</w:t>
      </w:r>
      <w:r w:rsidRPr="00FF52E5">
        <w:t xml:space="preserve">: Use the </w:t>
      </w:r>
      <w:r>
        <w:t xml:space="preserve">Arudino </w:t>
      </w:r>
      <w:r w:rsidRPr="00FF52E5">
        <w:t>Library Manager (Sketch &gt; Include Library &gt; Manage Libraries) to search for and install the following libraries:</w:t>
      </w:r>
    </w:p>
    <w:p w14:paraId="56D15DBB" w14:textId="77777777" w:rsidR="00FF52E5" w:rsidRPr="00FF52E5" w:rsidRDefault="00FF52E5" w:rsidP="00FF52E5">
      <w:pPr>
        <w:numPr>
          <w:ilvl w:val="0"/>
          <w:numId w:val="47"/>
        </w:numPr>
      </w:pPr>
      <w:r w:rsidRPr="00FF52E5">
        <w:t>Adafruit ILI9488 (for 3.5-inch ILI9488 TFT display module) or Adafruit SSD1306 (for OLED display)</w:t>
      </w:r>
    </w:p>
    <w:p w14:paraId="3905A9D3" w14:textId="77777777" w:rsidR="00FF52E5" w:rsidRPr="00FF52E5" w:rsidRDefault="00FF52E5" w:rsidP="00FF52E5">
      <w:pPr>
        <w:numPr>
          <w:ilvl w:val="0"/>
          <w:numId w:val="47"/>
        </w:numPr>
      </w:pPr>
      <w:r w:rsidRPr="00FF52E5">
        <w:t>Adafruit GFX Library (for display graphics)</w:t>
      </w:r>
    </w:p>
    <w:p w14:paraId="2950C3CB" w14:textId="77777777" w:rsidR="00FF52E5" w:rsidRPr="00FF52E5" w:rsidRDefault="00FF52E5" w:rsidP="00FF52E5">
      <w:pPr>
        <w:numPr>
          <w:ilvl w:val="0"/>
          <w:numId w:val="47"/>
        </w:numPr>
      </w:pPr>
      <w:r w:rsidRPr="00FF52E5">
        <w:t>Adafruit Unified Sensor (for MPU-9250)</w:t>
      </w:r>
    </w:p>
    <w:p w14:paraId="1A7408CF" w14:textId="77777777" w:rsidR="00FF52E5" w:rsidRPr="00FF52E5" w:rsidRDefault="00FF52E5" w:rsidP="00FF52E5">
      <w:pPr>
        <w:numPr>
          <w:ilvl w:val="0"/>
          <w:numId w:val="47"/>
        </w:numPr>
      </w:pPr>
      <w:r w:rsidRPr="00FF52E5">
        <w:t>Adafruit MPU9250 (for MPU-9250)</w:t>
      </w:r>
    </w:p>
    <w:p w14:paraId="70829A4E" w14:textId="77777777" w:rsidR="00FF52E5" w:rsidRPr="00FF52E5" w:rsidRDefault="00FF52E5" w:rsidP="00FF52E5">
      <w:pPr>
        <w:numPr>
          <w:ilvl w:val="0"/>
          <w:numId w:val="47"/>
        </w:numPr>
      </w:pPr>
      <w:r w:rsidRPr="00FF52E5">
        <w:t>OneWire (for DS18B20 temperature sensor)</w:t>
      </w:r>
    </w:p>
    <w:p w14:paraId="5D668983" w14:textId="77777777" w:rsidR="00FF52E5" w:rsidRPr="00FF52E5" w:rsidRDefault="00FF52E5" w:rsidP="00FF52E5">
      <w:pPr>
        <w:numPr>
          <w:ilvl w:val="0"/>
          <w:numId w:val="47"/>
        </w:numPr>
      </w:pPr>
      <w:r w:rsidRPr="00FF52E5">
        <w:t>DallasTemperature (for DS18B20 temperature sensor)</w:t>
      </w:r>
    </w:p>
    <w:p w14:paraId="41B64513" w14:textId="77777777" w:rsidR="00FF52E5" w:rsidRPr="00FF52E5" w:rsidRDefault="00FF52E5" w:rsidP="00FF52E5">
      <w:pPr>
        <w:numPr>
          <w:ilvl w:val="0"/>
          <w:numId w:val="47"/>
        </w:numPr>
      </w:pPr>
      <w:r w:rsidRPr="00FF52E5">
        <w:t>BH1750 (for BH1750 light sensor)</w:t>
      </w:r>
    </w:p>
    <w:p w14:paraId="0884C59E" w14:textId="24E7AA38" w:rsidR="00FF52E5" w:rsidRPr="00FF52E5" w:rsidRDefault="00FF52E5" w:rsidP="00FF52E5">
      <w:pPr>
        <w:numPr>
          <w:ilvl w:val="0"/>
          <w:numId w:val="47"/>
        </w:numPr>
      </w:pPr>
      <w:r w:rsidRPr="00FF52E5">
        <w:t>PubSubClient (for MQTT communication)</w:t>
      </w:r>
      <w:r>
        <w:t xml:space="preserve"> in our case Blynk and Matter.</w:t>
      </w:r>
    </w:p>
    <w:p w14:paraId="21CBB597" w14:textId="42739AA0" w:rsidR="008459FA" w:rsidRDefault="00A7090A" w:rsidP="008459FA">
      <w:r>
        <w:rPr>
          <w:noProof/>
        </w:rPr>
        <w:lastRenderedPageBreak/>
        <mc:AlternateContent>
          <mc:Choice Requires="wps">
            <w:drawing>
              <wp:anchor distT="0" distB="0" distL="114300" distR="114300" simplePos="0" relativeHeight="251667456" behindDoc="0" locked="0" layoutInCell="1" allowOverlap="1" wp14:anchorId="7ED0A304" wp14:editId="3A4185E7">
                <wp:simplePos x="0" y="0"/>
                <wp:positionH relativeFrom="column">
                  <wp:posOffset>4215855</wp:posOffset>
                </wp:positionH>
                <wp:positionV relativeFrom="paragraph">
                  <wp:posOffset>188595</wp:posOffset>
                </wp:positionV>
                <wp:extent cx="1814286" cy="1284514"/>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1814286" cy="1284514"/>
                        </a:xfrm>
                        <a:prstGeom prst="rect">
                          <a:avLst/>
                        </a:prstGeom>
                        <a:solidFill>
                          <a:srgbClr val="00B0F0"/>
                        </a:solidFill>
                        <a:ln w="6350">
                          <a:noFill/>
                        </a:ln>
                      </wps:spPr>
                      <wps:txbx>
                        <w:txbxContent>
                          <w:p w14:paraId="7C1AF368" w14:textId="77777777" w:rsidR="00A7090A" w:rsidRPr="00A7090A" w:rsidRDefault="00A7090A" w:rsidP="00A7090A">
                            <w:pPr>
                              <w:rPr>
                                <w:b/>
                                <w14:textOutline w14:w="12700" w14:cap="flat" w14:cmpd="sng" w14:algn="ctr">
                                  <w14:noFill/>
                                  <w14:prstDash w14:val="solid"/>
                                  <w14:round/>
                                </w14:textOutline>
                              </w:rPr>
                            </w:pPr>
                            <w:bookmarkStart w:id="8" w:name="_Hlk134089139"/>
                            <w:r w:rsidRPr="00A7090A">
                              <w:rPr>
                                <w:b/>
                                <w14:textOutline w14:w="12700" w14:cap="flat" w14:cmpd="sng" w14:algn="ctr">
                                  <w14:noFill/>
                                  <w14:prstDash w14:val="solid"/>
                                  <w14:round/>
                                </w14:textOutline>
                              </w:rPr>
                              <w:t>Motion Sensor (AM312)</w:t>
                            </w:r>
                          </w:p>
                          <w:p w14:paraId="30F8C89B"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5334A478"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 motion</w:t>
                            </w:r>
                          </w:p>
                          <w:p w14:paraId="462FE0DA" w14:textId="1FE7033A" w:rsidR="00A7090A" w:rsidRPr="008459F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Last Detected: 5 min ago</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0A304" id="Text Box 8" o:spid="_x0000_s1039" type="#_x0000_t202" style="position:absolute;margin-left:331.95pt;margin-top:14.85pt;width:142.85pt;height:10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" fillcolor="#00b0f0" stroked="f" strokeweight=".5pt">
                <v:textbox>
                  <w:txbxContent>
                    <w:p w14:paraId="7C1AF368" w14:textId="77777777" w:rsidR="00A7090A" w:rsidRPr="00A7090A" w:rsidRDefault="00A7090A" w:rsidP="00A7090A">
                      <w:pPr>
                        <w:rPr>
                          <w:b/>
                          <w14:textOutline w14:w="12700" w14:cap="flat" w14:cmpd="sng" w14:algn="ctr">
                            <w14:noFill/>
                            <w14:prstDash w14:val="solid"/>
                            <w14:round/>
                          </w14:textOutline>
                        </w:rPr>
                      </w:pPr>
                      <w:bookmarkStart w:id="9" w:name="_Hlk134089139"/>
                      <w:r w:rsidRPr="00A7090A">
                        <w:rPr>
                          <w:b/>
                          <w14:textOutline w14:w="12700" w14:cap="flat" w14:cmpd="sng" w14:algn="ctr">
                            <w14:noFill/>
                            <w14:prstDash w14:val="solid"/>
                            <w14:round/>
                          </w14:textOutline>
                        </w:rPr>
                        <w:t>Motion Sensor (AM312)</w:t>
                      </w:r>
                    </w:p>
                    <w:p w14:paraId="30F8C89B"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5334A478"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 motion</w:t>
                      </w:r>
                    </w:p>
                    <w:p w14:paraId="462FE0DA" w14:textId="1FE7033A" w:rsidR="00A7090A" w:rsidRPr="008459F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Last Detected: 5 min ago</w:t>
                      </w:r>
                      <w:bookmarkEnd w:id="9"/>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150E1AA" wp14:editId="47D5A47D">
                <wp:simplePos x="0" y="0"/>
                <wp:positionH relativeFrom="column">
                  <wp:posOffset>2097314</wp:posOffset>
                </wp:positionH>
                <wp:positionV relativeFrom="paragraph">
                  <wp:posOffset>188595</wp:posOffset>
                </wp:positionV>
                <wp:extent cx="1814286" cy="1284514"/>
                <wp:effectExtent l="0" t="0" r="1905" b="0"/>
                <wp:wrapNone/>
                <wp:docPr id="7" name="Text Box 7"/>
                <wp:cNvGraphicFramePr/>
                <a:graphic xmlns:a="http://schemas.openxmlformats.org/drawingml/2006/main">
                  <a:graphicData uri="http://schemas.microsoft.com/office/word/2010/wordprocessingShape">
                    <wps:wsp>
                      <wps:cNvSpPr txBox="1"/>
                      <wps:spPr>
                        <a:xfrm>
                          <a:off x="0" y="0"/>
                          <a:ext cx="1814286" cy="1284514"/>
                        </a:xfrm>
                        <a:prstGeom prst="rect">
                          <a:avLst/>
                        </a:prstGeom>
                        <a:solidFill>
                          <a:srgbClr val="00B0F0"/>
                        </a:solidFill>
                        <a:ln w="6350">
                          <a:noFill/>
                        </a:ln>
                      </wps:spPr>
                      <wps:txbx>
                        <w:txbxContent>
                          <w:p w14:paraId="5BF6CBBB"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moke Sensor (MQ-135)</w:t>
                            </w:r>
                          </w:p>
                          <w:p w14:paraId="25F2BD6C"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6C598EB4"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Level: 234ppm</w:t>
                            </w:r>
                          </w:p>
                          <w:p w14:paraId="42C4919E"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larm: 400ppm</w:t>
                            </w:r>
                          </w:p>
                          <w:p w14:paraId="0A13288D"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rmal</w:t>
                            </w:r>
                          </w:p>
                          <w:p w14:paraId="0EFAC552" w14:textId="1D3AD4AC" w:rsidR="00A7090A" w:rsidRPr="008459FA" w:rsidRDefault="00A7090A" w:rsidP="00A7090A">
                            <w:pPr>
                              <w:rPr>
                                <w:b/>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0E1AA" id="Text Box 7" o:spid="_x0000_s1040" type="#_x0000_t202" style="position:absolute;margin-left:165.15pt;margin-top:14.85pt;width:142.85pt;height:101.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" fillcolor="#00b0f0" stroked="f" strokeweight=".5pt">
                <v:textbox>
                  <w:txbxContent>
                    <w:p w14:paraId="5BF6CBBB"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moke Sensor (MQ-135)</w:t>
                      </w:r>
                    </w:p>
                    <w:p w14:paraId="25F2BD6C"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6C598EB4"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Level: 234ppm</w:t>
                      </w:r>
                    </w:p>
                    <w:p w14:paraId="42C4919E"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larm: 400ppm</w:t>
                      </w:r>
                    </w:p>
                    <w:p w14:paraId="0A13288D"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rmal</w:t>
                      </w:r>
                    </w:p>
                    <w:p w14:paraId="0EFAC552" w14:textId="1D3AD4AC" w:rsidR="00A7090A" w:rsidRPr="008459FA" w:rsidRDefault="00A7090A" w:rsidP="00A7090A">
                      <w:pPr>
                        <w:rPr>
                          <w:b/>
                          <w14:textOutline w14:w="12700" w14:cap="flat" w14:cmpd="sng" w14:algn="ctr">
                            <w14:noFill/>
                            <w14:prstDash w14:val="solid"/>
                            <w14:round/>
                          </w14:textOutline>
                        </w:rPr>
                      </w:pPr>
                    </w:p>
                  </w:txbxContent>
                </v:textbox>
              </v:shape>
            </w:pict>
          </mc:Fallback>
        </mc:AlternateContent>
      </w:r>
    </w:p>
    <w:bookmarkEnd w:id="6"/>
    <w:p w14:paraId="2DAE72EA" w14:textId="62F6A152" w:rsidR="008459FA" w:rsidRDefault="008459FA" w:rsidP="008459FA">
      <w:r>
        <w:rPr>
          <w:noProof/>
        </w:rPr>
        <mc:AlternateContent>
          <mc:Choice Requires="wps">
            <w:drawing>
              <wp:anchor distT="0" distB="0" distL="114300" distR="114300" simplePos="0" relativeHeight="251663360" behindDoc="0" locked="0" layoutInCell="1" allowOverlap="1" wp14:anchorId="00FEAF8B" wp14:editId="45A12563">
                <wp:simplePos x="0" y="0"/>
                <wp:positionH relativeFrom="column">
                  <wp:posOffset>0</wp:posOffset>
                </wp:positionH>
                <wp:positionV relativeFrom="paragraph">
                  <wp:posOffset>0</wp:posOffset>
                </wp:positionV>
                <wp:extent cx="1814286" cy="1284514"/>
                <wp:effectExtent l="0" t="0" r="1905" b="0"/>
                <wp:wrapNone/>
                <wp:docPr id="5" name="Text Box 5"/>
                <wp:cNvGraphicFramePr/>
                <a:graphic xmlns:a="http://schemas.openxmlformats.org/drawingml/2006/main">
                  <a:graphicData uri="http://schemas.microsoft.com/office/word/2010/wordprocessingShape">
                    <wps:wsp>
                      <wps:cNvSpPr txBox="1"/>
                      <wps:spPr>
                        <a:xfrm>
                          <a:off x="0" y="0"/>
                          <a:ext cx="1814286" cy="1284514"/>
                        </a:xfrm>
                        <a:prstGeom prst="rect">
                          <a:avLst/>
                        </a:prstGeom>
                        <a:solidFill>
                          <a:srgbClr val="00B0F0"/>
                        </a:solidFill>
                        <a:ln w="6350">
                          <a:noFill/>
                        </a:ln>
                      </wps:spPr>
                      <wps:txbx>
                        <w:txbxContent>
                          <w:p w14:paraId="585E79DC"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Gas Sensor (MQ-2)</w:t>
                            </w:r>
                          </w:p>
                          <w:p w14:paraId="3B75CDCE"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31652C5B"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Level: 123ppm</w:t>
                            </w:r>
                          </w:p>
                          <w:p w14:paraId="116374B4"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larm: 300ppm</w:t>
                            </w:r>
                          </w:p>
                          <w:p w14:paraId="31999861" w14:textId="563792C6" w:rsidR="008459FA" w:rsidRPr="008459FA" w:rsidRDefault="00A7090A" w:rsidP="008459F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EAF8B" id="Text Box 5" o:spid="_x0000_s1041" type="#_x0000_t202" style="position:absolute;margin-left:0;margin-top:0;width:142.85pt;height:10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" fillcolor="#00b0f0" stroked="f" strokeweight=".5pt">
                <v:textbox>
                  <w:txbxContent>
                    <w:p w14:paraId="585E79DC"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Gas Sensor (MQ-2)</w:t>
                      </w:r>
                    </w:p>
                    <w:p w14:paraId="3B75CDCE"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31652C5B"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Level: 123ppm</w:t>
                      </w:r>
                    </w:p>
                    <w:p w14:paraId="116374B4"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larm: 300ppm</w:t>
                      </w:r>
                    </w:p>
                    <w:p w14:paraId="31999861" w14:textId="563792C6" w:rsidR="008459FA" w:rsidRPr="008459FA" w:rsidRDefault="00A7090A" w:rsidP="008459F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rmal</w:t>
                      </w:r>
                    </w:p>
                  </w:txbxContent>
                </v:textbox>
              </v:shape>
            </w:pict>
          </mc:Fallback>
        </mc:AlternateContent>
      </w:r>
    </w:p>
    <w:p w14:paraId="5E5571C6" w14:textId="77777777" w:rsidR="00A7090A" w:rsidRPr="00A7090A" w:rsidRDefault="00A7090A" w:rsidP="00A7090A"/>
    <w:p w14:paraId="3EE2F578" w14:textId="77777777" w:rsidR="00A7090A" w:rsidRPr="00A7090A" w:rsidRDefault="00A7090A" w:rsidP="00A7090A"/>
    <w:p w14:paraId="443B83E6" w14:textId="77777777" w:rsidR="00A7090A" w:rsidRPr="00A7090A" w:rsidRDefault="00A7090A" w:rsidP="00A7090A"/>
    <w:p w14:paraId="425E49DF" w14:textId="77777777" w:rsidR="00A7090A" w:rsidRPr="00A7090A" w:rsidRDefault="00A7090A" w:rsidP="00A7090A"/>
    <w:p w14:paraId="05DB7A93" w14:textId="77777777" w:rsidR="00A7090A" w:rsidRPr="00A7090A" w:rsidRDefault="00A7090A" w:rsidP="00A7090A"/>
    <w:p w14:paraId="43F5A621" w14:textId="77777777" w:rsidR="00A7090A" w:rsidRPr="00A7090A" w:rsidRDefault="00A7090A" w:rsidP="00A7090A"/>
    <w:p w14:paraId="272700B2" w14:textId="77777777" w:rsidR="00A7090A" w:rsidRPr="00A7090A" w:rsidRDefault="00A7090A" w:rsidP="00A7090A"/>
    <w:p w14:paraId="5E2CFDF9" w14:textId="7B927A70" w:rsidR="00A7090A" w:rsidRPr="00A7090A" w:rsidRDefault="00A7090A" w:rsidP="00A7090A">
      <w:r>
        <w:rPr>
          <w:noProof/>
        </w:rPr>
        <mc:AlternateContent>
          <mc:Choice Requires="wps">
            <w:drawing>
              <wp:anchor distT="0" distB="0" distL="114300" distR="114300" simplePos="0" relativeHeight="251671552" behindDoc="0" locked="0" layoutInCell="1" allowOverlap="1" wp14:anchorId="257E01E0" wp14:editId="71C5FA51">
                <wp:simplePos x="0" y="0"/>
                <wp:positionH relativeFrom="column">
                  <wp:posOffset>4216400</wp:posOffset>
                </wp:positionH>
                <wp:positionV relativeFrom="paragraph">
                  <wp:posOffset>185874</wp:posOffset>
                </wp:positionV>
                <wp:extent cx="1944914" cy="1240971"/>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944914" cy="1240971"/>
                        </a:xfrm>
                        <a:prstGeom prst="rect">
                          <a:avLst/>
                        </a:prstGeom>
                        <a:solidFill>
                          <a:srgbClr val="00B0F0"/>
                        </a:solidFill>
                        <a:ln w="6350">
                          <a:noFill/>
                        </a:ln>
                      </wps:spPr>
                      <wps:txbx>
                        <w:txbxContent>
                          <w:p w14:paraId="390ED9C2"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MEMS Sensor (MPU-9250)</w:t>
                            </w:r>
                          </w:p>
                          <w:p w14:paraId="09C4CB49"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5DB760E5"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ccel: X 0.01 Y -0.02 Z 0.98</w:t>
                            </w:r>
                          </w:p>
                          <w:p w14:paraId="5F0D25EE"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Gyro:  X 0.05 Y  0.04 Z -0.03</w:t>
                            </w:r>
                          </w:p>
                          <w:p w14:paraId="1674F527"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Mag:   X 25.0 Y -30.0 Z 45.0</w:t>
                            </w:r>
                          </w:p>
                          <w:p w14:paraId="60F62E81" w14:textId="4E088CD0" w:rsidR="00A7090A" w:rsidRPr="008459FA" w:rsidRDefault="00A7090A" w:rsidP="00A7090A">
                            <w:pPr>
                              <w:rPr>
                                <w:b/>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E01E0" id="Text Box 11" o:spid="_x0000_s1042" type="#_x0000_t202" style="position:absolute;margin-left:332pt;margin-top:14.65pt;width:153.15pt;height:97.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" fillcolor="#00b0f0" stroked="f" strokeweight=".5pt">
                <v:textbox>
                  <w:txbxContent>
                    <w:p w14:paraId="390ED9C2"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MEMS Sensor (MPU-9250)</w:t>
                      </w:r>
                    </w:p>
                    <w:p w14:paraId="09C4CB49"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5DB760E5"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ccel: X 0.01 Y -0.02 Z 0.98</w:t>
                      </w:r>
                    </w:p>
                    <w:p w14:paraId="5F0D25EE"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 xml:space="preserve">Gyro:  X 0.05 </w:t>
                      </w:r>
                      <w:proofErr w:type="gramStart"/>
                      <w:r w:rsidRPr="00A7090A">
                        <w:rPr>
                          <w:b/>
                          <w14:textOutline w14:w="12700" w14:cap="flat" w14:cmpd="sng" w14:algn="ctr">
                            <w14:noFill/>
                            <w14:prstDash w14:val="solid"/>
                            <w14:round/>
                          </w14:textOutline>
                        </w:rPr>
                        <w:t>Y  0.04</w:t>
                      </w:r>
                      <w:proofErr w:type="gramEnd"/>
                      <w:r w:rsidRPr="00A7090A">
                        <w:rPr>
                          <w:b/>
                          <w14:textOutline w14:w="12700" w14:cap="flat" w14:cmpd="sng" w14:algn="ctr">
                            <w14:noFill/>
                            <w14:prstDash w14:val="solid"/>
                            <w14:round/>
                          </w14:textOutline>
                        </w:rPr>
                        <w:t xml:space="preserve"> Z -0.03</w:t>
                      </w:r>
                    </w:p>
                    <w:p w14:paraId="1674F527"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Mag:   X 25.0 Y -30.0 Z 45.0</w:t>
                      </w:r>
                    </w:p>
                    <w:p w14:paraId="60F62E81" w14:textId="4E088CD0" w:rsidR="00A7090A" w:rsidRPr="008459FA" w:rsidRDefault="00A7090A" w:rsidP="00A7090A">
                      <w:pPr>
                        <w:rPr>
                          <w:b/>
                          <w14:textOutline w14:w="12700" w14:cap="flat" w14:cmpd="sng" w14:algn="ctr">
                            <w14:noFill/>
                            <w14:prstDash w14:val="solid"/>
                            <w14:round/>
                          </w14:textOutline>
                        </w:rPr>
                      </w:pPr>
                    </w:p>
                  </w:txbxContent>
                </v:textbox>
              </v:shape>
            </w:pict>
          </mc:Fallback>
        </mc:AlternateContent>
      </w:r>
    </w:p>
    <w:p w14:paraId="5E6EC551" w14:textId="781C9524" w:rsidR="00A7090A" w:rsidRPr="00A7090A" w:rsidRDefault="00A7090A" w:rsidP="00A7090A">
      <w:r>
        <w:rPr>
          <w:noProof/>
        </w:rPr>
        <mc:AlternateContent>
          <mc:Choice Requires="wps">
            <w:drawing>
              <wp:anchor distT="0" distB="0" distL="114300" distR="114300" simplePos="0" relativeHeight="251669504" behindDoc="0" locked="0" layoutInCell="1" allowOverlap="1" wp14:anchorId="06D3F436" wp14:editId="0C4C6D26">
                <wp:simplePos x="0" y="0"/>
                <wp:positionH relativeFrom="column">
                  <wp:posOffset>0</wp:posOffset>
                </wp:positionH>
                <wp:positionV relativeFrom="paragraph">
                  <wp:posOffset>0</wp:posOffset>
                </wp:positionV>
                <wp:extent cx="1814286" cy="1284514"/>
                <wp:effectExtent l="0" t="0" r="1905" b="0"/>
                <wp:wrapNone/>
                <wp:docPr id="9" name="Text Box 9"/>
                <wp:cNvGraphicFramePr/>
                <a:graphic xmlns:a="http://schemas.openxmlformats.org/drawingml/2006/main">
                  <a:graphicData uri="http://schemas.microsoft.com/office/word/2010/wordprocessingShape">
                    <wps:wsp>
                      <wps:cNvSpPr txBox="1"/>
                      <wps:spPr>
                        <a:xfrm>
                          <a:off x="0" y="0"/>
                          <a:ext cx="1814286" cy="1284514"/>
                        </a:xfrm>
                        <a:prstGeom prst="rect">
                          <a:avLst/>
                        </a:prstGeom>
                        <a:solidFill>
                          <a:srgbClr val="00B0F0"/>
                        </a:solidFill>
                        <a:ln w="6350">
                          <a:noFill/>
                        </a:ln>
                      </wps:spPr>
                      <wps:txbx>
                        <w:txbxContent>
                          <w:p w14:paraId="327788D8" w14:textId="77777777" w:rsidR="00A7090A" w:rsidRPr="00A7090A" w:rsidRDefault="00A7090A" w:rsidP="00A7090A">
                            <w:pPr>
                              <w:rPr>
                                <w:b/>
                                <w14:textOutline w14:w="12700" w14:cap="flat" w14:cmpd="sng" w14:algn="ctr">
                                  <w14:noFill/>
                                  <w14:prstDash w14:val="solid"/>
                                  <w14:round/>
                                </w14:textOutline>
                              </w:rPr>
                            </w:pPr>
                            <w:bookmarkStart w:id="9" w:name="_Hlk134089248"/>
                            <w:r w:rsidRPr="00A7090A">
                              <w:rPr>
                                <w:b/>
                                <w14:textOutline w14:w="12700" w14:cap="flat" w14:cmpd="sng" w14:algn="ctr">
                                  <w14:noFill/>
                                  <w14:prstDash w14:val="solid"/>
                                  <w14:round/>
                                </w14:textOutline>
                              </w:rPr>
                              <w:t>Light Sensor (BH1750)</w:t>
                            </w:r>
                          </w:p>
                          <w:p w14:paraId="2EC9A362"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088DA313"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Intensity: 345 Lux</w:t>
                            </w:r>
                          </w:p>
                          <w:p w14:paraId="5B12A1EF" w14:textId="2B917212" w:rsidR="00A7090A" w:rsidRPr="008459F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Bright</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3F436" id="Text Box 9" o:spid="_x0000_s1043" type="#_x0000_t202" style="position:absolute;margin-left:0;margin-top:0;width:142.85pt;height:10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" fillcolor="#00b0f0" stroked="f" strokeweight=".5pt">
                <v:textbox>
                  <w:txbxContent>
                    <w:p w14:paraId="327788D8" w14:textId="77777777" w:rsidR="00A7090A" w:rsidRPr="00A7090A" w:rsidRDefault="00A7090A" w:rsidP="00A7090A">
                      <w:pPr>
                        <w:rPr>
                          <w:b/>
                          <w14:textOutline w14:w="12700" w14:cap="flat" w14:cmpd="sng" w14:algn="ctr">
                            <w14:noFill/>
                            <w14:prstDash w14:val="solid"/>
                            <w14:round/>
                          </w14:textOutline>
                        </w:rPr>
                      </w:pPr>
                      <w:bookmarkStart w:id="11" w:name="_Hlk134089248"/>
                      <w:r w:rsidRPr="00A7090A">
                        <w:rPr>
                          <w:b/>
                          <w14:textOutline w14:w="12700" w14:cap="flat" w14:cmpd="sng" w14:algn="ctr">
                            <w14:noFill/>
                            <w14:prstDash w14:val="solid"/>
                            <w14:round/>
                          </w14:textOutline>
                        </w:rPr>
                        <w:t>Light Sensor (BH1750)</w:t>
                      </w:r>
                    </w:p>
                    <w:p w14:paraId="2EC9A362"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088DA313"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Intensity: 345 Lux</w:t>
                      </w:r>
                    </w:p>
                    <w:p w14:paraId="5B12A1EF" w14:textId="2B917212" w:rsidR="00A7090A" w:rsidRPr="008459F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Bright</w:t>
                      </w:r>
                      <w:bookmarkEnd w:id="11"/>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B0400C0" wp14:editId="307A2119">
                <wp:simplePos x="0" y="0"/>
                <wp:positionH relativeFrom="column">
                  <wp:posOffset>2096770</wp:posOffset>
                </wp:positionH>
                <wp:positionV relativeFrom="paragraph">
                  <wp:posOffset>2540</wp:posOffset>
                </wp:positionV>
                <wp:extent cx="1814286" cy="1284514"/>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1814286" cy="1284514"/>
                        </a:xfrm>
                        <a:prstGeom prst="rect">
                          <a:avLst/>
                        </a:prstGeom>
                        <a:solidFill>
                          <a:srgbClr val="00B0F0"/>
                        </a:solidFill>
                        <a:ln w="6350">
                          <a:noFill/>
                        </a:ln>
                      </wps:spPr>
                      <wps:txbx>
                        <w:txbxContent>
                          <w:p w14:paraId="29755C38"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Temperature (DS18B20)</w:t>
                            </w:r>
                          </w:p>
                          <w:p w14:paraId="165F9B80"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6CDD3817"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Value: 25.0°C</w:t>
                            </w:r>
                          </w:p>
                          <w:p w14:paraId="7DBDCC34"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larm: 35.0°C</w:t>
                            </w:r>
                          </w:p>
                          <w:p w14:paraId="754FDED9"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rmal</w:t>
                            </w:r>
                          </w:p>
                          <w:p w14:paraId="12CF1490" w14:textId="77777777" w:rsidR="00A7090A" w:rsidRPr="008459FA" w:rsidRDefault="00A7090A" w:rsidP="00A7090A">
                            <w:pPr>
                              <w:rPr>
                                <w:b/>
                                <w14:textOutline w14:w="1270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400C0" id="Text Box 10" o:spid="_x0000_s1044" type="#_x0000_t202" style="position:absolute;margin-left:165.1pt;margin-top:.2pt;width:142.85pt;height:10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" fillcolor="#00b0f0" stroked="f" strokeweight=".5pt">
                <v:textbox>
                  <w:txbxContent>
                    <w:p w14:paraId="29755C38"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Temperature (DS18B20)</w:t>
                      </w:r>
                    </w:p>
                    <w:p w14:paraId="165F9B80"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w:t>
                      </w:r>
                    </w:p>
                    <w:p w14:paraId="6CDD3817"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Value: 25.0°C</w:t>
                      </w:r>
                    </w:p>
                    <w:p w14:paraId="7DBDCC34"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Alarm: 35.0°C</w:t>
                      </w:r>
                    </w:p>
                    <w:p w14:paraId="754FDED9" w14:textId="77777777" w:rsidR="00A7090A" w:rsidRPr="00A7090A" w:rsidRDefault="00A7090A" w:rsidP="00A7090A">
                      <w:pPr>
                        <w:rPr>
                          <w:b/>
                          <w14:textOutline w14:w="12700" w14:cap="flat" w14:cmpd="sng" w14:algn="ctr">
                            <w14:noFill/>
                            <w14:prstDash w14:val="solid"/>
                            <w14:round/>
                          </w14:textOutline>
                        </w:rPr>
                      </w:pPr>
                      <w:r w:rsidRPr="00A7090A">
                        <w:rPr>
                          <w:b/>
                          <w14:textOutline w14:w="12700" w14:cap="flat" w14:cmpd="sng" w14:algn="ctr">
                            <w14:noFill/>
                            <w14:prstDash w14:val="solid"/>
                            <w14:round/>
                          </w14:textOutline>
                        </w:rPr>
                        <w:t>Status: Normal</w:t>
                      </w:r>
                    </w:p>
                    <w:p w14:paraId="12CF1490" w14:textId="77777777" w:rsidR="00A7090A" w:rsidRPr="008459FA" w:rsidRDefault="00A7090A" w:rsidP="00A7090A">
                      <w:pPr>
                        <w:rPr>
                          <w:b/>
                          <w14:textOutline w14:w="12700" w14:cap="flat" w14:cmpd="sng" w14:algn="ctr">
                            <w14:noFill/>
                            <w14:prstDash w14:val="solid"/>
                            <w14:round/>
                          </w14:textOutline>
                        </w:rPr>
                      </w:pPr>
                    </w:p>
                  </w:txbxContent>
                </v:textbox>
              </v:shape>
            </w:pict>
          </mc:Fallback>
        </mc:AlternateContent>
      </w:r>
    </w:p>
    <w:p w14:paraId="538B05CE" w14:textId="77777777" w:rsidR="00A7090A" w:rsidRDefault="00A7090A" w:rsidP="00A7090A"/>
    <w:p w14:paraId="16E695E0" w14:textId="77777777" w:rsidR="00A7090A" w:rsidRPr="00A7090A" w:rsidRDefault="00A7090A" w:rsidP="00A7090A"/>
    <w:p w14:paraId="3D7612F8" w14:textId="77777777" w:rsidR="00A7090A" w:rsidRPr="00A7090A" w:rsidRDefault="00A7090A" w:rsidP="00A7090A"/>
    <w:p w14:paraId="41C0B309" w14:textId="77777777" w:rsidR="00A7090A" w:rsidRPr="00A7090A" w:rsidRDefault="00A7090A" w:rsidP="00A7090A"/>
    <w:p w14:paraId="7998B45D" w14:textId="77777777" w:rsidR="00A7090A" w:rsidRPr="00A7090A" w:rsidRDefault="00A7090A" w:rsidP="00A7090A"/>
    <w:p w14:paraId="71734E5E" w14:textId="77777777" w:rsidR="00A7090A" w:rsidRPr="00A7090A" w:rsidRDefault="00A7090A" w:rsidP="00A7090A"/>
    <w:bookmarkEnd w:id="0"/>
    <w:p w14:paraId="5C56ECD7" w14:textId="77777777" w:rsidR="00A7090A" w:rsidRDefault="00A7090A" w:rsidP="00A7090A"/>
    <w:sectPr w:rsidR="00A70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A10"/>
    <w:multiLevelType w:val="multilevel"/>
    <w:tmpl w:val="BC022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31D9C"/>
    <w:multiLevelType w:val="multilevel"/>
    <w:tmpl w:val="297E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56A6A"/>
    <w:multiLevelType w:val="multilevel"/>
    <w:tmpl w:val="1C9CF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33A0B"/>
    <w:multiLevelType w:val="multilevel"/>
    <w:tmpl w:val="FC02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C5DF2"/>
    <w:multiLevelType w:val="multilevel"/>
    <w:tmpl w:val="D054B2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61546"/>
    <w:multiLevelType w:val="multilevel"/>
    <w:tmpl w:val="898A18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093F6B"/>
    <w:multiLevelType w:val="multilevel"/>
    <w:tmpl w:val="510CC72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159A78F1"/>
    <w:multiLevelType w:val="multilevel"/>
    <w:tmpl w:val="FF8E7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C3E90"/>
    <w:multiLevelType w:val="multilevel"/>
    <w:tmpl w:val="9C9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6B5ECF"/>
    <w:multiLevelType w:val="multilevel"/>
    <w:tmpl w:val="CF8CAAF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AD818F4"/>
    <w:multiLevelType w:val="hybridMultilevel"/>
    <w:tmpl w:val="ED02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105AAE"/>
    <w:multiLevelType w:val="multilevel"/>
    <w:tmpl w:val="FB941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640F01"/>
    <w:multiLevelType w:val="multilevel"/>
    <w:tmpl w:val="7578D7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16589E"/>
    <w:multiLevelType w:val="multilevel"/>
    <w:tmpl w:val="B9240D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0372A1"/>
    <w:multiLevelType w:val="multilevel"/>
    <w:tmpl w:val="BAAA91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4313386"/>
    <w:multiLevelType w:val="multilevel"/>
    <w:tmpl w:val="C74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C562C"/>
    <w:multiLevelType w:val="multilevel"/>
    <w:tmpl w:val="3976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4F1FF1"/>
    <w:multiLevelType w:val="multilevel"/>
    <w:tmpl w:val="1722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EA419A"/>
    <w:multiLevelType w:val="multilevel"/>
    <w:tmpl w:val="02E8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AD5714"/>
    <w:multiLevelType w:val="multilevel"/>
    <w:tmpl w:val="B1C45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7D1D4F"/>
    <w:multiLevelType w:val="multilevel"/>
    <w:tmpl w:val="449689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C32652"/>
    <w:multiLevelType w:val="multilevel"/>
    <w:tmpl w:val="BAF0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1A172F"/>
    <w:multiLevelType w:val="multilevel"/>
    <w:tmpl w:val="41CEF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75466D"/>
    <w:multiLevelType w:val="multilevel"/>
    <w:tmpl w:val="25B84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A623EB"/>
    <w:multiLevelType w:val="multilevel"/>
    <w:tmpl w:val="337EF4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90C3C44"/>
    <w:multiLevelType w:val="multilevel"/>
    <w:tmpl w:val="95F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79404C"/>
    <w:multiLevelType w:val="multilevel"/>
    <w:tmpl w:val="A6EE9C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DC156B"/>
    <w:multiLevelType w:val="multilevel"/>
    <w:tmpl w:val="C406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0A776D9"/>
    <w:multiLevelType w:val="multilevel"/>
    <w:tmpl w:val="8B78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587B22"/>
    <w:multiLevelType w:val="multilevel"/>
    <w:tmpl w:val="3A706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2C73CE"/>
    <w:multiLevelType w:val="multilevel"/>
    <w:tmpl w:val="D61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9660B3B"/>
    <w:multiLevelType w:val="multilevel"/>
    <w:tmpl w:val="0E60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C1767"/>
    <w:multiLevelType w:val="multilevel"/>
    <w:tmpl w:val="DC32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8E78B9"/>
    <w:multiLevelType w:val="multilevel"/>
    <w:tmpl w:val="5826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DE7AF7"/>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5" w15:restartNumberingAfterBreak="0">
    <w:nsid w:val="4E3E6E8B"/>
    <w:multiLevelType w:val="multilevel"/>
    <w:tmpl w:val="C74E86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A84DF0"/>
    <w:multiLevelType w:val="multilevel"/>
    <w:tmpl w:val="90A6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FFC7F69"/>
    <w:multiLevelType w:val="multilevel"/>
    <w:tmpl w:val="515484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573032"/>
    <w:multiLevelType w:val="hybridMultilevel"/>
    <w:tmpl w:val="6AB40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8219D8"/>
    <w:multiLevelType w:val="multilevel"/>
    <w:tmpl w:val="426462E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19A0A1B"/>
    <w:multiLevelType w:val="multilevel"/>
    <w:tmpl w:val="C74E8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D14CE1"/>
    <w:multiLevelType w:val="multilevel"/>
    <w:tmpl w:val="329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24B2A75"/>
    <w:multiLevelType w:val="multilevel"/>
    <w:tmpl w:val="123C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C9532F"/>
    <w:multiLevelType w:val="multilevel"/>
    <w:tmpl w:val="F2843F22"/>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6D540B2C"/>
    <w:multiLevelType w:val="multilevel"/>
    <w:tmpl w:val="A280B9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D75600"/>
    <w:multiLevelType w:val="multilevel"/>
    <w:tmpl w:val="2E92D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C60C2C"/>
    <w:multiLevelType w:val="multilevel"/>
    <w:tmpl w:val="59DCC2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8B5875"/>
    <w:multiLevelType w:val="multilevel"/>
    <w:tmpl w:val="92E4E14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936136584">
    <w:abstractNumId w:val="31"/>
  </w:num>
  <w:num w:numId="2" w16cid:durableId="615479888">
    <w:abstractNumId w:val="30"/>
  </w:num>
  <w:num w:numId="3" w16cid:durableId="577591781">
    <w:abstractNumId w:val="13"/>
  </w:num>
  <w:num w:numId="4" w16cid:durableId="1563517941">
    <w:abstractNumId w:val="28"/>
  </w:num>
  <w:num w:numId="5" w16cid:durableId="1989438140">
    <w:abstractNumId w:val="46"/>
  </w:num>
  <w:num w:numId="6" w16cid:durableId="5131205">
    <w:abstractNumId w:val="18"/>
  </w:num>
  <w:num w:numId="7" w16cid:durableId="2130203945">
    <w:abstractNumId w:val="26"/>
  </w:num>
  <w:num w:numId="8" w16cid:durableId="1518351537">
    <w:abstractNumId w:val="25"/>
  </w:num>
  <w:num w:numId="9" w16cid:durableId="557667362">
    <w:abstractNumId w:val="24"/>
  </w:num>
  <w:num w:numId="10" w16cid:durableId="1512523994">
    <w:abstractNumId w:val="33"/>
  </w:num>
  <w:num w:numId="11" w16cid:durableId="1042096644">
    <w:abstractNumId w:val="8"/>
  </w:num>
  <w:num w:numId="12" w16cid:durableId="757949569">
    <w:abstractNumId w:val="16"/>
  </w:num>
  <w:num w:numId="13" w16cid:durableId="1842964783">
    <w:abstractNumId w:val="47"/>
  </w:num>
  <w:num w:numId="14" w16cid:durableId="1826630913">
    <w:abstractNumId w:val="15"/>
  </w:num>
  <w:num w:numId="15" w16cid:durableId="718549609">
    <w:abstractNumId w:val="9"/>
  </w:num>
  <w:num w:numId="16" w16cid:durableId="821384749">
    <w:abstractNumId w:val="21"/>
  </w:num>
  <w:num w:numId="17" w16cid:durableId="851264524">
    <w:abstractNumId w:val="39"/>
  </w:num>
  <w:num w:numId="18" w16cid:durableId="1024137017">
    <w:abstractNumId w:val="36"/>
  </w:num>
  <w:num w:numId="19" w16cid:durableId="663122443">
    <w:abstractNumId w:val="43"/>
  </w:num>
  <w:num w:numId="20" w16cid:durableId="1871798016">
    <w:abstractNumId w:val="3"/>
  </w:num>
  <w:num w:numId="21" w16cid:durableId="1220168573">
    <w:abstractNumId w:val="41"/>
  </w:num>
  <w:num w:numId="22" w16cid:durableId="1812671538">
    <w:abstractNumId w:val="38"/>
  </w:num>
  <w:num w:numId="23" w16cid:durableId="1794904074">
    <w:abstractNumId w:val="27"/>
  </w:num>
  <w:num w:numId="24" w16cid:durableId="1215508190">
    <w:abstractNumId w:val="2"/>
  </w:num>
  <w:num w:numId="25" w16cid:durableId="1025326037">
    <w:abstractNumId w:val="6"/>
  </w:num>
  <w:num w:numId="26" w16cid:durableId="571895984">
    <w:abstractNumId w:val="12"/>
  </w:num>
  <w:num w:numId="27" w16cid:durableId="1294479053">
    <w:abstractNumId w:val="34"/>
  </w:num>
  <w:num w:numId="28" w16cid:durableId="682632289">
    <w:abstractNumId w:val="4"/>
  </w:num>
  <w:num w:numId="29" w16cid:durableId="1905798766">
    <w:abstractNumId w:val="20"/>
  </w:num>
  <w:num w:numId="30" w16cid:durableId="1985891810">
    <w:abstractNumId w:val="32"/>
  </w:num>
  <w:num w:numId="31" w16cid:durableId="690112186">
    <w:abstractNumId w:val="5"/>
  </w:num>
  <w:num w:numId="32" w16cid:durableId="309292751">
    <w:abstractNumId w:val="37"/>
  </w:num>
  <w:num w:numId="33" w16cid:durableId="1521818670">
    <w:abstractNumId w:val="11"/>
  </w:num>
  <w:num w:numId="34" w16cid:durableId="1511749546">
    <w:abstractNumId w:val="19"/>
  </w:num>
  <w:num w:numId="35" w16cid:durableId="1967422432">
    <w:abstractNumId w:val="45"/>
  </w:num>
  <w:num w:numId="36" w16cid:durableId="554510745">
    <w:abstractNumId w:val="1"/>
  </w:num>
  <w:num w:numId="37" w16cid:durableId="447089708">
    <w:abstractNumId w:val="29"/>
  </w:num>
  <w:num w:numId="38" w16cid:durableId="929240619">
    <w:abstractNumId w:val="44"/>
  </w:num>
  <w:num w:numId="39" w16cid:durableId="721759330">
    <w:abstractNumId w:val="7"/>
  </w:num>
  <w:num w:numId="40" w16cid:durableId="1746998457">
    <w:abstractNumId w:val="17"/>
  </w:num>
  <w:num w:numId="41" w16cid:durableId="228005965">
    <w:abstractNumId w:val="0"/>
  </w:num>
  <w:num w:numId="42" w16cid:durableId="1394113888">
    <w:abstractNumId w:val="10"/>
  </w:num>
  <w:num w:numId="43" w16cid:durableId="98066747">
    <w:abstractNumId w:val="42"/>
  </w:num>
  <w:num w:numId="44" w16cid:durableId="1020275309">
    <w:abstractNumId w:val="35"/>
  </w:num>
  <w:num w:numId="45" w16cid:durableId="1770855978">
    <w:abstractNumId w:val="14"/>
  </w:num>
  <w:num w:numId="46" w16cid:durableId="1683823552">
    <w:abstractNumId w:val="23"/>
  </w:num>
  <w:num w:numId="47" w16cid:durableId="1573732788">
    <w:abstractNumId w:val="40"/>
  </w:num>
  <w:num w:numId="48" w16cid:durableId="94496636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52C"/>
    <w:rsid w:val="00062AD2"/>
    <w:rsid w:val="001403CD"/>
    <w:rsid w:val="001638CF"/>
    <w:rsid w:val="002B1858"/>
    <w:rsid w:val="00301A8A"/>
    <w:rsid w:val="00405760"/>
    <w:rsid w:val="004F552C"/>
    <w:rsid w:val="00594337"/>
    <w:rsid w:val="0068602A"/>
    <w:rsid w:val="006C3FD2"/>
    <w:rsid w:val="006D433A"/>
    <w:rsid w:val="007A72FD"/>
    <w:rsid w:val="007D1137"/>
    <w:rsid w:val="008459FA"/>
    <w:rsid w:val="008A260C"/>
    <w:rsid w:val="008C27A8"/>
    <w:rsid w:val="008D1B3A"/>
    <w:rsid w:val="00955DDC"/>
    <w:rsid w:val="00A7090A"/>
    <w:rsid w:val="00AB6E84"/>
    <w:rsid w:val="00B10304"/>
    <w:rsid w:val="00B6329F"/>
    <w:rsid w:val="00CB5948"/>
    <w:rsid w:val="00CE5269"/>
    <w:rsid w:val="00E00E0B"/>
    <w:rsid w:val="00E260C1"/>
    <w:rsid w:val="00E84B1A"/>
    <w:rsid w:val="00FD4161"/>
    <w:rsid w:val="00FE389D"/>
    <w:rsid w:val="00FE47B2"/>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240B"/>
  <w15:chartTrackingRefBased/>
  <w15:docId w15:val="{F13D40DE-74E1-BA40-942A-3CE794784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E0B"/>
  </w:style>
  <w:style w:type="paragraph" w:styleId="Heading1">
    <w:name w:val="heading 1"/>
    <w:basedOn w:val="Normal"/>
    <w:next w:val="Normal"/>
    <w:link w:val="Heading1Char"/>
    <w:uiPriority w:val="9"/>
    <w:qFormat/>
    <w:rsid w:val="00301A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A8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1A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A8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01A8A"/>
    <w:rPr>
      <w:i/>
      <w:iCs/>
      <w:color w:val="404040" w:themeColor="text1" w:themeTint="BF"/>
    </w:rPr>
  </w:style>
  <w:style w:type="paragraph" w:styleId="Subtitle">
    <w:name w:val="Subtitle"/>
    <w:basedOn w:val="Normal"/>
    <w:next w:val="Normal"/>
    <w:link w:val="SubtitleChar"/>
    <w:uiPriority w:val="11"/>
    <w:qFormat/>
    <w:rsid w:val="00301A8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01A8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301A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A8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1A8A"/>
    <w:rPr>
      <w:color w:val="0563C1" w:themeColor="hyperlink"/>
      <w:u w:val="single"/>
    </w:rPr>
  </w:style>
  <w:style w:type="character" w:styleId="UnresolvedMention">
    <w:name w:val="Unresolved Mention"/>
    <w:basedOn w:val="DefaultParagraphFont"/>
    <w:uiPriority w:val="99"/>
    <w:semiHidden/>
    <w:unhideWhenUsed/>
    <w:rsid w:val="00301A8A"/>
    <w:rPr>
      <w:color w:val="605E5C"/>
      <w:shd w:val="clear" w:color="auto" w:fill="E1DFDD"/>
    </w:rPr>
  </w:style>
  <w:style w:type="character" w:styleId="FollowedHyperlink">
    <w:name w:val="FollowedHyperlink"/>
    <w:basedOn w:val="DefaultParagraphFont"/>
    <w:uiPriority w:val="99"/>
    <w:semiHidden/>
    <w:unhideWhenUsed/>
    <w:rsid w:val="007A72FD"/>
    <w:rPr>
      <w:color w:val="954F72" w:themeColor="followedHyperlink"/>
      <w:u w:val="single"/>
    </w:rPr>
  </w:style>
  <w:style w:type="paragraph" w:styleId="ListParagraph">
    <w:name w:val="List Paragraph"/>
    <w:basedOn w:val="Normal"/>
    <w:uiPriority w:val="34"/>
    <w:qFormat/>
    <w:rsid w:val="002B1858"/>
    <w:pPr>
      <w:ind w:left="720"/>
      <w:contextualSpacing/>
    </w:pPr>
  </w:style>
  <w:style w:type="paragraph" w:styleId="NormalWeb">
    <w:name w:val="Normal (Web)"/>
    <w:basedOn w:val="Normal"/>
    <w:uiPriority w:val="99"/>
    <w:semiHidden/>
    <w:unhideWhenUsed/>
    <w:rsid w:val="00FE47B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84B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DefaultParagraphFont"/>
    <w:rsid w:val="008459FA"/>
  </w:style>
  <w:style w:type="character" w:customStyle="1" w:styleId="hljs-number">
    <w:name w:val="hljs-number"/>
    <w:basedOn w:val="DefaultParagraphFont"/>
    <w:rsid w:val="008459FA"/>
  </w:style>
  <w:style w:type="character" w:customStyle="1" w:styleId="hljs-string">
    <w:name w:val="hljs-string"/>
    <w:basedOn w:val="DefaultParagraphFont"/>
    <w:rsid w:val="008459FA"/>
  </w:style>
  <w:style w:type="character" w:customStyle="1" w:styleId="hljs-literal">
    <w:name w:val="hljs-literal"/>
    <w:basedOn w:val="DefaultParagraphFont"/>
    <w:rsid w:val="008459FA"/>
  </w:style>
  <w:style w:type="table" w:styleId="TableGridLight">
    <w:name w:val="Grid Table Light"/>
    <w:basedOn w:val="TableNormal"/>
    <w:uiPriority w:val="40"/>
    <w:rsid w:val="00E260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75340">
      <w:bodyDiv w:val="1"/>
      <w:marLeft w:val="0"/>
      <w:marRight w:val="0"/>
      <w:marTop w:val="0"/>
      <w:marBottom w:val="0"/>
      <w:divBdr>
        <w:top w:val="none" w:sz="0" w:space="0" w:color="auto"/>
        <w:left w:val="none" w:sz="0" w:space="0" w:color="auto"/>
        <w:bottom w:val="none" w:sz="0" w:space="0" w:color="auto"/>
        <w:right w:val="none" w:sz="0" w:space="0" w:color="auto"/>
      </w:divBdr>
    </w:div>
    <w:div w:id="35128318">
      <w:bodyDiv w:val="1"/>
      <w:marLeft w:val="0"/>
      <w:marRight w:val="0"/>
      <w:marTop w:val="0"/>
      <w:marBottom w:val="0"/>
      <w:divBdr>
        <w:top w:val="none" w:sz="0" w:space="0" w:color="auto"/>
        <w:left w:val="none" w:sz="0" w:space="0" w:color="auto"/>
        <w:bottom w:val="none" w:sz="0" w:space="0" w:color="auto"/>
        <w:right w:val="none" w:sz="0" w:space="0" w:color="auto"/>
      </w:divBdr>
    </w:div>
    <w:div w:id="73862083">
      <w:bodyDiv w:val="1"/>
      <w:marLeft w:val="0"/>
      <w:marRight w:val="0"/>
      <w:marTop w:val="0"/>
      <w:marBottom w:val="0"/>
      <w:divBdr>
        <w:top w:val="none" w:sz="0" w:space="0" w:color="auto"/>
        <w:left w:val="none" w:sz="0" w:space="0" w:color="auto"/>
        <w:bottom w:val="none" w:sz="0" w:space="0" w:color="auto"/>
        <w:right w:val="none" w:sz="0" w:space="0" w:color="auto"/>
      </w:divBdr>
    </w:div>
    <w:div w:id="83496795">
      <w:bodyDiv w:val="1"/>
      <w:marLeft w:val="0"/>
      <w:marRight w:val="0"/>
      <w:marTop w:val="0"/>
      <w:marBottom w:val="0"/>
      <w:divBdr>
        <w:top w:val="none" w:sz="0" w:space="0" w:color="auto"/>
        <w:left w:val="none" w:sz="0" w:space="0" w:color="auto"/>
        <w:bottom w:val="none" w:sz="0" w:space="0" w:color="auto"/>
        <w:right w:val="none" w:sz="0" w:space="0" w:color="auto"/>
      </w:divBdr>
    </w:div>
    <w:div w:id="87581015">
      <w:bodyDiv w:val="1"/>
      <w:marLeft w:val="0"/>
      <w:marRight w:val="0"/>
      <w:marTop w:val="0"/>
      <w:marBottom w:val="0"/>
      <w:divBdr>
        <w:top w:val="none" w:sz="0" w:space="0" w:color="auto"/>
        <w:left w:val="none" w:sz="0" w:space="0" w:color="auto"/>
        <w:bottom w:val="none" w:sz="0" w:space="0" w:color="auto"/>
        <w:right w:val="none" w:sz="0" w:space="0" w:color="auto"/>
      </w:divBdr>
    </w:div>
    <w:div w:id="91513438">
      <w:bodyDiv w:val="1"/>
      <w:marLeft w:val="0"/>
      <w:marRight w:val="0"/>
      <w:marTop w:val="0"/>
      <w:marBottom w:val="0"/>
      <w:divBdr>
        <w:top w:val="none" w:sz="0" w:space="0" w:color="auto"/>
        <w:left w:val="none" w:sz="0" w:space="0" w:color="auto"/>
        <w:bottom w:val="none" w:sz="0" w:space="0" w:color="auto"/>
        <w:right w:val="none" w:sz="0" w:space="0" w:color="auto"/>
      </w:divBdr>
    </w:div>
    <w:div w:id="153381633">
      <w:bodyDiv w:val="1"/>
      <w:marLeft w:val="0"/>
      <w:marRight w:val="0"/>
      <w:marTop w:val="0"/>
      <w:marBottom w:val="0"/>
      <w:divBdr>
        <w:top w:val="none" w:sz="0" w:space="0" w:color="auto"/>
        <w:left w:val="none" w:sz="0" w:space="0" w:color="auto"/>
        <w:bottom w:val="none" w:sz="0" w:space="0" w:color="auto"/>
        <w:right w:val="none" w:sz="0" w:space="0" w:color="auto"/>
      </w:divBdr>
    </w:div>
    <w:div w:id="158890544">
      <w:bodyDiv w:val="1"/>
      <w:marLeft w:val="0"/>
      <w:marRight w:val="0"/>
      <w:marTop w:val="0"/>
      <w:marBottom w:val="0"/>
      <w:divBdr>
        <w:top w:val="none" w:sz="0" w:space="0" w:color="auto"/>
        <w:left w:val="none" w:sz="0" w:space="0" w:color="auto"/>
        <w:bottom w:val="none" w:sz="0" w:space="0" w:color="auto"/>
        <w:right w:val="none" w:sz="0" w:space="0" w:color="auto"/>
      </w:divBdr>
    </w:div>
    <w:div w:id="182520040">
      <w:bodyDiv w:val="1"/>
      <w:marLeft w:val="0"/>
      <w:marRight w:val="0"/>
      <w:marTop w:val="0"/>
      <w:marBottom w:val="0"/>
      <w:divBdr>
        <w:top w:val="none" w:sz="0" w:space="0" w:color="auto"/>
        <w:left w:val="none" w:sz="0" w:space="0" w:color="auto"/>
        <w:bottom w:val="none" w:sz="0" w:space="0" w:color="auto"/>
        <w:right w:val="none" w:sz="0" w:space="0" w:color="auto"/>
      </w:divBdr>
    </w:div>
    <w:div w:id="187762304">
      <w:bodyDiv w:val="1"/>
      <w:marLeft w:val="0"/>
      <w:marRight w:val="0"/>
      <w:marTop w:val="0"/>
      <w:marBottom w:val="0"/>
      <w:divBdr>
        <w:top w:val="none" w:sz="0" w:space="0" w:color="auto"/>
        <w:left w:val="none" w:sz="0" w:space="0" w:color="auto"/>
        <w:bottom w:val="none" w:sz="0" w:space="0" w:color="auto"/>
        <w:right w:val="none" w:sz="0" w:space="0" w:color="auto"/>
      </w:divBdr>
    </w:div>
    <w:div w:id="252323306">
      <w:bodyDiv w:val="1"/>
      <w:marLeft w:val="0"/>
      <w:marRight w:val="0"/>
      <w:marTop w:val="0"/>
      <w:marBottom w:val="0"/>
      <w:divBdr>
        <w:top w:val="none" w:sz="0" w:space="0" w:color="auto"/>
        <w:left w:val="none" w:sz="0" w:space="0" w:color="auto"/>
        <w:bottom w:val="none" w:sz="0" w:space="0" w:color="auto"/>
        <w:right w:val="none" w:sz="0" w:space="0" w:color="auto"/>
      </w:divBdr>
    </w:div>
    <w:div w:id="278806747">
      <w:bodyDiv w:val="1"/>
      <w:marLeft w:val="0"/>
      <w:marRight w:val="0"/>
      <w:marTop w:val="0"/>
      <w:marBottom w:val="0"/>
      <w:divBdr>
        <w:top w:val="none" w:sz="0" w:space="0" w:color="auto"/>
        <w:left w:val="none" w:sz="0" w:space="0" w:color="auto"/>
        <w:bottom w:val="none" w:sz="0" w:space="0" w:color="auto"/>
        <w:right w:val="none" w:sz="0" w:space="0" w:color="auto"/>
      </w:divBdr>
    </w:div>
    <w:div w:id="287325546">
      <w:bodyDiv w:val="1"/>
      <w:marLeft w:val="0"/>
      <w:marRight w:val="0"/>
      <w:marTop w:val="0"/>
      <w:marBottom w:val="0"/>
      <w:divBdr>
        <w:top w:val="none" w:sz="0" w:space="0" w:color="auto"/>
        <w:left w:val="none" w:sz="0" w:space="0" w:color="auto"/>
        <w:bottom w:val="none" w:sz="0" w:space="0" w:color="auto"/>
        <w:right w:val="none" w:sz="0" w:space="0" w:color="auto"/>
      </w:divBdr>
    </w:div>
    <w:div w:id="311641879">
      <w:bodyDiv w:val="1"/>
      <w:marLeft w:val="0"/>
      <w:marRight w:val="0"/>
      <w:marTop w:val="0"/>
      <w:marBottom w:val="0"/>
      <w:divBdr>
        <w:top w:val="none" w:sz="0" w:space="0" w:color="auto"/>
        <w:left w:val="none" w:sz="0" w:space="0" w:color="auto"/>
        <w:bottom w:val="none" w:sz="0" w:space="0" w:color="auto"/>
        <w:right w:val="none" w:sz="0" w:space="0" w:color="auto"/>
      </w:divBdr>
    </w:div>
    <w:div w:id="319576435">
      <w:bodyDiv w:val="1"/>
      <w:marLeft w:val="0"/>
      <w:marRight w:val="0"/>
      <w:marTop w:val="0"/>
      <w:marBottom w:val="0"/>
      <w:divBdr>
        <w:top w:val="none" w:sz="0" w:space="0" w:color="auto"/>
        <w:left w:val="none" w:sz="0" w:space="0" w:color="auto"/>
        <w:bottom w:val="none" w:sz="0" w:space="0" w:color="auto"/>
        <w:right w:val="none" w:sz="0" w:space="0" w:color="auto"/>
      </w:divBdr>
    </w:div>
    <w:div w:id="348221017">
      <w:bodyDiv w:val="1"/>
      <w:marLeft w:val="0"/>
      <w:marRight w:val="0"/>
      <w:marTop w:val="0"/>
      <w:marBottom w:val="0"/>
      <w:divBdr>
        <w:top w:val="none" w:sz="0" w:space="0" w:color="auto"/>
        <w:left w:val="none" w:sz="0" w:space="0" w:color="auto"/>
        <w:bottom w:val="none" w:sz="0" w:space="0" w:color="auto"/>
        <w:right w:val="none" w:sz="0" w:space="0" w:color="auto"/>
      </w:divBdr>
    </w:div>
    <w:div w:id="385841210">
      <w:bodyDiv w:val="1"/>
      <w:marLeft w:val="0"/>
      <w:marRight w:val="0"/>
      <w:marTop w:val="0"/>
      <w:marBottom w:val="0"/>
      <w:divBdr>
        <w:top w:val="none" w:sz="0" w:space="0" w:color="auto"/>
        <w:left w:val="none" w:sz="0" w:space="0" w:color="auto"/>
        <w:bottom w:val="none" w:sz="0" w:space="0" w:color="auto"/>
        <w:right w:val="none" w:sz="0" w:space="0" w:color="auto"/>
      </w:divBdr>
    </w:div>
    <w:div w:id="395667993">
      <w:bodyDiv w:val="1"/>
      <w:marLeft w:val="0"/>
      <w:marRight w:val="0"/>
      <w:marTop w:val="0"/>
      <w:marBottom w:val="0"/>
      <w:divBdr>
        <w:top w:val="none" w:sz="0" w:space="0" w:color="auto"/>
        <w:left w:val="none" w:sz="0" w:space="0" w:color="auto"/>
        <w:bottom w:val="none" w:sz="0" w:space="0" w:color="auto"/>
        <w:right w:val="none" w:sz="0" w:space="0" w:color="auto"/>
      </w:divBdr>
    </w:div>
    <w:div w:id="422263239">
      <w:bodyDiv w:val="1"/>
      <w:marLeft w:val="0"/>
      <w:marRight w:val="0"/>
      <w:marTop w:val="0"/>
      <w:marBottom w:val="0"/>
      <w:divBdr>
        <w:top w:val="none" w:sz="0" w:space="0" w:color="auto"/>
        <w:left w:val="none" w:sz="0" w:space="0" w:color="auto"/>
        <w:bottom w:val="none" w:sz="0" w:space="0" w:color="auto"/>
        <w:right w:val="none" w:sz="0" w:space="0" w:color="auto"/>
      </w:divBdr>
    </w:div>
    <w:div w:id="448816857">
      <w:bodyDiv w:val="1"/>
      <w:marLeft w:val="0"/>
      <w:marRight w:val="0"/>
      <w:marTop w:val="0"/>
      <w:marBottom w:val="0"/>
      <w:divBdr>
        <w:top w:val="none" w:sz="0" w:space="0" w:color="auto"/>
        <w:left w:val="none" w:sz="0" w:space="0" w:color="auto"/>
        <w:bottom w:val="none" w:sz="0" w:space="0" w:color="auto"/>
        <w:right w:val="none" w:sz="0" w:space="0" w:color="auto"/>
      </w:divBdr>
    </w:div>
    <w:div w:id="476148657">
      <w:bodyDiv w:val="1"/>
      <w:marLeft w:val="0"/>
      <w:marRight w:val="0"/>
      <w:marTop w:val="0"/>
      <w:marBottom w:val="0"/>
      <w:divBdr>
        <w:top w:val="none" w:sz="0" w:space="0" w:color="auto"/>
        <w:left w:val="none" w:sz="0" w:space="0" w:color="auto"/>
        <w:bottom w:val="none" w:sz="0" w:space="0" w:color="auto"/>
        <w:right w:val="none" w:sz="0" w:space="0" w:color="auto"/>
      </w:divBdr>
    </w:div>
    <w:div w:id="497622149">
      <w:bodyDiv w:val="1"/>
      <w:marLeft w:val="0"/>
      <w:marRight w:val="0"/>
      <w:marTop w:val="0"/>
      <w:marBottom w:val="0"/>
      <w:divBdr>
        <w:top w:val="none" w:sz="0" w:space="0" w:color="auto"/>
        <w:left w:val="none" w:sz="0" w:space="0" w:color="auto"/>
        <w:bottom w:val="none" w:sz="0" w:space="0" w:color="auto"/>
        <w:right w:val="none" w:sz="0" w:space="0" w:color="auto"/>
      </w:divBdr>
    </w:div>
    <w:div w:id="511333965">
      <w:bodyDiv w:val="1"/>
      <w:marLeft w:val="0"/>
      <w:marRight w:val="0"/>
      <w:marTop w:val="0"/>
      <w:marBottom w:val="0"/>
      <w:divBdr>
        <w:top w:val="none" w:sz="0" w:space="0" w:color="auto"/>
        <w:left w:val="none" w:sz="0" w:space="0" w:color="auto"/>
        <w:bottom w:val="none" w:sz="0" w:space="0" w:color="auto"/>
        <w:right w:val="none" w:sz="0" w:space="0" w:color="auto"/>
      </w:divBdr>
    </w:div>
    <w:div w:id="564725614">
      <w:bodyDiv w:val="1"/>
      <w:marLeft w:val="0"/>
      <w:marRight w:val="0"/>
      <w:marTop w:val="0"/>
      <w:marBottom w:val="0"/>
      <w:divBdr>
        <w:top w:val="none" w:sz="0" w:space="0" w:color="auto"/>
        <w:left w:val="none" w:sz="0" w:space="0" w:color="auto"/>
        <w:bottom w:val="none" w:sz="0" w:space="0" w:color="auto"/>
        <w:right w:val="none" w:sz="0" w:space="0" w:color="auto"/>
      </w:divBdr>
    </w:div>
    <w:div w:id="624164868">
      <w:bodyDiv w:val="1"/>
      <w:marLeft w:val="0"/>
      <w:marRight w:val="0"/>
      <w:marTop w:val="0"/>
      <w:marBottom w:val="0"/>
      <w:divBdr>
        <w:top w:val="none" w:sz="0" w:space="0" w:color="auto"/>
        <w:left w:val="none" w:sz="0" w:space="0" w:color="auto"/>
        <w:bottom w:val="none" w:sz="0" w:space="0" w:color="auto"/>
        <w:right w:val="none" w:sz="0" w:space="0" w:color="auto"/>
      </w:divBdr>
    </w:div>
    <w:div w:id="627783786">
      <w:bodyDiv w:val="1"/>
      <w:marLeft w:val="0"/>
      <w:marRight w:val="0"/>
      <w:marTop w:val="0"/>
      <w:marBottom w:val="0"/>
      <w:divBdr>
        <w:top w:val="none" w:sz="0" w:space="0" w:color="auto"/>
        <w:left w:val="none" w:sz="0" w:space="0" w:color="auto"/>
        <w:bottom w:val="none" w:sz="0" w:space="0" w:color="auto"/>
        <w:right w:val="none" w:sz="0" w:space="0" w:color="auto"/>
      </w:divBdr>
    </w:div>
    <w:div w:id="670375124">
      <w:bodyDiv w:val="1"/>
      <w:marLeft w:val="0"/>
      <w:marRight w:val="0"/>
      <w:marTop w:val="0"/>
      <w:marBottom w:val="0"/>
      <w:divBdr>
        <w:top w:val="none" w:sz="0" w:space="0" w:color="auto"/>
        <w:left w:val="none" w:sz="0" w:space="0" w:color="auto"/>
        <w:bottom w:val="none" w:sz="0" w:space="0" w:color="auto"/>
        <w:right w:val="none" w:sz="0" w:space="0" w:color="auto"/>
      </w:divBdr>
    </w:div>
    <w:div w:id="724984892">
      <w:bodyDiv w:val="1"/>
      <w:marLeft w:val="0"/>
      <w:marRight w:val="0"/>
      <w:marTop w:val="0"/>
      <w:marBottom w:val="0"/>
      <w:divBdr>
        <w:top w:val="none" w:sz="0" w:space="0" w:color="auto"/>
        <w:left w:val="none" w:sz="0" w:space="0" w:color="auto"/>
        <w:bottom w:val="none" w:sz="0" w:space="0" w:color="auto"/>
        <w:right w:val="none" w:sz="0" w:space="0" w:color="auto"/>
      </w:divBdr>
    </w:div>
    <w:div w:id="738477552">
      <w:bodyDiv w:val="1"/>
      <w:marLeft w:val="0"/>
      <w:marRight w:val="0"/>
      <w:marTop w:val="0"/>
      <w:marBottom w:val="0"/>
      <w:divBdr>
        <w:top w:val="none" w:sz="0" w:space="0" w:color="auto"/>
        <w:left w:val="none" w:sz="0" w:space="0" w:color="auto"/>
        <w:bottom w:val="none" w:sz="0" w:space="0" w:color="auto"/>
        <w:right w:val="none" w:sz="0" w:space="0" w:color="auto"/>
      </w:divBdr>
    </w:div>
    <w:div w:id="748038451">
      <w:bodyDiv w:val="1"/>
      <w:marLeft w:val="0"/>
      <w:marRight w:val="0"/>
      <w:marTop w:val="0"/>
      <w:marBottom w:val="0"/>
      <w:divBdr>
        <w:top w:val="none" w:sz="0" w:space="0" w:color="auto"/>
        <w:left w:val="none" w:sz="0" w:space="0" w:color="auto"/>
        <w:bottom w:val="none" w:sz="0" w:space="0" w:color="auto"/>
        <w:right w:val="none" w:sz="0" w:space="0" w:color="auto"/>
      </w:divBdr>
    </w:div>
    <w:div w:id="760030530">
      <w:bodyDiv w:val="1"/>
      <w:marLeft w:val="0"/>
      <w:marRight w:val="0"/>
      <w:marTop w:val="0"/>
      <w:marBottom w:val="0"/>
      <w:divBdr>
        <w:top w:val="none" w:sz="0" w:space="0" w:color="auto"/>
        <w:left w:val="none" w:sz="0" w:space="0" w:color="auto"/>
        <w:bottom w:val="none" w:sz="0" w:space="0" w:color="auto"/>
        <w:right w:val="none" w:sz="0" w:space="0" w:color="auto"/>
      </w:divBdr>
    </w:div>
    <w:div w:id="779377442">
      <w:bodyDiv w:val="1"/>
      <w:marLeft w:val="0"/>
      <w:marRight w:val="0"/>
      <w:marTop w:val="0"/>
      <w:marBottom w:val="0"/>
      <w:divBdr>
        <w:top w:val="none" w:sz="0" w:space="0" w:color="auto"/>
        <w:left w:val="none" w:sz="0" w:space="0" w:color="auto"/>
        <w:bottom w:val="none" w:sz="0" w:space="0" w:color="auto"/>
        <w:right w:val="none" w:sz="0" w:space="0" w:color="auto"/>
      </w:divBdr>
    </w:div>
    <w:div w:id="784732812">
      <w:bodyDiv w:val="1"/>
      <w:marLeft w:val="0"/>
      <w:marRight w:val="0"/>
      <w:marTop w:val="0"/>
      <w:marBottom w:val="0"/>
      <w:divBdr>
        <w:top w:val="none" w:sz="0" w:space="0" w:color="auto"/>
        <w:left w:val="none" w:sz="0" w:space="0" w:color="auto"/>
        <w:bottom w:val="none" w:sz="0" w:space="0" w:color="auto"/>
        <w:right w:val="none" w:sz="0" w:space="0" w:color="auto"/>
      </w:divBdr>
    </w:div>
    <w:div w:id="899831506">
      <w:bodyDiv w:val="1"/>
      <w:marLeft w:val="0"/>
      <w:marRight w:val="0"/>
      <w:marTop w:val="0"/>
      <w:marBottom w:val="0"/>
      <w:divBdr>
        <w:top w:val="none" w:sz="0" w:space="0" w:color="auto"/>
        <w:left w:val="none" w:sz="0" w:space="0" w:color="auto"/>
        <w:bottom w:val="none" w:sz="0" w:space="0" w:color="auto"/>
        <w:right w:val="none" w:sz="0" w:space="0" w:color="auto"/>
      </w:divBdr>
    </w:div>
    <w:div w:id="905800714">
      <w:bodyDiv w:val="1"/>
      <w:marLeft w:val="0"/>
      <w:marRight w:val="0"/>
      <w:marTop w:val="0"/>
      <w:marBottom w:val="0"/>
      <w:divBdr>
        <w:top w:val="none" w:sz="0" w:space="0" w:color="auto"/>
        <w:left w:val="none" w:sz="0" w:space="0" w:color="auto"/>
        <w:bottom w:val="none" w:sz="0" w:space="0" w:color="auto"/>
        <w:right w:val="none" w:sz="0" w:space="0" w:color="auto"/>
      </w:divBdr>
    </w:div>
    <w:div w:id="914439704">
      <w:bodyDiv w:val="1"/>
      <w:marLeft w:val="0"/>
      <w:marRight w:val="0"/>
      <w:marTop w:val="0"/>
      <w:marBottom w:val="0"/>
      <w:divBdr>
        <w:top w:val="none" w:sz="0" w:space="0" w:color="auto"/>
        <w:left w:val="none" w:sz="0" w:space="0" w:color="auto"/>
        <w:bottom w:val="none" w:sz="0" w:space="0" w:color="auto"/>
        <w:right w:val="none" w:sz="0" w:space="0" w:color="auto"/>
      </w:divBdr>
    </w:div>
    <w:div w:id="926957575">
      <w:bodyDiv w:val="1"/>
      <w:marLeft w:val="0"/>
      <w:marRight w:val="0"/>
      <w:marTop w:val="0"/>
      <w:marBottom w:val="0"/>
      <w:divBdr>
        <w:top w:val="none" w:sz="0" w:space="0" w:color="auto"/>
        <w:left w:val="none" w:sz="0" w:space="0" w:color="auto"/>
        <w:bottom w:val="none" w:sz="0" w:space="0" w:color="auto"/>
        <w:right w:val="none" w:sz="0" w:space="0" w:color="auto"/>
      </w:divBdr>
    </w:div>
    <w:div w:id="949968358">
      <w:bodyDiv w:val="1"/>
      <w:marLeft w:val="0"/>
      <w:marRight w:val="0"/>
      <w:marTop w:val="0"/>
      <w:marBottom w:val="0"/>
      <w:divBdr>
        <w:top w:val="none" w:sz="0" w:space="0" w:color="auto"/>
        <w:left w:val="none" w:sz="0" w:space="0" w:color="auto"/>
        <w:bottom w:val="none" w:sz="0" w:space="0" w:color="auto"/>
        <w:right w:val="none" w:sz="0" w:space="0" w:color="auto"/>
      </w:divBdr>
    </w:div>
    <w:div w:id="949973107">
      <w:bodyDiv w:val="1"/>
      <w:marLeft w:val="0"/>
      <w:marRight w:val="0"/>
      <w:marTop w:val="0"/>
      <w:marBottom w:val="0"/>
      <w:divBdr>
        <w:top w:val="none" w:sz="0" w:space="0" w:color="auto"/>
        <w:left w:val="none" w:sz="0" w:space="0" w:color="auto"/>
        <w:bottom w:val="none" w:sz="0" w:space="0" w:color="auto"/>
        <w:right w:val="none" w:sz="0" w:space="0" w:color="auto"/>
      </w:divBdr>
    </w:div>
    <w:div w:id="972713087">
      <w:bodyDiv w:val="1"/>
      <w:marLeft w:val="0"/>
      <w:marRight w:val="0"/>
      <w:marTop w:val="0"/>
      <w:marBottom w:val="0"/>
      <w:divBdr>
        <w:top w:val="none" w:sz="0" w:space="0" w:color="auto"/>
        <w:left w:val="none" w:sz="0" w:space="0" w:color="auto"/>
        <w:bottom w:val="none" w:sz="0" w:space="0" w:color="auto"/>
        <w:right w:val="none" w:sz="0" w:space="0" w:color="auto"/>
      </w:divBdr>
    </w:div>
    <w:div w:id="987127478">
      <w:bodyDiv w:val="1"/>
      <w:marLeft w:val="0"/>
      <w:marRight w:val="0"/>
      <w:marTop w:val="0"/>
      <w:marBottom w:val="0"/>
      <w:divBdr>
        <w:top w:val="none" w:sz="0" w:space="0" w:color="auto"/>
        <w:left w:val="none" w:sz="0" w:space="0" w:color="auto"/>
        <w:bottom w:val="none" w:sz="0" w:space="0" w:color="auto"/>
        <w:right w:val="none" w:sz="0" w:space="0" w:color="auto"/>
      </w:divBdr>
    </w:div>
    <w:div w:id="1019045763">
      <w:bodyDiv w:val="1"/>
      <w:marLeft w:val="0"/>
      <w:marRight w:val="0"/>
      <w:marTop w:val="0"/>
      <w:marBottom w:val="0"/>
      <w:divBdr>
        <w:top w:val="none" w:sz="0" w:space="0" w:color="auto"/>
        <w:left w:val="none" w:sz="0" w:space="0" w:color="auto"/>
        <w:bottom w:val="none" w:sz="0" w:space="0" w:color="auto"/>
        <w:right w:val="none" w:sz="0" w:space="0" w:color="auto"/>
      </w:divBdr>
    </w:div>
    <w:div w:id="1030494057">
      <w:bodyDiv w:val="1"/>
      <w:marLeft w:val="0"/>
      <w:marRight w:val="0"/>
      <w:marTop w:val="0"/>
      <w:marBottom w:val="0"/>
      <w:divBdr>
        <w:top w:val="none" w:sz="0" w:space="0" w:color="auto"/>
        <w:left w:val="none" w:sz="0" w:space="0" w:color="auto"/>
        <w:bottom w:val="none" w:sz="0" w:space="0" w:color="auto"/>
        <w:right w:val="none" w:sz="0" w:space="0" w:color="auto"/>
      </w:divBdr>
    </w:div>
    <w:div w:id="1072848861">
      <w:bodyDiv w:val="1"/>
      <w:marLeft w:val="0"/>
      <w:marRight w:val="0"/>
      <w:marTop w:val="0"/>
      <w:marBottom w:val="0"/>
      <w:divBdr>
        <w:top w:val="none" w:sz="0" w:space="0" w:color="auto"/>
        <w:left w:val="none" w:sz="0" w:space="0" w:color="auto"/>
        <w:bottom w:val="none" w:sz="0" w:space="0" w:color="auto"/>
        <w:right w:val="none" w:sz="0" w:space="0" w:color="auto"/>
      </w:divBdr>
    </w:div>
    <w:div w:id="1099789230">
      <w:bodyDiv w:val="1"/>
      <w:marLeft w:val="0"/>
      <w:marRight w:val="0"/>
      <w:marTop w:val="0"/>
      <w:marBottom w:val="0"/>
      <w:divBdr>
        <w:top w:val="none" w:sz="0" w:space="0" w:color="auto"/>
        <w:left w:val="none" w:sz="0" w:space="0" w:color="auto"/>
        <w:bottom w:val="none" w:sz="0" w:space="0" w:color="auto"/>
        <w:right w:val="none" w:sz="0" w:space="0" w:color="auto"/>
      </w:divBdr>
    </w:div>
    <w:div w:id="1114516911">
      <w:bodyDiv w:val="1"/>
      <w:marLeft w:val="0"/>
      <w:marRight w:val="0"/>
      <w:marTop w:val="0"/>
      <w:marBottom w:val="0"/>
      <w:divBdr>
        <w:top w:val="none" w:sz="0" w:space="0" w:color="auto"/>
        <w:left w:val="none" w:sz="0" w:space="0" w:color="auto"/>
        <w:bottom w:val="none" w:sz="0" w:space="0" w:color="auto"/>
        <w:right w:val="none" w:sz="0" w:space="0" w:color="auto"/>
      </w:divBdr>
    </w:div>
    <w:div w:id="1132749123">
      <w:bodyDiv w:val="1"/>
      <w:marLeft w:val="0"/>
      <w:marRight w:val="0"/>
      <w:marTop w:val="0"/>
      <w:marBottom w:val="0"/>
      <w:divBdr>
        <w:top w:val="none" w:sz="0" w:space="0" w:color="auto"/>
        <w:left w:val="none" w:sz="0" w:space="0" w:color="auto"/>
        <w:bottom w:val="none" w:sz="0" w:space="0" w:color="auto"/>
        <w:right w:val="none" w:sz="0" w:space="0" w:color="auto"/>
      </w:divBdr>
    </w:div>
    <w:div w:id="1153105982">
      <w:bodyDiv w:val="1"/>
      <w:marLeft w:val="0"/>
      <w:marRight w:val="0"/>
      <w:marTop w:val="0"/>
      <w:marBottom w:val="0"/>
      <w:divBdr>
        <w:top w:val="none" w:sz="0" w:space="0" w:color="auto"/>
        <w:left w:val="none" w:sz="0" w:space="0" w:color="auto"/>
        <w:bottom w:val="none" w:sz="0" w:space="0" w:color="auto"/>
        <w:right w:val="none" w:sz="0" w:space="0" w:color="auto"/>
      </w:divBdr>
    </w:div>
    <w:div w:id="1189105626">
      <w:bodyDiv w:val="1"/>
      <w:marLeft w:val="0"/>
      <w:marRight w:val="0"/>
      <w:marTop w:val="0"/>
      <w:marBottom w:val="0"/>
      <w:divBdr>
        <w:top w:val="none" w:sz="0" w:space="0" w:color="auto"/>
        <w:left w:val="none" w:sz="0" w:space="0" w:color="auto"/>
        <w:bottom w:val="none" w:sz="0" w:space="0" w:color="auto"/>
        <w:right w:val="none" w:sz="0" w:space="0" w:color="auto"/>
      </w:divBdr>
    </w:div>
    <w:div w:id="1207451389">
      <w:bodyDiv w:val="1"/>
      <w:marLeft w:val="0"/>
      <w:marRight w:val="0"/>
      <w:marTop w:val="0"/>
      <w:marBottom w:val="0"/>
      <w:divBdr>
        <w:top w:val="none" w:sz="0" w:space="0" w:color="auto"/>
        <w:left w:val="none" w:sz="0" w:space="0" w:color="auto"/>
        <w:bottom w:val="none" w:sz="0" w:space="0" w:color="auto"/>
        <w:right w:val="none" w:sz="0" w:space="0" w:color="auto"/>
      </w:divBdr>
    </w:div>
    <w:div w:id="1207791438">
      <w:bodyDiv w:val="1"/>
      <w:marLeft w:val="0"/>
      <w:marRight w:val="0"/>
      <w:marTop w:val="0"/>
      <w:marBottom w:val="0"/>
      <w:divBdr>
        <w:top w:val="none" w:sz="0" w:space="0" w:color="auto"/>
        <w:left w:val="none" w:sz="0" w:space="0" w:color="auto"/>
        <w:bottom w:val="none" w:sz="0" w:space="0" w:color="auto"/>
        <w:right w:val="none" w:sz="0" w:space="0" w:color="auto"/>
      </w:divBdr>
    </w:div>
    <w:div w:id="1243493827">
      <w:bodyDiv w:val="1"/>
      <w:marLeft w:val="0"/>
      <w:marRight w:val="0"/>
      <w:marTop w:val="0"/>
      <w:marBottom w:val="0"/>
      <w:divBdr>
        <w:top w:val="none" w:sz="0" w:space="0" w:color="auto"/>
        <w:left w:val="none" w:sz="0" w:space="0" w:color="auto"/>
        <w:bottom w:val="none" w:sz="0" w:space="0" w:color="auto"/>
        <w:right w:val="none" w:sz="0" w:space="0" w:color="auto"/>
      </w:divBdr>
    </w:div>
    <w:div w:id="1270702601">
      <w:bodyDiv w:val="1"/>
      <w:marLeft w:val="0"/>
      <w:marRight w:val="0"/>
      <w:marTop w:val="0"/>
      <w:marBottom w:val="0"/>
      <w:divBdr>
        <w:top w:val="none" w:sz="0" w:space="0" w:color="auto"/>
        <w:left w:val="none" w:sz="0" w:space="0" w:color="auto"/>
        <w:bottom w:val="none" w:sz="0" w:space="0" w:color="auto"/>
        <w:right w:val="none" w:sz="0" w:space="0" w:color="auto"/>
      </w:divBdr>
    </w:div>
    <w:div w:id="1292662685">
      <w:bodyDiv w:val="1"/>
      <w:marLeft w:val="0"/>
      <w:marRight w:val="0"/>
      <w:marTop w:val="0"/>
      <w:marBottom w:val="0"/>
      <w:divBdr>
        <w:top w:val="none" w:sz="0" w:space="0" w:color="auto"/>
        <w:left w:val="none" w:sz="0" w:space="0" w:color="auto"/>
        <w:bottom w:val="none" w:sz="0" w:space="0" w:color="auto"/>
        <w:right w:val="none" w:sz="0" w:space="0" w:color="auto"/>
      </w:divBdr>
    </w:div>
    <w:div w:id="1311516669">
      <w:bodyDiv w:val="1"/>
      <w:marLeft w:val="0"/>
      <w:marRight w:val="0"/>
      <w:marTop w:val="0"/>
      <w:marBottom w:val="0"/>
      <w:divBdr>
        <w:top w:val="none" w:sz="0" w:space="0" w:color="auto"/>
        <w:left w:val="none" w:sz="0" w:space="0" w:color="auto"/>
        <w:bottom w:val="none" w:sz="0" w:space="0" w:color="auto"/>
        <w:right w:val="none" w:sz="0" w:space="0" w:color="auto"/>
      </w:divBdr>
    </w:div>
    <w:div w:id="1318146541">
      <w:bodyDiv w:val="1"/>
      <w:marLeft w:val="0"/>
      <w:marRight w:val="0"/>
      <w:marTop w:val="0"/>
      <w:marBottom w:val="0"/>
      <w:divBdr>
        <w:top w:val="none" w:sz="0" w:space="0" w:color="auto"/>
        <w:left w:val="none" w:sz="0" w:space="0" w:color="auto"/>
        <w:bottom w:val="none" w:sz="0" w:space="0" w:color="auto"/>
        <w:right w:val="none" w:sz="0" w:space="0" w:color="auto"/>
      </w:divBdr>
    </w:div>
    <w:div w:id="1322074688">
      <w:bodyDiv w:val="1"/>
      <w:marLeft w:val="0"/>
      <w:marRight w:val="0"/>
      <w:marTop w:val="0"/>
      <w:marBottom w:val="0"/>
      <w:divBdr>
        <w:top w:val="none" w:sz="0" w:space="0" w:color="auto"/>
        <w:left w:val="none" w:sz="0" w:space="0" w:color="auto"/>
        <w:bottom w:val="none" w:sz="0" w:space="0" w:color="auto"/>
        <w:right w:val="none" w:sz="0" w:space="0" w:color="auto"/>
      </w:divBdr>
    </w:div>
    <w:div w:id="1332756350">
      <w:bodyDiv w:val="1"/>
      <w:marLeft w:val="0"/>
      <w:marRight w:val="0"/>
      <w:marTop w:val="0"/>
      <w:marBottom w:val="0"/>
      <w:divBdr>
        <w:top w:val="none" w:sz="0" w:space="0" w:color="auto"/>
        <w:left w:val="none" w:sz="0" w:space="0" w:color="auto"/>
        <w:bottom w:val="none" w:sz="0" w:space="0" w:color="auto"/>
        <w:right w:val="none" w:sz="0" w:space="0" w:color="auto"/>
      </w:divBdr>
    </w:div>
    <w:div w:id="1419013915">
      <w:bodyDiv w:val="1"/>
      <w:marLeft w:val="0"/>
      <w:marRight w:val="0"/>
      <w:marTop w:val="0"/>
      <w:marBottom w:val="0"/>
      <w:divBdr>
        <w:top w:val="none" w:sz="0" w:space="0" w:color="auto"/>
        <w:left w:val="none" w:sz="0" w:space="0" w:color="auto"/>
        <w:bottom w:val="none" w:sz="0" w:space="0" w:color="auto"/>
        <w:right w:val="none" w:sz="0" w:space="0" w:color="auto"/>
      </w:divBdr>
    </w:div>
    <w:div w:id="1429422791">
      <w:bodyDiv w:val="1"/>
      <w:marLeft w:val="0"/>
      <w:marRight w:val="0"/>
      <w:marTop w:val="0"/>
      <w:marBottom w:val="0"/>
      <w:divBdr>
        <w:top w:val="none" w:sz="0" w:space="0" w:color="auto"/>
        <w:left w:val="none" w:sz="0" w:space="0" w:color="auto"/>
        <w:bottom w:val="none" w:sz="0" w:space="0" w:color="auto"/>
        <w:right w:val="none" w:sz="0" w:space="0" w:color="auto"/>
      </w:divBdr>
    </w:div>
    <w:div w:id="1430807000">
      <w:bodyDiv w:val="1"/>
      <w:marLeft w:val="0"/>
      <w:marRight w:val="0"/>
      <w:marTop w:val="0"/>
      <w:marBottom w:val="0"/>
      <w:divBdr>
        <w:top w:val="none" w:sz="0" w:space="0" w:color="auto"/>
        <w:left w:val="none" w:sz="0" w:space="0" w:color="auto"/>
        <w:bottom w:val="none" w:sz="0" w:space="0" w:color="auto"/>
        <w:right w:val="none" w:sz="0" w:space="0" w:color="auto"/>
      </w:divBdr>
    </w:div>
    <w:div w:id="1441416506">
      <w:bodyDiv w:val="1"/>
      <w:marLeft w:val="0"/>
      <w:marRight w:val="0"/>
      <w:marTop w:val="0"/>
      <w:marBottom w:val="0"/>
      <w:divBdr>
        <w:top w:val="none" w:sz="0" w:space="0" w:color="auto"/>
        <w:left w:val="none" w:sz="0" w:space="0" w:color="auto"/>
        <w:bottom w:val="none" w:sz="0" w:space="0" w:color="auto"/>
        <w:right w:val="none" w:sz="0" w:space="0" w:color="auto"/>
      </w:divBdr>
    </w:div>
    <w:div w:id="1462648635">
      <w:bodyDiv w:val="1"/>
      <w:marLeft w:val="0"/>
      <w:marRight w:val="0"/>
      <w:marTop w:val="0"/>
      <w:marBottom w:val="0"/>
      <w:divBdr>
        <w:top w:val="none" w:sz="0" w:space="0" w:color="auto"/>
        <w:left w:val="none" w:sz="0" w:space="0" w:color="auto"/>
        <w:bottom w:val="none" w:sz="0" w:space="0" w:color="auto"/>
        <w:right w:val="none" w:sz="0" w:space="0" w:color="auto"/>
      </w:divBdr>
    </w:div>
    <w:div w:id="1508251565">
      <w:bodyDiv w:val="1"/>
      <w:marLeft w:val="0"/>
      <w:marRight w:val="0"/>
      <w:marTop w:val="0"/>
      <w:marBottom w:val="0"/>
      <w:divBdr>
        <w:top w:val="none" w:sz="0" w:space="0" w:color="auto"/>
        <w:left w:val="none" w:sz="0" w:space="0" w:color="auto"/>
        <w:bottom w:val="none" w:sz="0" w:space="0" w:color="auto"/>
        <w:right w:val="none" w:sz="0" w:space="0" w:color="auto"/>
      </w:divBdr>
    </w:div>
    <w:div w:id="1511682488">
      <w:bodyDiv w:val="1"/>
      <w:marLeft w:val="0"/>
      <w:marRight w:val="0"/>
      <w:marTop w:val="0"/>
      <w:marBottom w:val="0"/>
      <w:divBdr>
        <w:top w:val="none" w:sz="0" w:space="0" w:color="auto"/>
        <w:left w:val="none" w:sz="0" w:space="0" w:color="auto"/>
        <w:bottom w:val="none" w:sz="0" w:space="0" w:color="auto"/>
        <w:right w:val="none" w:sz="0" w:space="0" w:color="auto"/>
      </w:divBdr>
    </w:div>
    <w:div w:id="1535848715">
      <w:bodyDiv w:val="1"/>
      <w:marLeft w:val="0"/>
      <w:marRight w:val="0"/>
      <w:marTop w:val="0"/>
      <w:marBottom w:val="0"/>
      <w:divBdr>
        <w:top w:val="none" w:sz="0" w:space="0" w:color="auto"/>
        <w:left w:val="none" w:sz="0" w:space="0" w:color="auto"/>
        <w:bottom w:val="none" w:sz="0" w:space="0" w:color="auto"/>
        <w:right w:val="none" w:sz="0" w:space="0" w:color="auto"/>
      </w:divBdr>
    </w:div>
    <w:div w:id="1549949154">
      <w:bodyDiv w:val="1"/>
      <w:marLeft w:val="0"/>
      <w:marRight w:val="0"/>
      <w:marTop w:val="0"/>
      <w:marBottom w:val="0"/>
      <w:divBdr>
        <w:top w:val="none" w:sz="0" w:space="0" w:color="auto"/>
        <w:left w:val="none" w:sz="0" w:space="0" w:color="auto"/>
        <w:bottom w:val="none" w:sz="0" w:space="0" w:color="auto"/>
        <w:right w:val="none" w:sz="0" w:space="0" w:color="auto"/>
      </w:divBdr>
    </w:div>
    <w:div w:id="1571840653">
      <w:bodyDiv w:val="1"/>
      <w:marLeft w:val="0"/>
      <w:marRight w:val="0"/>
      <w:marTop w:val="0"/>
      <w:marBottom w:val="0"/>
      <w:divBdr>
        <w:top w:val="none" w:sz="0" w:space="0" w:color="auto"/>
        <w:left w:val="none" w:sz="0" w:space="0" w:color="auto"/>
        <w:bottom w:val="none" w:sz="0" w:space="0" w:color="auto"/>
        <w:right w:val="none" w:sz="0" w:space="0" w:color="auto"/>
      </w:divBdr>
    </w:div>
    <w:div w:id="1574585556">
      <w:bodyDiv w:val="1"/>
      <w:marLeft w:val="0"/>
      <w:marRight w:val="0"/>
      <w:marTop w:val="0"/>
      <w:marBottom w:val="0"/>
      <w:divBdr>
        <w:top w:val="none" w:sz="0" w:space="0" w:color="auto"/>
        <w:left w:val="none" w:sz="0" w:space="0" w:color="auto"/>
        <w:bottom w:val="none" w:sz="0" w:space="0" w:color="auto"/>
        <w:right w:val="none" w:sz="0" w:space="0" w:color="auto"/>
      </w:divBdr>
    </w:div>
    <w:div w:id="1603536775">
      <w:bodyDiv w:val="1"/>
      <w:marLeft w:val="0"/>
      <w:marRight w:val="0"/>
      <w:marTop w:val="0"/>
      <w:marBottom w:val="0"/>
      <w:divBdr>
        <w:top w:val="none" w:sz="0" w:space="0" w:color="auto"/>
        <w:left w:val="none" w:sz="0" w:space="0" w:color="auto"/>
        <w:bottom w:val="none" w:sz="0" w:space="0" w:color="auto"/>
        <w:right w:val="none" w:sz="0" w:space="0" w:color="auto"/>
      </w:divBdr>
    </w:div>
    <w:div w:id="1615821141">
      <w:bodyDiv w:val="1"/>
      <w:marLeft w:val="0"/>
      <w:marRight w:val="0"/>
      <w:marTop w:val="0"/>
      <w:marBottom w:val="0"/>
      <w:divBdr>
        <w:top w:val="none" w:sz="0" w:space="0" w:color="auto"/>
        <w:left w:val="none" w:sz="0" w:space="0" w:color="auto"/>
        <w:bottom w:val="none" w:sz="0" w:space="0" w:color="auto"/>
        <w:right w:val="none" w:sz="0" w:space="0" w:color="auto"/>
      </w:divBdr>
    </w:div>
    <w:div w:id="1660228258">
      <w:bodyDiv w:val="1"/>
      <w:marLeft w:val="0"/>
      <w:marRight w:val="0"/>
      <w:marTop w:val="0"/>
      <w:marBottom w:val="0"/>
      <w:divBdr>
        <w:top w:val="none" w:sz="0" w:space="0" w:color="auto"/>
        <w:left w:val="none" w:sz="0" w:space="0" w:color="auto"/>
        <w:bottom w:val="none" w:sz="0" w:space="0" w:color="auto"/>
        <w:right w:val="none" w:sz="0" w:space="0" w:color="auto"/>
      </w:divBdr>
    </w:div>
    <w:div w:id="1730766699">
      <w:bodyDiv w:val="1"/>
      <w:marLeft w:val="0"/>
      <w:marRight w:val="0"/>
      <w:marTop w:val="0"/>
      <w:marBottom w:val="0"/>
      <w:divBdr>
        <w:top w:val="none" w:sz="0" w:space="0" w:color="auto"/>
        <w:left w:val="none" w:sz="0" w:space="0" w:color="auto"/>
        <w:bottom w:val="none" w:sz="0" w:space="0" w:color="auto"/>
        <w:right w:val="none" w:sz="0" w:space="0" w:color="auto"/>
      </w:divBdr>
    </w:div>
    <w:div w:id="1738748494">
      <w:bodyDiv w:val="1"/>
      <w:marLeft w:val="0"/>
      <w:marRight w:val="0"/>
      <w:marTop w:val="0"/>
      <w:marBottom w:val="0"/>
      <w:divBdr>
        <w:top w:val="none" w:sz="0" w:space="0" w:color="auto"/>
        <w:left w:val="none" w:sz="0" w:space="0" w:color="auto"/>
        <w:bottom w:val="none" w:sz="0" w:space="0" w:color="auto"/>
        <w:right w:val="none" w:sz="0" w:space="0" w:color="auto"/>
      </w:divBdr>
    </w:div>
    <w:div w:id="1748188576">
      <w:bodyDiv w:val="1"/>
      <w:marLeft w:val="0"/>
      <w:marRight w:val="0"/>
      <w:marTop w:val="0"/>
      <w:marBottom w:val="0"/>
      <w:divBdr>
        <w:top w:val="none" w:sz="0" w:space="0" w:color="auto"/>
        <w:left w:val="none" w:sz="0" w:space="0" w:color="auto"/>
        <w:bottom w:val="none" w:sz="0" w:space="0" w:color="auto"/>
        <w:right w:val="none" w:sz="0" w:space="0" w:color="auto"/>
      </w:divBdr>
    </w:div>
    <w:div w:id="1785998478">
      <w:bodyDiv w:val="1"/>
      <w:marLeft w:val="0"/>
      <w:marRight w:val="0"/>
      <w:marTop w:val="0"/>
      <w:marBottom w:val="0"/>
      <w:divBdr>
        <w:top w:val="none" w:sz="0" w:space="0" w:color="auto"/>
        <w:left w:val="none" w:sz="0" w:space="0" w:color="auto"/>
        <w:bottom w:val="none" w:sz="0" w:space="0" w:color="auto"/>
        <w:right w:val="none" w:sz="0" w:space="0" w:color="auto"/>
      </w:divBdr>
    </w:div>
    <w:div w:id="1804427111">
      <w:bodyDiv w:val="1"/>
      <w:marLeft w:val="0"/>
      <w:marRight w:val="0"/>
      <w:marTop w:val="0"/>
      <w:marBottom w:val="0"/>
      <w:divBdr>
        <w:top w:val="none" w:sz="0" w:space="0" w:color="auto"/>
        <w:left w:val="none" w:sz="0" w:space="0" w:color="auto"/>
        <w:bottom w:val="none" w:sz="0" w:space="0" w:color="auto"/>
        <w:right w:val="none" w:sz="0" w:space="0" w:color="auto"/>
      </w:divBdr>
    </w:div>
    <w:div w:id="1816876984">
      <w:bodyDiv w:val="1"/>
      <w:marLeft w:val="0"/>
      <w:marRight w:val="0"/>
      <w:marTop w:val="0"/>
      <w:marBottom w:val="0"/>
      <w:divBdr>
        <w:top w:val="none" w:sz="0" w:space="0" w:color="auto"/>
        <w:left w:val="none" w:sz="0" w:space="0" w:color="auto"/>
        <w:bottom w:val="none" w:sz="0" w:space="0" w:color="auto"/>
        <w:right w:val="none" w:sz="0" w:space="0" w:color="auto"/>
      </w:divBdr>
    </w:div>
    <w:div w:id="1824077376">
      <w:bodyDiv w:val="1"/>
      <w:marLeft w:val="0"/>
      <w:marRight w:val="0"/>
      <w:marTop w:val="0"/>
      <w:marBottom w:val="0"/>
      <w:divBdr>
        <w:top w:val="none" w:sz="0" w:space="0" w:color="auto"/>
        <w:left w:val="none" w:sz="0" w:space="0" w:color="auto"/>
        <w:bottom w:val="none" w:sz="0" w:space="0" w:color="auto"/>
        <w:right w:val="none" w:sz="0" w:space="0" w:color="auto"/>
      </w:divBdr>
    </w:div>
    <w:div w:id="1831212202">
      <w:bodyDiv w:val="1"/>
      <w:marLeft w:val="0"/>
      <w:marRight w:val="0"/>
      <w:marTop w:val="0"/>
      <w:marBottom w:val="0"/>
      <w:divBdr>
        <w:top w:val="none" w:sz="0" w:space="0" w:color="auto"/>
        <w:left w:val="none" w:sz="0" w:space="0" w:color="auto"/>
        <w:bottom w:val="none" w:sz="0" w:space="0" w:color="auto"/>
        <w:right w:val="none" w:sz="0" w:space="0" w:color="auto"/>
      </w:divBdr>
    </w:div>
    <w:div w:id="1841693347">
      <w:bodyDiv w:val="1"/>
      <w:marLeft w:val="0"/>
      <w:marRight w:val="0"/>
      <w:marTop w:val="0"/>
      <w:marBottom w:val="0"/>
      <w:divBdr>
        <w:top w:val="none" w:sz="0" w:space="0" w:color="auto"/>
        <w:left w:val="none" w:sz="0" w:space="0" w:color="auto"/>
        <w:bottom w:val="none" w:sz="0" w:space="0" w:color="auto"/>
        <w:right w:val="none" w:sz="0" w:space="0" w:color="auto"/>
      </w:divBdr>
    </w:div>
    <w:div w:id="1889341477">
      <w:bodyDiv w:val="1"/>
      <w:marLeft w:val="0"/>
      <w:marRight w:val="0"/>
      <w:marTop w:val="0"/>
      <w:marBottom w:val="0"/>
      <w:divBdr>
        <w:top w:val="none" w:sz="0" w:space="0" w:color="auto"/>
        <w:left w:val="none" w:sz="0" w:space="0" w:color="auto"/>
        <w:bottom w:val="none" w:sz="0" w:space="0" w:color="auto"/>
        <w:right w:val="none" w:sz="0" w:space="0" w:color="auto"/>
      </w:divBdr>
    </w:div>
    <w:div w:id="1893884386">
      <w:bodyDiv w:val="1"/>
      <w:marLeft w:val="0"/>
      <w:marRight w:val="0"/>
      <w:marTop w:val="0"/>
      <w:marBottom w:val="0"/>
      <w:divBdr>
        <w:top w:val="none" w:sz="0" w:space="0" w:color="auto"/>
        <w:left w:val="none" w:sz="0" w:space="0" w:color="auto"/>
        <w:bottom w:val="none" w:sz="0" w:space="0" w:color="auto"/>
        <w:right w:val="none" w:sz="0" w:space="0" w:color="auto"/>
      </w:divBdr>
    </w:div>
    <w:div w:id="1939488323">
      <w:bodyDiv w:val="1"/>
      <w:marLeft w:val="0"/>
      <w:marRight w:val="0"/>
      <w:marTop w:val="0"/>
      <w:marBottom w:val="0"/>
      <w:divBdr>
        <w:top w:val="none" w:sz="0" w:space="0" w:color="auto"/>
        <w:left w:val="none" w:sz="0" w:space="0" w:color="auto"/>
        <w:bottom w:val="none" w:sz="0" w:space="0" w:color="auto"/>
        <w:right w:val="none" w:sz="0" w:space="0" w:color="auto"/>
      </w:divBdr>
    </w:div>
    <w:div w:id="1950621415">
      <w:bodyDiv w:val="1"/>
      <w:marLeft w:val="0"/>
      <w:marRight w:val="0"/>
      <w:marTop w:val="0"/>
      <w:marBottom w:val="0"/>
      <w:divBdr>
        <w:top w:val="none" w:sz="0" w:space="0" w:color="auto"/>
        <w:left w:val="none" w:sz="0" w:space="0" w:color="auto"/>
        <w:bottom w:val="none" w:sz="0" w:space="0" w:color="auto"/>
        <w:right w:val="none" w:sz="0" w:space="0" w:color="auto"/>
      </w:divBdr>
    </w:div>
    <w:div w:id="1969895954">
      <w:bodyDiv w:val="1"/>
      <w:marLeft w:val="0"/>
      <w:marRight w:val="0"/>
      <w:marTop w:val="0"/>
      <w:marBottom w:val="0"/>
      <w:divBdr>
        <w:top w:val="none" w:sz="0" w:space="0" w:color="auto"/>
        <w:left w:val="none" w:sz="0" w:space="0" w:color="auto"/>
        <w:bottom w:val="none" w:sz="0" w:space="0" w:color="auto"/>
        <w:right w:val="none" w:sz="0" w:space="0" w:color="auto"/>
      </w:divBdr>
    </w:div>
    <w:div w:id="1975595807">
      <w:bodyDiv w:val="1"/>
      <w:marLeft w:val="0"/>
      <w:marRight w:val="0"/>
      <w:marTop w:val="0"/>
      <w:marBottom w:val="0"/>
      <w:divBdr>
        <w:top w:val="none" w:sz="0" w:space="0" w:color="auto"/>
        <w:left w:val="none" w:sz="0" w:space="0" w:color="auto"/>
        <w:bottom w:val="none" w:sz="0" w:space="0" w:color="auto"/>
        <w:right w:val="none" w:sz="0" w:space="0" w:color="auto"/>
      </w:divBdr>
    </w:div>
    <w:div w:id="2062971201">
      <w:bodyDiv w:val="1"/>
      <w:marLeft w:val="0"/>
      <w:marRight w:val="0"/>
      <w:marTop w:val="0"/>
      <w:marBottom w:val="0"/>
      <w:divBdr>
        <w:top w:val="none" w:sz="0" w:space="0" w:color="auto"/>
        <w:left w:val="none" w:sz="0" w:space="0" w:color="auto"/>
        <w:bottom w:val="none" w:sz="0" w:space="0" w:color="auto"/>
        <w:right w:val="none" w:sz="0" w:space="0" w:color="auto"/>
      </w:divBdr>
    </w:div>
    <w:div w:id="2070686870">
      <w:bodyDiv w:val="1"/>
      <w:marLeft w:val="0"/>
      <w:marRight w:val="0"/>
      <w:marTop w:val="0"/>
      <w:marBottom w:val="0"/>
      <w:divBdr>
        <w:top w:val="none" w:sz="0" w:space="0" w:color="auto"/>
        <w:left w:val="none" w:sz="0" w:space="0" w:color="auto"/>
        <w:bottom w:val="none" w:sz="0" w:space="0" w:color="auto"/>
        <w:right w:val="none" w:sz="0" w:space="0" w:color="auto"/>
      </w:divBdr>
    </w:div>
    <w:div w:id="2080781531">
      <w:bodyDiv w:val="1"/>
      <w:marLeft w:val="0"/>
      <w:marRight w:val="0"/>
      <w:marTop w:val="0"/>
      <w:marBottom w:val="0"/>
      <w:divBdr>
        <w:top w:val="none" w:sz="0" w:space="0" w:color="auto"/>
        <w:left w:val="none" w:sz="0" w:space="0" w:color="auto"/>
        <w:bottom w:val="none" w:sz="0" w:space="0" w:color="auto"/>
        <w:right w:val="none" w:sz="0" w:space="0" w:color="auto"/>
      </w:divBdr>
    </w:div>
    <w:div w:id="208706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SoulBay-Adapter-Polarity-Regulated-Cordless/dp/B01N2K48HR" TargetMode="External"/><Relationship Id="rId13" Type="http://schemas.openxmlformats.org/officeDocument/2006/relationships/hyperlink" Target="https://www.digikey.com/en/products/detail/nxp-usa-inc/PCF8563TS-4-118/739488?s=N4IgTCBcDaIAoGEBiAOArANgMwBUDKA9ACwA0AjGSiALoC%2BQA" TargetMode="External"/><Relationship Id="rId18" Type="http://schemas.openxmlformats.org/officeDocument/2006/relationships/hyperlink" Target="https://blynk.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co/d/8gHcQRH" TargetMode="External"/><Relationship Id="rId12" Type="http://schemas.openxmlformats.org/officeDocument/2006/relationships/hyperlink" Target="https://eu.mouser.com/ProductDetail/GCT/USB4800-03-A?qs=vvQtp7zwQdMkfG8vViEZoQ%3D%3D" TargetMode="External"/><Relationship Id="rId17" Type="http://schemas.openxmlformats.org/officeDocument/2006/relationships/hyperlink" Target="https://www.arduino.cc/en/software"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b.gy/rsmisl" TargetMode="External"/><Relationship Id="rId11" Type="http://schemas.openxmlformats.org/officeDocument/2006/relationships/hyperlink" Target="https://de.aliexpress.com/item/1005004971706101.html?spm=a2g0o.productlist.main.1.1c8c3246XIV4a7&amp;algo_pvid=f88580bc-4d48-45a4-b711-d68ad13ee079&amp;algo_exp_id=f88580bc-4d48-45a4-b711-d68ad13ee079-0&amp;pdp_ext_f=%7B%22sku_id%22%3A%2212000031200285945%22%7D&amp;pdp_npi=3%40dis%21EUR%2119.04%2113.33%21%21%21%21%21%40211bd4cd16785192167772934d0745%2112000031200285945%21sea%21PK%210&amp;curPageLogUid=udvKIZksEBMU" TargetMode="External"/><Relationship Id="rId5" Type="http://schemas.openxmlformats.org/officeDocument/2006/relationships/webSettings" Target="webSettings.xml"/><Relationship Id="rId15" Type="http://schemas.openxmlformats.org/officeDocument/2006/relationships/hyperlink" Target="https://www.digikey.com/en/products/detail/osepp-electronics-ltd/TOUCH-01/11198546" TargetMode="External"/><Relationship Id="rId10" Type="http://schemas.openxmlformats.org/officeDocument/2006/relationships/hyperlink" Target="https://www.digikey.com/en/products/detail/nexperia-usa-inc/BSS84AK-215/277983" TargetMode="External"/><Relationship Id="rId19" Type="http://schemas.openxmlformats.org/officeDocument/2006/relationships/hyperlink" Target="https://github.com/project-chip/connectedhomeip" TargetMode="External"/><Relationship Id="rId4" Type="http://schemas.openxmlformats.org/officeDocument/2006/relationships/settings" Target="settings.xml"/><Relationship Id="rId9" Type="http://schemas.openxmlformats.org/officeDocument/2006/relationships/hyperlink" Target="https://www.digikey.com/en/products/detail/stmicroelectronics/USBLC6-4SC6/725216" TargetMode="External"/><Relationship Id="rId14" Type="http://schemas.openxmlformats.org/officeDocument/2006/relationships/hyperlink" Target="https://www.digikey.com/en/products/detail/knowles/SPH0645LM4H-B/53324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C1ACA-2A86-E44C-91CA-DEB2C4D8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2</Pages>
  <Words>6020</Words>
  <Characters>3431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eema R</dc:creator>
  <cp:keywords/>
  <dc:description/>
  <cp:lastModifiedBy>Bheema R</cp:lastModifiedBy>
  <cp:revision>7</cp:revision>
  <dcterms:created xsi:type="dcterms:W3CDTF">2023-03-15T07:44:00Z</dcterms:created>
  <dcterms:modified xsi:type="dcterms:W3CDTF">2025-09-24T02:27:00Z</dcterms:modified>
</cp:coreProperties>
</file>